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98"/>
        <w:gridCol w:w="4297"/>
        <w:gridCol w:w="2610"/>
        <w:gridCol w:w="1534"/>
      </w:tblGrid>
      <w:tr w:rsidR="00B50988" w:rsidRPr="008810D1" w:rsidTr="005A389D">
        <w:tc>
          <w:tcPr>
            <w:tcW w:w="9039" w:type="dxa"/>
            <w:gridSpan w:val="4"/>
          </w:tcPr>
          <w:p w:rsidR="00994534" w:rsidRPr="005A389D" w:rsidRDefault="00B50988" w:rsidP="005A389D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 xml:space="preserve">ORO MONITORINGO SISTEMOS ATSARGINIŲ DALIŲ IR EKSPLOATACINIŲ MEDŽIAGŲ PIRKIMAS </w:t>
            </w:r>
          </w:p>
          <w:p w:rsidR="00994534" w:rsidRPr="005A389D" w:rsidRDefault="00994534" w:rsidP="005A389D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</w:p>
          <w:p w:rsidR="00B50988" w:rsidRPr="005A389D" w:rsidRDefault="00B50988" w:rsidP="005A389D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TECHNINĖ SPECIFIKACIJA</w:t>
            </w:r>
          </w:p>
          <w:p w:rsidR="00B50988" w:rsidRPr="005A389D" w:rsidRDefault="00B50988" w:rsidP="005A389D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u w:val="single"/>
              </w:rPr>
            </w:pPr>
          </w:p>
          <w:p w:rsidR="00B50988" w:rsidRPr="005A389D" w:rsidRDefault="00B50988" w:rsidP="005A389D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u w:val="single"/>
              </w:rPr>
            </w:pPr>
          </w:p>
          <w:p w:rsidR="00B50988" w:rsidRPr="005A389D" w:rsidRDefault="00B50988" w:rsidP="005A389D">
            <w:pPr>
              <w:jc w:val="both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I. Pirmoji pirkimo dalis.  Atsarginės dalys ir eksploatacinės medžiagos įrangos, pagamintos „Environnement SA“</w:t>
            </w:r>
          </w:p>
          <w:p w:rsidR="00B50988" w:rsidRPr="005A389D" w:rsidRDefault="00B50988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Eil.</w:t>
            </w:r>
          </w:p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Nr.</w:t>
            </w: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rekė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rekės kodas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Vieneto kaina Lt be PVM</w:t>
            </w: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ind w:left="36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b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b/>
                <w:color w:val="000000"/>
                <w:sz w:val="24"/>
                <w:szCs w:val="24"/>
                <w:highlight w:val="yellow"/>
              </w:rPr>
              <w:t>AF21M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994534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115/230V S 12-5,5-11-18-20V t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ransfo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rmatormer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01-0005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Display (LCD)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I03-000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lug with main filter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02-PF-870-002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994534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an 220V 50H</w:t>
            </w:r>
            <w:r w:rsidR="007049CD" w:rsidRPr="005A389D">
              <w:rPr>
                <w:rFonts w:cstheme="minorHAnsi"/>
                <w:sz w:val="24"/>
                <w:szCs w:val="24"/>
                <w:highlight w:val="yellow"/>
              </w:rPr>
              <w:t>z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V03-99-XU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Key board 16 keys 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I02-F16-EM4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Alphanumeric display 1 line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I03-CU-205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994534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Adaptation board 1 line display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6-0197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994534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Display interface board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6-C4-0005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Display interface board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6-0127-I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Mother board for AF21M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1-C2-0002-D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Converter HT Ue: ¤ 15 </w:t>
            </w:r>
            <w:r w:rsidR="008A3AD4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V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 Us:11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06-HT-00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onvertissor V/F AD 652 AQ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04-065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Double DAC   AD 7549 KN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04-7549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pto insulator 4N32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05-003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2 PROM    HY 93 C 46 or MSM 16811 RS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06-EE00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994534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lectro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 relay G 2E (1RT 12V)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11-RE1RT-1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994534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lectro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 relay G 2E (2RT 12V)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ll -RE2RT-1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lectro relay 2RT 10A 220VAC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ll -RE2RT-220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olid state relay MP240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11-RS-000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Temperature sensor LM35CAZ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T05-LM-35-CAZ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MICRO III equipped board (RoHS)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C03-0053-L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attery 2,4V 70mA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02-40-RF-204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Zinc ray lamp supply board 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C04-C3-0034-A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UV lamp supply transformer 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01-0009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Transistor TO 220 TIP 122 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07-012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Regulator (+5v) LM340 T5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10-P-005-C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Transmission board RS2i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2-0207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Teflon filter part 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5-0037-B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Internal filter zero /S02 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5-006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3 ways inox electrovalve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AV-K-000003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Body SV 3/2NF INOX Rp 1/8 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1-107-90-316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ol. T22, 220v 50Hz 4W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1-430-04-155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ox of 25 teflon membranes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AV-K-00004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5µ  PTFE Filter dia 47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5-11-842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et of 2 dust filters for fan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AV-K-000043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Dust filter power fan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5-5003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omplete dust filter holder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AV-K-000046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994534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O ring diam. 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9.25 cord 2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G06-009 2-1  7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ilter holder cover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02-0068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ilter door input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06-0145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WISA air pump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V02-0008-A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Maintenance kit for pump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V02-K-113-909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994534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Non equipped optical block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M01-0010-C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994534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High energy zinc lamp 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(1 Year Warranty)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D01-1146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Kicker obturator assembly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DO 1-0091-B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994534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low detector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2-0001-D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low restrictor 0.31mm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2-0035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994534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Kicker (</w:t>
            </w:r>
            <w:r w:rsidR="00110A88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AF21M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5-0015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tainless steel porous filter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5-1200-170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 ring diam 4.2 cord 1.9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G06-004_2-1_9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 ring diam 7.59 cord 2.6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G06-007_5-2_6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 ring diam l7.12 cord 2.6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G06-017_1-2_6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 ring diam 22.5 cord 2.5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G06-022_5-2_5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 ring diam 27 cord 2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G06-027_0-2_0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 ring diam 28 cord 2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G06-028_0-2_0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 ring diam 32 cord 2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G06-032_0-2_0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 ring diam 44 cord 2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G06-044_0-2_0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 ring diam 48 cord 2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G06-048_0-2_0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UV detector for AF21M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M02-5005-D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hotomultipicator tube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M02-R2693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Heating part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M04-000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Inox poral filter support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02-0049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ap holder for inlet lens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02-0210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Inlet filter </w:t>
            </w:r>
            <w:r w:rsidR="00110A88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diam 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25.4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07-0008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iconvexe lens diam 22, foc 27,5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07-0010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iconvexe lens diam 12, foc 9,7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07-001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utlet optical filter 320 mm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07-0028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Poral filter 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F05-1200-170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Heating cartridge 80</w:t>
            </w:r>
            <w:r w:rsidR="00110A88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W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 225</w:t>
            </w:r>
            <w:r w:rsidR="00110A88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V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T01-1007-01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Temperature sensor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T05-5002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110A88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ermeation bench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6-0004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8A3AD4" w:rsidRPr="008810D1" w:rsidTr="005A389D">
        <w:tc>
          <w:tcPr>
            <w:tcW w:w="598" w:type="dxa"/>
          </w:tcPr>
          <w:p w:rsidR="008A3AD4" w:rsidRPr="005A389D" w:rsidRDefault="008A3AD4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8A3AD4" w:rsidRPr="005A389D" w:rsidRDefault="008A3AD4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O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  <w:vertAlign w:val="subscript"/>
              </w:rPr>
              <w:t>2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 permeation tube for </w:t>
            </w:r>
            <w:r w:rsidR="0064435C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AF21M (non certified)</w:t>
            </w:r>
          </w:p>
        </w:tc>
        <w:tc>
          <w:tcPr>
            <w:tcW w:w="2610" w:type="dxa"/>
            <w:vAlign w:val="bottom"/>
          </w:tcPr>
          <w:p w:rsidR="008A3AD4" w:rsidRPr="005A389D" w:rsidRDefault="0064435C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534" w:type="dxa"/>
          </w:tcPr>
          <w:p w:rsidR="008A3AD4" w:rsidRPr="005A389D" w:rsidRDefault="008A3AD4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110A88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Heater b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ard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6-0004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Temperature controller board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6-0007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Restrictor 0.2 mm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2-001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n line activ. charcoal filter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F05-SDN-A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utlet cap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06-0024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latinum probe w/ cable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D01-0850-E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oral filter F05-1200-170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AV-K-000058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Capt. barometric option 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A01-U0014-B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110A88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ressure sensor mounted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10-1308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ind w:left="36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b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b/>
                <w:color w:val="000000"/>
                <w:sz w:val="24"/>
                <w:szCs w:val="24"/>
                <w:highlight w:val="yellow"/>
              </w:rPr>
              <w:t>AF22M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110A88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ower s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upply 24V-4,5A-100W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05-S-100F-24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Interface liaison card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D01-0744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Wired 24V fan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D01-0758-C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110A88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English equipped keyboard 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AF22M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I02-0005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Display (LCD)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I03-000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110A88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Module board 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AF22M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1-0267-I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110A88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Estel board 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"RoHS"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2-0232-H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RS4i </w:t>
            </w:r>
            <w:r w:rsidR="00110A88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oard without cable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2-C1-027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110A88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Equipped luv board 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(AF22)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4-C1-0361-C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110A88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Warming 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0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  <w:vertAlign w:val="subscript"/>
              </w:rPr>
              <w:t>2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hamber board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6-0285-D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luid control board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6-0298-F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110A88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Display interface board 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"RoHS"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6-C1-0127-E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low limiter N° 6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2-0027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TFE tube 4 x 6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4-TF-004-006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Zero filter S0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  <w:vertAlign w:val="subscript"/>
              </w:rPr>
              <w:t>2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5-0128-B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n line activ. charcoal filter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5-SDN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110A88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Zero span option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10-1191-E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ox of 25 teflon membranes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AV-K-00004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5 u PTFE </w:t>
            </w:r>
            <w:r w:rsidR="00110A88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ilter dia 47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5-11-842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0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  <w:vertAlign w:val="subscript"/>
              </w:rPr>
              <w:t>2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110A88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measuring module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10-1419-D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110A88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High energy zinc lamp 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(1 Year Warranty)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D01-1146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3 ways SV with wire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D01-0749-D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110A88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Kicker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 (AF22M)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5-0129-B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 ring 21,89 x 2,62 viton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G06-021 8-2 6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 ring diam 28 cord 2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G06-028 0-2 0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 ring 29,87 cord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G06-029 8-1 7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 ring 41 x 2 viton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G06-041 0-2 0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 ring diam 44 cord 2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G06-044 0-2 0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UV </w:t>
            </w:r>
            <w:r w:rsidR="00110A88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detector part 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(AF22M)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M02-5020-B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hotomultipicator tube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M02-R2693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UV Lamp holder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02-1810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ptical concentring cone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02-1353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Inlet filter o25.4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P07-0008-B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iconvexe lens diam 22, foc 27,5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P07-0010-A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utlet optical filter 320 mm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07-0028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110A88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Wired pump 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24V-50Hz (AF22/C012/0342)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V02-0043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hock absorber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G10-LXA-55-D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Maintenance kit for pump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V02-K-004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110A88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ermeation bench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6-0018-C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0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  <w:vertAlign w:val="subscript"/>
              </w:rPr>
              <w:t>2</w:t>
            </w:r>
            <w:r w:rsidR="0064435C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 wafer device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 type 40F3 uncertified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140-643-0082-U50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Temperature controller board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C06-0007-B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Liaison cable permeation bench 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D01-0780-A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n line pump protect, filter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5-IDN-10G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H2S-S0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  <w:vertAlign w:val="subscript"/>
              </w:rPr>
              <w:t>2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E52FE1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onvertor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5-0055-C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Power supply cable &amp; </w:t>
            </w:r>
            <w:r w:rsidR="00E52FE1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ntrol regulation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D01-0013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lbow bulkhead union body 6x6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06-0048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Vanadium pentoxyde pyrex glass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AV-K-000080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Resistance w/ cable - molybdene converter AC31M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T01-0003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Thermocouple probe with cable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T 04-0001 -D- S A 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onverter oven control board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6-0020-D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115v 50/60Hz S 6v 58,3mA Transformer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01-0004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Transformer P230v 50/60Hz S6V 58,3mA "RoHS"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01-0019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Analog digital converter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04-0594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Regulator (+5v) LM340 T5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10-P-005-C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olid state relay MP240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11-RS-000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02 FILTER for CH2S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5-0056-B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Refill zero internal filter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AV-K-000074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Soda ash pack of 10g 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SAV-X01-0007-A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ure glasswool lgr packet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AV-X01-0010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ind w:left="36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b/>
                <w:sz w:val="24"/>
                <w:szCs w:val="24"/>
                <w:highlight w:val="yellow"/>
              </w:rPr>
              <w:t>MP101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Mother board MP101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1-0059-J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115/230 -outputs 6-10-18-18-18V Transfo.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01-0015-D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GM </w:t>
            </w:r>
            <w:r w:rsidR="000E236B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oard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6-0390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Multiplexor DG 506 AC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00-00506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onverter A/D AD 574 AJD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04-0574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TC Z80 A:MK 3882N-6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06-CTC80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2 PROM    HY 93 C 46 or MSM 16811 RS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06-EE00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0E236B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lectro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 relay G 2E (1RT 12V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11-RE1RT-1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lectro relay 2RT 10A 220VAC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ll -RE2RT-220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Temperature sensor LM35CAZ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T05-LM-35-CAZ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ox of 10 fuses 1.6 A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AV-K-000030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use D1TD/1,6A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01-TT01 60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ox of 10 fuses 2 A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AV-K-00003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use 2A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01-TT02 00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MICRO III equipped board (RoHS)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3-0053-L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128x8 </w:t>
            </w:r>
            <w:r w:rsidR="000E236B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tatic ram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06-RA1000-D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Microprocessor Z8S18020VEG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06-CPU-Z8S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IO Z84 ref.:Z84C2010VEC PLCC lOMz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06-PIO84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Quartz 12,288MHz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32-M12_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Quartz clock real time 32.768 Khz "RoHS"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32-K32_7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attery 2,4V 70mA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02-40-RF-204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MP101M </w:t>
            </w:r>
            <w:r w:rsidR="000E236B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soft loaded 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ARM7 V2 </w:t>
            </w:r>
            <w:r w:rsidR="000E236B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oard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3-P1-0383-E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 xml:space="preserve">Source </w:t>
            </w:r>
            <w:r w:rsidR="000E236B" w:rsidRPr="005A389D">
              <w:rPr>
                <w:rFonts w:cstheme="minorHAnsi"/>
                <w:sz w:val="24"/>
                <w:szCs w:val="24"/>
                <w:highlight w:val="yellow"/>
              </w:rPr>
              <w:t xml:space="preserve">block assembly </w:t>
            </w:r>
            <w:r w:rsidRPr="005A389D">
              <w:rPr>
                <w:rFonts w:cstheme="minorHAnsi"/>
                <w:sz w:val="24"/>
                <w:szCs w:val="24"/>
                <w:highlight w:val="yellow"/>
              </w:rPr>
              <w:t>MP101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M01-0045-C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Valve/Source/pressure moto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D01-0201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Source temperature senso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D01-0203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Motor with cable (MP101M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D01-0493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Transistor darlintons NPN MPSA 13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E07-0013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Notched belt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G05-BM-6T5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Equipped GM Detecto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M02-5007-F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Geiger-Muller Tub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M02-72412-LND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omplete GM counter without sourc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M04-0003-D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oil Gauge MP101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M02-0004-B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Roll of filter paper RF100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M04-370-392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ICOLINO pump unit 230V 50/60Hz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V02-0096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Kit for PICOLINO pump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SAV-K-000145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Kit for pump VT4.4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SAV-K-000098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Complete KNF pump MP101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V02-001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Maintenance kit for KNF pump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V02-K-001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MP101 flow regulation set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02-0050-C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Valve/Source/pressure moto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D01-0201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MP101M motorized valv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01-0020-B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low limiter N° 6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02-0027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ressure sensor mounted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10-1308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Exhaust shaft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09-5003-B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O ring diam 27 cord 2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G06-027_0-2_0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Equipped printer unit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I05-000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 xml:space="preserve">Printer interface board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C10-0001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Interface/ printer liaison cabl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D01-0027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ox of 10 paper rolls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AV-K-000040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aper roll AFNOR VII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I05-AFNOR-VII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ox of 2 printer unit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 A V-K-000041 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Ink ribbon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I05-ERC-09P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Transmission board RS2i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2-0207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IO Z80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06-SIO80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TC Z80 A:MK 3882N-6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06-CTC80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Teflon coated PM10&lt;10u 1 m3/h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M10-EPA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 ring diam 27 cord 2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G06-027_0-2_0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 ring 31,47 cord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G06-031_4-1_7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PM V-ring (VS type)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G12-VS-22-FPM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Viton watertightness wash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06-0203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lexible sleeve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06-0497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C14 Element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M03-C14-SOURCE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CPM Laser+Diaphrag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10-1854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Optical sensor board CP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C06-0388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b/>
                <w:sz w:val="24"/>
                <w:szCs w:val="24"/>
                <w:highlight w:val="yellow"/>
              </w:rPr>
              <w:t>O3 41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115/230V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fr-FR" w:eastAsia="en-US"/>
              </w:rPr>
              <w:t xml:space="preserve"> S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20-18-10-10-12-12V </w:t>
            </w:r>
            <w:r w:rsidR="000E236B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t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ransform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7"/>
              <w:widowControl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B01-0006-B               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7"/>
              <w:widowControl/>
              <w:spacing w:line="240" w:lineRule="auto"/>
              <w:jc w:val="both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Display (LCD)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I03-0002-A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Fan </w:t>
            </w:r>
            <w:r w:rsidRPr="005A389D">
              <w:rPr>
                <w:rStyle w:val="FontStyle22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220v 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50hz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V03-99-XU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Alphanumeric display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de-DE" w:eastAsia="en-US"/>
              </w:rPr>
              <w:t xml:space="preserve"> 1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lin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I03-CU-205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Transmission board RS232/422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02-C3-0010-C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0E236B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Adaptation board</w:t>
            </w:r>
            <w:r w:rsidR="007049CD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de-DE" w:eastAsia="en-US"/>
              </w:rPr>
              <w:t xml:space="preserve"> 1</w:t>
            </w:r>
            <w:r w:rsidR="007049CD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line</w:t>
            </w:r>
            <w:r w:rsidR="007049CD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DI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06-0197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0341M </w:t>
            </w:r>
            <w:r w:rsidR="000E236B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otherboard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01-0201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de-DE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onverter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fr-FR" w:eastAsia="en-US"/>
              </w:rPr>
              <w:t xml:space="preserve"> HT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Ue:a15v Us: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de-DE" w:eastAsia="en-US"/>
              </w:rPr>
              <w:t xml:space="preserve"> 11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B06-HT-00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onvertissor V/F AD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de-DE" w:eastAsia="en-US"/>
              </w:rPr>
              <w:t xml:space="preserve"> 652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AQ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E04-065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Adjustable regulator 1.2</w:t>
            </w:r>
            <w:r w:rsidR="000E236B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V 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to</w:t>
            </w:r>
            <w:r w:rsidR="000E236B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25</w:t>
            </w:r>
            <w:r w:rsidR="000E236B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V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E10-PA-01-25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Ele</w:t>
            </w:r>
            <w:r w:rsidR="000E236B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tro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relay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fr-FR" w:eastAsia="en-US"/>
              </w:rPr>
              <w:t xml:space="preserve"> G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2E (1RT 12V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E11-RE1RT-1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0E236B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Electro</w:t>
            </w:r>
            <w:r w:rsidR="007049CD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relay</w:t>
            </w:r>
            <w:r w:rsidR="007049CD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fr-FR" w:eastAsia="en-US"/>
              </w:rPr>
              <w:t xml:space="preserve"> G</w:t>
            </w:r>
            <w:r w:rsidR="007049CD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2E (2RT 12 V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E11-RE2RT-1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0E236B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Electro</w:t>
            </w:r>
            <w:r w:rsidR="007049CD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relay 2RT 10A 220VAC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E11-RE2RT-220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Solid state relay MP240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E11-RS-000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Temperature sensor LM35CAZ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T05-LM-35-CAZ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ICRO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de-DE" w:eastAsia="en-US"/>
              </w:rPr>
              <w:t xml:space="preserve"> III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equipped board (RoHS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03-0053-L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Battery 2,4V 70mA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B02-40-RF-204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ercury lamp supply board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B05-0003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UV lamp supply transform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B01-0009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Regulator </w:t>
            </w:r>
            <w:r w:rsidRPr="005A389D">
              <w:rPr>
                <w:rStyle w:val="FontStyle22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(+5v) 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LM340 T5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E10-P-005-C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Display interface board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06-0127-I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V/F </w:t>
            </w:r>
            <w:r w:rsidR="000E236B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adaptation board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06-0094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Pressure sensor board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06-C4-029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2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Electro valve with cable </w:t>
            </w:r>
            <w:r w:rsidRPr="005A389D">
              <w:rPr>
                <w:rStyle w:val="FontStyle22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220</w:t>
            </w:r>
            <w:r w:rsidR="00E71B8C" w:rsidRPr="005A389D">
              <w:rPr>
                <w:rStyle w:val="FontStyle22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V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01-0010-C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aintenance kit for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de-DE" w:eastAsia="en-US"/>
              </w:rPr>
              <w:t xml:space="preserve"> SV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PVDF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01-E033-000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E71B8C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low detecto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02-0001-D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de-DE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low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fr-FR" w:eastAsia="en-US"/>
              </w:rPr>
              <w:t xml:space="preserve"> limiter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N°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de-DE" w:eastAsia="en-US"/>
              </w:rPr>
              <w:t xml:space="preserve"> 6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02-0027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ale elbow/bend DN4/6-G1/8PVDF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03-1 0200 3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Teflon filter part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05-0037-B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Ozone selective filt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05-0096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aintenance kit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de-DE" w:eastAsia="en-US"/>
              </w:rPr>
              <w:t xml:space="preserve"> /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ozone filt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06-K-0010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Barosilicated Glass plate o50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de-DE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de-DE"/>
              </w:rPr>
              <w:t>F05-04-81-352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de-DE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O</w:t>
            </w:r>
            <w:r w:rsidR="00E71B8C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ring diam52 cord 2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de-DE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de-DE"/>
              </w:rPr>
              <w:t>G06-052 0-2 0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de-DE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Set of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de-DE" w:eastAsia="en-US"/>
              </w:rPr>
              <w:t xml:space="preserve"> 12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MNO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vertAlign w:val="subscript"/>
                <w:lang w:val="en-US" w:eastAsia="en-US"/>
              </w:rPr>
              <w:t>2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grids o50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de-DE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de-DE"/>
              </w:rPr>
              <w:t>P01-0153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de-DE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Box of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25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 xml:space="preserve"> teflon membranes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7"/>
              <w:widowControl/>
              <w:tabs>
                <w:tab w:val="left" w:leader="underscore" w:pos="2395"/>
              </w:tabs>
              <w:spacing w:line="240" w:lineRule="auto"/>
              <w:jc w:val="both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</w:rPr>
              <w:t>SAV-K-00004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7"/>
              <w:widowControl/>
              <w:tabs>
                <w:tab w:val="left" w:leader="underscore" w:pos="2395"/>
              </w:tabs>
              <w:spacing w:line="240" w:lineRule="auto"/>
              <w:jc w:val="both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Set of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eastAsia="en-US"/>
              </w:rPr>
              <w:t xml:space="preserve"> 2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dust filters for fan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SAV-K-000043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Dust filter power fan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</w:rPr>
              <w:t>1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 xml:space="preserve"> F05-5003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omplete ozone filter hold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SAV-K-000047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ilter flange Mn0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vertAlign w:val="subscript"/>
                <w:lang w:val="en-US" w:eastAsia="en-US"/>
              </w:rPr>
              <w:t>2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P05-017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ale elbow/bend DN4/6-G1/8PVDF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F03-1 0200 3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omplete ozone filter hold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P10-1286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WISA air pump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V02-0008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aintenance kit for pump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V02-K-113-909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E71B8C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Optical block </w:t>
            </w:r>
            <w:r w:rsidR="007049CD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0341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01-0040-B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ercury ray lamp with cable "RoHS"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D01-0096-D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O ring diam 12.3 cord 2.6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G06-012 3-2 6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O ring diam 12,42 cord 1,7 Viton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G06-012 4-1 7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O ring diam17.12 cord 2.6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G06-017 1-2 6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UV detecto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02-5006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Spectrosil B polished discs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P07-0007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irror o21 ep, 1,7m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P07-0016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Temperature senso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T05-5002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Absorbtion chamber tub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SAV-K-000059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E71B8C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Equipped ozone generato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P10-0639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E71B8C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Not equipped ozone generato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06-0010-F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Zinc lamp power supply board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04-C4-0034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ercury lamp with cabl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D01-0099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Electrovalve with cable 220</w:t>
            </w:r>
            <w:r w:rsidR="00E71B8C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V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01-0010-C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On line activ. charcoal filt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05-SDN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WISA air pump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V02-0009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aintenance kit for pomp WISA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V02-K-203-105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ind w:left="36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Fonts w:asciiTheme="minorHAnsi" w:hAnsiTheme="minorHAnsi" w:cstheme="minorHAnsi"/>
                <w:b/>
                <w:highlight w:val="yellow"/>
              </w:rPr>
              <w:t>O3 42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3"/>
              <w:spacing w:before="139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Power Supply 24V-4,5A-100W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3"/>
              <w:spacing w:before="187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B05-S-100F-24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3"/>
              <w:spacing w:before="187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3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Interface liaison card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3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D01-0744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3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E71B8C" w:rsidP="005A389D">
            <w:pPr>
              <w:pStyle w:val="Style13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English equipped keyboard </w:t>
            </w:r>
            <w:r w:rsidR="007049CD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O342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5"/>
              <w:numPr>
                <w:ilvl w:val="0"/>
                <w:numId w:val="3"/>
              </w:numPr>
              <w:tabs>
                <w:tab w:val="left" w:pos="302"/>
              </w:tabs>
              <w:spacing w:line="278" w:lineRule="exact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0007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5"/>
              <w:tabs>
                <w:tab w:val="left" w:pos="302"/>
              </w:tabs>
              <w:spacing w:line="278" w:lineRule="exact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3"/>
              <w:spacing w:before="139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Display (LCD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5"/>
              <w:numPr>
                <w:ilvl w:val="0"/>
                <w:numId w:val="3"/>
              </w:numPr>
              <w:tabs>
                <w:tab w:val="left" w:pos="302"/>
              </w:tabs>
              <w:spacing w:line="278" w:lineRule="exact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000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5"/>
              <w:tabs>
                <w:tab w:val="left" w:pos="302"/>
              </w:tabs>
              <w:spacing w:line="278" w:lineRule="exact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E71B8C" w:rsidP="005A389D">
            <w:pPr>
              <w:pStyle w:val="Style11"/>
              <w:widowControl/>
              <w:ind w:right="288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de-DE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odule board</w:t>
            </w:r>
            <w:r w:rsidR="007049CD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de-DE" w:eastAsia="en-US"/>
              </w:rPr>
              <w:t xml:space="preserve"> 0342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3"/>
              <w:spacing w:before="187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01-0269-J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3"/>
              <w:spacing w:before="187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E71B8C" w:rsidP="005A389D">
            <w:pPr>
              <w:pStyle w:val="Style11"/>
              <w:widowControl/>
              <w:ind w:right="288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Estel board "RoHS"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1"/>
              <w:widowControl/>
              <w:tabs>
                <w:tab w:val="left" w:pos="2394"/>
              </w:tabs>
              <w:spacing w:before="14"/>
              <w:ind w:right="626"/>
              <w:jc w:val="both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C02-0232-H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1"/>
              <w:widowControl/>
              <w:spacing w:before="14"/>
              <w:ind w:right="1238"/>
              <w:jc w:val="both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1"/>
              <w:widowControl/>
              <w:ind w:right="288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RS4i </w:t>
            </w:r>
            <w:r w:rsidR="00E71B8C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board without cabl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1"/>
              <w:widowControl/>
              <w:spacing w:before="14"/>
              <w:ind w:right="201"/>
              <w:jc w:val="both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02-C1-027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1"/>
              <w:widowControl/>
              <w:spacing w:before="14"/>
              <w:ind w:right="866"/>
              <w:jc w:val="both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de-DE" w:eastAsia="en-US"/>
              </w:rPr>
              <w:t>LUV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</w:t>
            </w:r>
            <w:r w:rsidR="00E71B8C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equipped board 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(O342M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1"/>
              <w:widowControl/>
              <w:ind w:right="16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C04-C2-0361-C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1"/>
              <w:widowControl/>
              <w:ind w:right="16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rPr>
          <w:trHeight w:val="364"/>
        </w:trPr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E71B8C" w:rsidP="005A389D">
            <w:pPr>
              <w:pStyle w:val="Style11"/>
              <w:widowControl/>
              <w:ind w:right="288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Warming chamber board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1"/>
              <w:widowControl/>
              <w:ind w:right="960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06-0286-F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1"/>
              <w:widowControl/>
              <w:ind w:right="960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1"/>
              <w:widowControl/>
              <w:ind w:right="288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luid control board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1"/>
              <w:widowControl/>
              <w:ind w:right="960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06-0298-F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1"/>
              <w:widowControl/>
              <w:ind w:right="960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E71B8C" w:rsidP="005A389D">
            <w:pPr>
              <w:pStyle w:val="Style13"/>
              <w:widowControl/>
              <w:spacing w:line="365" w:lineRule="exact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Display interface board </w:t>
            </w:r>
            <w:r w:rsidR="007049CD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"RoHS"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3"/>
              <w:widowControl/>
              <w:spacing w:line="418" w:lineRule="exact"/>
              <w:ind w:right="158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C06-C1-0127-E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3"/>
              <w:widowControl/>
              <w:spacing w:line="418" w:lineRule="exact"/>
              <w:ind w:right="158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AC32/O342 </w:t>
            </w:r>
            <w:r w:rsidR="00E71B8C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zero span option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P10-1156-E-SAV      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Box of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de-DE" w:eastAsia="en-US"/>
              </w:rPr>
              <w:t xml:space="preserve"> 25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teflon membranes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SAV-K-000042-A     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7"/>
              <w:widowControl/>
              <w:tabs>
                <w:tab w:val="left" w:pos="142"/>
              </w:tabs>
              <w:spacing w:before="34" w:line="240" w:lineRule="auto"/>
              <w:jc w:val="both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br w:type="column"/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</w:rPr>
              <w:t>5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 xml:space="preserve"> n PTFE Filter dia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47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7"/>
              <w:widowControl/>
              <w:spacing w:before="53" w:line="240" w:lineRule="auto"/>
              <w:jc w:val="both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F05-11-842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7"/>
              <w:widowControl/>
              <w:spacing w:before="53" w:line="240" w:lineRule="auto"/>
              <w:jc w:val="both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3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O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vertAlign w:val="subscript"/>
                <w:lang w:val="en-US" w:eastAsia="en-US"/>
              </w:rPr>
              <w:t>3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</w:t>
            </w:r>
            <w:r w:rsidR="00E71B8C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esuring modul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3"/>
              <w:spacing w:before="19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P10-1186-D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3"/>
              <w:spacing w:before="19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3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ercury ray lamp with cable "RoHS"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3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D01-0096-D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3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3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3 ways SV with wir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3"/>
              <w:spacing w:before="72" w:line="240" w:lineRule="auto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D01-0749-D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3"/>
              <w:spacing w:before="72" w:line="240" w:lineRule="auto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3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T° probe set "RoHS"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3"/>
              <w:spacing w:before="19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D01-0761-C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3"/>
              <w:spacing w:before="19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3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Ozone selective filt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3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05-0096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3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3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O ring diam 12,42 cord 1,7 Viton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3"/>
              <w:spacing w:before="72" w:line="240" w:lineRule="auto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G06-012_4-1_7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3"/>
              <w:spacing w:before="72" w:line="240" w:lineRule="auto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3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UV </w:t>
            </w:r>
            <w:r w:rsidR="00E71B8C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detecto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3"/>
              <w:spacing w:before="19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02-5019-E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3"/>
              <w:spacing w:before="19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3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Optical block tub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3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P08-0077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3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E71B8C" w:rsidP="005A389D">
            <w:pPr>
              <w:pStyle w:val="Style12"/>
              <w:spacing w:line="278" w:lineRule="exact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Wired pump </w:t>
            </w:r>
            <w:r w:rsidR="007049CD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24V-50Hz (AF22/CO12/O342)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3"/>
              <w:spacing w:before="96" w:line="240" w:lineRule="auto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V02-0043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3"/>
              <w:spacing w:before="96" w:line="240" w:lineRule="auto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2"/>
              <w:spacing w:line="278" w:lineRule="exact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On line pump protect. filt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3"/>
              <w:spacing w:before="10" w:line="283" w:lineRule="exact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F05-IDN-10G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3"/>
              <w:spacing w:before="10" w:line="283" w:lineRule="exact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2"/>
              <w:spacing w:line="278" w:lineRule="exact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Shock absorb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3"/>
              <w:spacing w:before="72" w:line="240" w:lineRule="auto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V02-K-004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3"/>
              <w:spacing w:before="72" w:line="240" w:lineRule="auto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2"/>
              <w:spacing w:line="278" w:lineRule="exact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aintenance kit for pump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3"/>
              <w:spacing w:before="96" w:line="240" w:lineRule="auto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V02-0043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3"/>
              <w:spacing w:before="96" w:line="240" w:lineRule="auto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E71B8C" w:rsidP="005A389D">
            <w:pPr>
              <w:pStyle w:val="Style13"/>
              <w:spacing w:before="125" w:line="240" w:lineRule="auto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Ozone generator </w:t>
            </w:r>
            <w:r w:rsidR="007049CD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O342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8"/>
              <w:spacing w:line="365" w:lineRule="exact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F06-0015-E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8"/>
              <w:spacing w:line="365" w:lineRule="exact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E71B8C" w:rsidP="005A389D">
            <w:pPr>
              <w:pStyle w:val="Style13"/>
              <w:spacing w:before="101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Lamp</w:t>
            </w:r>
            <w:r w:rsidR="007049CD"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T° </w:t>
            </w: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regulation board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3"/>
              <w:spacing w:before="53" w:line="240" w:lineRule="auto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06-0296-F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3"/>
              <w:spacing w:before="53" w:line="240" w:lineRule="auto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3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Wired zinc light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D01-0784-C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3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On line activ. charcoal filt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8"/>
              <w:spacing w:line="365" w:lineRule="exact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05-SDN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8"/>
              <w:spacing w:line="365" w:lineRule="exact"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6"/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US" w:eastAsia="en-US"/>
              </w:rPr>
              <w:t>CO11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5"/>
              <w:widowControl/>
              <w:rPr>
                <w:rStyle w:val="FontStyle26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rPr>
          <w:trHeight w:val="349"/>
        </w:trPr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spacing w:before="144" w:line="360" w:lineRule="auto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115/230V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fr-FR" w:eastAsia="en-US"/>
              </w:rPr>
              <w:t xml:space="preserve"> S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12-5,5-11-18-20V </w:t>
            </w:r>
            <w:r w:rsidR="00E71B8C"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t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ransfo</w:t>
            </w:r>
            <w:r w:rsidR="00E71B8C"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rmer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B01-0005-B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Display (LCD)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I03-000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spacing w:before="144" w:line="360" w:lineRule="auto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an 220</w:t>
            </w:r>
            <w:r w:rsidR="00E71B8C"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V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50</w:t>
            </w:r>
            <w:r w:rsidR="00E71B8C"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H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z        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V03-99-XU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8"/>
              <w:tabs>
                <w:tab w:val="left" w:pos="3119"/>
              </w:tabs>
              <w:spacing w:line="480" w:lineRule="auto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Alphanumeric display 2 lines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before="163" w:line="36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I03-CU-200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before="163" w:line="36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8"/>
              <w:tabs>
                <w:tab w:val="left" w:pos="3119"/>
              </w:tabs>
              <w:spacing w:line="480" w:lineRule="auto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Adaptation board display 2 l.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before="134" w:line="36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C06-0198-B                     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before="134" w:line="36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E71B8C" w:rsidP="005A389D">
            <w:pPr>
              <w:pStyle w:val="Style5"/>
              <w:spacing w:before="34"/>
              <w:jc w:val="both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Adaptation for alphanumeric display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before="163" w:line="36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I03-CU-200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before="163" w:line="36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E71B8C" w:rsidP="005A389D">
            <w:pPr>
              <w:pStyle w:val="Style16"/>
              <w:spacing w:line="360" w:lineRule="auto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Display hold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3"/>
              <w:tabs>
                <w:tab w:val="left" w:pos="269"/>
              </w:tabs>
              <w:spacing w:line="360" w:lineRule="auto"/>
              <w:jc w:val="lef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de-DE" w:eastAsia="de-DE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P10-087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3"/>
              <w:tabs>
                <w:tab w:val="left" w:pos="269"/>
              </w:tabs>
              <w:spacing w:line="360" w:lineRule="auto"/>
              <w:jc w:val="lef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7"/>
              <w:widowControl/>
              <w:spacing w:line="276" w:lineRule="auto"/>
              <w:jc w:val="left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Display interface board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06-0127-I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7"/>
              <w:widowControl/>
              <w:spacing w:line="276" w:lineRule="auto"/>
              <w:jc w:val="left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other board for CO</w:t>
            </w:r>
            <w:r w:rsidR="00E71B8C"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11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01-C3-0002-E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7"/>
              <w:widowControl/>
              <w:spacing w:line="276" w:lineRule="auto"/>
              <w:jc w:val="left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Adjustable regulator l.2</w:t>
            </w:r>
            <w:r w:rsidR="00E71B8C"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V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to 25</w:t>
            </w:r>
            <w:r w:rsidR="00E71B8C"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V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E10-PA-01-25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E71B8C" w:rsidP="005A389D">
            <w:pPr>
              <w:pStyle w:val="Style7"/>
              <w:widowControl/>
              <w:spacing w:line="276" w:lineRule="auto"/>
              <w:jc w:val="left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Electro</w:t>
            </w:r>
            <w:r w:rsidR="007049CD"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relay G 2E (lRT 12V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E11-RE1RT-1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E71B8C" w:rsidP="005A389D">
            <w:pPr>
              <w:pStyle w:val="Style7"/>
              <w:widowControl/>
              <w:spacing w:line="276" w:lineRule="auto"/>
              <w:jc w:val="left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Electro</w:t>
            </w:r>
            <w:r w:rsidR="007049CD"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relay G 2E (2RT 12 V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E11-RE2RT-1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7"/>
              <w:widowControl/>
              <w:spacing w:line="276" w:lineRule="auto"/>
              <w:jc w:val="left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Solid state relay MP240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E11-RS-000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7"/>
              <w:widowControl/>
              <w:spacing w:line="276" w:lineRule="auto"/>
              <w:jc w:val="left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Temperature sensor LM35CAZ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T05-LM-35-CAZ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7"/>
              <w:widowControl/>
              <w:spacing w:line="276" w:lineRule="auto"/>
              <w:jc w:val="left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ICRO III equipped board (RoHS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03-0053-L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7"/>
              <w:widowControl/>
              <w:tabs>
                <w:tab w:val="right" w:pos="5210"/>
              </w:tabs>
              <w:spacing w:line="276" w:lineRule="auto"/>
              <w:jc w:val="left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Battery 2,4V 70mA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ab/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B02-40-RF-204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7"/>
              <w:widowControl/>
              <w:spacing w:line="276" w:lineRule="auto"/>
              <w:jc w:val="left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Temperature sensor with cabl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D01-0093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E71B8C" w:rsidP="005A389D">
            <w:pPr>
              <w:pStyle w:val="Style7"/>
              <w:widowControl/>
              <w:spacing w:line="276" w:lineRule="auto"/>
              <w:jc w:val="left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low detecto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02-0001-D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7"/>
              <w:widowControl/>
              <w:spacing w:line="276" w:lineRule="auto"/>
              <w:jc w:val="left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de-DE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low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de-DE" w:eastAsia="en-US"/>
              </w:rPr>
              <w:t xml:space="preserve"> limiter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N°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de-DE" w:eastAsia="en-US"/>
              </w:rPr>
              <w:t xml:space="preserve"> 6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02-0027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7"/>
              <w:widowControl/>
              <w:spacing w:line="276" w:lineRule="auto"/>
              <w:jc w:val="left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Teflon filter part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05-0037-B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7"/>
              <w:widowControl/>
              <w:spacing w:line="276" w:lineRule="auto"/>
              <w:jc w:val="left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omplete internal zero filt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05-0065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7"/>
              <w:widowControl/>
              <w:spacing w:line="276" w:lineRule="auto"/>
              <w:jc w:val="left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Dust filter power fan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05-5003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7"/>
              <w:widowControl/>
              <w:spacing w:line="276" w:lineRule="auto"/>
              <w:jc w:val="left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de-DE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O ring</w:t>
            </w:r>
            <w:r w:rsidR="00E71B8C"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diam. 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9.25 cord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de-DE" w:eastAsia="en-US"/>
              </w:rPr>
              <w:t xml:space="preserve"> 2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G06-009_2-1_7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7"/>
              <w:widowControl/>
              <w:spacing w:line="276" w:lineRule="auto"/>
              <w:jc w:val="left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O ring diam 44 cord 2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G06-044_0-2_0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7"/>
              <w:widowControl/>
              <w:spacing w:line="276" w:lineRule="auto"/>
              <w:jc w:val="left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de-DE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de-DE" w:eastAsia="de-DE"/>
              </w:rPr>
              <w:t>3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de-DE"/>
              </w:rPr>
              <w:t xml:space="preserve"> ways inox electrovalv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SAV-K-000003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7"/>
              <w:widowControl/>
              <w:spacing w:line="276" w:lineRule="auto"/>
              <w:jc w:val="left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Body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de-DE" w:eastAsia="en-US"/>
              </w:rPr>
              <w:t xml:space="preserve"> SV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3/2NF INOX Rpl/8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de-DE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de-DE"/>
              </w:rPr>
              <w:t>F01-107-90-316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de-DE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7"/>
              <w:widowControl/>
              <w:spacing w:line="276" w:lineRule="auto"/>
              <w:jc w:val="left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Sol. T22, 220</w:t>
            </w:r>
            <w:r w:rsidR="00E71B8C"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V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50Hz 4W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01-430-04-155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7"/>
              <w:widowControl/>
              <w:spacing w:line="276" w:lineRule="auto"/>
              <w:jc w:val="left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Box of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de-DE" w:eastAsia="en-US"/>
              </w:rPr>
              <w:t xml:space="preserve"> 25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teflon membranes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SAV-K-00004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7"/>
              <w:widowControl/>
              <w:spacing w:line="276" w:lineRule="auto"/>
              <w:jc w:val="left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de-DE" w:eastAsia="de-DE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de-DE" w:eastAsia="de-DE"/>
              </w:rPr>
              <w:t>5</w:t>
            </w:r>
            <w:r w:rsidR="00E71B8C"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de-DE"/>
              </w:rPr>
              <w:t xml:space="preserve"> u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de-DE"/>
              </w:rPr>
              <w:t xml:space="preserve"> PTFE Filter dia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de-DE" w:eastAsia="de-DE"/>
              </w:rPr>
              <w:t xml:space="preserve"> 47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05-11-842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7"/>
              <w:widowControl/>
              <w:spacing w:line="276" w:lineRule="auto"/>
              <w:jc w:val="left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Refill zero internal filt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SAV-K-000074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7"/>
              <w:widowControl/>
              <w:spacing w:line="276" w:lineRule="auto"/>
              <w:jc w:val="left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WISA air pump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V02-0008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7"/>
              <w:widowControl/>
              <w:spacing w:line="276" w:lineRule="auto"/>
              <w:jc w:val="left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aintenance kit for pump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V02-K-113-909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9"/>
              <w:widowControl/>
              <w:spacing w:line="24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6"/>
              <w:spacing w:line="360" w:lineRule="auto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Optical chamber CO11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7"/>
              <w:spacing w:before="19" w:line="360" w:lineRule="auto"/>
              <w:jc w:val="lef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01-0030-E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7"/>
              <w:spacing w:before="19" w:line="360" w:lineRule="auto"/>
              <w:jc w:val="lef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6"/>
              <w:spacing w:line="360" w:lineRule="auto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otor for IR sourc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7"/>
              <w:spacing w:line="360" w:lineRule="auto"/>
              <w:jc w:val="lef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D01-0042-G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7"/>
              <w:spacing w:line="360" w:lineRule="auto"/>
              <w:jc w:val="lef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6"/>
              <w:spacing w:line="360" w:lineRule="auto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Optical fork with cable (Source block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7"/>
              <w:spacing w:line="360" w:lineRule="auto"/>
              <w:jc w:val="lef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D01-0010-C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7"/>
              <w:spacing w:line="360" w:lineRule="auto"/>
              <w:jc w:val="lef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6"/>
              <w:spacing w:line="360" w:lineRule="auto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IR detector mounted/wired CO 11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7"/>
              <w:spacing w:line="360" w:lineRule="auto"/>
              <w:jc w:val="lef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02-5027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7"/>
              <w:spacing w:line="360" w:lineRule="auto"/>
              <w:jc w:val="lef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6"/>
              <w:spacing w:line="360" w:lineRule="auto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IR source mounted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7"/>
              <w:spacing w:line="360" w:lineRule="auto"/>
              <w:jc w:val="lef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03-0004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7"/>
              <w:spacing w:line="360" w:lineRule="auto"/>
              <w:jc w:val="lef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6"/>
              <w:spacing w:line="360" w:lineRule="auto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hamber cover gasket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7"/>
              <w:spacing w:line="360" w:lineRule="auto"/>
              <w:jc w:val="lef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P06-0157-C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7"/>
              <w:spacing w:line="360" w:lineRule="auto"/>
              <w:jc w:val="lef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E71B8C" w:rsidP="005A389D">
            <w:pPr>
              <w:pStyle w:val="Style16"/>
              <w:spacing w:line="360" w:lineRule="auto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ono cell correlation wheel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7"/>
              <w:spacing w:line="360" w:lineRule="auto"/>
              <w:jc w:val="lef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P07-5001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7"/>
              <w:spacing w:line="360" w:lineRule="auto"/>
              <w:jc w:val="lef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6"/>
              <w:spacing w:line="360" w:lineRule="auto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Optical heating block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7"/>
              <w:spacing w:line="360" w:lineRule="auto"/>
              <w:jc w:val="lef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T01-0005-D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7"/>
              <w:spacing w:line="360" w:lineRule="auto"/>
              <w:jc w:val="lef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rPr>
          <w:trHeight w:val="339"/>
        </w:trPr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5"/>
              <w:tabs>
                <w:tab w:val="left" w:pos="4820"/>
                <w:tab w:val="left" w:pos="5103"/>
              </w:tabs>
              <w:spacing w:line="480" w:lineRule="auto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Power Supply 24V-4,5A-100W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before="29" w:line="48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B05-S-100F-24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before="29" w:line="48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rPr>
          <w:trHeight w:val="421"/>
        </w:trPr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5"/>
              <w:tabs>
                <w:tab w:val="left" w:pos="4536"/>
                <w:tab w:val="left" w:pos="4678"/>
              </w:tabs>
              <w:spacing w:line="480" w:lineRule="auto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Interface liaison card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before="14" w:line="48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D01-0744-B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before="14" w:line="48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5"/>
              <w:tabs>
                <w:tab w:val="left" w:pos="2127"/>
                <w:tab w:val="left" w:pos="2552"/>
              </w:tabs>
              <w:spacing w:line="480" w:lineRule="auto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Wired 24V fan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before="14" w:line="48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D01-0758-C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before="14" w:line="48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5"/>
              <w:tabs>
                <w:tab w:val="left" w:pos="2127"/>
                <w:tab w:val="left" w:pos="2552"/>
              </w:tabs>
              <w:spacing w:line="480" w:lineRule="auto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Internal fan dust filt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13"/>
              <w:tabs>
                <w:tab w:val="left" w:pos="302"/>
              </w:tabs>
              <w:spacing w:line="480" w:lineRule="auto"/>
              <w:jc w:val="lef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05-5023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13"/>
              <w:tabs>
                <w:tab w:val="left" w:pos="302"/>
              </w:tabs>
              <w:spacing w:line="480" w:lineRule="auto"/>
              <w:jc w:val="lef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E71B8C" w:rsidP="005A389D">
            <w:pPr>
              <w:pStyle w:val="Style16"/>
              <w:spacing w:line="480" w:lineRule="auto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English equipped keyboard </w:t>
            </w:r>
            <w:r w:rsidR="007049CD"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O12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before="29" w:line="48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I02-0003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before="29" w:line="48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5"/>
              <w:spacing w:before="91" w:line="480" w:lineRule="auto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Display (LCD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before="14" w:line="48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I02-000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before="14" w:line="48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E71B8C" w:rsidP="005A389D">
            <w:pPr>
              <w:pStyle w:val="Style5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Module board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before="163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01-0268-L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before="163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E71B8C" w:rsidP="005A389D">
            <w:pPr>
              <w:pStyle w:val="Style5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Estel board </w:t>
            </w:r>
            <w:r w:rsidR="007049CD"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“RoHS”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3"/>
              <w:spacing w:before="34" w:line="365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C02-0232-H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3"/>
              <w:spacing w:before="34" w:line="365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5"/>
              <w:rPr>
                <w:rFonts w:asciiTheme="minorHAnsi" w:hAnsiTheme="minorHAnsi" w:cstheme="minorHAnsi"/>
                <w:highlight w:val="yellow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RS4i </w:t>
            </w:r>
            <w:r w:rsidR="00E71B8C"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board without cabl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before="139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02-C1-027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before="139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E71B8C" w:rsidP="005A389D">
            <w:pPr>
              <w:pStyle w:val="Style5"/>
              <w:spacing w:before="77"/>
              <w:jc w:val="both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Display interface board </w:t>
            </w:r>
            <w:r w:rsidR="007049CD"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“RoHS”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before="163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06-C1-0127-E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before="163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spacing w:before="163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RTC </w:t>
            </w:r>
            <w:r w:rsidR="00E71B8C"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boards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3"/>
              <w:spacing w:before="34" w:line="365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06-0281-J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3"/>
              <w:spacing w:before="34" w:line="365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spacing w:before="163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luid control board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before="139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06-0298-F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before="139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E71B8C" w:rsidP="005A389D">
            <w:pPr>
              <w:pStyle w:val="Style4"/>
              <w:spacing w:before="163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Zero span option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before="34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P10-1191-E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before="34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spacing w:before="163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3 ways SV with wir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before="86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D01-0749-D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before="86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Box of 25 teflon membranes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tabs>
                <w:tab w:val="left" w:leader="underscore" w:pos="2309"/>
              </w:tabs>
              <w:spacing w:before="53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de-DE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SAV-K-00004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tabs>
                <w:tab w:val="left" w:leader="underscore" w:pos="2309"/>
              </w:tabs>
              <w:spacing w:before="53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ind w:left="36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5"/>
              <w:rPr>
                <w:rStyle w:val="FontStyle28"/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b/>
                <w:sz w:val="24"/>
                <w:szCs w:val="24"/>
                <w:highlight w:val="yellow"/>
                <w:lang w:val="en-US" w:eastAsia="en-US"/>
              </w:rPr>
              <w:t>CO12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before="19"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before="19"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5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CO </w:t>
            </w:r>
            <w:r w:rsidR="00E71B8C"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easuring modul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before="19"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P10-1249-E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before="19"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5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Internal zero filt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05-0127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E71B8C" w:rsidP="005A389D">
            <w:pPr>
              <w:pStyle w:val="Style5"/>
              <w:jc w:val="both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Equipped</w:t>
            </w:r>
            <w:r w:rsidR="007049CD"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CO 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easuring chamb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01-0054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5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IR Detector COl2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M02-5021-E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E71B8C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omplete</w:t>
            </w:r>
            <w:r w:rsidR="007049CD"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IR 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source</w:t>
            </w:r>
            <w:r w:rsidR="007049CD"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(COl2M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before="19"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M03-0025-A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before="19"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E71B8C" w:rsidP="005A389D">
            <w:pPr>
              <w:pStyle w:val="Style5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fr-FR" w:eastAsia="fr-FR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fr-FR" w:eastAsia="fr-FR"/>
              </w:rPr>
              <w:t xml:space="preserve">Wired pump </w:t>
            </w:r>
            <w:r w:rsidR="007049CD"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fr-FR" w:eastAsia="fr-FR"/>
              </w:rPr>
              <w:t xml:space="preserve">24V-50Hz (AF22/C012/0342)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before="19"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V02-0043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before="19"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5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fr-FR" w:eastAsia="fr-FR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fr-FR" w:eastAsia="fr-FR"/>
              </w:rPr>
              <w:t xml:space="preserve">Shock absorber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G10-LXA-55-D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5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fr-FR" w:eastAsia="fr-FR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fr-FR" w:eastAsia="fr-FR"/>
              </w:rPr>
              <w:t>Maintenance kit for pump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V02-K-004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spacing w:before="14"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Power Supply 24V-4,5A-100W Monitor PC cabl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before="192"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B05-S-100F-24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before="192"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spacing w:before="14" w:line="278" w:lineRule="exact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fr-FR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fr-FR" w:eastAsia="en-US"/>
              </w:rPr>
              <w:t>Thermocontact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D02-INF-09F09M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spacing w:before="14"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T° </w:t>
            </w:r>
            <w:r w:rsidR="00E71B8C"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regulator 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TRS progra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T06-17-2-98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spacing w:before="14" w:line="278" w:lineRule="exact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fr-FR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24</w:t>
            </w:r>
            <w:r w:rsidR="00E71B8C"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V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fan w/ cabl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T08-0049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spacing w:before="14"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Power Supply 24V-4,5A-100W </w:t>
            </w:r>
            <w:r w:rsidR="00E71B8C"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onitor PC cabl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V03-0005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line="278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spacing w:before="14" w:line="36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SBT </w:t>
            </w:r>
            <w:r w:rsidR="00483CB3"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board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"RoHS"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5"/>
              <w:spacing w:line="240" w:lineRule="exact"/>
              <w:rPr>
                <w:rFonts w:asciiTheme="minorHAnsi" w:hAnsiTheme="minorHAnsi" w:cstheme="minorHAnsi"/>
                <w:highlight w:val="yellow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06-0309-C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5"/>
              <w:spacing w:line="240" w:lineRule="exact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spacing w:before="14" w:line="360" w:lineRule="auto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DAT </w:t>
            </w:r>
            <w:r w:rsidR="00483CB3"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board</w:t>
            </w:r>
            <w:r w:rsidRPr="005A389D"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CTRS progra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5"/>
              <w:spacing w:before="144"/>
              <w:rPr>
                <w:rStyle w:val="FontStyle28"/>
                <w:rFonts w:asciiTheme="minorHAnsi" w:hAnsiTheme="minorHAnsi" w:cstheme="minorHAnsi"/>
                <w:sz w:val="24"/>
                <w:szCs w:val="24"/>
                <w:highlight w:val="yellow"/>
                <w:lang w:val="fr-FR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06-0339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5"/>
              <w:spacing w:before="144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spacing w:before="96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3 ways SV with wir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D01-0749-D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spacing w:before="96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Body w/ join 1/8G for EV127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01-127-628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spacing w:before="96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Body for elbow connection o4-o1/8G-o4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P06-005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spacing w:before="96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Body for T shaped connection o4-o1/8G-o4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P06-0058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spacing w:before="96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Body for right connection o4-o1/8G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P06-0059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spacing w:before="96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Equipped oven CTRS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before="187" w:line="36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P10-1380-A-SAV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before="187" w:line="36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spacing w:before="96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TRS/NH</w:t>
            </w: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vertAlign w:val="subscript"/>
                <w:lang w:val="en-US" w:eastAsia="en-US"/>
              </w:rPr>
              <w:t>3</w:t>
            </w: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OVEN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before="77" w:line="36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P10-1371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before="77" w:line="36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spacing w:before="96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Quartz tube long.370 (T.R.S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before="91" w:line="36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P08-0045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before="91" w:line="36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spacing w:before="96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Thermocouple type K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before="187" w:line="36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T05-12-K-150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before="187" w:line="360" w:lineRule="auto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tabs>
                <w:tab w:val="left" w:pos="701"/>
              </w:tabs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SO</w:t>
            </w: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vertAlign w:val="subscript"/>
                <w:lang w:val="en-US" w:eastAsia="en-US"/>
              </w:rPr>
              <w:t>2</w:t>
            </w: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</w:t>
            </w:r>
            <w:r w:rsidR="00483CB3"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</w:t>
            </w: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ilter CTRS-S2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before="14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F05-0166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before="14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tabs>
                <w:tab w:val="left" w:pos="701"/>
              </w:tabs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O ring 8x2 cord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before="14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G06-008_0_2_0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before="14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tabs>
                <w:tab w:val="left" w:pos="701"/>
              </w:tabs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Soda ash pack of 10g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before="14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SAV-X01-0007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before="14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tabs>
                <w:tab w:val="left" w:pos="701"/>
              </w:tabs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Pure glasswool 1gr packet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Style4"/>
              <w:spacing w:before="14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SAV-X01-0010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Style4"/>
              <w:spacing w:before="14"/>
              <w:rPr>
                <w:rStyle w:val="FontStyle3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b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b/>
                <w:color w:val="000000"/>
                <w:sz w:val="24"/>
                <w:szCs w:val="24"/>
                <w:highlight w:val="yellow"/>
              </w:rPr>
              <w:t>AC31M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115/230V 150VAS 12-5,5-11-18-20V </w:t>
            </w:r>
            <w:r w:rsidR="00483CB3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transformer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01-0001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DC 50mA 15V transfo.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01-0003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Display (LCD)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I03-000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an 220</w:t>
            </w:r>
            <w:r w:rsidR="00483CB3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V 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50</w:t>
            </w:r>
            <w:r w:rsidR="00483CB3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H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z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V03-99-XU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Display interface board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6-0127-I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attery 2,4V 70mA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02-40-RF-204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Mother board AC3 lm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1-C1-0002-D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onvertissor V/F AD 652 AQ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04-065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Double DAC   AD 7549 KN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04-7549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2 PROM    HY 93 C 46 or MSM 16811 RS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06-EE00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483CB3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lectro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 relay G 2E (1RT 12V)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11-RE1RT-1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483CB3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lectro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 relay G 2E (2RT 12V)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ll -RE2RT-1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483CB3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lectro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 relay 2RT 10A 220VAC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ll -RE2RT-220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olid state relay MP240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11-RS-000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Temperature sensor LM35CAZ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T05-LM-35-CAZ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MICRO III equipped board (RoHS)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3-0053-L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attery 2,4V 70mA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02-40-RF-204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Transmission board RS2i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2-0207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Dust filter power fan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5-5003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483CB3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n line pump protect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 filter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5-IDN-10G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483CB3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Active / vacuum cleaned v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getal coal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X01-0004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 ring diam 44 cord 2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G06-044_0-2_0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ox of 25 teflon membranes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AV-K-00004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5 u PTFE Filter dia 47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5-11-842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 xml:space="preserve">PM </w:t>
            </w:r>
            <w:r w:rsidR="00483CB3" w:rsidRPr="005A389D">
              <w:rPr>
                <w:rFonts w:cstheme="minorHAnsi"/>
                <w:sz w:val="24"/>
                <w:szCs w:val="24"/>
                <w:highlight w:val="yellow"/>
              </w:rPr>
              <w:t>b</w:t>
            </w:r>
            <w:r w:rsidRPr="005A389D">
              <w:rPr>
                <w:rFonts w:cstheme="minorHAnsi"/>
                <w:sz w:val="24"/>
                <w:szCs w:val="24"/>
                <w:highlight w:val="yellow"/>
              </w:rPr>
              <w:t>lock NO-NOx AC31M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M01-000 l-F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Chopper motor with cabl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D01-0009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483CB3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Motor block 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AC31M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AV-K-000097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Optical fork with cable (Source block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D01-0010-C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low detecto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02-0001-D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Assembled </w:t>
            </w:r>
            <w:r w:rsidR="00483CB3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r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strictor PM o0,1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2-0008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Restrictor 0.2m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02-0009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Back ferrul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03-6MM-FR-T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Stainless  steel porous filt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05-1200-170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Dust filter for PM fan AC31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05-5002-C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Ball bearing SKF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G03-S-W638/4-2Z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Drive belt for chopper moto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G05-000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O ring diam 4.2 cord 1.9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G06-004_2-1_9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O ring diam 47.3 cord 1.7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G06-047_3-1_7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O ring diam 50.5 cord 1.7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G06-050_5-1_7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O ring diam 75.8 cord 2.6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G06-075_8-2_6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PM </w:t>
            </w:r>
            <w:r w:rsidR="00483CB3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lock NO-NOx AC31M 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M01-0001-F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483CB3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quipped PM unit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M01-0002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Photomultipicator tube 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M02-R-669-01-H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arabolic reflekto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02-0027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Teflon restrictor gasket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06-0013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Chamber heating syste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T01-0001-E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an 220</w:t>
            </w:r>
            <w:r w:rsidR="004201E9" w:rsidRPr="005A389D">
              <w:rPr>
                <w:rFonts w:cstheme="minorHAnsi"/>
                <w:sz w:val="24"/>
                <w:szCs w:val="24"/>
                <w:highlight w:val="yellow"/>
              </w:rPr>
              <w:t>V</w:t>
            </w:r>
            <w:r w:rsidRPr="005A389D">
              <w:rPr>
                <w:rFonts w:cstheme="minorHAnsi"/>
                <w:sz w:val="24"/>
                <w:szCs w:val="24"/>
                <w:highlight w:val="yellow"/>
              </w:rPr>
              <w:t xml:space="preserve"> 50Hz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V03-99-XU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Convertor NO-NO2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05-0000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apyex air thighness gasket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01-0250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Resistance w/ cable - molybdene converter AC31M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T01-0003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Thermocouple probe with cabl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T04-0001-D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Molybdenum refill (55g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SAV-K-000053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onvertor oven control board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6-0020-D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Transfo P230</w:t>
            </w:r>
            <w:r w:rsidR="004201E9" w:rsidRPr="005A389D">
              <w:rPr>
                <w:rFonts w:cstheme="minorHAnsi"/>
                <w:sz w:val="24"/>
                <w:szCs w:val="24"/>
                <w:highlight w:val="yellow"/>
              </w:rPr>
              <w:t>V</w:t>
            </w:r>
            <w:r w:rsidRPr="005A389D">
              <w:rPr>
                <w:rFonts w:cstheme="minorHAnsi"/>
                <w:sz w:val="24"/>
                <w:szCs w:val="24"/>
                <w:highlight w:val="yellow"/>
              </w:rPr>
              <w:t xml:space="preserve"> 50/60Hz S6V 58.3mA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B01-0019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zone gene power supply board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4-0006-E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Complete ozoniser generator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6-0000-B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4201E9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Wired transformer 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TS 616E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01-5001-D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O ring diam 32 cord 2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G06-032_0-2_0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O ring diam 35 cord 2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G06-035_0-2_0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Internal ozoner tub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03-0008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Eqd ozoner glaus tub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10-1091-C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Kit for ozoniser modul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SAV-K-000048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Lilliput plug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E33-F01M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Liaison pin HT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02-0037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Complete permapure dry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05-0002-B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Restrictor 0.1m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02-0010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ermeation dryer 1.20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05-PERM-003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Upper teflon restrictor gasket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06-0009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ressure sensor mounted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10-1308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ump with cable AC31M 230V/50Hz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V02-0003-C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Set of 2 Stainless steel valves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V02-N022-5-0340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Set of PTFE diaphrag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V02-N026-11-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4201E9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ermeation bench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06-0004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64435C" w:rsidRPr="008810D1" w:rsidTr="005A389D">
        <w:tc>
          <w:tcPr>
            <w:tcW w:w="598" w:type="dxa"/>
          </w:tcPr>
          <w:p w:rsidR="0064435C" w:rsidRPr="005A389D" w:rsidRDefault="0064435C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64435C" w:rsidRPr="005A389D" w:rsidRDefault="0064435C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NO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  <w:vertAlign w:val="subscript"/>
              </w:rPr>
              <w:t>2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 permeation tube for </w:t>
            </w:r>
            <w:r w:rsidRPr="005A389D">
              <w:rPr>
                <w:rFonts w:cstheme="minorHAnsi"/>
                <w:sz w:val="24"/>
                <w:szCs w:val="24"/>
                <w:highlight w:val="yellow"/>
              </w:rPr>
              <w:t>AC31M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 (non certified)</w:t>
            </w:r>
          </w:p>
        </w:tc>
        <w:tc>
          <w:tcPr>
            <w:tcW w:w="2610" w:type="dxa"/>
          </w:tcPr>
          <w:p w:rsidR="0064435C" w:rsidRPr="005A389D" w:rsidRDefault="0064435C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534" w:type="dxa"/>
          </w:tcPr>
          <w:p w:rsidR="0064435C" w:rsidRPr="005A389D" w:rsidRDefault="0064435C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Heater Board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6-0004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Temperature controller board 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6-0007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Restrictor 0.2 m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02-001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Stainless  steel porous filt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05-1200-170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On line pump protect. filt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05-IDN-10G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On line active. charcoal filt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05-SDN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Outlet cap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06-0024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latinum probe w/ cabl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D01-0850-E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3EV option for AC31M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A01-C0005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lectrovalve 3 ways inox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 A V-K-000001 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V 3/2 NC SS 1/8NPT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1-107-90-315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T22 220V 50Hz 2,5W bobbin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1-430-04-422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b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b/>
                <w:color w:val="000000"/>
                <w:sz w:val="24"/>
                <w:szCs w:val="24"/>
                <w:highlight w:val="yellow"/>
              </w:rPr>
              <w:t>AC32M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ower Supply 24V-6,5A-150W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05-S-150-24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Interface liaison card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D01-0744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Wired 24V fan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D01-0758-C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4201E9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English equipped keyboard 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AC32M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I02-0009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Display (LCD)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I03-000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an 220</w:t>
            </w:r>
            <w:r w:rsidR="0017609E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V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 50</w:t>
            </w:r>
            <w:r w:rsidR="0017609E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H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z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V03-99-XU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17609E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Module board 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AC32M 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1-0324-G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17609E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Estel board 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"RoHS" RS4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2-0232-H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17609E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oard without cable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2-C1-027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Display interface board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6-0127-I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3 ways SV with wir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D01-0749-D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TFE tube 4x6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4-TF-004-006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lack Teflon tube o2xo4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4-TFN-2_0-4_0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n line pump protect. filt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5-IDN-10G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"O" ring 8 x 3 viton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G06-008_0-3_0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 ring 10.82 x 1.7 viton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G06-010_8-1_7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AC32/0342 </w:t>
            </w:r>
            <w:r w:rsidR="0017609E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zero span option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10-1156-E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zone gene</w:t>
            </w:r>
            <w:r w:rsidR="0017609E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rator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 power supply board 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4-0273-D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ox of 25 teflon membranes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AV-K-00004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5 u PTFE Filter dia 47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5-11-842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M Block Module (2004 version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10-1411-F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Maintenance kit for PM Block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06-K-0016-F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Injector with seal (OZONE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A01-K-C0035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Restrictor 0.1m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02-0010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Upper teflon restrictor gasket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06-0009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low restrictor 0.31mm (Sampling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 xml:space="preserve">A01-K-C0036-A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low restrictor 0.31m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02-0035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Upper teflon restrictor gasket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06-0009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t 1000 probe with cabl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D01-0765-E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O ring diam 35 cord 2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G06-035 0-2 0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O ring diam 52 cord 2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G06-052 0-2 0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Nitril O ring diam 65, cord 2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G06-065 0-2 0-N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hotomultiplicator tub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M02-T9828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Window flang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02-1137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Upper teflon restrictor gasket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06-0009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ilter flange (PM Block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06-0791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Isolation Window P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08-0001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Optical Filt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08-0002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Converter furnace double sheating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10-1392-C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RBC board-Converter</w:t>
            </w:r>
            <w:r w:rsidR="0017609E" w:rsidRPr="005A389D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  <w:r w:rsidRPr="005A389D">
              <w:rPr>
                <w:rFonts w:cstheme="minorHAnsi"/>
                <w:sz w:val="24"/>
                <w:szCs w:val="24"/>
                <w:highlight w:val="yellow"/>
              </w:rPr>
              <w:t>(2004 vers) PICv1.2 340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SAV-K-000099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Converter oven refill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05-0144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17609E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Ozone generator modul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10-1265-G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Wired transformer AC32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B01-5005-C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Ozone gene power supply board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C04-0273-D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Equipped ozoniser glass tub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05-0133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Central electrode AC32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P02-1384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Ozoner join set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SAV-K-000089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 xml:space="preserve"> “O” ring 8 x 3 viton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G06-008_0-3_0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“O” ring 10.82 x 1.7 viton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G06-010_8-1_7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Permapure dryer AC32M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5-0130-D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n line pump protect. filt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F05-IDN-10G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ermeation dryer 1.20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F05-PERM-003-A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Distributor (Internal Dryer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02-1787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17609E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Barometric sensor set</w:t>
            </w:r>
          </w:p>
        </w:tc>
        <w:tc>
          <w:tcPr>
            <w:tcW w:w="2610" w:type="dxa"/>
            <w:vAlign w:val="bottom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>F02-0053-I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Active / vacuum cleaned Vegetal coal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X01-0004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17609E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External air compressor 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220V-50Hz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V02-0038-B220-50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Maintenance kit for pump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 A V-K-000091 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et of 2 Stainless steel valves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V02-N022-5-0340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 Head pump set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V02-N022-5-0343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et of PTFE diaphrag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V02-N026-11 -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17609E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Updated kit for new active coal cartridg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5-0225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17609E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Becker air pump 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220V-50/60Hz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V02-0057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harcoal cartridge kit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5-K-0011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Kit for pump VT4.4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AV-K-000098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17609E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ermeation bench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6-0018-C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N0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  <w:vertAlign w:val="subscript"/>
              </w:rPr>
              <w:t>2</w:t>
            </w:r>
            <w:r w:rsidR="0017609E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 wafer device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 type 50F3 uncertified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140-653-0081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Temperature controller board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6-0007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Liaison cable permeation bench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D01-0780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On line pump protect. filt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5-IDN-10G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  <w:vAlign w:val="bottom"/>
          </w:tcPr>
          <w:p w:rsidR="007049CD" w:rsidRPr="005A389D" w:rsidRDefault="0017609E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Kit for upgrading module card 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AC32</w:t>
            </w:r>
          </w:p>
        </w:tc>
        <w:tc>
          <w:tcPr>
            <w:tcW w:w="2610" w:type="dxa"/>
            <w:vAlign w:val="bottom"/>
          </w:tcPr>
          <w:p w:rsidR="007049CD" w:rsidRPr="005A389D" w:rsidRDefault="0017609E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AV-K-000151 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17609E" w:rsidP="005A389D">
            <w:pPr>
              <w:jc w:val="both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Module board 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AC32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1-0324-G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17609E" w:rsidP="005A389D">
            <w:pPr>
              <w:jc w:val="both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onnecting adaptation board p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ermeation 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nch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6-C1-0325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onnecting adaptation board convert AC32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6-C2-0325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PM </w:t>
            </w:r>
            <w:r w:rsidR="0017609E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block module </w:t>
            </w: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(2004 version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10-1411-F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17609E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Permeation bench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6-0018-C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Bench adaptation kit AC32</w:t>
            </w:r>
          </w:p>
        </w:tc>
        <w:tc>
          <w:tcPr>
            <w:tcW w:w="2610" w:type="dxa"/>
          </w:tcPr>
          <w:p w:rsidR="007049CD" w:rsidRPr="005A389D" w:rsidRDefault="0017609E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AV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-K-000103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17609E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Module board 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AC32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1-0324-G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onnecting adaptation board convert AC32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6-C2-0325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17609E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 xml:space="preserve">Converter part </w:t>
            </w:r>
            <w:r w:rsidR="007049CD"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(120 grids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05-0209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Furnace adaptation kit AC32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 A V-K-00010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onnecting adaptation board convert AC32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C06-C3-0325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EPROM with VI.24 soft loaded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color w:val="000000"/>
                <w:sz w:val="24"/>
                <w:szCs w:val="24"/>
                <w:highlight w:val="yellow"/>
              </w:rPr>
              <w:t>SAV-K-000120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ind w:left="36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b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b/>
                <w:color w:val="000000"/>
                <w:sz w:val="24"/>
                <w:szCs w:val="24"/>
                <w:highlight w:val="yellow"/>
              </w:rPr>
              <w:t>VOC71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before="139"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Interface liaison cable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Fonts w:cstheme="minorHAnsi"/>
                <w:sz w:val="24"/>
                <w:szCs w:val="24"/>
                <w:highlight w:val="yellow"/>
              </w:rPr>
              <w:t xml:space="preserve">D01-0453-A </w:t>
            </w:r>
          </w:p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before="139"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Board ventilator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D01-0636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before="139"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abled column fan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D01-0639-C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RS2 Liaison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D01-0644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line="278" w:lineRule="exact"/>
              <w:jc w:val="both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de-DE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omplete main power cord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D02-CS-00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de-DE" w:eastAsia="de-DE"/>
              </w:rPr>
              <w:t>6</w:t>
            </w: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de-DE"/>
              </w:rPr>
              <w:t xml:space="preserve"> pads keyboard bare part.</w:t>
            </w:r>
            <w:r w:rsidR="0017609E"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de-DE"/>
              </w:rPr>
              <w:t xml:space="preserve"> </w:t>
            </w: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de-DE"/>
              </w:rPr>
              <w:t>LCD screen</w:t>
            </w:r>
          </w:p>
        </w:tc>
        <w:tc>
          <w:tcPr>
            <w:tcW w:w="2610" w:type="dxa"/>
          </w:tcPr>
          <w:p w:rsidR="007049CD" w:rsidRPr="005A389D" w:rsidRDefault="0017609E" w:rsidP="005A389D">
            <w:pPr>
              <w:pStyle w:val="NoSpacing"/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CL-0003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before="139"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Display (LCD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103-000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before="115"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Switch cabl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 xml:space="preserve">D01-0748-E </w:t>
            </w:r>
          </w:p>
          <w:p w:rsidR="007049CD" w:rsidRPr="005A389D" w:rsidRDefault="007049CD" w:rsidP="005A389D">
            <w:pPr>
              <w:pStyle w:val="NoSpacing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17609E" w:rsidP="005A389D">
            <w:pPr>
              <w:pStyle w:val="Style10"/>
              <w:spacing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Equipped electrometer </w:t>
            </w:r>
            <w:r w:rsidR="007049CD"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PID </w:t>
            </w: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version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 xml:space="preserve">P10-0918-B-SAV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before="115"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Switch cabl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 xml:space="preserve">P10-1346-B-SAV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Equipped electrometer FID </w:t>
            </w:r>
            <w:r w:rsidR="0017609E"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power supply </w:t>
            </w: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VOC71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P10-1256-A 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17609E" w:rsidP="005A389D">
            <w:pPr>
              <w:pStyle w:val="Style10"/>
              <w:spacing w:line="365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Mother board </w:t>
            </w:r>
            <w:r w:rsidR="007049CD"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VOC71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C01-0184-G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line="365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Logic input/output board LIO16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C02-0043-E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line="365" w:lineRule="exact"/>
              <w:jc w:val="both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DAC</w:t>
            </w: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de-DE" w:eastAsia="en-US"/>
              </w:rPr>
              <w:t xml:space="preserve"> 8</w:t>
            </w: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</w:t>
            </w:r>
            <w:r w:rsidR="0017609E"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hannels output board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C02-C3-0121-D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line="365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ICRO</w:t>
            </w: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de-DE" w:eastAsia="en-US"/>
              </w:rPr>
              <w:t xml:space="preserve"> III</w:t>
            </w: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equipped board (RoHS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C03-0053-L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line="365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Display interface board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 xml:space="preserve">C06-0127-I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line="365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Pressure sensor board (VOC71M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C06-0194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before="96"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Solenoid valve with cabl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D01-0640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line="278" w:lineRule="exact"/>
              <w:jc w:val="both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Equipped Proportional Solenoid Valve PID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F01-0086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Assembled Restrictor PM o0.1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F02-0008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Back ferrul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F03-6MM-FR-T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Inox reductor union tube 1/8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F03-SS-200-6-1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Teflon filter part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F05-0037-B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Dust filter for fan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F05-5015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Dust filter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F05-5019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Pipe N° 3 PID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P00-0093-E- 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H</w:t>
            </w: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vertAlign w:val="subscript"/>
                <w:lang w:val="en-US" w:eastAsia="en-US"/>
              </w:rPr>
              <w:t>2</w:t>
            </w: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/VOC Inox tube 1/16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P00-0107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17609E" w:rsidP="005A389D">
            <w:pPr>
              <w:pStyle w:val="Style10"/>
              <w:spacing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Sampling tube heater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P10-0914-C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17609E" w:rsidP="005A389D">
            <w:pPr>
              <w:pStyle w:val="Style10"/>
              <w:spacing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Sampling tube </w:t>
            </w:r>
            <w:r w:rsidR="007049CD"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(VOC71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P10-1045-B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rPr>
          <w:trHeight w:val="434"/>
        </w:trPr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17609E" w:rsidP="005A389D">
            <w:pPr>
              <w:pStyle w:val="Style1"/>
              <w:jc w:val="lef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Preconcentrator tube heat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 xml:space="preserve">P10-0917-C- SAV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17609E" w:rsidP="005A389D">
            <w:pPr>
              <w:pStyle w:val="Style10"/>
              <w:spacing w:before="53" w:line="240" w:lineRule="auto"/>
              <w:jc w:val="both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u w:val="single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Preconcentrator tube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P10-1048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line="278" w:lineRule="exact"/>
              <w:jc w:val="both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Equipped Proportional Solenoid Valve PID 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F01-0086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Box of 25 teflon membranes</w:t>
            </w:r>
          </w:p>
        </w:tc>
        <w:tc>
          <w:tcPr>
            <w:tcW w:w="2610" w:type="dxa"/>
          </w:tcPr>
          <w:p w:rsidR="007049CD" w:rsidRPr="005A389D" w:rsidRDefault="008A3AD4" w:rsidP="005A389D">
            <w:pPr>
              <w:pStyle w:val="NoSpacing"/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SAV-K-00004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de-DE" w:eastAsia="de-DE"/>
              </w:rPr>
              <w:t>5</w:t>
            </w: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de-DE"/>
              </w:rPr>
              <w:t xml:space="preserve"> n PTFE Filter dia</w:t>
            </w: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de-DE" w:eastAsia="de-DE"/>
              </w:rPr>
              <w:t xml:space="preserve"> 47</w:t>
            </w:r>
          </w:p>
        </w:tc>
        <w:tc>
          <w:tcPr>
            <w:tcW w:w="2610" w:type="dxa"/>
          </w:tcPr>
          <w:p w:rsidR="007049CD" w:rsidRPr="005A389D" w:rsidRDefault="008A3AD4" w:rsidP="005A389D">
            <w:pPr>
              <w:pStyle w:val="NoSpacing"/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F05-11-842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rPr>
          <w:trHeight w:val="377"/>
        </w:trPr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"/>
              <w:spacing w:line="240" w:lineRule="auto"/>
              <w:jc w:val="lef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P.I.D. VOC71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P10-1022-C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tabs>
                <w:tab w:val="left" w:pos="706"/>
              </w:tabs>
              <w:spacing w:line="278" w:lineRule="exact"/>
              <w:rPr>
                <w:rStyle w:val="FontStyle2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PID lamp for VOC71MPI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D01-077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tabs>
                <w:tab w:val="left" w:pos="706"/>
              </w:tabs>
              <w:spacing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O ring 14cord 1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G06-014-1 78-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tabs>
                <w:tab w:val="left" w:pos="706"/>
              </w:tabs>
              <w:spacing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ollective electrode type 1 (PID)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 xml:space="preserve">P02-1054-B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tabs>
                <w:tab w:val="left" w:pos="706"/>
              </w:tabs>
              <w:spacing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Washed kit for window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SAV-K-000095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de-DE" w:eastAsia="en-US"/>
              </w:rPr>
              <w:t>PID</w:t>
            </w: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 </w:t>
            </w:r>
            <w:r w:rsidR="008A3AD4"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column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 xml:space="preserve">P10-1288-C-SAV              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8A3AD4" w:rsidP="005A389D">
            <w:pPr>
              <w:pStyle w:val="Style7"/>
              <w:spacing w:before="14" w:line="283" w:lineRule="exact"/>
              <w:jc w:val="lef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Internal pump </w:t>
            </w:r>
            <w:r w:rsidR="007049CD"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220V VOC71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V02-0031-B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7"/>
              <w:spacing w:before="14" w:line="283" w:lineRule="exact"/>
              <w:jc w:val="left"/>
              <w:rPr>
                <w:rStyle w:val="FontStyle2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Shock absorber LX-A55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G10-LX-A55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aintenance kit for pump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 xml:space="preserve">V02-K-0013-A 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8A3AD4" w:rsidP="005A389D">
            <w:pPr>
              <w:pStyle w:val="Style1"/>
              <w:spacing w:line="240" w:lineRule="auto"/>
              <w:jc w:val="lef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Permeation bench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F06-0004-A-SAV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64435C" w:rsidRPr="008810D1" w:rsidTr="005A389D">
        <w:tc>
          <w:tcPr>
            <w:tcW w:w="598" w:type="dxa"/>
          </w:tcPr>
          <w:p w:rsidR="0064435C" w:rsidRPr="005A389D" w:rsidRDefault="0064435C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64435C" w:rsidRPr="005A389D" w:rsidRDefault="0064435C" w:rsidP="005A389D">
            <w:pPr>
              <w:pStyle w:val="Style1"/>
              <w:spacing w:line="240" w:lineRule="auto"/>
              <w:jc w:val="lef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Fonts w:asciiTheme="minorHAnsi" w:hAnsiTheme="minorHAnsi" w:cstheme="minorHAnsi"/>
                <w:color w:val="000000"/>
                <w:highlight w:val="yellow"/>
              </w:rPr>
              <w:t xml:space="preserve">Benzene permeation tube for </w:t>
            </w: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VOC71M</w:t>
            </w:r>
            <w:r w:rsidRPr="005A389D">
              <w:rPr>
                <w:rFonts w:asciiTheme="minorHAnsi" w:hAnsiTheme="minorHAnsi" w:cstheme="minorHAnsi"/>
                <w:color w:val="000000"/>
                <w:highlight w:val="yellow"/>
              </w:rPr>
              <w:t xml:space="preserve"> (non certified)</w:t>
            </w:r>
          </w:p>
        </w:tc>
        <w:tc>
          <w:tcPr>
            <w:tcW w:w="2610" w:type="dxa"/>
          </w:tcPr>
          <w:p w:rsidR="0064435C" w:rsidRPr="005A389D" w:rsidRDefault="0064435C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  <w:lang w:val="en-US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1534" w:type="dxa"/>
          </w:tcPr>
          <w:p w:rsidR="0064435C" w:rsidRPr="005A389D" w:rsidRDefault="0064435C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"/>
              <w:tabs>
                <w:tab w:val="left" w:pos="586"/>
              </w:tabs>
              <w:spacing w:line="240" w:lineRule="auto"/>
              <w:jc w:val="left"/>
              <w:rPr>
                <w:rStyle w:val="FontStyle2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Heater </w:t>
            </w:r>
            <w:r w:rsidR="008A3AD4"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b</w:t>
            </w: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oard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C06-0004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tabs>
                <w:tab w:val="left" w:pos="494"/>
              </w:tabs>
              <w:spacing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Temperature controller board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C06-0007-B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4"/>
              <w:tabs>
                <w:tab w:val="left" w:pos="494"/>
              </w:tabs>
              <w:spacing w:line="278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On line activ. charcoal filter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F05-SDN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0"/>
              <w:spacing w:line="264" w:lineRule="exac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Maintenance kit for pump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Fonts w:cstheme="minorHAnsi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SAV-K-000091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"/>
              <w:spacing w:line="240" w:lineRule="exact"/>
              <w:jc w:val="left"/>
              <w:rPr>
                <w:rStyle w:val="FontStyle20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 xml:space="preserve">Set of 2 </w:t>
            </w:r>
            <w:r w:rsidR="008A3AD4"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s</w:t>
            </w: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tainless steel valves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V02-N022-5-0340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"/>
              <w:spacing w:line="240" w:lineRule="exact"/>
              <w:jc w:val="lef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Head pump set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V02-N022-5-0343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598" w:type="dxa"/>
          </w:tcPr>
          <w:p w:rsidR="007049CD" w:rsidRPr="005A389D" w:rsidRDefault="007049CD" w:rsidP="005A389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97" w:type="dxa"/>
          </w:tcPr>
          <w:p w:rsidR="007049CD" w:rsidRPr="005A389D" w:rsidRDefault="007049CD" w:rsidP="005A389D">
            <w:pPr>
              <w:pStyle w:val="Style1"/>
              <w:spacing w:line="240" w:lineRule="exact"/>
              <w:jc w:val="left"/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</w:pPr>
            <w:r w:rsidRPr="005A389D">
              <w:rPr>
                <w:rStyle w:val="FontStyle17"/>
                <w:rFonts w:asciiTheme="minorHAnsi" w:hAnsiTheme="minorHAnsi" w:cstheme="minorHAnsi"/>
                <w:sz w:val="24"/>
                <w:szCs w:val="24"/>
                <w:highlight w:val="yellow"/>
                <w:lang w:val="en-US" w:eastAsia="en-US"/>
              </w:rPr>
              <w:t>Set of PTFE diaphragm</w:t>
            </w:r>
          </w:p>
        </w:tc>
        <w:tc>
          <w:tcPr>
            <w:tcW w:w="2610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V02-N026-11-2-A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  <w:tr w:rsidR="007049CD" w:rsidRPr="008810D1" w:rsidTr="005A389D">
        <w:tc>
          <w:tcPr>
            <w:tcW w:w="7505" w:type="dxa"/>
            <w:gridSpan w:val="3"/>
          </w:tcPr>
          <w:p w:rsidR="007049CD" w:rsidRPr="005A389D" w:rsidRDefault="007049CD" w:rsidP="005A389D">
            <w:pPr>
              <w:pStyle w:val="NoSpacing"/>
              <w:jc w:val="right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Viso (bendra 1-</w:t>
            </w:r>
            <w:r w:rsidR="009A266F"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598</w:t>
            </w: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 xml:space="preserve"> eilutės suma</w:t>
            </w:r>
            <w:r w:rsidR="00311A9E"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>)</w:t>
            </w:r>
            <w:r w:rsidRPr="005A389D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  <w:t xml:space="preserve"> Lt, be PVM:</w:t>
            </w:r>
          </w:p>
        </w:tc>
        <w:tc>
          <w:tcPr>
            <w:tcW w:w="1534" w:type="dxa"/>
          </w:tcPr>
          <w:p w:rsidR="007049CD" w:rsidRPr="005A389D" w:rsidRDefault="007049CD" w:rsidP="005A389D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highlight w:val="yellow"/>
              </w:rPr>
            </w:pPr>
          </w:p>
        </w:tc>
      </w:tr>
    </w:tbl>
    <w:p w:rsidR="00AF2C15" w:rsidRPr="008810D1" w:rsidRDefault="005A389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textWrapping" w:clear="all"/>
      </w:r>
    </w:p>
    <w:p w:rsidR="00B50988" w:rsidRPr="008810D1" w:rsidRDefault="00B50988" w:rsidP="00B50988">
      <w:pPr>
        <w:rPr>
          <w:rFonts w:cstheme="minorHAnsi"/>
          <w:b/>
          <w:bCs/>
          <w:sz w:val="24"/>
          <w:szCs w:val="24"/>
        </w:rPr>
      </w:pPr>
      <w:r w:rsidRPr="008810D1">
        <w:rPr>
          <w:rFonts w:cstheme="minorHAnsi"/>
          <w:b/>
          <w:bCs/>
          <w:sz w:val="24"/>
          <w:szCs w:val="24"/>
        </w:rPr>
        <w:t>II. Pirkimo dalis. Atsarginės dalys ir eksploatacinės medžiagos įrangos, pagamintos „Horiba Ltd“</w:t>
      </w:r>
    </w:p>
    <w:tbl>
      <w:tblPr>
        <w:tblStyle w:val="TableGrid"/>
        <w:tblW w:w="0" w:type="auto"/>
        <w:tblLook w:val="04A0"/>
      </w:tblPr>
      <w:tblGrid>
        <w:gridCol w:w="598"/>
        <w:gridCol w:w="4297"/>
        <w:gridCol w:w="2610"/>
        <w:gridCol w:w="1534"/>
      </w:tblGrid>
      <w:tr w:rsidR="00B50988" w:rsidRPr="008810D1" w:rsidTr="009B0B20">
        <w:tc>
          <w:tcPr>
            <w:tcW w:w="598" w:type="dxa"/>
          </w:tcPr>
          <w:p w:rsidR="00B50988" w:rsidRPr="008810D1" w:rsidRDefault="00B50988" w:rsidP="009B0B20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Eil.</w:t>
            </w:r>
          </w:p>
          <w:p w:rsidR="00B50988" w:rsidRPr="008810D1" w:rsidRDefault="00B50988" w:rsidP="009B0B20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Nr.</w:t>
            </w:r>
          </w:p>
        </w:tc>
        <w:tc>
          <w:tcPr>
            <w:tcW w:w="4297" w:type="dxa"/>
          </w:tcPr>
          <w:p w:rsidR="00B50988" w:rsidRPr="008810D1" w:rsidRDefault="00B50988" w:rsidP="009B0B20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Prekė</w:t>
            </w:r>
          </w:p>
        </w:tc>
        <w:tc>
          <w:tcPr>
            <w:tcW w:w="2610" w:type="dxa"/>
          </w:tcPr>
          <w:p w:rsidR="00B50988" w:rsidRPr="008810D1" w:rsidRDefault="00B50988" w:rsidP="009B0B20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Prekės kodas</w:t>
            </w:r>
          </w:p>
        </w:tc>
        <w:tc>
          <w:tcPr>
            <w:tcW w:w="1534" w:type="dxa"/>
          </w:tcPr>
          <w:p w:rsidR="00B50988" w:rsidRPr="008810D1" w:rsidRDefault="00B50988" w:rsidP="009B0B20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Vieneto kaina Lt be PVM</w:t>
            </w:r>
          </w:p>
        </w:tc>
      </w:tr>
      <w:tr w:rsidR="00E64C91" w:rsidRPr="008810D1" w:rsidTr="009B0B20">
        <w:tc>
          <w:tcPr>
            <w:tcW w:w="598" w:type="dxa"/>
          </w:tcPr>
          <w:p w:rsidR="00E64C91" w:rsidRPr="008810D1" w:rsidRDefault="00E64C91" w:rsidP="00E64C91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E64C91" w:rsidRPr="008810D1" w:rsidRDefault="00E64C9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cstheme="minorHAnsi"/>
                <w:b/>
                <w:sz w:val="24"/>
                <w:szCs w:val="24"/>
              </w:rPr>
              <w:t>APDA-371 (BAM1020)</w:t>
            </w:r>
          </w:p>
        </w:tc>
        <w:tc>
          <w:tcPr>
            <w:tcW w:w="2610" w:type="dxa"/>
            <w:vAlign w:val="center"/>
          </w:tcPr>
          <w:p w:rsidR="00E64C91" w:rsidRPr="008810D1" w:rsidRDefault="00E64C91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534" w:type="dxa"/>
          </w:tcPr>
          <w:p w:rsidR="00E64C91" w:rsidRPr="008810D1" w:rsidRDefault="00E64C91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Filter Tape Roll, Glass Fiber, 60+ days per roll 30mm x 21m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460130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Cotton-Tipped Applicators, nozzle cleaning, 100 pack Solon #362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995217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APDA-371 </w:t>
            </w:r>
            <w:r w:rsidR="009A266F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service tool kit: includes </w:t>
            </w: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nozzle shims, spring scales, reel spacer, filter sensor removal tool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X-308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Leak test rubber nozzle seal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7440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Membrane assembly, replacement</w:t>
            </w:r>
            <w:r w:rsidR="0064137E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, 0.800 mg/cm2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8069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Membrane assembly, mid-range</w:t>
            </w:r>
            <w:r w:rsidR="0064137E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, 0.500 mg/cm2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X-301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Mass flow calibration kit, </w:t>
            </w:r>
            <w:r w:rsidR="0064137E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0-20 SLPM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X-303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Flow inlet adapter kit (leak test valve</w:t>
            </w:r>
            <w:r w:rsidR="0064137E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X-305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 w:rsidP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Zero filter calibration kit</w:t>
            </w:r>
            <w:r w:rsidR="0064137E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, with valve </w:t>
            </w: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required</w:t>
            </w:r>
            <w:r w:rsidR="0064137E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for PM2.5 FEM monitoring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s</w:t>
            </w:r>
            <w:r w:rsidR="0064137E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ame as BX-305 but with 0.2 micron filter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X-302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Volumetric flow calibration kit </w:t>
            </w:r>
            <w:r w:rsidR="0064137E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(BGI Delta Cal™) Flow, Temp, and Pressure </w:t>
            </w:r>
            <w:r w:rsidR="0064137E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lastRenderedPageBreak/>
              <w:t>Reference Standards HORIBA recommended flow meter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lastRenderedPageBreak/>
              <w:t>BX-307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Pump, gast, rotary vane</w:t>
            </w:r>
            <w:r w:rsidR="0064137E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, 230 VAC, 50 Hz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X-122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Muffler, medo/gast pump, replacement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580293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Pump rebuild kit, gast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680828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Pump service kit, filter replacement, medo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8588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Pump controller (relay module) medo/gast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X-839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Flow sensor, mass</w:t>
            </w:r>
            <w:r w:rsidR="0064137E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, 0-20 LPM, Internal Assembly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80324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Flow controller assembly, replacement only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8776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Automati</w:t>
            </w:r>
            <w:r w:rsidR="009A266F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c flow controller upgrade kit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X-961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Filter Assembly, Pisco In-line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580291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Filter Element Only, Pisco In-line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580292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Filter Temperature and RH Sensor Kit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X-962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Filter rh sensor replacement only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9278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Filter temperature sensor replacement onl</w:t>
            </w:r>
            <w:r w:rsidR="0064137E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y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9279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Nozzle, stainless steel, replacement part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8009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Nozzle spring, replacement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2998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O-ring, nozzle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720066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O-Ring, Inlet Receiver, 2 required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720069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O-ring kit</w:t>
            </w:r>
            <w:r w:rsidR="0064137E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, APDA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9122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Pump tubing, clear, </w:t>
            </w:r>
            <w:r w:rsidR="0064137E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10mm O.D., 6.5mm I.D. </w:t>
            </w: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polyurethane,</w:t>
            </w:r>
            <w:r w:rsidR="0064137E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25 foot roll standard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960025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Display, LCD, </w:t>
            </w:r>
            <w:r w:rsidR="009A266F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front panel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2823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Circuit board</w:t>
            </w:r>
            <w:r w:rsidR="0064137E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, CPU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3230-8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Circuit board, interface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3250-1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Circuit board, rear panel interconnect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3260-1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Fuse, APDA-371, 3.15A, 250V, 5x20mm, 2 Req’d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590811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Motor, with gear box, 4 RPM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8105-1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Motor, with gear box, 10 RPM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8106-1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Power supply</w:t>
            </w:r>
            <w:r w:rsidR="0064137E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, 230 VAC, 50 Hz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X-231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PM10 </w:t>
            </w:r>
            <w:r w:rsidR="009A266F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inlet head</w:t>
            </w: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, EPA </w:t>
            </w:r>
            <w:r w:rsidR="009A266F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specified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X-802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PM2.5 </w:t>
            </w:r>
            <w:r w:rsidR="009A266F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sharp cut cyclone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X-807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PM2.5 WINS </w:t>
            </w:r>
            <w:r w:rsidR="009A266F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impactor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X-804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Inlet Tube Coupler Assembly, with o-rings Connects two inlet tubes together Inlet tube sold separately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X-821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Smart heater option, </w:t>
            </w:r>
            <w:r w:rsidR="0064137E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230 VAC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X-830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O-</w:t>
            </w:r>
            <w:r w:rsidR="009A266F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rings, cyclone</w:t>
            </w: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, set of 6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720097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O-</w:t>
            </w:r>
            <w:r w:rsidR="009A266F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rings, </w:t>
            </w: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PM10 </w:t>
            </w:r>
            <w:r w:rsidR="009A266F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head, </w:t>
            </w: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set of 3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8965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592 </w:t>
            </w:r>
            <w:r w:rsidR="009A266F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ambient temperature sensor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X-592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596 AT/BP </w:t>
            </w:r>
            <w:r w:rsidR="009A266F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combo sensor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X-596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Real-time module </w:t>
            </w:r>
            <w:r w:rsidR="0064137E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(RTM), APDA </w:t>
            </w: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inlet particle sensor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X-894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Serial Cable, 6’, DB-9 female/female, </w:t>
            </w: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lastRenderedPageBreak/>
              <w:t>null, APDA to PC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lastRenderedPageBreak/>
              <w:t>400658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 w:rsidP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Grease, </w:t>
            </w:r>
            <w:r w:rsidR="0064137E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O-RING, </w:t>
            </w: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dielectric silicone, 5 gram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packets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995712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PM2.5 </w:t>
            </w:r>
            <w:r w:rsidR="009A266F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very sharp-cut cyclone</w:t>
            </w: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, 16.7LPM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X-808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BAM </w:t>
            </w:r>
            <w:r w:rsidR="009A266F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inlet cleaning kit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X-344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Pump controller - medo pump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X-139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Repl. Board stack assy </w:t>
            </w:r>
            <w:r w:rsidR="0064137E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- BAM 1020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9304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Nozzle Rebuild Kit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80355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PM2.5 </w:t>
            </w:r>
            <w:r w:rsidR="009A266F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cyclone o-ring kit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720105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all slide, adjusted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80545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BAM-1020 </w:t>
            </w:r>
            <w:r w:rsidR="009A266F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door assembly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9628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40W </w:t>
            </w:r>
            <w:r w:rsidR="009A266F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switching power supply module</w:t>
            </w: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, with harness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80315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Core tube, filter tape</w:t>
            </w:r>
            <w:r w:rsidR="0064137E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, BAM 1020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8150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3 </w:t>
            </w:r>
            <w:r w:rsidR="009A266F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volt coin style battery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390044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RS232 </w:t>
            </w:r>
            <w:r w:rsidR="009A266F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cable</w:t>
            </w: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DB9F to DB9F, </w:t>
            </w:r>
            <w:r w:rsidR="009A266F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null modem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2443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BAM </w:t>
            </w:r>
            <w:r w:rsidR="009A266F" w:rsidRPr="009A266F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filter tape spool cover </w:t>
            </w:r>
            <w:r w:rsidRPr="009A266F">
              <w:rPr>
                <w:rFonts w:eastAsia="Times New Roman" w:cstheme="minorHAnsi"/>
                <w:sz w:val="24"/>
                <w:szCs w:val="24"/>
                <w:lang w:val="en-US" w:eastAsia="en-US"/>
              </w:rPr>
              <w:t>w/</w:t>
            </w:r>
            <w:r w:rsidR="009A266F" w:rsidRPr="009A266F">
              <w:rPr>
                <w:rFonts w:eastAsia="Times New Roman" w:cstheme="minorHAnsi"/>
                <w:sz w:val="24"/>
                <w:szCs w:val="24"/>
                <w:lang w:val="en-US" w:eastAsia="en-US"/>
              </w:rPr>
              <w:t>knob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80159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64137E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BAM 1020 </w:t>
            </w:r>
            <w:r w:rsidR="009A266F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rear panel assembly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80679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9A266F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Replacement water collection jar for </w:t>
            </w:r>
            <w:r w:rsidR="0064137E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PM-10 </w:t>
            </w: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head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580331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5C3272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Replacement 0.2 micron filter for </w:t>
            </w:r>
            <w:r w:rsidR="0064137E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X-302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460134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5C3272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Nozzle adjustment shims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BX-310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5C3272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Filter/muffler, gast pump </w:t>
            </w:r>
            <w:r w:rsidR="0064137E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(AK840A)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680868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5C3272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End cap assy, gast pump </w:t>
            </w:r>
            <w:r w:rsidR="0064137E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(AK526)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680854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137E" w:rsidRPr="008810D1" w:rsidTr="009B0B20">
        <w:tc>
          <w:tcPr>
            <w:tcW w:w="598" w:type="dxa"/>
          </w:tcPr>
          <w:p w:rsidR="0064137E" w:rsidRPr="008810D1" w:rsidRDefault="0064137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64137E" w:rsidRPr="008810D1" w:rsidRDefault="005C3272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Foot support, gast pump </w:t>
            </w:r>
            <w:r w:rsidR="0064137E"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(AC136)</w:t>
            </w:r>
          </w:p>
        </w:tc>
        <w:tc>
          <w:tcPr>
            <w:tcW w:w="2610" w:type="dxa"/>
            <w:vAlign w:val="center"/>
          </w:tcPr>
          <w:p w:rsidR="0064137E" w:rsidRPr="008810D1" w:rsidRDefault="0064137E" w:rsidP="00E64C91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680870</w:t>
            </w:r>
          </w:p>
        </w:tc>
        <w:tc>
          <w:tcPr>
            <w:tcW w:w="1534" w:type="dxa"/>
          </w:tcPr>
          <w:p w:rsidR="0064137E" w:rsidRPr="008810D1" w:rsidRDefault="0064137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0988" w:rsidRPr="008810D1" w:rsidTr="009B0B20">
        <w:tc>
          <w:tcPr>
            <w:tcW w:w="598" w:type="dxa"/>
          </w:tcPr>
          <w:p w:rsidR="00B50988" w:rsidRPr="008810D1" w:rsidRDefault="00B50988" w:rsidP="00E64C91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B50988" w:rsidRPr="008810D1" w:rsidRDefault="000C3D5A" w:rsidP="009B0B20">
            <w:pPr>
              <w:rPr>
                <w:rFonts w:cstheme="minorHAnsi"/>
                <w:b/>
                <w:sz w:val="24"/>
                <w:szCs w:val="24"/>
              </w:rPr>
            </w:pPr>
            <w:r w:rsidRPr="008810D1">
              <w:rPr>
                <w:rFonts w:cstheme="minorHAnsi"/>
                <w:b/>
                <w:sz w:val="24"/>
                <w:szCs w:val="24"/>
              </w:rPr>
              <w:t>APOA-370</w:t>
            </w:r>
          </w:p>
        </w:tc>
        <w:tc>
          <w:tcPr>
            <w:tcW w:w="2610" w:type="dxa"/>
          </w:tcPr>
          <w:p w:rsidR="00B50988" w:rsidRPr="008810D1" w:rsidRDefault="00B50988" w:rsidP="009B0B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4" w:type="dxa"/>
          </w:tcPr>
          <w:p w:rsidR="00B50988" w:rsidRPr="008810D1" w:rsidRDefault="00B50988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0C3D5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 w:rsidP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Sample filter element (25 pcs.)</w:t>
            </w:r>
          </w:p>
          <w:p w:rsidR="000C3D5A" w:rsidRPr="008810D1" w:rsidRDefault="000C3D5A" w:rsidP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Membranfilter 5 µm, PTFE Ø54mm</w:t>
            </w:r>
          </w:p>
        </w:tc>
        <w:tc>
          <w:tcPr>
            <w:tcW w:w="2610" w:type="dxa"/>
            <w:vAlign w:val="center"/>
          </w:tcPr>
          <w:p w:rsidR="000C3D5A" w:rsidRPr="008810D1" w:rsidRDefault="000C3D5A" w:rsidP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1000063837</w:t>
            </w:r>
          </w:p>
        </w:tc>
        <w:tc>
          <w:tcPr>
            <w:tcW w:w="1534" w:type="dxa"/>
          </w:tcPr>
          <w:p w:rsidR="000C3D5A" w:rsidRPr="008810D1" w:rsidRDefault="000C3D5A" w:rsidP="000C3D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0C3D5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 w:rsidP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O-Ring G-50 FPM</w:t>
            </w:r>
          </w:p>
        </w:tc>
        <w:tc>
          <w:tcPr>
            <w:tcW w:w="2610" w:type="dxa"/>
            <w:vAlign w:val="center"/>
          </w:tcPr>
          <w:p w:rsidR="000C3D5A" w:rsidRPr="008810D1" w:rsidRDefault="000C3D5A" w:rsidP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014059499</w:t>
            </w:r>
          </w:p>
        </w:tc>
        <w:tc>
          <w:tcPr>
            <w:tcW w:w="1534" w:type="dxa"/>
          </w:tcPr>
          <w:p w:rsidR="000C3D5A" w:rsidRPr="008810D1" w:rsidRDefault="000C3D5A" w:rsidP="000C3D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0C3D5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 w:rsidP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DO pipe, filled, </w:t>
            </w:r>
            <w:r w:rsidR="005C3272"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glass tube</w:t>
            </w:r>
          </w:p>
          <w:p w:rsidR="000C3D5A" w:rsidRPr="008810D1" w:rsidRDefault="000C3D5A" w:rsidP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Glasrohr DO-</w:t>
            </w:r>
            <w:r w:rsidR="005C3272"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katalysator</w:t>
            </w:r>
          </w:p>
        </w:tc>
        <w:tc>
          <w:tcPr>
            <w:tcW w:w="2610" w:type="dxa"/>
            <w:vAlign w:val="center"/>
          </w:tcPr>
          <w:p w:rsidR="000C3D5A" w:rsidRPr="008810D1" w:rsidRDefault="000C3D5A" w:rsidP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014061445</w:t>
            </w:r>
          </w:p>
          <w:p w:rsidR="000C3D5A" w:rsidRPr="008810D1" w:rsidRDefault="000C3D5A" w:rsidP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34" w:type="dxa"/>
          </w:tcPr>
          <w:p w:rsidR="000C3D5A" w:rsidRPr="008810D1" w:rsidRDefault="000C3D5A" w:rsidP="000C3D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0C3D5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5C3272" w:rsidP="005C3272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O</w:t>
            </w:r>
            <w:r w:rsidR="000C3D5A"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nly the Ma</w:t>
            </w: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terial  for DO pipe, Silverwool </w:t>
            </w:r>
            <w:r w:rsidR="000C3D5A"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10g/</w:t>
            </w: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s</w:t>
            </w:r>
            <w:r w:rsidR="000C3D5A"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et</w:t>
            </w:r>
          </w:p>
        </w:tc>
        <w:tc>
          <w:tcPr>
            <w:tcW w:w="2610" w:type="dxa"/>
            <w:vAlign w:val="center"/>
          </w:tcPr>
          <w:p w:rsidR="000C3D5A" w:rsidRPr="008810D1" w:rsidRDefault="000C3D5A" w:rsidP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1000064134</w:t>
            </w:r>
          </w:p>
        </w:tc>
        <w:tc>
          <w:tcPr>
            <w:tcW w:w="1534" w:type="dxa"/>
          </w:tcPr>
          <w:p w:rsidR="000C3D5A" w:rsidRPr="008810D1" w:rsidRDefault="000C3D5A" w:rsidP="000C3D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0C3D5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5C3272" w:rsidP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Lamp Hg- Pen Ray</w:t>
            </w:r>
          </w:p>
        </w:tc>
        <w:tc>
          <w:tcPr>
            <w:tcW w:w="2610" w:type="dxa"/>
            <w:vAlign w:val="center"/>
          </w:tcPr>
          <w:p w:rsidR="000C3D5A" w:rsidRPr="008810D1" w:rsidRDefault="000C3D5A" w:rsidP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1000063664</w:t>
            </w:r>
          </w:p>
          <w:p w:rsidR="000C3D5A" w:rsidRPr="008810D1" w:rsidRDefault="000C3D5A" w:rsidP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34" w:type="dxa"/>
          </w:tcPr>
          <w:p w:rsidR="000C3D5A" w:rsidRPr="008810D1" w:rsidRDefault="000C3D5A" w:rsidP="000C3D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0C3D5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5C3272" w:rsidP="000C3D5A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SV Unit, WTB-3K-N1F-3</w:t>
            </w:r>
          </w:p>
        </w:tc>
        <w:tc>
          <w:tcPr>
            <w:tcW w:w="2610" w:type="dxa"/>
            <w:vAlign w:val="center"/>
          </w:tcPr>
          <w:p w:rsidR="000C3D5A" w:rsidRPr="008810D1" w:rsidRDefault="000C3D5A" w:rsidP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014034340</w:t>
            </w:r>
          </w:p>
          <w:p w:rsidR="000C3D5A" w:rsidRPr="008810D1" w:rsidRDefault="000C3D5A" w:rsidP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34" w:type="dxa"/>
          </w:tcPr>
          <w:p w:rsidR="000C3D5A" w:rsidRPr="008810D1" w:rsidRDefault="000C3D5A" w:rsidP="000C3D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0C3D5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 w:rsidP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Pump diaphragm and valve</w:t>
            </w:r>
          </w:p>
        </w:tc>
        <w:tc>
          <w:tcPr>
            <w:tcW w:w="2610" w:type="dxa"/>
            <w:vAlign w:val="center"/>
          </w:tcPr>
          <w:p w:rsidR="000C3D5A" w:rsidRPr="008810D1" w:rsidRDefault="000C3D5A" w:rsidP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200044033</w:t>
            </w:r>
          </w:p>
        </w:tc>
        <w:tc>
          <w:tcPr>
            <w:tcW w:w="1534" w:type="dxa"/>
          </w:tcPr>
          <w:p w:rsidR="000C3D5A" w:rsidRPr="008810D1" w:rsidRDefault="000C3D5A" w:rsidP="000C3D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0C3D5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 w:rsidP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Pump unit (230 V),</w:t>
            </w:r>
            <w:r w:rsidR="005C3272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 Japanese Type GS-6EH</w:t>
            </w:r>
          </w:p>
        </w:tc>
        <w:tc>
          <w:tcPr>
            <w:tcW w:w="2610" w:type="dxa"/>
            <w:vAlign w:val="center"/>
          </w:tcPr>
          <w:p w:rsidR="000C3D5A" w:rsidRPr="008810D1" w:rsidRDefault="000C3D5A" w:rsidP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014061682</w:t>
            </w:r>
          </w:p>
        </w:tc>
        <w:tc>
          <w:tcPr>
            <w:tcW w:w="1534" w:type="dxa"/>
          </w:tcPr>
          <w:p w:rsidR="000C3D5A" w:rsidRPr="008810D1" w:rsidRDefault="000C3D5A" w:rsidP="000C3D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0C3D5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 w:rsidP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UV-lamp for internal</w:t>
            </w:r>
            <w:r w:rsidR="005C3272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 SGGU</w:t>
            </w:r>
          </w:p>
        </w:tc>
        <w:tc>
          <w:tcPr>
            <w:tcW w:w="2610" w:type="dxa"/>
            <w:vAlign w:val="center"/>
          </w:tcPr>
          <w:p w:rsidR="000C3D5A" w:rsidRPr="008810D1" w:rsidRDefault="000C3D5A" w:rsidP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1000066598</w:t>
            </w:r>
          </w:p>
          <w:p w:rsidR="000C3D5A" w:rsidRPr="008810D1" w:rsidRDefault="000C3D5A" w:rsidP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34" w:type="dxa"/>
          </w:tcPr>
          <w:p w:rsidR="000C3D5A" w:rsidRPr="008810D1" w:rsidRDefault="000C3D5A" w:rsidP="000C3D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0C3D5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 w:rsidP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Lithium battery, CR2032</w:t>
            </w:r>
          </w:p>
        </w:tc>
        <w:tc>
          <w:tcPr>
            <w:tcW w:w="2610" w:type="dxa"/>
            <w:vAlign w:val="center"/>
          </w:tcPr>
          <w:p w:rsidR="000C3D5A" w:rsidRPr="008810D1" w:rsidRDefault="000C3D5A" w:rsidP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3200043671  </w:t>
            </w:r>
          </w:p>
        </w:tc>
        <w:tc>
          <w:tcPr>
            <w:tcW w:w="1534" w:type="dxa"/>
          </w:tcPr>
          <w:p w:rsidR="000C3D5A" w:rsidRPr="008810D1" w:rsidRDefault="000C3D5A" w:rsidP="000C3D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0C3D5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 w:rsidP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LCD</w:t>
            </w:r>
            <w:r w:rsidR="005C3272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 display</w:t>
            </w:r>
          </w:p>
        </w:tc>
        <w:tc>
          <w:tcPr>
            <w:tcW w:w="2610" w:type="dxa"/>
            <w:vAlign w:val="center"/>
          </w:tcPr>
          <w:p w:rsidR="000C3D5A" w:rsidRPr="008810D1" w:rsidRDefault="000C3D5A" w:rsidP="000C3D5A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  <w:r w:rsidRPr="008810D1">
              <w:rPr>
                <w:rFonts w:cstheme="minorHAnsi"/>
                <w:sz w:val="24"/>
                <w:szCs w:val="24"/>
              </w:rPr>
              <w:t>3014035613</w:t>
            </w:r>
          </w:p>
        </w:tc>
        <w:tc>
          <w:tcPr>
            <w:tcW w:w="1534" w:type="dxa"/>
          </w:tcPr>
          <w:p w:rsidR="000C3D5A" w:rsidRPr="008810D1" w:rsidRDefault="000C3D5A" w:rsidP="000C3D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0C3D5A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 w:rsidP="000C3D5A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  <w:r w:rsidRPr="008810D1">
              <w:rPr>
                <w:rFonts w:cstheme="minorHAnsi"/>
                <w:b/>
                <w:sz w:val="24"/>
                <w:szCs w:val="24"/>
              </w:rPr>
              <w:t>APNA – 370</w:t>
            </w:r>
          </w:p>
        </w:tc>
        <w:tc>
          <w:tcPr>
            <w:tcW w:w="2610" w:type="dxa"/>
          </w:tcPr>
          <w:p w:rsidR="000C3D5A" w:rsidRPr="008810D1" w:rsidRDefault="000C3D5A" w:rsidP="000C3D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4" w:type="dxa"/>
          </w:tcPr>
          <w:p w:rsidR="000C3D5A" w:rsidRPr="008810D1" w:rsidRDefault="000C3D5A" w:rsidP="000C3D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Sample filter element (25 pcs.)</w:t>
            </w:r>
          </w:p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Membranefilter 5µm PTFE Ø54mm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1000063837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5C3272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DO unit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200043513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UV </w:t>
            </w:r>
            <w:r w:rsidR="005C3272"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lamp unit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014038054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UV-liner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200044415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5C3272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PPD unit, HRB-01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200044461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5C3272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CATALYZER PIPE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014056464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Mat</w:t>
            </w:r>
            <w:r w:rsidR="005C3272">
              <w:rPr>
                <w:rFonts w:eastAsia="Times New Roman" w:cstheme="minorHAnsi"/>
                <w:sz w:val="24"/>
                <w:szCs w:val="24"/>
                <w:lang w:val="en-US" w:eastAsia="en-US"/>
              </w:rPr>
              <w:t>erial for converter pipe, 25gr.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014054002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5C3272" w:rsidP="005C3272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Air filter </w:t>
            </w:r>
            <w:r w:rsidR="000C3D5A"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 0,3 </w:t>
            </w: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m</w:t>
            </w:r>
            <w:r w:rsidR="000C3D5A"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icron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200082322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5C3272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Silicagel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1000064223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5C3272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O-ring JISB 2401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030049099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5C3272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F-packing </w:t>
            </w:r>
            <w:r w:rsidR="000C3D5A"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FPM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012129804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Scrubber, BAA-050</w:t>
            </w:r>
          </w:p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Feuchtigkeitsauffänger BAA-050 50 ml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014061530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5C3272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SV unit </w:t>
            </w:r>
            <w:r w:rsidR="000C3D5A"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WTA-2K-MFF-1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014035610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5C3272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Pump diaphragm and valve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200044033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 w:rsidP="005C3272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Pump un</w:t>
            </w:r>
            <w:r w:rsidR="005C3272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it (230V), Japanese Type </w:t>
            </w: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GD-6EH-220,230V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014061637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Lithium battery, CR2032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200043671</w:t>
            </w:r>
            <w:r w:rsidRPr="008810D1">
              <w:rPr>
                <w:rFonts w:eastAsia="Times New Roman" w:cstheme="minorHAnsi"/>
                <w:color w:val="FF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LCD</w:t>
            </w:r>
            <w:r w:rsidR="005C3272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 display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  <w:r w:rsidRPr="008810D1">
              <w:rPr>
                <w:rFonts w:cstheme="minorHAnsi"/>
                <w:sz w:val="24"/>
                <w:szCs w:val="24"/>
              </w:rPr>
              <w:t>3014035613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0C3D5A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  <w:r w:rsidRPr="008810D1">
              <w:rPr>
                <w:rFonts w:cstheme="minorHAnsi"/>
                <w:b/>
                <w:sz w:val="24"/>
                <w:szCs w:val="24"/>
              </w:rPr>
              <w:t>APMA – 370</w:t>
            </w:r>
          </w:p>
        </w:tc>
        <w:tc>
          <w:tcPr>
            <w:tcW w:w="2610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Sample filter element (25 pcs.)</w:t>
            </w:r>
          </w:p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 Membranfilter 5 µm, PTFE Ø54mm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1000063837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6C669F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Catalyzer pipe filled </w:t>
            </w:r>
            <w:r w:rsidR="000C3D5A"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HP-10D2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014059457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Material for catalyzer pipe, 40 GR/set.</w:t>
            </w:r>
          </w:p>
          <w:p w:rsidR="000C3D5A" w:rsidRPr="008810D1" w:rsidRDefault="000C3D5A" w:rsidP="006C669F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HP-10D2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030055624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6C669F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Filter, DFI-BN-50K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1000067434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 w:rsidP="006C669F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O-ring </w:t>
            </w:r>
            <w:r w:rsidR="006C669F"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G-70 FPM </w:t>
            </w:r>
            <w:r w:rsidR="006C669F">
              <w:rPr>
                <w:rFonts w:eastAsia="Times New Roman" w:cstheme="minorHAnsi"/>
                <w:sz w:val="24"/>
                <w:szCs w:val="24"/>
                <w:lang w:val="en-US" w:eastAsia="en-US"/>
              </w:rPr>
              <w:t>JISB 2401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030049099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 w:rsidP="006C669F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F-packing</w:t>
            </w:r>
            <w:r w:rsidR="006C669F"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 FPM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012129804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 w:rsidP="006C669F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Scrubber, BAA-050</w:t>
            </w:r>
            <w:r w:rsidR="006C669F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 </w:t>
            </w:r>
            <w:r w:rsidR="006C669F"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50 ml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014061530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SV Unit,</w:t>
            </w:r>
            <w:r w:rsidR="006C669F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 xml:space="preserve"> WTB-3K-N1F-3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014034340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Pump diaphragm and valve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200044033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Pump unit (230V),Japanese Type</w:t>
            </w:r>
          </w:p>
          <w:p w:rsidR="000C3D5A" w:rsidRPr="008810D1" w:rsidRDefault="000C3D5A" w:rsidP="006C669F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GD-6EH-220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014061637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Lithium battery, CR2032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200043671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6C669F" w:rsidP="006C669F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LCD display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014035613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0C3D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  <w:r w:rsidRPr="008810D1">
              <w:rPr>
                <w:rFonts w:cstheme="minorHAnsi"/>
                <w:b/>
                <w:sz w:val="24"/>
                <w:szCs w:val="24"/>
              </w:rPr>
              <w:t>APSA – 370</w:t>
            </w:r>
          </w:p>
        </w:tc>
        <w:tc>
          <w:tcPr>
            <w:tcW w:w="2610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Sample filter element (25 pcs.)</w:t>
            </w:r>
          </w:p>
          <w:p w:rsidR="000C3D5A" w:rsidRPr="008810D1" w:rsidRDefault="000C3D5A" w:rsidP="006F1374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 5 µm, PTFE Ø54mm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1000063837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6F1374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HC cutter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014059458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6F1374">
            <w:pP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Xenon lamp L4646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1000064300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6F1374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Air filter (for purge)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200082322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6F1374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O-ring </w:t>
            </w:r>
            <w:r w:rsidR="000C3D5A"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G-50 FPM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014059499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6F1374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US"/>
              </w:rPr>
              <w:t>Scrubber, ESU-050A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200092415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Pump diaphragm and valve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200044033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Pump un</w:t>
            </w:r>
            <w:r w:rsidR="006F1374">
              <w:rPr>
                <w:rFonts w:eastAsia="Times New Roman" w:cstheme="minorHAnsi"/>
                <w:sz w:val="24"/>
                <w:szCs w:val="24"/>
                <w:lang w:val="en-US" w:eastAsia="en-US"/>
              </w:rPr>
              <w:t>it (230V), Japanese Type GD-6EH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014061637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Lithium battery, CR2032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3200043671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3D5A" w:rsidRPr="008810D1" w:rsidTr="009B0B20">
        <w:tc>
          <w:tcPr>
            <w:tcW w:w="598" w:type="dxa"/>
          </w:tcPr>
          <w:p w:rsidR="000C3D5A" w:rsidRPr="008810D1" w:rsidRDefault="000C3D5A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sz w:val="24"/>
                <w:szCs w:val="24"/>
                <w:lang w:val="en-US" w:eastAsia="en-US"/>
              </w:rPr>
            </w:pPr>
            <w:r w:rsidRPr="008810D1">
              <w:rPr>
                <w:rFonts w:eastAsia="Times New Roman" w:cstheme="minorHAnsi"/>
                <w:sz w:val="24"/>
                <w:szCs w:val="24"/>
                <w:lang w:val="en-US" w:eastAsia="en-US"/>
              </w:rPr>
              <w:t>LCD</w:t>
            </w:r>
            <w:r w:rsidR="006F1374">
              <w:rPr>
                <w:rFonts w:eastAsia="Times New Roman" w:cstheme="minorHAnsi"/>
                <w:sz w:val="24"/>
                <w:szCs w:val="24"/>
                <w:lang w:val="en-US" w:eastAsia="en-US"/>
              </w:rPr>
              <w:t xml:space="preserve"> display</w:t>
            </w:r>
          </w:p>
        </w:tc>
        <w:tc>
          <w:tcPr>
            <w:tcW w:w="2610" w:type="dxa"/>
            <w:vAlign w:val="center"/>
          </w:tcPr>
          <w:p w:rsidR="000C3D5A" w:rsidRPr="008810D1" w:rsidRDefault="000C3D5A">
            <w:pPr>
              <w:rPr>
                <w:rFonts w:eastAsia="Times New Roman" w:cstheme="minorHAnsi"/>
                <w:b/>
                <w:sz w:val="24"/>
                <w:szCs w:val="24"/>
                <w:lang w:val="en-US" w:eastAsia="en-US"/>
              </w:rPr>
            </w:pPr>
            <w:r w:rsidRPr="008810D1">
              <w:rPr>
                <w:rFonts w:cstheme="minorHAnsi"/>
                <w:sz w:val="24"/>
                <w:szCs w:val="24"/>
              </w:rPr>
              <w:t>3014035613</w:t>
            </w:r>
          </w:p>
        </w:tc>
        <w:tc>
          <w:tcPr>
            <w:tcW w:w="1534" w:type="dxa"/>
          </w:tcPr>
          <w:p w:rsidR="000C3D5A" w:rsidRPr="008810D1" w:rsidRDefault="000C3D5A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0988" w:rsidRPr="008810D1" w:rsidTr="009B0B20">
        <w:tc>
          <w:tcPr>
            <w:tcW w:w="598" w:type="dxa"/>
          </w:tcPr>
          <w:p w:rsidR="00B50988" w:rsidRPr="008810D1" w:rsidRDefault="00B50988" w:rsidP="009B0B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B50988" w:rsidRPr="008810D1" w:rsidRDefault="009B0B20" w:rsidP="009B0B20">
            <w:pPr>
              <w:rPr>
                <w:rFonts w:cstheme="minorHAnsi"/>
                <w:b/>
                <w:sz w:val="24"/>
                <w:szCs w:val="24"/>
              </w:rPr>
            </w:pPr>
            <w:r w:rsidRPr="008810D1">
              <w:rPr>
                <w:rFonts w:cstheme="minorHAnsi"/>
                <w:b/>
                <w:sz w:val="24"/>
                <w:szCs w:val="24"/>
              </w:rPr>
              <w:t>APOA-360</w:t>
            </w:r>
          </w:p>
        </w:tc>
        <w:tc>
          <w:tcPr>
            <w:tcW w:w="2610" w:type="dxa"/>
          </w:tcPr>
          <w:p w:rsidR="00B50988" w:rsidRPr="008810D1" w:rsidRDefault="00B50988" w:rsidP="009B0B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4" w:type="dxa"/>
          </w:tcPr>
          <w:p w:rsidR="00B50988" w:rsidRPr="008810D1" w:rsidRDefault="00B50988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0B20" w:rsidRPr="008810D1" w:rsidTr="009B0B20">
        <w:tc>
          <w:tcPr>
            <w:tcW w:w="598" w:type="dxa"/>
          </w:tcPr>
          <w:p w:rsidR="009B0B20" w:rsidRPr="008810D1" w:rsidRDefault="009B0B20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9B0B20" w:rsidRPr="008810D1" w:rsidRDefault="009B0B20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Filtravimo elementas</w:t>
            </w:r>
          </w:p>
        </w:tc>
        <w:tc>
          <w:tcPr>
            <w:tcW w:w="2610" w:type="dxa"/>
            <w:vAlign w:val="center"/>
          </w:tcPr>
          <w:p w:rsidR="009B0B20" w:rsidRPr="008810D1" w:rsidRDefault="009B0B20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803003</w:t>
            </w:r>
          </w:p>
        </w:tc>
        <w:tc>
          <w:tcPr>
            <w:tcW w:w="1534" w:type="dxa"/>
          </w:tcPr>
          <w:p w:rsidR="009B0B20" w:rsidRPr="008810D1" w:rsidRDefault="009B0B20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0B20" w:rsidRPr="008810D1" w:rsidTr="009B0B20">
        <w:tc>
          <w:tcPr>
            <w:tcW w:w="598" w:type="dxa"/>
          </w:tcPr>
          <w:p w:rsidR="009B0B20" w:rsidRPr="008810D1" w:rsidRDefault="009B0B20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9B0B20" w:rsidRPr="008810D1" w:rsidRDefault="009B0B20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Siurblio diafragma ir vožtuvas</w:t>
            </w:r>
          </w:p>
        </w:tc>
        <w:tc>
          <w:tcPr>
            <w:tcW w:w="2610" w:type="dxa"/>
            <w:vAlign w:val="center"/>
          </w:tcPr>
          <w:p w:rsidR="009B0B20" w:rsidRPr="008810D1" w:rsidRDefault="009B0B20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9022002900</w:t>
            </w:r>
          </w:p>
        </w:tc>
        <w:tc>
          <w:tcPr>
            <w:tcW w:w="1534" w:type="dxa"/>
          </w:tcPr>
          <w:p w:rsidR="009B0B20" w:rsidRPr="008810D1" w:rsidRDefault="009B0B20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0B20" w:rsidRPr="008810D1" w:rsidTr="009B0B20">
        <w:tc>
          <w:tcPr>
            <w:tcW w:w="598" w:type="dxa"/>
          </w:tcPr>
          <w:p w:rsidR="009B0B20" w:rsidRPr="008810D1" w:rsidRDefault="009B0B20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9B0B20" w:rsidRPr="008810D1" w:rsidRDefault="009B0B20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Tarpinė</w:t>
            </w:r>
          </w:p>
        </w:tc>
        <w:tc>
          <w:tcPr>
            <w:tcW w:w="2610" w:type="dxa"/>
            <w:vAlign w:val="center"/>
          </w:tcPr>
          <w:p w:rsidR="009B0B20" w:rsidRPr="008810D1" w:rsidRDefault="009B0B20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U801150900</w:t>
            </w:r>
          </w:p>
        </w:tc>
        <w:tc>
          <w:tcPr>
            <w:tcW w:w="1534" w:type="dxa"/>
          </w:tcPr>
          <w:p w:rsidR="009B0B20" w:rsidRPr="008810D1" w:rsidRDefault="009B0B20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0B20" w:rsidRPr="008810D1" w:rsidTr="009B0B20">
        <w:tc>
          <w:tcPr>
            <w:tcW w:w="598" w:type="dxa"/>
          </w:tcPr>
          <w:p w:rsidR="009B0B20" w:rsidRPr="008810D1" w:rsidRDefault="009B0B20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9B0B20" w:rsidRPr="008810D1" w:rsidRDefault="009B0B20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Gyvsidabrio garų lempa</w:t>
            </w:r>
          </w:p>
        </w:tc>
        <w:tc>
          <w:tcPr>
            <w:tcW w:w="2610" w:type="dxa"/>
            <w:vAlign w:val="center"/>
          </w:tcPr>
          <w:p w:rsidR="009B0B20" w:rsidRPr="008810D1" w:rsidRDefault="009B0B20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802650</w:t>
            </w:r>
          </w:p>
        </w:tc>
        <w:tc>
          <w:tcPr>
            <w:tcW w:w="1534" w:type="dxa"/>
          </w:tcPr>
          <w:p w:rsidR="009B0B20" w:rsidRPr="008810D1" w:rsidRDefault="009B0B20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0B20" w:rsidRPr="008810D1" w:rsidTr="009B0B20">
        <w:tc>
          <w:tcPr>
            <w:tcW w:w="598" w:type="dxa"/>
          </w:tcPr>
          <w:p w:rsidR="009B0B20" w:rsidRPr="008810D1" w:rsidRDefault="009B0B20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9B0B20" w:rsidRPr="008810D1" w:rsidRDefault="009B0B20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Vožtuvas</w:t>
            </w:r>
          </w:p>
        </w:tc>
        <w:tc>
          <w:tcPr>
            <w:tcW w:w="2610" w:type="dxa"/>
            <w:vAlign w:val="center"/>
          </w:tcPr>
          <w:p w:rsidR="009B0B20" w:rsidRPr="008810D1" w:rsidRDefault="009B0B20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U801004100</w:t>
            </w:r>
          </w:p>
        </w:tc>
        <w:tc>
          <w:tcPr>
            <w:tcW w:w="1534" w:type="dxa"/>
          </w:tcPr>
          <w:p w:rsidR="009B0B20" w:rsidRPr="008810D1" w:rsidRDefault="009B0B20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0B20" w:rsidRPr="008810D1" w:rsidTr="009B0B20">
        <w:tc>
          <w:tcPr>
            <w:tcW w:w="598" w:type="dxa"/>
          </w:tcPr>
          <w:p w:rsidR="009B0B20" w:rsidRPr="008810D1" w:rsidRDefault="009B0B20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9B0B20" w:rsidRPr="008810D1" w:rsidRDefault="009B0B20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Sidabro vilnos katalizatorius</w:t>
            </w:r>
          </w:p>
        </w:tc>
        <w:tc>
          <w:tcPr>
            <w:tcW w:w="2610" w:type="dxa"/>
            <w:vAlign w:val="center"/>
          </w:tcPr>
          <w:p w:rsidR="009B0B20" w:rsidRPr="008810D1" w:rsidRDefault="009B0B20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12140000D001</w:t>
            </w:r>
          </w:p>
        </w:tc>
        <w:tc>
          <w:tcPr>
            <w:tcW w:w="1534" w:type="dxa"/>
          </w:tcPr>
          <w:p w:rsidR="009B0B20" w:rsidRPr="008810D1" w:rsidRDefault="009B0B20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7944" w:rsidRPr="008810D1" w:rsidTr="009B0B20">
        <w:tc>
          <w:tcPr>
            <w:tcW w:w="598" w:type="dxa"/>
          </w:tcPr>
          <w:p w:rsidR="00C57944" w:rsidRPr="008810D1" w:rsidRDefault="00C57944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C57944" w:rsidRPr="008810D1" w:rsidRDefault="00C5794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Gyvsidabrio garų lempa</w:t>
            </w:r>
          </w:p>
        </w:tc>
        <w:tc>
          <w:tcPr>
            <w:tcW w:w="2610" w:type="dxa"/>
            <w:vAlign w:val="center"/>
          </w:tcPr>
          <w:p w:rsidR="00C57944" w:rsidRPr="008810D1" w:rsidRDefault="00C5794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802650</w:t>
            </w:r>
          </w:p>
        </w:tc>
        <w:tc>
          <w:tcPr>
            <w:tcW w:w="1534" w:type="dxa"/>
          </w:tcPr>
          <w:p w:rsidR="00C57944" w:rsidRPr="008810D1" w:rsidRDefault="00C57944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7944" w:rsidRPr="008810D1" w:rsidTr="00482A6C">
        <w:tc>
          <w:tcPr>
            <w:tcW w:w="598" w:type="dxa"/>
          </w:tcPr>
          <w:p w:rsidR="00C57944" w:rsidRPr="008810D1" w:rsidRDefault="00C57944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C57944" w:rsidRPr="008810D1" w:rsidRDefault="00C5794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  <w:lang w:val="en-US"/>
              </w:rPr>
              <w:t xml:space="preserve">Siurblio diafragmos </w:t>
            </w:r>
            <w:r w:rsidRPr="008810D1">
              <w:rPr>
                <w:rFonts w:asciiTheme="minorHAnsi" w:hAnsiTheme="minorHAnsi" w:cstheme="minorHAnsi"/>
              </w:rPr>
              <w:t>vožtuvas</w:t>
            </w:r>
          </w:p>
        </w:tc>
        <w:tc>
          <w:tcPr>
            <w:tcW w:w="2610" w:type="dxa"/>
            <w:vAlign w:val="center"/>
          </w:tcPr>
          <w:p w:rsidR="00C57944" w:rsidRPr="008810D1" w:rsidRDefault="00C5794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90220029008</w:t>
            </w:r>
          </w:p>
        </w:tc>
        <w:tc>
          <w:tcPr>
            <w:tcW w:w="1534" w:type="dxa"/>
          </w:tcPr>
          <w:p w:rsidR="00C57944" w:rsidRPr="008810D1" w:rsidRDefault="00C57944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0988" w:rsidRPr="008810D1" w:rsidTr="009B0B20">
        <w:tc>
          <w:tcPr>
            <w:tcW w:w="598" w:type="dxa"/>
          </w:tcPr>
          <w:p w:rsidR="00B50988" w:rsidRPr="008810D1" w:rsidRDefault="00B50988" w:rsidP="00C579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B50988" w:rsidRPr="008810D1" w:rsidRDefault="00C57944" w:rsidP="009B0B20">
            <w:pPr>
              <w:rPr>
                <w:rFonts w:cstheme="minorHAnsi"/>
                <w:b/>
                <w:sz w:val="24"/>
                <w:szCs w:val="24"/>
              </w:rPr>
            </w:pPr>
            <w:r w:rsidRPr="008810D1">
              <w:rPr>
                <w:rFonts w:cstheme="minorHAnsi"/>
                <w:b/>
                <w:sz w:val="24"/>
                <w:szCs w:val="24"/>
              </w:rPr>
              <w:t>APNA-360</w:t>
            </w:r>
          </w:p>
        </w:tc>
        <w:tc>
          <w:tcPr>
            <w:tcW w:w="2610" w:type="dxa"/>
          </w:tcPr>
          <w:p w:rsidR="00B50988" w:rsidRPr="008810D1" w:rsidRDefault="00B50988" w:rsidP="009B0B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4" w:type="dxa"/>
          </w:tcPr>
          <w:p w:rsidR="00B50988" w:rsidRPr="008810D1" w:rsidRDefault="00B50988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7944" w:rsidRPr="008810D1" w:rsidTr="00482A6C">
        <w:tc>
          <w:tcPr>
            <w:tcW w:w="598" w:type="dxa"/>
          </w:tcPr>
          <w:p w:rsidR="00C57944" w:rsidRPr="008810D1" w:rsidRDefault="00C57944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C57944" w:rsidRPr="008810D1" w:rsidRDefault="00C5794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Katalizatorius</w:t>
            </w:r>
          </w:p>
        </w:tc>
        <w:tc>
          <w:tcPr>
            <w:tcW w:w="2610" w:type="dxa"/>
            <w:vAlign w:val="center"/>
          </w:tcPr>
          <w:p w:rsidR="00C57944" w:rsidRPr="008810D1" w:rsidRDefault="00C5794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12340100J012</w:t>
            </w:r>
          </w:p>
        </w:tc>
        <w:tc>
          <w:tcPr>
            <w:tcW w:w="1534" w:type="dxa"/>
          </w:tcPr>
          <w:p w:rsidR="00C57944" w:rsidRPr="008810D1" w:rsidRDefault="00C57944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7944" w:rsidRPr="008810D1" w:rsidTr="00482A6C">
        <w:tc>
          <w:tcPr>
            <w:tcW w:w="598" w:type="dxa"/>
          </w:tcPr>
          <w:p w:rsidR="00C57944" w:rsidRPr="008810D1" w:rsidRDefault="00C57944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C57944" w:rsidRPr="008810D1" w:rsidRDefault="00C5794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  <w:lang w:val="en-US"/>
              </w:rPr>
              <w:t xml:space="preserve">Siurblio diafragmos </w:t>
            </w:r>
            <w:r w:rsidRPr="008810D1">
              <w:rPr>
                <w:rFonts w:asciiTheme="minorHAnsi" w:hAnsiTheme="minorHAnsi" w:cstheme="minorHAnsi"/>
              </w:rPr>
              <w:t>vožtuvas</w:t>
            </w:r>
          </w:p>
        </w:tc>
        <w:tc>
          <w:tcPr>
            <w:tcW w:w="2610" w:type="dxa"/>
            <w:vAlign w:val="center"/>
          </w:tcPr>
          <w:p w:rsidR="00C57944" w:rsidRPr="008810D1" w:rsidRDefault="00C5794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90220029008</w:t>
            </w:r>
          </w:p>
        </w:tc>
        <w:tc>
          <w:tcPr>
            <w:tcW w:w="1534" w:type="dxa"/>
          </w:tcPr>
          <w:p w:rsidR="00C57944" w:rsidRPr="008810D1" w:rsidRDefault="00C57944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7944" w:rsidRPr="008810D1" w:rsidTr="00482A6C">
        <w:tc>
          <w:tcPr>
            <w:tcW w:w="598" w:type="dxa"/>
          </w:tcPr>
          <w:p w:rsidR="00C57944" w:rsidRPr="008810D1" w:rsidRDefault="00C57944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C57944" w:rsidRPr="008810D1" w:rsidRDefault="00C5794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Oro siurblys</w:t>
            </w:r>
          </w:p>
        </w:tc>
        <w:tc>
          <w:tcPr>
            <w:tcW w:w="2610" w:type="dxa"/>
            <w:vAlign w:val="center"/>
          </w:tcPr>
          <w:p w:rsidR="00C57944" w:rsidRPr="008810D1" w:rsidRDefault="00C5794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9022007000</w:t>
            </w:r>
          </w:p>
        </w:tc>
        <w:tc>
          <w:tcPr>
            <w:tcW w:w="1534" w:type="dxa"/>
          </w:tcPr>
          <w:p w:rsidR="00C57944" w:rsidRPr="008810D1" w:rsidRDefault="00C57944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0988" w:rsidRPr="008810D1" w:rsidTr="009B0B20">
        <w:tc>
          <w:tcPr>
            <w:tcW w:w="598" w:type="dxa"/>
          </w:tcPr>
          <w:p w:rsidR="00B50988" w:rsidRPr="008810D1" w:rsidRDefault="00B50988" w:rsidP="00C579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B50988" w:rsidRPr="008810D1" w:rsidRDefault="00C57944" w:rsidP="009B0B20">
            <w:pPr>
              <w:rPr>
                <w:rFonts w:cstheme="minorHAnsi"/>
                <w:b/>
                <w:sz w:val="24"/>
                <w:szCs w:val="24"/>
              </w:rPr>
            </w:pPr>
            <w:r w:rsidRPr="008810D1">
              <w:rPr>
                <w:rFonts w:cstheme="minorHAnsi"/>
                <w:b/>
                <w:sz w:val="24"/>
                <w:szCs w:val="24"/>
              </w:rPr>
              <w:t>APSA-360</w:t>
            </w:r>
          </w:p>
        </w:tc>
        <w:tc>
          <w:tcPr>
            <w:tcW w:w="2610" w:type="dxa"/>
          </w:tcPr>
          <w:p w:rsidR="00B50988" w:rsidRPr="008810D1" w:rsidRDefault="00B50988" w:rsidP="009B0B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4" w:type="dxa"/>
          </w:tcPr>
          <w:p w:rsidR="00B50988" w:rsidRPr="008810D1" w:rsidRDefault="00B50988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7944" w:rsidRPr="008810D1" w:rsidTr="00482A6C">
        <w:tc>
          <w:tcPr>
            <w:tcW w:w="598" w:type="dxa"/>
          </w:tcPr>
          <w:p w:rsidR="00C57944" w:rsidRPr="008810D1" w:rsidRDefault="00C57944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C57944" w:rsidRPr="008810D1" w:rsidRDefault="00C5794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Oro filtras</w:t>
            </w:r>
          </w:p>
        </w:tc>
        <w:tc>
          <w:tcPr>
            <w:tcW w:w="2610" w:type="dxa"/>
            <w:vAlign w:val="center"/>
          </w:tcPr>
          <w:p w:rsidR="00C57944" w:rsidRPr="008810D1" w:rsidRDefault="00C5794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1231400D002</w:t>
            </w:r>
          </w:p>
        </w:tc>
        <w:tc>
          <w:tcPr>
            <w:tcW w:w="1534" w:type="dxa"/>
          </w:tcPr>
          <w:p w:rsidR="00C57944" w:rsidRPr="008810D1" w:rsidRDefault="00C57944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7944" w:rsidRPr="008810D1" w:rsidTr="00482A6C">
        <w:tc>
          <w:tcPr>
            <w:tcW w:w="598" w:type="dxa"/>
          </w:tcPr>
          <w:p w:rsidR="00C57944" w:rsidRPr="008810D1" w:rsidRDefault="00C57944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C57944" w:rsidRPr="008810D1" w:rsidRDefault="00C5794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Ksenoninė lempa</w:t>
            </w:r>
          </w:p>
        </w:tc>
        <w:tc>
          <w:tcPr>
            <w:tcW w:w="2610" w:type="dxa"/>
            <w:vAlign w:val="center"/>
          </w:tcPr>
          <w:p w:rsidR="00C57944" w:rsidRPr="008810D1" w:rsidRDefault="00C5794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12373400D007</w:t>
            </w:r>
          </w:p>
        </w:tc>
        <w:tc>
          <w:tcPr>
            <w:tcW w:w="1534" w:type="dxa"/>
          </w:tcPr>
          <w:p w:rsidR="00C57944" w:rsidRPr="008810D1" w:rsidRDefault="00C57944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7944" w:rsidRPr="008810D1" w:rsidTr="00482A6C">
        <w:tc>
          <w:tcPr>
            <w:tcW w:w="598" w:type="dxa"/>
          </w:tcPr>
          <w:p w:rsidR="00C57944" w:rsidRPr="008810D1" w:rsidRDefault="00C57944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C57944" w:rsidRPr="008810D1" w:rsidRDefault="00C5794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Skruberis ENDA-1000</w:t>
            </w:r>
          </w:p>
        </w:tc>
        <w:tc>
          <w:tcPr>
            <w:tcW w:w="2610" w:type="dxa"/>
            <w:vAlign w:val="center"/>
          </w:tcPr>
          <w:p w:rsidR="00C57944" w:rsidRPr="008810D1" w:rsidRDefault="00C5794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12540100J002</w:t>
            </w:r>
          </w:p>
        </w:tc>
        <w:tc>
          <w:tcPr>
            <w:tcW w:w="1534" w:type="dxa"/>
          </w:tcPr>
          <w:p w:rsidR="00C57944" w:rsidRPr="008810D1" w:rsidRDefault="00C57944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7944" w:rsidRPr="008810D1" w:rsidTr="00482A6C">
        <w:tc>
          <w:tcPr>
            <w:tcW w:w="598" w:type="dxa"/>
          </w:tcPr>
          <w:p w:rsidR="00C57944" w:rsidRPr="008810D1" w:rsidRDefault="00C57944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C57944" w:rsidRPr="008810D1" w:rsidRDefault="00C5794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Oro siurblys</w:t>
            </w:r>
          </w:p>
        </w:tc>
        <w:tc>
          <w:tcPr>
            <w:tcW w:w="2610" w:type="dxa"/>
            <w:vAlign w:val="center"/>
          </w:tcPr>
          <w:p w:rsidR="00C57944" w:rsidRPr="008810D1" w:rsidRDefault="00C5794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9022003500</w:t>
            </w:r>
          </w:p>
        </w:tc>
        <w:tc>
          <w:tcPr>
            <w:tcW w:w="1534" w:type="dxa"/>
          </w:tcPr>
          <w:p w:rsidR="00C57944" w:rsidRPr="008810D1" w:rsidRDefault="00C57944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0988" w:rsidRPr="008810D1" w:rsidTr="009B0B20">
        <w:tc>
          <w:tcPr>
            <w:tcW w:w="598" w:type="dxa"/>
          </w:tcPr>
          <w:p w:rsidR="00B50988" w:rsidRPr="008810D1" w:rsidRDefault="00B50988" w:rsidP="00C5794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B50988" w:rsidRPr="008810D1" w:rsidRDefault="00C57944" w:rsidP="009B0B20">
            <w:pPr>
              <w:rPr>
                <w:rFonts w:cstheme="minorHAnsi"/>
                <w:b/>
                <w:sz w:val="24"/>
                <w:szCs w:val="24"/>
              </w:rPr>
            </w:pPr>
            <w:r w:rsidRPr="008810D1">
              <w:rPr>
                <w:rFonts w:cstheme="minorHAnsi"/>
                <w:b/>
                <w:sz w:val="24"/>
                <w:szCs w:val="24"/>
              </w:rPr>
              <w:t>APMA-360</w:t>
            </w:r>
          </w:p>
        </w:tc>
        <w:tc>
          <w:tcPr>
            <w:tcW w:w="2610" w:type="dxa"/>
          </w:tcPr>
          <w:p w:rsidR="00B50988" w:rsidRPr="008810D1" w:rsidRDefault="00B50988" w:rsidP="009B0B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4" w:type="dxa"/>
          </w:tcPr>
          <w:p w:rsidR="00B50988" w:rsidRPr="008810D1" w:rsidRDefault="00B50988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7944" w:rsidRPr="008810D1" w:rsidTr="00482A6C">
        <w:tc>
          <w:tcPr>
            <w:tcW w:w="598" w:type="dxa"/>
          </w:tcPr>
          <w:p w:rsidR="00C57944" w:rsidRPr="008810D1" w:rsidRDefault="00C57944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C57944" w:rsidRPr="008810D1" w:rsidRDefault="00C5794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Oro filtras</w:t>
            </w:r>
          </w:p>
        </w:tc>
        <w:tc>
          <w:tcPr>
            <w:tcW w:w="2610" w:type="dxa"/>
            <w:vAlign w:val="center"/>
          </w:tcPr>
          <w:p w:rsidR="00C57944" w:rsidRPr="008810D1" w:rsidRDefault="00C5794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1231400D002</w:t>
            </w:r>
          </w:p>
        </w:tc>
        <w:tc>
          <w:tcPr>
            <w:tcW w:w="1534" w:type="dxa"/>
          </w:tcPr>
          <w:p w:rsidR="00C57944" w:rsidRPr="008810D1" w:rsidRDefault="00C57944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7944" w:rsidRPr="008810D1" w:rsidTr="00482A6C">
        <w:tc>
          <w:tcPr>
            <w:tcW w:w="598" w:type="dxa"/>
          </w:tcPr>
          <w:p w:rsidR="00C57944" w:rsidRPr="008810D1" w:rsidRDefault="00C57944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C57944" w:rsidRPr="008810D1" w:rsidRDefault="00C5794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Vožtuvas</w:t>
            </w:r>
          </w:p>
        </w:tc>
        <w:tc>
          <w:tcPr>
            <w:tcW w:w="2610" w:type="dxa"/>
            <w:vAlign w:val="center"/>
          </w:tcPr>
          <w:p w:rsidR="00C57944" w:rsidRPr="008810D1" w:rsidRDefault="00C5794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34" w:type="dxa"/>
          </w:tcPr>
          <w:p w:rsidR="00C57944" w:rsidRPr="008810D1" w:rsidRDefault="00C57944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7944" w:rsidRPr="008810D1" w:rsidTr="00482A6C">
        <w:tc>
          <w:tcPr>
            <w:tcW w:w="598" w:type="dxa"/>
          </w:tcPr>
          <w:p w:rsidR="00C57944" w:rsidRPr="008810D1" w:rsidRDefault="00C57944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C57944" w:rsidRPr="008810D1" w:rsidRDefault="00C5794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Oro siurblys</w:t>
            </w:r>
          </w:p>
        </w:tc>
        <w:tc>
          <w:tcPr>
            <w:tcW w:w="2610" w:type="dxa"/>
            <w:vAlign w:val="center"/>
          </w:tcPr>
          <w:p w:rsidR="00C57944" w:rsidRPr="008810D1" w:rsidRDefault="00C5794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34" w:type="dxa"/>
          </w:tcPr>
          <w:p w:rsidR="00C57944" w:rsidRPr="008810D1" w:rsidRDefault="00C57944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05EE" w:rsidRPr="008810D1" w:rsidTr="00482A6C">
        <w:tc>
          <w:tcPr>
            <w:tcW w:w="598" w:type="dxa"/>
          </w:tcPr>
          <w:p w:rsidR="00AC05EE" w:rsidRPr="008810D1" w:rsidRDefault="00AC05EE" w:rsidP="00AC05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AC05EE" w:rsidRPr="008810D1" w:rsidRDefault="00AC05EE">
            <w:pPr>
              <w:pStyle w:val="Lentelsturinys"/>
              <w:snapToGrid w:val="0"/>
              <w:rPr>
                <w:rFonts w:asciiTheme="minorHAnsi" w:hAnsiTheme="minorHAnsi" w:cstheme="minorHAnsi"/>
                <w:b/>
              </w:rPr>
            </w:pPr>
            <w:r w:rsidRPr="008810D1">
              <w:rPr>
                <w:rFonts w:asciiTheme="minorHAnsi" w:hAnsiTheme="minorHAnsi" w:cstheme="minorHAnsi"/>
                <w:b/>
              </w:rPr>
              <w:t>GPS-5</w:t>
            </w:r>
          </w:p>
        </w:tc>
        <w:tc>
          <w:tcPr>
            <w:tcW w:w="2610" w:type="dxa"/>
            <w:vAlign w:val="center"/>
          </w:tcPr>
          <w:p w:rsidR="00AC05EE" w:rsidRPr="008810D1" w:rsidRDefault="00AC05EE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</w:tcPr>
          <w:p w:rsidR="00AC05EE" w:rsidRPr="008810D1" w:rsidRDefault="00AC05E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05EE" w:rsidRPr="008810D1" w:rsidTr="00482A6C">
        <w:tc>
          <w:tcPr>
            <w:tcW w:w="598" w:type="dxa"/>
          </w:tcPr>
          <w:p w:rsidR="00AC05EE" w:rsidRPr="008810D1" w:rsidRDefault="00AC05E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AC05EE" w:rsidRPr="008810D1" w:rsidRDefault="006F137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n board</w:t>
            </w:r>
          </w:p>
        </w:tc>
        <w:tc>
          <w:tcPr>
            <w:tcW w:w="2610" w:type="dxa"/>
            <w:vAlign w:val="center"/>
          </w:tcPr>
          <w:p w:rsidR="00AC05EE" w:rsidRPr="008810D1" w:rsidRDefault="006F137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34" w:type="dxa"/>
          </w:tcPr>
          <w:p w:rsidR="00AC05EE" w:rsidRPr="008810D1" w:rsidRDefault="00AC05E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05EE" w:rsidRPr="008810D1" w:rsidTr="00482A6C">
        <w:tc>
          <w:tcPr>
            <w:tcW w:w="598" w:type="dxa"/>
          </w:tcPr>
          <w:p w:rsidR="00AC05EE" w:rsidRPr="008810D1" w:rsidRDefault="00AC05EE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AC05EE" w:rsidRPr="008810D1" w:rsidRDefault="006F137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mp 30 l/min</w:t>
            </w:r>
          </w:p>
        </w:tc>
        <w:tc>
          <w:tcPr>
            <w:tcW w:w="2610" w:type="dxa"/>
            <w:vAlign w:val="center"/>
          </w:tcPr>
          <w:p w:rsidR="00AC05EE" w:rsidRPr="008810D1" w:rsidRDefault="006F1374">
            <w:pPr>
              <w:pStyle w:val="Lentelsturinys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34" w:type="dxa"/>
          </w:tcPr>
          <w:p w:rsidR="00AC05EE" w:rsidRPr="008810D1" w:rsidRDefault="00AC05EE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1374" w:rsidRPr="008810D1" w:rsidTr="00827279">
        <w:tc>
          <w:tcPr>
            <w:tcW w:w="598" w:type="dxa"/>
          </w:tcPr>
          <w:p w:rsidR="006F1374" w:rsidRPr="008810D1" w:rsidRDefault="006F1374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6F1374" w:rsidRPr="008810D1" w:rsidRDefault="006F1374" w:rsidP="00641291">
            <w:pPr>
              <w:autoSpaceDE w:val="0"/>
              <w:autoSpaceDN w:val="0"/>
              <w:adjustRightInd w:val="0"/>
              <w:rPr>
                <w:rFonts w:eastAsia="Arial" w:cstheme="minorHAnsi"/>
                <w:sz w:val="24"/>
                <w:szCs w:val="24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PTFE tubing ID 2 mm OD 3 mm</w:t>
            </w:r>
          </w:p>
        </w:tc>
        <w:tc>
          <w:tcPr>
            <w:tcW w:w="2610" w:type="dxa"/>
          </w:tcPr>
          <w:p w:rsidR="006F1374" w:rsidRPr="008810D1" w:rsidRDefault="006F1374" w:rsidP="00641291">
            <w:pPr>
              <w:rPr>
                <w:rFonts w:eastAsia="Arial" w:cstheme="minorHAnsi"/>
                <w:sz w:val="24"/>
                <w:szCs w:val="24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6F1374" w:rsidRPr="008810D1" w:rsidRDefault="006F1374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1374" w:rsidRPr="008810D1" w:rsidTr="00827279">
        <w:tc>
          <w:tcPr>
            <w:tcW w:w="598" w:type="dxa"/>
          </w:tcPr>
          <w:p w:rsidR="006F1374" w:rsidRPr="008810D1" w:rsidRDefault="006F1374" w:rsidP="00B5098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6F1374" w:rsidRPr="008810D1" w:rsidRDefault="006F1374" w:rsidP="00641291">
            <w:pPr>
              <w:autoSpaceDE w:val="0"/>
              <w:autoSpaceDN w:val="0"/>
              <w:adjustRightInd w:val="0"/>
              <w:rPr>
                <w:rFonts w:eastAsia="Arial" w:cstheme="minorHAnsi"/>
                <w:sz w:val="24"/>
                <w:szCs w:val="24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PTFE tubing ID 4 mm OD 6 mm</w:t>
            </w:r>
          </w:p>
        </w:tc>
        <w:tc>
          <w:tcPr>
            <w:tcW w:w="2610" w:type="dxa"/>
          </w:tcPr>
          <w:p w:rsidR="006F1374" w:rsidRPr="008810D1" w:rsidRDefault="006F1374" w:rsidP="00641291">
            <w:pPr>
              <w:rPr>
                <w:rFonts w:eastAsia="Arial" w:cstheme="minorHAnsi"/>
                <w:sz w:val="24"/>
                <w:szCs w:val="24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6F1374" w:rsidRPr="008810D1" w:rsidRDefault="006F1374" w:rsidP="009B0B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655" w:rsidRPr="008810D1" w:rsidTr="00482A6C">
        <w:tc>
          <w:tcPr>
            <w:tcW w:w="7505" w:type="dxa"/>
            <w:gridSpan w:val="3"/>
          </w:tcPr>
          <w:p w:rsidR="008C2655" w:rsidRPr="008810D1" w:rsidRDefault="008C2655" w:rsidP="006F1374">
            <w:pPr>
              <w:pStyle w:val="NoSpacing"/>
              <w:jc w:val="right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</w:pPr>
            <w:r w:rsidRPr="008810D1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  <w:t>Viso (bendra 1-1</w:t>
            </w:r>
            <w:r w:rsidR="006F1374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  <w:t>41</w:t>
            </w:r>
            <w:r w:rsidRPr="008810D1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  <w:t xml:space="preserve"> eilutės suma</w:t>
            </w:r>
            <w:r w:rsidR="00311A9E" w:rsidRPr="008810D1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  <w:t>)</w:t>
            </w:r>
            <w:r w:rsidRPr="008810D1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  <w:t xml:space="preserve"> Lt, be PVM:</w:t>
            </w:r>
          </w:p>
        </w:tc>
        <w:tc>
          <w:tcPr>
            <w:tcW w:w="1534" w:type="dxa"/>
          </w:tcPr>
          <w:p w:rsidR="008C2655" w:rsidRPr="008810D1" w:rsidRDefault="008C2655" w:rsidP="00482A6C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</w:pPr>
          </w:p>
        </w:tc>
      </w:tr>
    </w:tbl>
    <w:p w:rsidR="00B50988" w:rsidRPr="008810D1" w:rsidRDefault="00B50988">
      <w:pPr>
        <w:rPr>
          <w:rFonts w:cstheme="minorHAnsi"/>
          <w:sz w:val="24"/>
          <w:szCs w:val="24"/>
        </w:rPr>
      </w:pPr>
    </w:p>
    <w:p w:rsidR="00035589" w:rsidRPr="008810D1" w:rsidRDefault="00035589" w:rsidP="00035589">
      <w:pPr>
        <w:rPr>
          <w:rFonts w:cstheme="minorHAnsi"/>
          <w:b/>
          <w:bCs/>
          <w:sz w:val="24"/>
          <w:szCs w:val="24"/>
          <w:lang w:val="en-US"/>
        </w:rPr>
      </w:pPr>
      <w:r w:rsidRPr="008810D1">
        <w:rPr>
          <w:rFonts w:cstheme="minorHAnsi"/>
          <w:b/>
          <w:bCs/>
          <w:sz w:val="24"/>
          <w:szCs w:val="24"/>
        </w:rPr>
        <w:t xml:space="preserve">III. Trečioji pirkimo dalis. </w:t>
      </w:r>
      <w:r w:rsidRPr="008810D1">
        <w:rPr>
          <w:rFonts w:cstheme="minorHAnsi"/>
          <w:b/>
          <w:bCs/>
          <w:sz w:val="24"/>
          <w:szCs w:val="24"/>
          <w:lang w:val="en-US"/>
        </w:rPr>
        <w:t xml:space="preserve">Atsarginės dalys ir </w:t>
      </w:r>
      <w:r w:rsidRPr="008810D1">
        <w:rPr>
          <w:rFonts w:cstheme="minorHAnsi"/>
          <w:b/>
          <w:bCs/>
          <w:sz w:val="24"/>
          <w:szCs w:val="24"/>
        </w:rPr>
        <w:t>eksploatacinės</w:t>
      </w:r>
      <w:r w:rsidRPr="008810D1">
        <w:rPr>
          <w:rFonts w:cstheme="minorHAnsi"/>
          <w:b/>
          <w:bCs/>
          <w:sz w:val="24"/>
          <w:szCs w:val="24"/>
          <w:lang w:val="en-US"/>
        </w:rPr>
        <w:t xml:space="preserve"> medžiagos įrangos, pagamintos „</w:t>
      </w:r>
      <w:r w:rsidRPr="008810D1">
        <w:rPr>
          <w:rFonts w:cstheme="minorHAnsi"/>
          <w:b/>
          <w:bCs/>
          <w:sz w:val="24"/>
          <w:szCs w:val="24"/>
        </w:rPr>
        <w:t>Tekran Instruments Corporation</w:t>
      </w:r>
      <w:r w:rsidRPr="008810D1">
        <w:rPr>
          <w:rFonts w:cstheme="minorHAnsi"/>
          <w:b/>
          <w:bCs/>
          <w:sz w:val="24"/>
          <w:szCs w:val="24"/>
          <w:lang w:val="en-US"/>
        </w:rPr>
        <w:t>“</w:t>
      </w:r>
    </w:p>
    <w:tbl>
      <w:tblPr>
        <w:tblStyle w:val="TableGrid"/>
        <w:tblW w:w="0" w:type="auto"/>
        <w:tblLook w:val="04A0"/>
      </w:tblPr>
      <w:tblGrid>
        <w:gridCol w:w="598"/>
        <w:gridCol w:w="4297"/>
        <w:gridCol w:w="2610"/>
        <w:gridCol w:w="1534"/>
      </w:tblGrid>
      <w:tr w:rsidR="008C2655" w:rsidRPr="008810D1" w:rsidTr="00482A6C">
        <w:tc>
          <w:tcPr>
            <w:tcW w:w="598" w:type="dxa"/>
          </w:tcPr>
          <w:p w:rsidR="008C2655" w:rsidRPr="008810D1" w:rsidRDefault="008C2655" w:rsidP="0003558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Hg garų lempa</w:t>
            </w:r>
          </w:p>
        </w:tc>
        <w:tc>
          <w:tcPr>
            <w:tcW w:w="2610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  <w:color w:val="000000"/>
              </w:rPr>
              <w:t>90-25180-01</w:t>
            </w:r>
          </w:p>
        </w:tc>
        <w:tc>
          <w:tcPr>
            <w:tcW w:w="1534" w:type="dxa"/>
          </w:tcPr>
          <w:p w:rsidR="008C2655" w:rsidRPr="008810D1" w:rsidRDefault="008C2655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655" w:rsidRPr="008810D1" w:rsidTr="00482A6C">
        <w:tc>
          <w:tcPr>
            <w:tcW w:w="598" w:type="dxa"/>
          </w:tcPr>
          <w:p w:rsidR="008C2655" w:rsidRPr="008810D1" w:rsidRDefault="008C2655" w:rsidP="0003558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Oro siurblys</w:t>
            </w:r>
          </w:p>
        </w:tc>
        <w:tc>
          <w:tcPr>
            <w:tcW w:w="2610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34" w:type="dxa"/>
          </w:tcPr>
          <w:p w:rsidR="008C2655" w:rsidRPr="008810D1" w:rsidRDefault="008C2655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655" w:rsidRPr="008810D1" w:rsidTr="00482A6C">
        <w:tc>
          <w:tcPr>
            <w:tcW w:w="598" w:type="dxa"/>
          </w:tcPr>
          <w:p w:rsidR="008C2655" w:rsidRPr="008810D1" w:rsidRDefault="008C2655" w:rsidP="0003558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  <w:lang w:val="en-CA"/>
              </w:rPr>
            </w:pPr>
            <w:r w:rsidRPr="008810D1">
              <w:rPr>
                <w:rFonts w:asciiTheme="minorHAnsi" w:hAnsiTheme="minorHAnsi" w:cstheme="minorHAnsi"/>
                <w:lang w:val="en-CA"/>
              </w:rPr>
              <w:t>1/8" diameter, 10 micron frit</w:t>
            </w:r>
          </w:p>
        </w:tc>
        <w:tc>
          <w:tcPr>
            <w:tcW w:w="2610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  <w:color w:val="000000"/>
              </w:rPr>
              <w:t>30-25800-000</w:t>
            </w:r>
          </w:p>
        </w:tc>
        <w:tc>
          <w:tcPr>
            <w:tcW w:w="1534" w:type="dxa"/>
          </w:tcPr>
          <w:p w:rsidR="008C2655" w:rsidRPr="008810D1" w:rsidRDefault="008C2655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655" w:rsidRPr="008810D1" w:rsidTr="00482A6C">
        <w:tc>
          <w:tcPr>
            <w:tcW w:w="598" w:type="dxa"/>
          </w:tcPr>
          <w:p w:rsidR="008C2655" w:rsidRPr="008810D1" w:rsidRDefault="008C2655" w:rsidP="0003558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  <w:lang w:val="en-CA"/>
              </w:rPr>
            </w:pPr>
            <w:r w:rsidRPr="008810D1">
              <w:rPr>
                <w:rFonts w:asciiTheme="minorHAnsi" w:hAnsiTheme="minorHAnsi" w:cstheme="minorHAnsi"/>
                <w:lang w:val="en-CA"/>
              </w:rPr>
              <w:t>Vožtuvas</w:t>
            </w:r>
          </w:p>
        </w:tc>
        <w:tc>
          <w:tcPr>
            <w:tcW w:w="2610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  <w:lang w:val="en-CA"/>
              </w:rPr>
            </w:pPr>
            <w:r w:rsidRPr="008810D1">
              <w:rPr>
                <w:rFonts w:asciiTheme="minorHAnsi" w:hAnsiTheme="minorHAnsi" w:cstheme="minorHAnsi"/>
                <w:lang w:val="en-CA"/>
              </w:rPr>
              <w:t>35-25505-12</w:t>
            </w:r>
          </w:p>
        </w:tc>
        <w:tc>
          <w:tcPr>
            <w:tcW w:w="1534" w:type="dxa"/>
          </w:tcPr>
          <w:p w:rsidR="008C2655" w:rsidRPr="008810D1" w:rsidRDefault="008C2655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655" w:rsidRPr="008810D1" w:rsidTr="00482A6C">
        <w:tc>
          <w:tcPr>
            <w:tcW w:w="598" w:type="dxa"/>
          </w:tcPr>
          <w:p w:rsidR="008C2655" w:rsidRPr="008810D1" w:rsidRDefault="008C2655" w:rsidP="0003558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  <w:lang w:val="en-CA"/>
              </w:rPr>
            </w:pPr>
            <w:r w:rsidRPr="008810D1">
              <w:rPr>
                <w:rFonts w:asciiTheme="minorHAnsi" w:hAnsiTheme="minorHAnsi" w:cstheme="minorHAnsi"/>
                <w:lang w:val="en-CA"/>
              </w:rPr>
              <w:t>3 vožtuvų sistema</w:t>
            </w:r>
          </w:p>
        </w:tc>
        <w:tc>
          <w:tcPr>
            <w:tcW w:w="2610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  <w:lang w:val="en-CA"/>
              </w:rPr>
            </w:pPr>
            <w:r w:rsidRPr="008810D1">
              <w:rPr>
                <w:rFonts w:asciiTheme="minorHAnsi" w:hAnsiTheme="minorHAnsi" w:cstheme="minorHAnsi"/>
                <w:lang w:val="en-CA"/>
              </w:rPr>
              <w:t>35-25506-12</w:t>
            </w:r>
          </w:p>
        </w:tc>
        <w:tc>
          <w:tcPr>
            <w:tcW w:w="1534" w:type="dxa"/>
          </w:tcPr>
          <w:p w:rsidR="008C2655" w:rsidRPr="008810D1" w:rsidRDefault="008C2655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655" w:rsidRPr="008810D1" w:rsidTr="00482A6C">
        <w:tc>
          <w:tcPr>
            <w:tcW w:w="598" w:type="dxa"/>
          </w:tcPr>
          <w:p w:rsidR="008C2655" w:rsidRPr="008810D1" w:rsidRDefault="008C2655" w:rsidP="0003558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  <w:lang w:val="en-CA"/>
              </w:rPr>
            </w:pPr>
            <w:r w:rsidRPr="008810D1">
              <w:rPr>
                <w:rFonts w:asciiTheme="minorHAnsi" w:hAnsiTheme="minorHAnsi" w:cstheme="minorHAnsi"/>
                <w:lang w:val="en-CA"/>
              </w:rPr>
              <w:t>“O” oro sistema</w:t>
            </w:r>
          </w:p>
        </w:tc>
        <w:tc>
          <w:tcPr>
            <w:tcW w:w="2610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  <w:lang w:val="en-CA"/>
              </w:rPr>
            </w:pPr>
            <w:r w:rsidRPr="008810D1">
              <w:rPr>
                <w:rFonts w:asciiTheme="minorHAnsi" w:hAnsiTheme="minorHAnsi" w:cstheme="minorHAnsi"/>
                <w:lang w:val="en-CA"/>
              </w:rPr>
              <w:t>30-25355-00</w:t>
            </w:r>
          </w:p>
        </w:tc>
        <w:tc>
          <w:tcPr>
            <w:tcW w:w="1534" w:type="dxa"/>
          </w:tcPr>
          <w:p w:rsidR="008C2655" w:rsidRPr="008810D1" w:rsidRDefault="008C2655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655" w:rsidRPr="008810D1" w:rsidTr="00482A6C">
        <w:tc>
          <w:tcPr>
            <w:tcW w:w="598" w:type="dxa"/>
          </w:tcPr>
          <w:p w:rsidR="008C2655" w:rsidRPr="008810D1" w:rsidRDefault="008C2655" w:rsidP="0003558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  <w:lang w:val="en-CA"/>
              </w:rPr>
            </w:pPr>
            <w:r w:rsidRPr="008810D1">
              <w:rPr>
                <w:rFonts w:asciiTheme="minorHAnsi" w:hAnsiTheme="minorHAnsi" w:cstheme="minorHAnsi"/>
                <w:lang w:val="en-CA"/>
              </w:rPr>
              <w:t>“O” oro reguliatorius</w:t>
            </w:r>
          </w:p>
        </w:tc>
        <w:tc>
          <w:tcPr>
            <w:tcW w:w="2610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  <w:lang w:val="en-CA"/>
              </w:rPr>
            </w:pPr>
            <w:r w:rsidRPr="008810D1">
              <w:rPr>
                <w:rFonts w:asciiTheme="minorHAnsi" w:hAnsiTheme="minorHAnsi" w:cstheme="minorHAnsi"/>
                <w:lang w:val="en-CA"/>
              </w:rPr>
              <w:t>30-25170-00</w:t>
            </w:r>
          </w:p>
        </w:tc>
        <w:tc>
          <w:tcPr>
            <w:tcW w:w="1534" w:type="dxa"/>
          </w:tcPr>
          <w:p w:rsidR="008C2655" w:rsidRPr="008810D1" w:rsidRDefault="008C2655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655" w:rsidRPr="008810D1" w:rsidTr="00482A6C">
        <w:tc>
          <w:tcPr>
            <w:tcW w:w="598" w:type="dxa"/>
          </w:tcPr>
          <w:p w:rsidR="008C2655" w:rsidRPr="008810D1" w:rsidRDefault="008C2655" w:rsidP="0003558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  <w:lang w:val="en-CA"/>
              </w:rPr>
            </w:pPr>
            <w:r w:rsidRPr="008810D1">
              <w:rPr>
                <w:rFonts w:asciiTheme="minorHAnsi" w:hAnsiTheme="minorHAnsi" w:cstheme="minorHAnsi"/>
                <w:lang w:val="en-CA"/>
              </w:rPr>
              <w:t>Dalelių filtras</w:t>
            </w:r>
          </w:p>
        </w:tc>
        <w:tc>
          <w:tcPr>
            <w:tcW w:w="2610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  <w:lang w:val="en-CA"/>
              </w:rPr>
            </w:pPr>
            <w:r w:rsidRPr="008810D1">
              <w:rPr>
                <w:rFonts w:asciiTheme="minorHAnsi" w:hAnsiTheme="minorHAnsi" w:cstheme="minorHAnsi"/>
                <w:lang w:val="en-CA"/>
              </w:rPr>
              <w:t>50-25010-00</w:t>
            </w:r>
          </w:p>
        </w:tc>
        <w:tc>
          <w:tcPr>
            <w:tcW w:w="1534" w:type="dxa"/>
          </w:tcPr>
          <w:p w:rsidR="008C2655" w:rsidRPr="008810D1" w:rsidRDefault="008C2655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655" w:rsidRPr="008810D1" w:rsidTr="00482A6C">
        <w:tc>
          <w:tcPr>
            <w:tcW w:w="598" w:type="dxa"/>
          </w:tcPr>
          <w:p w:rsidR="008C2655" w:rsidRPr="008810D1" w:rsidRDefault="008C2655" w:rsidP="0003558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Septa, 20 vnt. pakuotėje</w:t>
            </w:r>
          </w:p>
        </w:tc>
        <w:tc>
          <w:tcPr>
            <w:tcW w:w="2610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90-25110-20</w:t>
            </w:r>
          </w:p>
        </w:tc>
        <w:tc>
          <w:tcPr>
            <w:tcW w:w="1534" w:type="dxa"/>
          </w:tcPr>
          <w:p w:rsidR="008C2655" w:rsidRPr="008810D1" w:rsidRDefault="008C2655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655" w:rsidRPr="008810D1" w:rsidTr="00482A6C">
        <w:tc>
          <w:tcPr>
            <w:tcW w:w="598" w:type="dxa"/>
          </w:tcPr>
          <w:p w:rsidR="008C2655" w:rsidRPr="008810D1" w:rsidRDefault="008C2655" w:rsidP="0003558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0,2 µm filtras, 20 vnt. pakuotėje</w:t>
            </w:r>
          </w:p>
        </w:tc>
        <w:tc>
          <w:tcPr>
            <w:tcW w:w="2610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  <w:lang w:val="en-CA"/>
              </w:rPr>
            </w:pPr>
            <w:r w:rsidRPr="008810D1">
              <w:rPr>
                <w:rFonts w:asciiTheme="minorHAnsi" w:hAnsiTheme="minorHAnsi" w:cstheme="minorHAnsi"/>
                <w:lang w:val="en-CA"/>
              </w:rPr>
              <w:t>90-25102-20</w:t>
            </w:r>
          </w:p>
        </w:tc>
        <w:tc>
          <w:tcPr>
            <w:tcW w:w="1534" w:type="dxa"/>
          </w:tcPr>
          <w:p w:rsidR="008C2655" w:rsidRPr="008810D1" w:rsidRDefault="008C2655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655" w:rsidRPr="008810D1" w:rsidTr="00482A6C">
        <w:tc>
          <w:tcPr>
            <w:tcW w:w="598" w:type="dxa"/>
          </w:tcPr>
          <w:p w:rsidR="008C2655" w:rsidRPr="008810D1" w:rsidRDefault="008C2655" w:rsidP="0003558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„O“ dujų reguliatorius</w:t>
            </w:r>
          </w:p>
        </w:tc>
        <w:tc>
          <w:tcPr>
            <w:tcW w:w="2610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  <w:color w:val="000000"/>
                <w:lang w:val="en-CA"/>
              </w:rPr>
              <w:t>30-25170-00</w:t>
            </w:r>
          </w:p>
        </w:tc>
        <w:tc>
          <w:tcPr>
            <w:tcW w:w="1534" w:type="dxa"/>
          </w:tcPr>
          <w:p w:rsidR="008C2655" w:rsidRPr="008810D1" w:rsidRDefault="008C2655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655" w:rsidRPr="008810D1" w:rsidTr="00482A6C">
        <w:tc>
          <w:tcPr>
            <w:tcW w:w="598" w:type="dxa"/>
          </w:tcPr>
          <w:p w:rsidR="008C2655" w:rsidRPr="008810D1" w:rsidRDefault="008C2655" w:rsidP="0003558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Skruberio filtras</w:t>
            </w:r>
          </w:p>
        </w:tc>
        <w:tc>
          <w:tcPr>
            <w:tcW w:w="2610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  <w:color w:val="000000"/>
                <w:lang w:val="en-CA"/>
              </w:rPr>
              <w:t>30-25260-00</w:t>
            </w:r>
          </w:p>
        </w:tc>
        <w:tc>
          <w:tcPr>
            <w:tcW w:w="1534" w:type="dxa"/>
          </w:tcPr>
          <w:p w:rsidR="008C2655" w:rsidRPr="008810D1" w:rsidRDefault="008C2655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655" w:rsidRPr="008810D1" w:rsidTr="00482A6C">
        <w:tc>
          <w:tcPr>
            <w:tcW w:w="598" w:type="dxa"/>
          </w:tcPr>
          <w:p w:rsidR="008C2655" w:rsidRPr="008810D1" w:rsidRDefault="008C2655" w:rsidP="0003558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Akių apsauga</w:t>
            </w:r>
          </w:p>
        </w:tc>
        <w:tc>
          <w:tcPr>
            <w:tcW w:w="2610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  <w:color w:val="000000"/>
              </w:rPr>
              <w:t>G-01662-14</w:t>
            </w:r>
          </w:p>
        </w:tc>
        <w:tc>
          <w:tcPr>
            <w:tcW w:w="1534" w:type="dxa"/>
          </w:tcPr>
          <w:p w:rsidR="008C2655" w:rsidRPr="008810D1" w:rsidRDefault="008C2655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655" w:rsidRPr="008810D1" w:rsidTr="00482A6C">
        <w:tc>
          <w:tcPr>
            <w:tcW w:w="598" w:type="dxa"/>
          </w:tcPr>
          <w:p w:rsidR="008C2655" w:rsidRPr="008810D1" w:rsidRDefault="008C2655" w:rsidP="0003558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Atsarginių medžiagų rinkinys</w:t>
            </w:r>
          </w:p>
        </w:tc>
        <w:tc>
          <w:tcPr>
            <w:tcW w:w="2610" w:type="dxa"/>
            <w:vAlign w:val="center"/>
          </w:tcPr>
          <w:p w:rsidR="008C2655" w:rsidRPr="008810D1" w:rsidRDefault="008C2655">
            <w:pPr>
              <w:pStyle w:val="NormalWeb"/>
              <w:rPr>
                <w:rFonts w:asciiTheme="minorHAnsi" w:hAnsiTheme="minorHAnsi" w:cstheme="minorHAnsi"/>
                <w:lang w:val="en-US"/>
              </w:rPr>
            </w:pPr>
            <w:r w:rsidRPr="008810D1">
              <w:rPr>
                <w:rFonts w:asciiTheme="minorHAnsi" w:hAnsiTheme="minorHAnsi" w:cstheme="minorHAnsi"/>
                <w:lang w:val="en-US"/>
              </w:rPr>
              <w:t>80-11253-00</w:t>
            </w:r>
          </w:p>
        </w:tc>
        <w:tc>
          <w:tcPr>
            <w:tcW w:w="1534" w:type="dxa"/>
          </w:tcPr>
          <w:p w:rsidR="008C2655" w:rsidRPr="008810D1" w:rsidRDefault="008C2655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1374" w:rsidRPr="008810D1" w:rsidTr="006D4822">
        <w:tc>
          <w:tcPr>
            <w:tcW w:w="598" w:type="dxa"/>
          </w:tcPr>
          <w:p w:rsidR="006F1374" w:rsidRPr="008810D1" w:rsidRDefault="006F1374" w:rsidP="0003558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6F1374" w:rsidRPr="008810D1" w:rsidRDefault="006F1374" w:rsidP="00641291">
            <w:pPr>
              <w:autoSpaceDE w:val="0"/>
              <w:autoSpaceDN w:val="0"/>
              <w:adjustRightInd w:val="0"/>
              <w:rPr>
                <w:rFonts w:eastAsia="Arial" w:cstheme="minorHAnsi"/>
                <w:sz w:val="24"/>
                <w:szCs w:val="24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PTFE tubing ID 4 mm OD 6 mm</w:t>
            </w:r>
          </w:p>
        </w:tc>
        <w:tc>
          <w:tcPr>
            <w:tcW w:w="2610" w:type="dxa"/>
          </w:tcPr>
          <w:p w:rsidR="006F1374" w:rsidRPr="008810D1" w:rsidRDefault="006F1374" w:rsidP="00641291">
            <w:pPr>
              <w:rPr>
                <w:rFonts w:eastAsia="Arial" w:cstheme="minorHAnsi"/>
                <w:sz w:val="24"/>
                <w:szCs w:val="24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6F1374" w:rsidRPr="008810D1" w:rsidRDefault="006F137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2655" w:rsidRPr="008810D1" w:rsidTr="00482A6C">
        <w:tc>
          <w:tcPr>
            <w:tcW w:w="7505" w:type="dxa"/>
            <w:gridSpan w:val="3"/>
          </w:tcPr>
          <w:p w:rsidR="008C2655" w:rsidRPr="008810D1" w:rsidRDefault="008C2655" w:rsidP="006F1374">
            <w:pPr>
              <w:pStyle w:val="NoSpacing"/>
              <w:jc w:val="right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</w:pPr>
            <w:r w:rsidRPr="008810D1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  <w:t>Viso (bendra 1-1</w:t>
            </w:r>
            <w:r w:rsidR="006F1374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  <w:t>5</w:t>
            </w:r>
            <w:r w:rsidR="00311A9E" w:rsidRPr="008810D1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  <w:t xml:space="preserve"> </w:t>
            </w:r>
            <w:r w:rsidRPr="008810D1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  <w:t>eilutės suma</w:t>
            </w:r>
            <w:r w:rsidR="00311A9E" w:rsidRPr="008810D1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  <w:t>)</w:t>
            </w:r>
            <w:r w:rsidRPr="008810D1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  <w:t xml:space="preserve"> Lt, be PVM:</w:t>
            </w:r>
          </w:p>
        </w:tc>
        <w:tc>
          <w:tcPr>
            <w:tcW w:w="1534" w:type="dxa"/>
          </w:tcPr>
          <w:p w:rsidR="008C2655" w:rsidRPr="008810D1" w:rsidRDefault="008C2655" w:rsidP="00482A6C">
            <w:pPr>
              <w:pStyle w:val="NoSpacing"/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</w:pPr>
          </w:p>
        </w:tc>
      </w:tr>
    </w:tbl>
    <w:p w:rsidR="00035589" w:rsidRPr="008810D1" w:rsidRDefault="00035589">
      <w:pPr>
        <w:rPr>
          <w:rFonts w:cstheme="minorHAnsi"/>
          <w:sz w:val="24"/>
          <w:szCs w:val="24"/>
        </w:rPr>
      </w:pPr>
    </w:p>
    <w:p w:rsidR="00C21167" w:rsidRPr="008810D1" w:rsidRDefault="00C21167" w:rsidP="00C21167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8810D1">
        <w:rPr>
          <w:rFonts w:eastAsia="Times New Roman" w:cstheme="minorHAnsi"/>
          <w:b/>
          <w:bCs/>
          <w:sz w:val="24"/>
          <w:szCs w:val="24"/>
        </w:rPr>
        <w:t>IV. Pirkimo dalis. Atsarginės dalys ir eksploatacinės medžiagos įrangos, pagamintos „Syntech spectras B.V.“</w:t>
      </w:r>
      <w:r w:rsidR="005E5534" w:rsidRPr="008810D1">
        <w:rPr>
          <w:rFonts w:eastAsia="Times New Roman" w:cstheme="minorHAnsi"/>
          <w:b/>
          <w:bCs/>
          <w:sz w:val="24"/>
          <w:szCs w:val="24"/>
        </w:rPr>
        <w:t xml:space="preserve"> ir „AMA Instruments“</w:t>
      </w:r>
    </w:p>
    <w:p w:rsidR="008C2655" w:rsidRPr="008810D1" w:rsidRDefault="008C2655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98"/>
        <w:gridCol w:w="4297"/>
        <w:gridCol w:w="2610"/>
        <w:gridCol w:w="1534"/>
      </w:tblGrid>
      <w:tr w:rsidR="005E5534" w:rsidRPr="008810D1" w:rsidTr="00110A88">
        <w:tc>
          <w:tcPr>
            <w:tcW w:w="9039" w:type="dxa"/>
            <w:gridSpan w:val="4"/>
          </w:tcPr>
          <w:p w:rsidR="005E5534" w:rsidRPr="008810D1" w:rsidRDefault="005E5534" w:rsidP="00482A6C">
            <w:pPr>
              <w:rPr>
                <w:rFonts w:cstheme="minorHAnsi"/>
                <w:b/>
                <w:sz w:val="24"/>
                <w:szCs w:val="24"/>
              </w:rPr>
            </w:pPr>
            <w:r w:rsidRPr="008810D1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„Syntech spectras B.V.“ </w:t>
            </w:r>
            <w:r w:rsidRPr="00311A9E">
              <w:rPr>
                <w:rFonts w:eastAsia="Times New Roman" w:cstheme="minorHAnsi"/>
                <w:b/>
                <w:sz w:val="24"/>
                <w:szCs w:val="24"/>
              </w:rPr>
              <w:t>įrangos atsarginės dalys ir eksploatacinės medžiagos</w:t>
            </w: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PID detector head with electrodes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PID lamp 10.6 eV conditioned. 'O'-ring included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004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PID lamp 10.6 eV unconditioned. 'O'-ring included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004A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FID detector for GC955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006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FID detector for Alpha/Delta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006A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TCD filament (single)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009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Ten port valve complete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055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Diaphragm for ten port valve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056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Hydrogen valve for 955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060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6F1374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 xml:space="preserve">Sample system valve set. 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066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6F1374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 xml:space="preserve">Column complete. 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100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Column SY-1 13/2m 0.32mm 1μ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100D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Column SY-1 28/2m 0.32mm 1μ for 611/615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100E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Column SY-5 13/2m 0.32mm 1μ for 601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100F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Column SY-624 13/2m 0.32mm 1.8μ for 601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100G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Column SY-AL2O3 10/5m 0.32mm 5μ 811/815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100H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Column SY-SULFUR 28/2m 0.32mm 4μ for 810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100J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Preconditioned packed column set. GC serial number required.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101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Fused silica adapter 0.5 mm ID.Set of 4 pieces for use with 0.32mm capillary column.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103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Fused silica adapter 0.8 mm ID. Set of 4 pieces for use with 0.53mm capillary column.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104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Sample loop complete 2ml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150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Analytical tubing set for GC955 PID. Complete with all fittings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151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Analytical tubing set for GC955 PID/FID. Complete with all fittings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151F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Analytical tubing set for GC 955 FID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151H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482A6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Inline Filter set. Activated carbon filter set of 2, replace filter according to picture.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153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2E1B3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Precon</w:t>
            </w:r>
            <w:r w:rsidR="002E1B3D">
              <w:rPr>
                <w:rFonts w:cstheme="minorHAnsi"/>
                <w:sz w:val="24"/>
                <w:szCs w:val="24"/>
              </w:rPr>
              <w:t>. tube</w:t>
            </w:r>
            <w:r w:rsidRPr="008810D1">
              <w:rPr>
                <w:rFonts w:cstheme="minorHAnsi"/>
                <w:sz w:val="24"/>
                <w:szCs w:val="24"/>
              </w:rPr>
              <w:t xml:space="preserve"> </w:t>
            </w:r>
            <w:r w:rsidR="002E1B3D">
              <w:rPr>
                <w:rFonts w:cstheme="minorHAnsi"/>
                <w:sz w:val="24"/>
                <w:szCs w:val="24"/>
              </w:rPr>
              <w:t>c</w:t>
            </w:r>
            <w:r w:rsidRPr="008810D1">
              <w:rPr>
                <w:rFonts w:cstheme="minorHAnsi"/>
                <w:sz w:val="24"/>
                <w:szCs w:val="24"/>
              </w:rPr>
              <w:t>omplete with thermo couple and two ferrules.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156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482A6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Precon</w:t>
            </w:r>
            <w:r w:rsidR="002E1B3D">
              <w:rPr>
                <w:rFonts w:cstheme="minorHAnsi"/>
                <w:sz w:val="24"/>
                <w:szCs w:val="24"/>
              </w:rPr>
              <w:t xml:space="preserve">. </w:t>
            </w:r>
            <w:r w:rsidRPr="008810D1">
              <w:rPr>
                <w:rFonts w:cstheme="minorHAnsi"/>
                <w:sz w:val="24"/>
                <w:szCs w:val="24"/>
              </w:rPr>
              <w:t>tube Tenax GR GC955. Complete with thermo couple and two ferrules.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157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482A6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Sample cylinder.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162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2A6C" w:rsidRPr="008810D1" w:rsidTr="00482A6C">
        <w:tc>
          <w:tcPr>
            <w:tcW w:w="598" w:type="dxa"/>
          </w:tcPr>
          <w:p w:rsidR="00482A6C" w:rsidRPr="008810D1" w:rsidRDefault="00482A6C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482A6C" w:rsidRPr="008810D1" w:rsidRDefault="00482A6C" w:rsidP="00482A6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Carrier gas pressure sensor.</w:t>
            </w:r>
          </w:p>
        </w:tc>
        <w:tc>
          <w:tcPr>
            <w:tcW w:w="2610" w:type="dxa"/>
          </w:tcPr>
          <w:p w:rsidR="00482A6C" w:rsidRPr="008810D1" w:rsidRDefault="00482A6C" w:rsidP="00482A6C">
            <w:pPr>
              <w:tabs>
                <w:tab w:val="center" w:pos="10191"/>
              </w:tabs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170</w:t>
            </w:r>
          </w:p>
        </w:tc>
        <w:tc>
          <w:tcPr>
            <w:tcW w:w="1534" w:type="dxa"/>
          </w:tcPr>
          <w:p w:rsidR="00482A6C" w:rsidRPr="008810D1" w:rsidRDefault="00482A6C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8E3A50" w:rsidP="00110A88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Sample pump 2.5 l/min 12V.</w:t>
            </w:r>
          </w:p>
        </w:tc>
        <w:tc>
          <w:tcPr>
            <w:tcW w:w="2610" w:type="dxa"/>
          </w:tcPr>
          <w:p w:rsidR="008E3A50" w:rsidRPr="008810D1" w:rsidRDefault="008E3A50" w:rsidP="00110A88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1173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8E3A50" w:rsidP="00110A88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Pressure reducer.</w:t>
            </w:r>
          </w:p>
        </w:tc>
        <w:tc>
          <w:tcPr>
            <w:tcW w:w="2610" w:type="dxa"/>
          </w:tcPr>
          <w:p w:rsidR="008E3A50" w:rsidRPr="008810D1" w:rsidRDefault="008E3A50" w:rsidP="00110A88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1175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8E3A50" w:rsidP="006F1374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 xml:space="preserve">Sample pump 2.5 l/min 12V </w:t>
            </w:r>
            <w:r w:rsidR="006F1374">
              <w:rPr>
                <w:rFonts w:asciiTheme="minorHAnsi" w:hAnsiTheme="minorHAnsi" w:cstheme="minorHAnsi"/>
              </w:rPr>
              <w:t>t</w:t>
            </w:r>
            <w:r w:rsidRPr="008810D1">
              <w:rPr>
                <w:rFonts w:asciiTheme="minorHAnsi" w:hAnsiTheme="minorHAnsi" w:cstheme="minorHAnsi"/>
              </w:rPr>
              <w:t>eflon.</w:t>
            </w:r>
          </w:p>
        </w:tc>
        <w:tc>
          <w:tcPr>
            <w:tcW w:w="2610" w:type="dxa"/>
          </w:tcPr>
          <w:p w:rsidR="008E3A50" w:rsidRPr="008810D1" w:rsidRDefault="008E3A50" w:rsidP="00110A88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1178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8E3A50" w:rsidP="002E1B3D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Sample loop complete 500</w:t>
            </w:r>
            <w:r w:rsidR="002E1B3D" w:rsidRPr="008810D1">
              <w:rPr>
                <w:rFonts w:asciiTheme="minorHAnsi" w:hAnsiTheme="minorHAnsi" w:cstheme="minorHAnsi"/>
              </w:rPr>
              <w:t xml:space="preserve"> μL</w:t>
            </w:r>
            <w:r w:rsidRPr="008810D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10" w:type="dxa"/>
          </w:tcPr>
          <w:p w:rsidR="008E3A50" w:rsidRPr="008810D1" w:rsidRDefault="008E3A50" w:rsidP="00110A88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1181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8E3A50" w:rsidP="00110A88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Sample loop complete 250 μL.</w:t>
            </w:r>
          </w:p>
        </w:tc>
        <w:tc>
          <w:tcPr>
            <w:tcW w:w="2610" w:type="dxa"/>
          </w:tcPr>
          <w:p w:rsidR="008E3A50" w:rsidRPr="008810D1" w:rsidRDefault="008E3A50" w:rsidP="00110A88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1181A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8E3A50" w:rsidP="00110A88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Returned precon</w:t>
            </w:r>
            <w:r w:rsidR="002E1B3D">
              <w:rPr>
                <w:rFonts w:asciiTheme="minorHAnsi" w:hAnsiTheme="minorHAnsi" w:cstheme="minorHAnsi"/>
              </w:rPr>
              <w:t xml:space="preserve">. </w:t>
            </w:r>
            <w:r w:rsidRPr="008810D1">
              <w:rPr>
                <w:rFonts w:asciiTheme="minorHAnsi" w:hAnsiTheme="minorHAnsi" w:cstheme="minorHAnsi"/>
              </w:rPr>
              <w:t>tube cooled V2.</w:t>
            </w:r>
          </w:p>
        </w:tc>
        <w:tc>
          <w:tcPr>
            <w:tcW w:w="2610" w:type="dxa"/>
          </w:tcPr>
          <w:p w:rsidR="008E3A50" w:rsidRPr="008810D1" w:rsidRDefault="008E3A50" w:rsidP="00110A88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1188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2E1B3D" w:rsidRDefault="008E3A50" w:rsidP="002E1B3D">
            <w:pPr>
              <w:spacing w:before="100" w:beforeAutospacing="1"/>
              <w:ind w:right="-142" w:hanging="142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8E3A50">
              <w:rPr>
                <w:rFonts w:eastAsia="Times New Roman" w:cstheme="minorHAnsi"/>
                <w:sz w:val="24"/>
                <w:szCs w:val="24"/>
                <w:lang w:val="en-GB"/>
              </w:rPr>
              <w:t>Precon</w:t>
            </w:r>
            <w:r w:rsidR="002E1B3D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. </w:t>
            </w:r>
            <w:r w:rsidRPr="008E3A50">
              <w:rPr>
                <w:rFonts w:eastAsia="Times New Roman" w:cstheme="minorHAnsi"/>
                <w:sz w:val="24"/>
                <w:szCs w:val="24"/>
                <w:lang w:val="en-GB"/>
              </w:rPr>
              <w:t>tube cooled V2 for 811/815. For GC955 with s</w:t>
            </w:r>
            <w:r w:rsidR="002E1B3D">
              <w:rPr>
                <w:rFonts w:eastAsia="Times New Roman" w:cstheme="minorHAnsi"/>
                <w:sz w:val="24"/>
                <w:szCs w:val="24"/>
                <w:lang w:val="en-GB"/>
              </w:rPr>
              <w:t>erial number higher than #2000.</w:t>
            </w:r>
          </w:p>
        </w:tc>
        <w:tc>
          <w:tcPr>
            <w:tcW w:w="2610" w:type="dxa"/>
          </w:tcPr>
          <w:p w:rsidR="008E3A50" w:rsidRPr="008810D1" w:rsidRDefault="008E3A50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198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8E3A50" w:rsidP="002E1B3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 xml:space="preserve">Precontube cooled V2 for 810. For GC955 with serial number higher than #2000. </w:t>
            </w:r>
          </w:p>
        </w:tc>
        <w:tc>
          <w:tcPr>
            <w:tcW w:w="2610" w:type="dxa"/>
          </w:tcPr>
          <w:p w:rsidR="008E3A50" w:rsidRPr="008810D1" w:rsidRDefault="008E3A50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199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8E3A50" w:rsidP="002E1B3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 xml:space="preserve">Precontube cooled V2 for 114. For GC955 with serial number higher than #2xxx. </w:t>
            </w:r>
          </w:p>
        </w:tc>
        <w:tc>
          <w:tcPr>
            <w:tcW w:w="2610" w:type="dxa"/>
          </w:tcPr>
          <w:p w:rsidR="008E3A50" w:rsidRPr="008810D1" w:rsidRDefault="008E3A50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200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8E3A50" w:rsidP="002E1B3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 xml:space="preserve">Precontube cooled V2 special. For GC955, please specify serial number and filling. </w:t>
            </w:r>
          </w:p>
        </w:tc>
        <w:tc>
          <w:tcPr>
            <w:tcW w:w="2610" w:type="dxa"/>
          </w:tcPr>
          <w:p w:rsidR="008E3A50" w:rsidRPr="008810D1" w:rsidRDefault="008E3A50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1205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8E3A50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GC oven heating element. For use on 220Vac.</w:t>
            </w:r>
          </w:p>
        </w:tc>
        <w:tc>
          <w:tcPr>
            <w:tcW w:w="2610" w:type="dxa"/>
          </w:tcPr>
          <w:p w:rsidR="008E3A50" w:rsidRPr="008810D1" w:rsidRDefault="008E3A50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8E3A50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Ventilator 12Vdc with dust filtre.</w:t>
            </w:r>
          </w:p>
        </w:tc>
        <w:tc>
          <w:tcPr>
            <w:tcW w:w="2610" w:type="dxa"/>
          </w:tcPr>
          <w:p w:rsidR="008E3A50" w:rsidRPr="008810D1" w:rsidRDefault="008E3A50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8E3A50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Precon transformer 220 Vac.</w:t>
            </w:r>
          </w:p>
        </w:tc>
        <w:tc>
          <w:tcPr>
            <w:tcW w:w="2610" w:type="dxa"/>
          </w:tcPr>
          <w:p w:rsidR="008E3A50" w:rsidRPr="008810D1" w:rsidRDefault="008E3A50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8E3A50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Cooled precon transformer 220 Vac V2.</w:t>
            </w:r>
          </w:p>
        </w:tc>
        <w:tc>
          <w:tcPr>
            <w:tcW w:w="2610" w:type="dxa"/>
          </w:tcPr>
          <w:p w:rsidR="008E3A50" w:rsidRPr="008810D1" w:rsidRDefault="008E3A50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2010A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8E3A50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Oven door shutter complete.</w:t>
            </w:r>
          </w:p>
        </w:tc>
        <w:tc>
          <w:tcPr>
            <w:tcW w:w="2610" w:type="dxa"/>
          </w:tcPr>
          <w:p w:rsidR="008E3A50" w:rsidRPr="008810D1" w:rsidRDefault="008E3A50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8E3A50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Oven door piston.</w:t>
            </w:r>
          </w:p>
        </w:tc>
        <w:tc>
          <w:tcPr>
            <w:tcW w:w="2610" w:type="dxa"/>
          </w:tcPr>
          <w:p w:rsidR="008E3A50" w:rsidRPr="008810D1" w:rsidRDefault="008E3A50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2013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8E3A50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 xml:space="preserve">Ventilator motor Premotec 4 wire (V2). Used in GC955 with serial number higher </w:t>
            </w:r>
            <w:r w:rsidR="002E1B3D" w:rsidRPr="008810D1">
              <w:rPr>
                <w:rFonts w:cstheme="minorHAnsi"/>
                <w:sz w:val="24"/>
                <w:szCs w:val="24"/>
              </w:rPr>
              <w:t>than #2000.</w:t>
            </w:r>
          </w:p>
        </w:tc>
        <w:tc>
          <w:tcPr>
            <w:tcW w:w="2610" w:type="dxa"/>
          </w:tcPr>
          <w:p w:rsidR="008E3A50" w:rsidRPr="008810D1" w:rsidRDefault="008E3A50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2E1B3D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Ventilator motor Premotec 4 wire (V2). Used in GC955 with serial number lower than #2000.</w:t>
            </w:r>
          </w:p>
        </w:tc>
        <w:tc>
          <w:tcPr>
            <w:tcW w:w="2610" w:type="dxa"/>
          </w:tcPr>
          <w:p w:rsidR="008E3A50" w:rsidRPr="008810D1" w:rsidRDefault="008E3A50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2E1B3D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Hard disk 2.5 inch PATA. For Alpha and Delta with serial number lower than 5000.</w:t>
            </w:r>
          </w:p>
        </w:tc>
        <w:tc>
          <w:tcPr>
            <w:tcW w:w="2610" w:type="dxa"/>
          </w:tcPr>
          <w:p w:rsidR="008E3A50" w:rsidRPr="008810D1" w:rsidRDefault="008E3A50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3000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71EB" w:rsidRPr="008810D1" w:rsidTr="00482A6C">
        <w:tc>
          <w:tcPr>
            <w:tcW w:w="598" w:type="dxa"/>
          </w:tcPr>
          <w:p w:rsidR="007C71EB" w:rsidRPr="008810D1" w:rsidRDefault="007C71EB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7C71EB" w:rsidRPr="008810D1" w:rsidRDefault="007C71EB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er board for GC955</w:t>
            </w:r>
          </w:p>
        </w:tc>
        <w:tc>
          <w:tcPr>
            <w:tcW w:w="2610" w:type="dxa"/>
          </w:tcPr>
          <w:p w:rsidR="007C71EB" w:rsidRPr="008810D1" w:rsidRDefault="007C71EB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04</w:t>
            </w:r>
          </w:p>
        </w:tc>
        <w:tc>
          <w:tcPr>
            <w:tcW w:w="1534" w:type="dxa"/>
          </w:tcPr>
          <w:p w:rsidR="007C71EB" w:rsidRPr="008810D1" w:rsidRDefault="007C71EB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2E1B3D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FC Brooks 0.</w:t>
            </w:r>
            <w:r w:rsidR="008E3A50" w:rsidRPr="008810D1">
              <w:rPr>
                <w:rFonts w:cstheme="minorHAnsi"/>
                <w:sz w:val="24"/>
                <w:szCs w:val="24"/>
              </w:rPr>
              <w:t>10 ml/min for GC955. Type Brooks.</w:t>
            </w:r>
          </w:p>
        </w:tc>
        <w:tc>
          <w:tcPr>
            <w:tcW w:w="2610" w:type="dxa"/>
          </w:tcPr>
          <w:p w:rsidR="008E3A50" w:rsidRPr="008810D1" w:rsidRDefault="008E3A50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3011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71EB" w:rsidRPr="008810D1" w:rsidTr="00482A6C">
        <w:tc>
          <w:tcPr>
            <w:tcW w:w="598" w:type="dxa"/>
          </w:tcPr>
          <w:p w:rsidR="007C71EB" w:rsidRPr="008810D1" w:rsidRDefault="007C71EB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7C71EB" w:rsidRDefault="007C71EB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er rebuild kit GC955 complete, included: computer board, hard disc with programs, front panel, LCD with touch screen.</w:t>
            </w:r>
          </w:p>
        </w:tc>
        <w:tc>
          <w:tcPr>
            <w:tcW w:w="2610" w:type="dxa"/>
          </w:tcPr>
          <w:p w:rsidR="007C71EB" w:rsidRPr="008810D1" w:rsidRDefault="007C71EB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04R</w:t>
            </w:r>
          </w:p>
        </w:tc>
        <w:tc>
          <w:tcPr>
            <w:tcW w:w="1534" w:type="dxa"/>
          </w:tcPr>
          <w:p w:rsidR="007C71EB" w:rsidRPr="008810D1" w:rsidRDefault="007C71EB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2E1B3D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FC Brooks 0.</w:t>
            </w:r>
            <w:r w:rsidR="008E3A50" w:rsidRPr="008810D1">
              <w:rPr>
                <w:rFonts w:cstheme="minorHAnsi"/>
                <w:sz w:val="24"/>
                <w:szCs w:val="24"/>
              </w:rPr>
              <w:t>10 ml/min for GC955. Type Brooks.</w:t>
            </w:r>
          </w:p>
        </w:tc>
        <w:tc>
          <w:tcPr>
            <w:tcW w:w="2610" w:type="dxa"/>
          </w:tcPr>
          <w:p w:rsidR="008E3A50" w:rsidRPr="008810D1" w:rsidRDefault="008E3A50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30</w:t>
            </w:r>
            <w:r w:rsidR="007C71EB">
              <w:rPr>
                <w:rFonts w:cstheme="minorHAnsi"/>
                <w:sz w:val="24"/>
                <w:szCs w:val="24"/>
              </w:rPr>
              <w:t>06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4EC1" w:rsidRPr="008810D1" w:rsidTr="00482A6C">
        <w:tc>
          <w:tcPr>
            <w:tcW w:w="598" w:type="dxa"/>
          </w:tcPr>
          <w:p w:rsidR="00814EC1" w:rsidRPr="008810D1" w:rsidRDefault="00814EC1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14EC1" w:rsidRDefault="00814EC1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er power supply ACE-716A</w:t>
            </w:r>
          </w:p>
        </w:tc>
        <w:tc>
          <w:tcPr>
            <w:tcW w:w="2610" w:type="dxa"/>
          </w:tcPr>
          <w:p w:rsidR="00814EC1" w:rsidRPr="008810D1" w:rsidRDefault="00814EC1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11</w:t>
            </w:r>
          </w:p>
        </w:tc>
        <w:tc>
          <w:tcPr>
            <w:tcW w:w="1534" w:type="dxa"/>
          </w:tcPr>
          <w:p w:rsidR="00814EC1" w:rsidRPr="008810D1" w:rsidRDefault="00814EC1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4EC1" w:rsidRPr="008810D1" w:rsidTr="00482A6C">
        <w:tc>
          <w:tcPr>
            <w:tcW w:w="598" w:type="dxa"/>
          </w:tcPr>
          <w:p w:rsidR="00814EC1" w:rsidRPr="008810D1" w:rsidRDefault="00814EC1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14EC1" w:rsidRPr="008810D1" w:rsidRDefault="00814EC1" w:rsidP="00110A88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High voltage</w:t>
            </w:r>
            <w:r>
              <w:rPr>
                <w:rFonts w:asciiTheme="minorHAnsi" w:hAnsiTheme="minorHAnsi" w:cstheme="minorHAnsi"/>
              </w:rPr>
              <w:t xml:space="preserve"> board PID</w:t>
            </w:r>
          </w:p>
        </w:tc>
        <w:tc>
          <w:tcPr>
            <w:tcW w:w="2610" w:type="dxa"/>
          </w:tcPr>
          <w:p w:rsidR="00814EC1" w:rsidRPr="008810D1" w:rsidRDefault="00814EC1" w:rsidP="00814EC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30</w:t>
            </w:r>
            <w:r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1534" w:type="dxa"/>
          </w:tcPr>
          <w:p w:rsidR="00814EC1" w:rsidRPr="008810D1" w:rsidRDefault="00814EC1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8E3A50" w:rsidP="00110A88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High voltage cable for PID.</w:t>
            </w:r>
          </w:p>
        </w:tc>
        <w:tc>
          <w:tcPr>
            <w:tcW w:w="2610" w:type="dxa"/>
          </w:tcPr>
          <w:p w:rsidR="008E3A50" w:rsidRPr="008810D1" w:rsidRDefault="00814EC1" w:rsidP="00814EC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52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8E3A50" w:rsidP="00110A88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Signal cable for PID.</w:t>
            </w:r>
          </w:p>
        </w:tc>
        <w:tc>
          <w:tcPr>
            <w:tcW w:w="2610" w:type="dxa"/>
          </w:tcPr>
          <w:p w:rsidR="008E3A50" w:rsidRPr="008810D1" w:rsidRDefault="008E3A50" w:rsidP="00814EC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30</w:t>
            </w:r>
            <w:r w:rsidR="00814EC1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8E3A50" w:rsidP="00110A88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MX8-BIG electronic board PID for GC955.</w:t>
            </w:r>
          </w:p>
        </w:tc>
        <w:tc>
          <w:tcPr>
            <w:tcW w:w="2610" w:type="dxa"/>
          </w:tcPr>
          <w:p w:rsidR="008E3A50" w:rsidRPr="008810D1" w:rsidRDefault="008E3A50" w:rsidP="00814EC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30</w:t>
            </w:r>
            <w:r w:rsidR="00814EC1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8E3A50" w:rsidP="00110A88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 xml:space="preserve">MX8-BIG electronic board PID/FID. </w:t>
            </w:r>
            <w:r w:rsidRPr="008810D1">
              <w:rPr>
                <w:rFonts w:asciiTheme="minorHAnsi" w:hAnsiTheme="minorHAnsi" w:cstheme="minorHAnsi"/>
              </w:rPr>
              <w:lastRenderedPageBreak/>
              <w:t>With PID/FID.</w:t>
            </w:r>
          </w:p>
        </w:tc>
        <w:tc>
          <w:tcPr>
            <w:tcW w:w="2610" w:type="dxa"/>
          </w:tcPr>
          <w:p w:rsidR="008E3A50" w:rsidRPr="008810D1" w:rsidRDefault="008E3A50" w:rsidP="00814EC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lastRenderedPageBreak/>
              <w:t>30</w:t>
            </w:r>
            <w:r w:rsidR="00814EC1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8E3A50" w:rsidP="00110A88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MX8 electronic board PID for GC955.</w:t>
            </w:r>
          </w:p>
        </w:tc>
        <w:tc>
          <w:tcPr>
            <w:tcW w:w="2610" w:type="dxa"/>
          </w:tcPr>
          <w:p w:rsidR="008E3A50" w:rsidRPr="008810D1" w:rsidRDefault="008E3A50" w:rsidP="00814EC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30</w:t>
            </w:r>
            <w:r w:rsidR="00814EC1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8E3A50" w:rsidP="00110A88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MX8 electronic board PID/FID for GC955.</w:t>
            </w:r>
          </w:p>
        </w:tc>
        <w:tc>
          <w:tcPr>
            <w:tcW w:w="2610" w:type="dxa"/>
          </w:tcPr>
          <w:p w:rsidR="008E3A50" w:rsidRPr="008810D1" w:rsidRDefault="00814EC1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58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8E3A50" w:rsidP="00110A88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Power supply for PID (220 Vac).</w:t>
            </w:r>
          </w:p>
        </w:tc>
        <w:tc>
          <w:tcPr>
            <w:tcW w:w="2610" w:type="dxa"/>
          </w:tcPr>
          <w:p w:rsidR="008E3A50" w:rsidRPr="008810D1" w:rsidRDefault="00814EC1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61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8E3A50" w:rsidP="00110A88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Power supply PID/FID (220Vac).</w:t>
            </w:r>
          </w:p>
        </w:tc>
        <w:tc>
          <w:tcPr>
            <w:tcW w:w="2610" w:type="dxa"/>
          </w:tcPr>
          <w:p w:rsidR="008E3A50" w:rsidRPr="008810D1" w:rsidRDefault="00814EC1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63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8E3A50" w:rsidP="00110A88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I/O board (terminal strip).</w:t>
            </w:r>
          </w:p>
        </w:tc>
        <w:tc>
          <w:tcPr>
            <w:tcW w:w="2610" w:type="dxa"/>
          </w:tcPr>
          <w:p w:rsidR="008E3A50" w:rsidRPr="008810D1" w:rsidRDefault="00814EC1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65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8E3A50" w:rsidP="00110A88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 xml:space="preserve">Sample cylinder electronic board. </w:t>
            </w:r>
            <w:r w:rsidR="00814EC1" w:rsidRPr="008810D1">
              <w:rPr>
                <w:rFonts w:asciiTheme="minorHAnsi" w:hAnsiTheme="minorHAnsi" w:cstheme="minorHAnsi"/>
              </w:rPr>
              <w:t>For use with a standard precon and a cooled precon and a four wire connected oven motor (V2). Standard used in GC955 with serial number higher than #2000.</w:t>
            </w:r>
          </w:p>
        </w:tc>
        <w:tc>
          <w:tcPr>
            <w:tcW w:w="2610" w:type="dxa"/>
          </w:tcPr>
          <w:p w:rsidR="008E3A50" w:rsidRPr="008810D1" w:rsidRDefault="00814EC1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67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E3A50" w:rsidRPr="008810D1" w:rsidTr="00482A6C">
        <w:tc>
          <w:tcPr>
            <w:tcW w:w="598" w:type="dxa"/>
          </w:tcPr>
          <w:p w:rsidR="008E3A50" w:rsidRPr="008810D1" w:rsidRDefault="008E3A50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E3A50" w:rsidRPr="008810D1" w:rsidRDefault="00A74623" w:rsidP="00110A8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uter rebuild/upgrade kit GC955. For upgrade from PCM computer board. Contains: new computer board,, LCD screen, frontpanel, connection cables, hard disc, Windows WPe.</w:t>
            </w:r>
          </w:p>
        </w:tc>
        <w:tc>
          <w:tcPr>
            <w:tcW w:w="2610" w:type="dxa"/>
          </w:tcPr>
          <w:p w:rsidR="008E3A50" w:rsidRPr="008810D1" w:rsidRDefault="00A74623" w:rsidP="00110A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88</w:t>
            </w:r>
          </w:p>
        </w:tc>
        <w:tc>
          <w:tcPr>
            <w:tcW w:w="1534" w:type="dxa"/>
          </w:tcPr>
          <w:p w:rsidR="008E3A50" w:rsidRPr="008810D1" w:rsidRDefault="008E3A50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6D8F" w:rsidRPr="008810D1" w:rsidTr="00482A6C">
        <w:tc>
          <w:tcPr>
            <w:tcW w:w="598" w:type="dxa"/>
          </w:tcPr>
          <w:p w:rsidR="00246D8F" w:rsidRPr="008810D1" w:rsidRDefault="00246D8F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246D8F" w:rsidRPr="008810D1" w:rsidRDefault="00A74623" w:rsidP="00A97921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ust filter holder Teflon PFA (25 mm). </w:t>
            </w:r>
            <w:r w:rsidR="00246D8F" w:rsidRPr="008810D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10" w:type="dxa"/>
          </w:tcPr>
          <w:p w:rsidR="00246D8F" w:rsidRPr="008810D1" w:rsidRDefault="00A74623" w:rsidP="00110A8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0</w:t>
            </w:r>
          </w:p>
        </w:tc>
        <w:tc>
          <w:tcPr>
            <w:tcW w:w="1534" w:type="dxa"/>
          </w:tcPr>
          <w:p w:rsidR="00246D8F" w:rsidRPr="008810D1" w:rsidRDefault="00246D8F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6D8F" w:rsidRPr="008810D1" w:rsidTr="00482A6C">
        <w:tc>
          <w:tcPr>
            <w:tcW w:w="598" w:type="dxa"/>
          </w:tcPr>
          <w:p w:rsidR="00246D8F" w:rsidRPr="008810D1" w:rsidRDefault="00246D8F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246D8F" w:rsidRPr="008810D1" w:rsidRDefault="00A74623" w:rsidP="00110A8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st filter membranes 25 mm (10x).</w:t>
            </w:r>
          </w:p>
        </w:tc>
        <w:tc>
          <w:tcPr>
            <w:tcW w:w="2610" w:type="dxa"/>
          </w:tcPr>
          <w:p w:rsidR="00246D8F" w:rsidRPr="008810D1" w:rsidRDefault="00A74623" w:rsidP="00110A8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1</w:t>
            </w:r>
          </w:p>
        </w:tc>
        <w:tc>
          <w:tcPr>
            <w:tcW w:w="1534" w:type="dxa"/>
          </w:tcPr>
          <w:p w:rsidR="00246D8F" w:rsidRPr="008810D1" w:rsidRDefault="00246D8F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6D8F" w:rsidRPr="008810D1" w:rsidTr="00482A6C">
        <w:tc>
          <w:tcPr>
            <w:tcW w:w="598" w:type="dxa"/>
          </w:tcPr>
          <w:p w:rsidR="00246D8F" w:rsidRPr="008810D1" w:rsidRDefault="00246D8F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246D8F" w:rsidRPr="008810D1" w:rsidRDefault="00A74623" w:rsidP="00246D8F">
            <w:pPr>
              <w:spacing w:before="100" w:beforeAutospacing="1"/>
              <w:ind w:right="-142" w:hanging="142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Dust filter holder Teflon PFA (47 mm)</w:t>
            </w:r>
          </w:p>
        </w:tc>
        <w:tc>
          <w:tcPr>
            <w:tcW w:w="2610" w:type="dxa"/>
          </w:tcPr>
          <w:p w:rsidR="00246D8F" w:rsidRPr="008810D1" w:rsidRDefault="00A74623" w:rsidP="00110A8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2</w:t>
            </w:r>
          </w:p>
        </w:tc>
        <w:tc>
          <w:tcPr>
            <w:tcW w:w="1534" w:type="dxa"/>
          </w:tcPr>
          <w:p w:rsidR="00246D8F" w:rsidRPr="008810D1" w:rsidRDefault="00246D8F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4623" w:rsidRPr="008810D1" w:rsidTr="00482A6C">
        <w:tc>
          <w:tcPr>
            <w:tcW w:w="598" w:type="dxa"/>
          </w:tcPr>
          <w:p w:rsidR="00A74623" w:rsidRPr="008810D1" w:rsidRDefault="00A74623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A74623" w:rsidRDefault="00A74623" w:rsidP="00A74623">
            <w:pPr>
              <w:spacing w:before="100" w:beforeAutospacing="1"/>
              <w:ind w:right="-142" w:hanging="142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</w:rPr>
              <w:t>Dust filter membranes 47 mm (10x).</w:t>
            </w:r>
          </w:p>
        </w:tc>
        <w:tc>
          <w:tcPr>
            <w:tcW w:w="2610" w:type="dxa"/>
          </w:tcPr>
          <w:p w:rsidR="00A74623" w:rsidRDefault="00A74623" w:rsidP="00110A8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3</w:t>
            </w:r>
          </w:p>
        </w:tc>
        <w:tc>
          <w:tcPr>
            <w:tcW w:w="1534" w:type="dxa"/>
          </w:tcPr>
          <w:p w:rsidR="00A74623" w:rsidRPr="008810D1" w:rsidRDefault="00A74623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4623" w:rsidRPr="008810D1" w:rsidTr="00482A6C">
        <w:tc>
          <w:tcPr>
            <w:tcW w:w="598" w:type="dxa"/>
          </w:tcPr>
          <w:p w:rsidR="00A74623" w:rsidRPr="008810D1" w:rsidRDefault="00A74623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A74623" w:rsidRDefault="00A74623" w:rsidP="00A74623">
            <w:pPr>
              <w:spacing w:before="100" w:beforeAutospacing="1"/>
              <w:ind w:right="-142" w:hanging="142"/>
              <w:rPr>
                <w:rFonts w:cstheme="minorHAnsi"/>
              </w:rPr>
            </w:pPr>
            <w:r>
              <w:rPr>
                <w:rFonts w:cstheme="minorHAnsi"/>
              </w:rPr>
              <w:t>Permapure sample dryer extra long 24“</w:t>
            </w:r>
          </w:p>
        </w:tc>
        <w:tc>
          <w:tcPr>
            <w:tcW w:w="2610" w:type="dxa"/>
          </w:tcPr>
          <w:p w:rsidR="00A74623" w:rsidRPr="00A74623" w:rsidRDefault="00A74623" w:rsidP="00110A88">
            <w:pPr>
              <w:pStyle w:val="NormalWeb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5504A</w:t>
            </w:r>
          </w:p>
        </w:tc>
        <w:tc>
          <w:tcPr>
            <w:tcW w:w="1534" w:type="dxa"/>
          </w:tcPr>
          <w:p w:rsidR="00A74623" w:rsidRPr="008810D1" w:rsidRDefault="00A74623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4623" w:rsidRPr="008810D1" w:rsidTr="00482A6C">
        <w:tc>
          <w:tcPr>
            <w:tcW w:w="598" w:type="dxa"/>
          </w:tcPr>
          <w:p w:rsidR="00A74623" w:rsidRPr="008810D1" w:rsidRDefault="00A74623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A74623" w:rsidRDefault="00A74623" w:rsidP="00A74623">
            <w:pPr>
              <w:spacing w:before="100" w:beforeAutospacing="1"/>
              <w:ind w:right="-142" w:hanging="142"/>
              <w:rPr>
                <w:rFonts w:cstheme="minorHAnsi"/>
              </w:rPr>
            </w:pPr>
            <w:r>
              <w:rPr>
                <w:rFonts w:cstheme="minorHAnsi"/>
              </w:rPr>
              <w:t>Deionizer bag (set of 2). For the anual need for Sonimix 3080 H2 generator.</w:t>
            </w:r>
          </w:p>
        </w:tc>
        <w:tc>
          <w:tcPr>
            <w:tcW w:w="2610" w:type="dxa"/>
          </w:tcPr>
          <w:p w:rsidR="00A74623" w:rsidRPr="00A74623" w:rsidRDefault="00A74623" w:rsidP="00110A88">
            <w:pPr>
              <w:pStyle w:val="NormalWeb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8808</w:t>
            </w:r>
          </w:p>
        </w:tc>
        <w:tc>
          <w:tcPr>
            <w:tcW w:w="1534" w:type="dxa"/>
          </w:tcPr>
          <w:p w:rsidR="00A74623" w:rsidRPr="008810D1" w:rsidRDefault="00A74623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4623" w:rsidRPr="008810D1" w:rsidTr="00482A6C">
        <w:tc>
          <w:tcPr>
            <w:tcW w:w="598" w:type="dxa"/>
          </w:tcPr>
          <w:p w:rsidR="00A74623" w:rsidRPr="008810D1" w:rsidRDefault="00A74623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A74623" w:rsidRDefault="00A74623" w:rsidP="00A74623">
            <w:pPr>
              <w:spacing w:before="100" w:beforeAutospacing="1"/>
              <w:ind w:right="-142" w:hanging="142"/>
              <w:rPr>
                <w:rFonts w:cstheme="minorHAnsi"/>
              </w:rPr>
            </w:pPr>
            <w:r>
              <w:rPr>
                <w:rFonts w:cstheme="minorHAnsi"/>
              </w:rPr>
              <w:t>Refill for CH4 scrubber air generator. Including stainless steel seal. For Sonimix 3080 Zero air generator.</w:t>
            </w:r>
          </w:p>
        </w:tc>
        <w:tc>
          <w:tcPr>
            <w:tcW w:w="2610" w:type="dxa"/>
          </w:tcPr>
          <w:p w:rsidR="00A74623" w:rsidRDefault="00A74623" w:rsidP="00110A88">
            <w:pPr>
              <w:pStyle w:val="NormalWeb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8009</w:t>
            </w:r>
          </w:p>
        </w:tc>
        <w:tc>
          <w:tcPr>
            <w:tcW w:w="1534" w:type="dxa"/>
          </w:tcPr>
          <w:p w:rsidR="00A74623" w:rsidRPr="008810D1" w:rsidRDefault="00A74623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4623" w:rsidRPr="008810D1" w:rsidTr="00482A6C">
        <w:tc>
          <w:tcPr>
            <w:tcW w:w="598" w:type="dxa"/>
          </w:tcPr>
          <w:p w:rsidR="00A74623" w:rsidRPr="008810D1" w:rsidRDefault="00A74623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A74623" w:rsidRDefault="00A74623" w:rsidP="00E46428">
            <w:pPr>
              <w:spacing w:before="100" w:beforeAutospacing="1"/>
              <w:ind w:right="-142" w:hanging="142"/>
              <w:rPr>
                <w:rFonts w:cstheme="minorHAnsi"/>
              </w:rPr>
            </w:pPr>
            <w:r w:rsidRPr="00246D8F">
              <w:rPr>
                <w:rFonts w:eastAsia="Times New Roman" w:cstheme="minorHAnsi"/>
                <w:sz w:val="24"/>
                <w:szCs w:val="24"/>
                <w:lang w:val="en-GB"/>
              </w:rPr>
              <w:t>Maintenance kit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compressor air generator. Kit of diaphragm and valves (popets) for the compressor. </w:t>
            </w:r>
            <w:r>
              <w:rPr>
                <w:rFonts w:cstheme="minorHAnsi"/>
              </w:rPr>
              <w:t>Sonimix 3080 air generator.</w:t>
            </w:r>
          </w:p>
        </w:tc>
        <w:tc>
          <w:tcPr>
            <w:tcW w:w="2610" w:type="dxa"/>
          </w:tcPr>
          <w:p w:rsidR="00A74623" w:rsidRDefault="00A74623" w:rsidP="00110A88">
            <w:pPr>
              <w:pStyle w:val="NormalWeb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8010</w:t>
            </w:r>
          </w:p>
        </w:tc>
        <w:tc>
          <w:tcPr>
            <w:tcW w:w="1534" w:type="dxa"/>
          </w:tcPr>
          <w:p w:rsidR="00A74623" w:rsidRPr="008810D1" w:rsidRDefault="00A74623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46428" w:rsidRPr="008810D1" w:rsidTr="00482A6C">
        <w:tc>
          <w:tcPr>
            <w:tcW w:w="598" w:type="dxa"/>
          </w:tcPr>
          <w:p w:rsidR="00E46428" w:rsidRPr="008810D1" w:rsidRDefault="00E46428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E46428" w:rsidRPr="00246D8F" w:rsidRDefault="00E46428" w:rsidP="00A74623">
            <w:pPr>
              <w:spacing w:before="100" w:beforeAutospacing="1"/>
              <w:ind w:right="-142" w:hanging="142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Color LCD screen.</w:t>
            </w:r>
          </w:p>
        </w:tc>
        <w:tc>
          <w:tcPr>
            <w:tcW w:w="2610" w:type="dxa"/>
          </w:tcPr>
          <w:p w:rsidR="00E46428" w:rsidRDefault="00E46428" w:rsidP="00110A88">
            <w:pPr>
              <w:pStyle w:val="NormalWeb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8015</w:t>
            </w:r>
          </w:p>
        </w:tc>
        <w:tc>
          <w:tcPr>
            <w:tcW w:w="1534" w:type="dxa"/>
          </w:tcPr>
          <w:p w:rsidR="00E46428" w:rsidRPr="008810D1" w:rsidRDefault="00E46428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46428" w:rsidRPr="008810D1" w:rsidTr="00482A6C">
        <w:tc>
          <w:tcPr>
            <w:tcW w:w="598" w:type="dxa"/>
          </w:tcPr>
          <w:p w:rsidR="00E46428" w:rsidRPr="008810D1" w:rsidRDefault="00E46428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E46428" w:rsidRDefault="00E46428" w:rsidP="00E46428">
            <w:pPr>
              <w:spacing w:before="100" w:beforeAutospacing="1"/>
              <w:ind w:right="-142" w:hanging="142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246D8F">
              <w:rPr>
                <w:rFonts w:eastAsia="Times New Roman" w:cstheme="minorHAnsi"/>
                <w:sz w:val="24"/>
                <w:szCs w:val="24"/>
                <w:lang w:val="en-GB"/>
              </w:rPr>
              <w:t>Maintenance kit</w:t>
            </w:r>
            <w:r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air generator (4 CA + 4 MS + filter for the pump + filter for the automatic purge).</w:t>
            </w:r>
            <w:r>
              <w:rPr>
                <w:rFonts w:cstheme="minorHAnsi"/>
              </w:rPr>
              <w:t xml:space="preserve"> Sonimix 3080 air generator.</w:t>
            </w:r>
          </w:p>
        </w:tc>
        <w:tc>
          <w:tcPr>
            <w:tcW w:w="2610" w:type="dxa"/>
          </w:tcPr>
          <w:p w:rsidR="00E46428" w:rsidRDefault="00E46428" w:rsidP="00110A88">
            <w:pPr>
              <w:pStyle w:val="NormalWeb"/>
              <w:rPr>
                <w:rFonts w:asciiTheme="minorHAnsi" w:hAnsiTheme="minorHAnsi" w:cstheme="minorHAnsi"/>
                <w:lang w:val="lt-LT"/>
              </w:rPr>
            </w:pPr>
            <w:r>
              <w:rPr>
                <w:rFonts w:asciiTheme="minorHAnsi" w:hAnsiTheme="minorHAnsi" w:cstheme="minorHAnsi"/>
                <w:lang w:val="lt-LT"/>
              </w:rPr>
              <w:t>8016</w:t>
            </w:r>
          </w:p>
        </w:tc>
        <w:tc>
          <w:tcPr>
            <w:tcW w:w="1534" w:type="dxa"/>
          </w:tcPr>
          <w:p w:rsidR="00E46428" w:rsidRPr="008810D1" w:rsidRDefault="00E46428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6D8F" w:rsidRPr="008810D1" w:rsidTr="00482A6C">
        <w:tc>
          <w:tcPr>
            <w:tcW w:w="598" w:type="dxa"/>
          </w:tcPr>
          <w:p w:rsidR="00246D8F" w:rsidRPr="008810D1" w:rsidRDefault="00246D8F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246D8F" w:rsidRPr="008810D1" w:rsidRDefault="00246D8F" w:rsidP="00E46428">
            <w:pPr>
              <w:spacing w:before="100" w:beforeAutospacing="1"/>
              <w:ind w:left="-142" w:right="-142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246D8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Maintenance kit GC 955 PID for </w:t>
            </w:r>
            <w:r w:rsidR="00E46428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1 </w:t>
            </w:r>
            <w:r w:rsidRPr="00246D8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year contains : </w:t>
            </w:r>
            <w:r w:rsidR="00E46428">
              <w:rPr>
                <w:rFonts w:eastAsia="Times New Roman" w:cstheme="minorHAnsi"/>
                <w:sz w:val="24"/>
                <w:szCs w:val="24"/>
                <w:lang w:val="en-GB"/>
              </w:rPr>
              <w:t>1</w:t>
            </w:r>
            <w:r w:rsidRPr="00246D8F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x 1153 inline filterset,</w:t>
            </w:r>
            <w:r w:rsidR="00E46428">
              <w:rPr>
                <w:rFonts w:eastAsia="Times New Roman" w:cstheme="minorHAnsi"/>
                <w:sz w:val="24"/>
                <w:szCs w:val="24"/>
                <w:lang w:val="en-GB"/>
              </w:rPr>
              <w:t>1 x 1157 precontube tenax GR</w:t>
            </w:r>
            <w:r w:rsidRPr="00246D8F">
              <w:rPr>
                <w:rFonts w:eastAsia="Times New Roman"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2610" w:type="dxa"/>
          </w:tcPr>
          <w:p w:rsidR="00246D8F" w:rsidRPr="008810D1" w:rsidRDefault="00246D8F" w:rsidP="00110A88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8017</w:t>
            </w:r>
          </w:p>
        </w:tc>
        <w:tc>
          <w:tcPr>
            <w:tcW w:w="1534" w:type="dxa"/>
          </w:tcPr>
          <w:p w:rsidR="00246D8F" w:rsidRPr="008810D1" w:rsidRDefault="00246D8F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534" w:rsidRPr="008810D1" w:rsidTr="00110A88">
        <w:tc>
          <w:tcPr>
            <w:tcW w:w="9039" w:type="dxa"/>
            <w:gridSpan w:val="4"/>
          </w:tcPr>
          <w:p w:rsidR="005E5534" w:rsidRPr="008810D1" w:rsidRDefault="005E5534" w:rsidP="005E5534">
            <w:pPr>
              <w:rPr>
                <w:rFonts w:cstheme="minorHAnsi"/>
                <w:b/>
                <w:sz w:val="24"/>
                <w:szCs w:val="24"/>
              </w:rPr>
            </w:pPr>
            <w:r w:rsidRPr="008810D1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„AMA Instruments“ </w:t>
            </w:r>
            <w:r w:rsidRPr="00311A9E">
              <w:rPr>
                <w:rFonts w:eastAsia="Times New Roman" w:cstheme="minorHAnsi"/>
                <w:b/>
                <w:sz w:val="24"/>
                <w:szCs w:val="24"/>
              </w:rPr>
              <w:t>įrangos atsarginės dalys ir eksploatacinės medžiagos</w:t>
            </w:r>
          </w:p>
        </w:tc>
      </w:tr>
      <w:tr w:rsidR="005E5534" w:rsidRPr="008810D1" w:rsidTr="00482A6C">
        <w:tc>
          <w:tcPr>
            <w:tcW w:w="598" w:type="dxa"/>
          </w:tcPr>
          <w:p w:rsidR="005E5534" w:rsidRPr="008810D1" w:rsidRDefault="005E5534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  <w:lang w:val="en-US"/>
              </w:rPr>
              <w:t>Inline filter - 1/8" - 2 micron</w:t>
            </w:r>
          </w:p>
        </w:tc>
        <w:tc>
          <w:tcPr>
            <w:tcW w:w="2610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  <w:lang w:val="en-US"/>
              </w:rPr>
              <w:t>00000427</w:t>
            </w:r>
          </w:p>
        </w:tc>
        <w:tc>
          <w:tcPr>
            <w:tcW w:w="1534" w:type="dxa"/>
          </w:tcPr>
          <w:p w:rsidR="005E5534" w:rsidRPr="008810D1" w:rsidRDefault="005E553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534" w:rsidRPr="008810D1" w:rsidTr="00482A6C">
        <w:tc>
          <w:tcPr>
            <w:tcW w:w="598" w:type="dxa"/>
          </w:tcPr>
          <w:p w:rsidR="005E5534" w:rsidRPr="008810D1" w:rsidRDefault="005E5534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5E5534" w:rsidRPr="008810D1" w:rsidRDefault="005E5534" w:rsidP="00110A8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cstheme="minorHAnsi"/>
                <w:sz w:val="24"/>
                <w:szCs w:val="24"/>
                <w:lang w:val="en-US"/>
              </w:rPr>
              <w:t>Replacement rotor seal for 6 port valve</w:t>
            </w:r>
          </w:p>
        </w:tc>
        <w:tc>
          <w:tcPr>
            <w:tcW w:w="2610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  <w:lang w:val="en-US"/>
              </w:rPr>
              <w:t>00000242</w:t>
            </w:r>
          </w:p>
        </w:tc>
        <w:tc>
          <w:tcPr>
            <w:tcW w:w="1534" w:type="dxa"/>
          </w:tcPr>
          <w:p w:rsidR="005E5534" w:rsidRPr="008810D1" w:rsidRDefault="005E553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534" w:rsidRPr="008810D1" w:rsidTr="00482A6C">
        <w:tc>
          <w:tcPr>
            <w:tcW w:w="598" w:type="dxa"/>
          </w:tcPr>
          <w:p w:rsidR="005E5534" w:rsidRPr="008810D1" w:rsidRDefault="005E5534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5E5534" w:rsidRPr="008810D1" w:rsidRDefault="005E5534" w:rsidP="00110A8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cstheme="minorHAnsi"/>
                <w:sz w:val="24"/>
                <w:szCs w:val="24"/>
                <w:lang w:val="en-US"/>
              </w:rPr>
              <w:t>Spare enrichment tube for BTX module</w:t>
            </w:r>
          </w:p>
        </w:tc>
        <w:tc>
          <w:tcPr>
            <w:tcW w:w="2610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  <w:lang w:val="en-US"/>
              </w:rPr>
              <w:t>00000220</w:t>
            </w:r>
          </w:p>
        </w:tc>
        <w:tc>
          <w:tcPr>
            <w:tcW w:w="1534" w:type="dxa"/>
          </w:tcPr>
          <w:p w:rsidR="005E5534" w:rsidRPr="008810D1" w:rsidRDefault="005E553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534" w:rsidRPr="008810D1" w:rsidTr="00482A6C">
        <w:tc>
          <w:tcPr>
            <w:tcW w:w="598" w:type="dxa"/>
          </w:tcPr>
          <w:p w:rsidR="005E5534" w:rsidRPr="008810D1" w:rsidRDefault="005E5534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  <w:lang w:val="en-US"/>
              </w:rPr>
              <w:t xml:space="preserve">Cooling </w:t>
            </w:r>
            <w:r w:rsidR="00307E95" w:rsidRPr="008810D1">
              <w:rPr>
                <w:rFonts w:cstheme="minorHAnsi"/>
                <w:sz w:val="24"/>
                <w:szCs w:val="24"/>
                <w:lang w:val="en-US"/>
              </w:rPr>
              <w:t>fan</w:t>
            </w:r>
            <w:r w:rsidRPr="008810D1">
              <w:rPr>
                <w:rFonts w:cstheme="minorHAnsi"/>
                <w:sz w:val="24"/>
                <w:szCs w:val="24"/>
                <w:lang w:val="en-US"/>
              </w:rPr>
              <w:t xml:space="preserve"> for </w:t>
            </w:r>
            <w:r w:rsidR="00307E95" w:rsidRPr="008810D1">
              <w:rPr>
                <w:rFonts w:cstheme="minorHAnsi"/>
                <w:sz w:val="24"/>
                <w:szCs w:val="24"/>
                <w:lang w:val="en-US"/>
              </w:rPr>
              <w:t>enrichment stage</w:t>
            </w:r>
          </w:p>
        </w:tc>
        <w:tc>
          <w:tcPr>
            <w:tcW w:w="2610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  <w:lang w:val="en-US"/>
              </w:rPr>
              <w:t>00000131</w:t>
            </w:r>
          </w:p>
        </w:tc>
        <w:tc>
          <w:tcPr>
            <w:tcW w:w="1534" w:type="dxa"/>
          </w:tcPr>
          <w:p w:rsidR="005E5534" w:rsidRPr="008810D1" w:rsidRDefault="005E553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534" w:rsidRPr="008810D1" w:rsidTr="00482A6C">
        <w:tc>
          <w:tcPr>
            <w:tcW w:w="598" w:type="dxa"/>
          </w:tcPr>
          <w:p w:rsidR="005E5534" w:rsidRPr="008810D1" w:rsidRDefault="005E5534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  <w:lang w:val="en-US"/>
              </w:rPr>
              <w:t>Back panel fan GC 5000 BTX</w:t>
            </w:r>
          </w:p>
        </w:tc>
        <w:tc>
          <w:tcPr>
            <w:tcW w:w="2610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  <w:lang w:val="en-US"/>
              </w:rPr>
              <w:t>00001253</w:t>
            </w:r>
          </w:p>
        </w:tc>
        <w:tc>
          <w:tcPr>
            <w:tcW w:w="1534" w:type="dxa"/>
          </w:tcPr>
          <w:p w:rsidR="005E5534" w:rsidRPr="008810D1" w:rsidRDefault="005E553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534" w:rsidRPr="008810D1" w:rsidTr="00482A6C">
        <w:tc>
          <w:tcPr>
            <w:tcW w:w="598" w:type="dxa"/>
          </w:tcPr>
          <w:p w:rsidR="005E5534" w:rsidRPr="008810D1" w:rsidRDefault="005E5534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  <w:lang w:val="en-US"/>
              </w:rPr>
              <w:t>GC 5000 oven motor</w:t>
            </w:r>
          </w:p>
        </w:tc>
        <w:tc>
          <w:tcPr>
            <w:tcW w:w="2610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  <w:lang w:val="en-US"/>
              </w:rPr>
              <w:t>00001254</w:t>
            </w:r>
          </w:p>
        </w:tc>
        <w:tc>
          <w:tcPr>
            <w:tcW w:w="1534" w:type="dxa"/>
          </w:tcPr>
          <w:p w:rsidR="005E5534" w:rsidRPr="008810D1" w:rsidRDefault="005E553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534" w:rsidRPr="008810D1" w:rsidTr="00482A6C">
        <w:tc>
          <w:tcPr>
            <w:tcW w:w="598" w:type="dxa"/>
          </w:tcPr>
          <w:p w:rsidR="005E5534" w:rsidRPr="008810D1" w:rsidRDefault="005E5534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5E5534" w:rsidRPr="008810D1" w:rsidRDefault="005E5534" w:rsidP="00110A8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cstheme="minorHAnsi"/>
                <w:sz w:val="24"/>
                <w:szCs w:val="24"/>
                <w:lang w:val="en-US"/>
              </w:rPr>
              <w:t>Assembly pump for GC4000 and GC5000</w:t>
            </w:r>
          </w:p>
        </w:tc>
        <w:tc>
          <w:tcPr>
            <w:tcW w:w="2610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  <w:lang w:val="en-US"/>
              </w:rPr>
              <w:t>00000562</w:t>
            </w:r>
          </w:p>
        </w:tc>
        <w:tc>
          <w:tcPr>
            <w:tcW w:w="1534" w:type="dxa"/>
          </w:tcPr>
          <w:p w:rsidR="005E5534" w:rsidRPr="008810D1" w:rsidRDefault="005E553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534" w:rsidRPr="008810D1" w:rsidTr="00482A6C">
        <w:tc>
          <w:tcPr>
            <w:tcW w:w="598" w:type="dxa"/>
          </w:tcPr>
          <w:p w:rsidR="005E5534" w:rsidRPr="008810D1" w:rsidRDefault="005E5534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5E5534" w:rsidRPr="008810D1" w:rsidRDefault="005E5534" w:rsidP="00110A8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cstheme="minorHAnsi"/>
                <w:sz w:val="24"/>
                <w:szCs w:val="24"/>
                <w:lang w:val="en-US"/>
              </w:rPr>
              <w:t>GC Column</w:t>
            </w:r>
          </w:p>
        </w:tc>
        <w:tc>
          <w:tcPr>
            <w:tcW w:w="2610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cstheme="minorHAnsi"/>
                <w:sz w:val="24"/>
                <w:szCs w:val="24"/>
                <w:lang w:val="en-US"/>
              </w:rPr>
              <w:t>00001310</w:t>
            </w:r>
          </w:p>
        </w:tc>
        <w:tc>
          <w:tcPr>
            <w:tcW w:w="1534" w:type="dxa"/>
          </w:tcPr>
          <w:p w:rsidR="005E5534" w:rsidRPr="008810D1" w:rsidRDefault="005E553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534" w:rsidRPr="008810D1" w:rsidTr="00482A6C">
        <w:tc>
          <w:tcPr>
            <w:tcW w:w="598" w:type="dxa"/>
          </w:tcPr>
          <w:p w:rsidR="005E5534" w:rsidRPr="008810D1" w:rsidRDefault="005E5534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5E5534" w:rsidRPr="008810D1" w:rsidRDefault="005E5534" w:rsidP="00110A8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cstheme="minorHAnsi"/>
                <w:sz w:val="24"/>
                <w:szCs w:val="24"/>
                <w:lang w:val="en-US"/>
              </w:rPr>
              <w:t>Maintenance kit FID (FID jet, sealing)</w:t>
            </w:r>
          </w:p>
        </w:tc>
        <w:tc>
          <w:tcPr>
            <w:tcW w:w="2610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cstheme="minorHAnsi"/>
                <w:sz w:val="24"/>
                <w:szCs w:val="24"/>
                <w:lang w:val="en-US"/>
              </w:rPr>
              <w:t>00010000</w:t>
            </w:r>
          </w:p>
        </w:tc>
        <w:tc>
          <w:tcPr>
            <w:tcW w:w="1534" w:type="dxa"/>
          </w:tcPr>
          <w:p w:rsidR="005E5534" w:rsidRPr="008810D1" w:rsidRDefault="005E553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534" w:rsidRPr="008810D1" w:rsidTr="00482A6C">
        <w:tc>
          <w:tcPr>
            <w:tcW w:w="598" w:type="dxa"/>
          </w:tcPr>
          <w:p w:rsidR="005E5534" w:rsidRPr="008810D1" w:rsidRDefault="005E5534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5E5534" w:rsidRPr="008810D1" w:rsidRDefault="005E5534" w:rsidP="00110A8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>C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ontrol</w:t>
            </w:r>
            <w:r w:rsidRPr="008810D1">
              <w:rPr>
                <w:rFonts w:eastAsia="Arial" w:cstheme="minorHAnsi"/>
                <w:spacing w:val="-3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B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>o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ard</w:t>
            </w:r>
            <w:r w:rsidRPr="008810D1">
              <w:rPr>
                <w:rFonts w:eastAsia="Arial" w:cstheme="minorHAnsi"/>
                <w:spacing w:val="-4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f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or</w:t>
            </w:r>
            <w:r w:rsidRPr="008810D1">
              <w:rPr>
                <w:rFonts w:eastAsia="Arial" w:cstheme="minorHAnsi"/>
                <w:spacing w:val="-2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ele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ct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ric</w:t>
            </w:r>
            <w:r w:rsidRPr="008810D1">
              <w:rPr>
                <w:rFonts w:eastAsia="Arial" w:cstheme="minorHAnsi"/>
                <w:spacing w:val="-3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acu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t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ator</w:t>
            </w:r>
          </w:p>
        </w:tc>
        <w:tc>
          <w:tcPr>
            <w:tcW w:w="2610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00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  <w:r w:rsidRPr="008810D1">
              <w:rPr>
                <w:rFonts w:eastAsia="Arial" w:cstheme="minorHAnsi"/>
                <w:sz w:val="24"/>
                <w:szCs w:val="24"/>
              </w:rPr>
              <w:t>00523</w:t>
            </w:r>
          </w:p>
        </w:tc>
        <w:tc>
          <w:tcPr>
            <w:tcW w:w="1534" w:type="dxa"/>
          </w:tcPr>
          <w:p w:rsidR="005E5534" w:rsidRPr="008810D1" w:rsidRDefault="005E553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534" w:rsidRPr="008810D1" w:rsidTr="00482A6C">
        <w:tc>
          <w:tcPr>
            <w:tcW w:w="598" w:type="dxa"/>
          </w:tcPr>
          <w:p w:rsidR="005E5534" w:rsidRPr="008810D1" w:rsidRDefault="005E5534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5E5534" w:rsidRPr="008810D1" w:rsidRDefault="005E5534" w:rsidP="00110A8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Tou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</w:rPr>
              <w:t>c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h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</w:rPr>
              <w:t>sc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8810D1">
              <w:rPr>
                <w:rFonts w:eastAsia="Arial" w:cstheme="minorHAnsi"/>
                <w:sz w:val="24"/>
                <w:szCs w:val="24"/>
              </w:rPr>
              <w:t>een</w:t>
            </w:r>
            <w:r w:rsidRPr="008810D1">
              <w:rPr>
                <w:rFonts w:eastAsia="Arial" w:cstheme="minorHAnsi"/>
                <w:spacing w:val="-9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8810D1">
              <w:rPr>
                <w:rFonts w:eastAsia="Arial" w:cstheme="minorHAnsi"/>
                <w:sz w:val="24"/>
                <w:szCs w:val="24"/>
              </w:rPr>
              <w:t>oni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t</w:t>
            </w:r>
            <w:r w:rsidRPr="008810D1">
              <w:rPr>
                <w:rFonts w:eastAsia="Arial" w:cstheme="minorHAnsi"/>
                <w:sz w:val="24"/>
                <w:szCs w:val="24"/>
              </w:rPr>
              <w:t>or</w:t>
            </w:r>
          </w:p>
        </w:tc>
        <w:tc>
          <w:tcPr>
            <w:tcW w:w="2610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00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  <w:r w:rsidRPr="008810D1">
              <w:rPr>
                <w:rFonts w:eastAsia="Arial" w:cstheme="minorHAnsi"/>
                <w:sz w:val="24"/>
                <w:szCs w:val="24"/>
              </w:rPr>
              <w:t>00561</w:t>
            </w:r>
          </w:p>
        </w:tc>
        <w:tc>
          <w:tcPr>
            <w:tcW w:w="1534" w:type="dxa"/>
          </w:tcPr>
          <w:p w:rsidR="005E5534" w:rsidRPr="008810D1" w:rsidRDefault="005E553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534" w:rsidRPr="008810D1" w:rsidTr="00482A6C">
        <w:tc>
          <w:tcPr>
            <w:tcW w:w="598" w:type="dxa"/>
          </w:tcPr>
          <w:p w:rsidR="005E5534" w:rsidRPr="008810D1" w:rsidRDefault="005E5534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5E5534" w:rsidRPr="008810D1" w:rsidRDefault="005E5534" w:rsidP="00307E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G</w:t>
            </w:r>
            <w:r w:rsidRPr="008810D1">
              <w:rPr>
                <w:rFonts w:eastAsia="Arial" w:cstheme="minorHAnsi"/>
                <w:sz w:val="24"/>
                <w:szCs w:val="24"/>
              </w:rPr>
              <w:t>low</w:t>
            </w:r>
            <w:r w:rsidRPr="008810D1">
              <w:rPr>
                <w:rFonts w:eastAsia="Arial" w:cstheme="minorHAnsi"/>
                <w:spacing w:val="-6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</w:rPr>
              <w:t>p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l</w:t>
            </w:r>
            <w:r w:rsidRPr="008810D1">
              <w:rPr>
                <w:rFonts w:eastAsia="Arial" w:cstheme="minorHAnsi"/>
                <w:sz w:val="24"/>
                <w:szCs w:val="24"/>
              </w:rPr>
              <w:t>ug</w:t>
            </w:r>
            <w:r w:rsidRPr="008810D1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</w:rPr>
              <w:t>f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o</w:t>
            </w:r>
            <w:r w:rsidRPr="008810D1">
              <w:rPr>
                <w:rFonts w:eastAsia="Arial" w:cstheme="minorHAnsi"/>
                <w:sz w:val="24"/>
                <w:szCs w:val="24"/>
              </w:rPr>
              <w:t>r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</w:rPr>
              <w:t>F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</w:rPr>
              <w:t>I</w:t>
            </w:r>
            <w:r w:rsidRPr="008810D1">
              <w:rPr>
                <w:rFonts w:eastAsia="Arial" w:cstheme="minorHAnsi"/>
                <w:sz w:val="24"/>
                <w:szCs w:val="24"/>
              </w:rPr>
              <w:t>D</w:t>
            </w:r>
            <w:r w:rsidR="00307E95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VE</w:t>
            </w:r>
            <w:r w:rsidRPr="008810D1">
              <w:rPr>
                <w:rFonts w:eastAsia="Arial" w:cstheme="minorHAnsi"/>
                <w:sz w:val="24"/>
                <w:szCs w:val="24"/>
              </w:rPr>
              <w:t>5</w:t>
            </w:r>
            <w:r w:rsidRPr="008810D1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</w:rPr>
              <w:t>c</w:t>
            </w:r>
            <w:r w:rsidRPr="008810D1">
              <w:rPr>
                <w:rFonts w:eastAsia="Arial" w:cstheme="minorHAnsi"/>
                <w:sz w:val="24"/>
                <w:szCs w:val="24"/>
              </w:rPr>
              <w:t>on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t</w:t>
            </w:r>
            <w:r w:rsidRPr="008810D1">
              <w:rPr>
                <w:rFonts w:eastAsia="Arial" w:cstheme="minorHAnsi"/>
                <w:sz w:val="24"/>
                <w:szCs w:val="24"/>
              </w:rPr>
              <w:t>a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i</w:t>
            </w:r>
            <w:r w:rsidRPr="008810D1">
              <w:rPr>
                <w:rFonts w:eastAsia="Arial" w:cstheme="minorHAnsi"/>
                <w:sz w:val="24"/>
                <w:szCs w:val="24"/>
              </w:rPr>
              <w:t>ns</w:t>
            </w:r>
            <w:r w:rsidRPr="008810D1">
              <w:rPr>
                <w:rFonts w:eastAsia="Arial" w:cstheme="minorHAnsi"/>
                <w:spacing w:val="-4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</w:rPr>
              <w:t>5 p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</w:rPr>
              <w:t>c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8810D1">
              <w:rPr>
                <w:rFonts w:eastAsia="Arial" w:cstheme="minorHAnsi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00000363</w:t>
            </w:r>
          </w:p>
        </w:tc>
        <w:tc>
          <w:tcPr>
            <w:tcW w:w="1534" w:type="dxa"/>
          </w:tcPr>
          <w:p w:rsidR="005E5534" w:rsidRPr="008810D1" w:rsidRDefault="005E553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534" w:rsidRPr="008810D1" w:rsidTr="00482A6C">
        <w:tc>
          <w:tcPr>
            <w:tcW w:w="598" w:type="dxa"/>
          </w:tcPr>
          <w:p w:rsidR="005E5534" w:rsidRPr="008810D1" w:rsidRDefault="005E5534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5E5534" w:rsidRPr="008810D1" w:rsidRDefault="005E5534" w:rsidP="00110A8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P</w:t>
            </w:r>
            <w:r w:rsidRPr="008810D1">
              <w:rPr>
                <w:rFonts w:eastAsia="Arial" w:cstheme="minorHAnsi"/>
                <w:sz w:val="24"/>
                <w:szCs w:val="24"/>
              </w:rPr>
              <w:t>o</w:t>
            </w:r>
            <w:r w:rsidRPr="008810D1">
              <w:rPr>
                <w:rFonts w:eastAsia="Arial" w:cstheme="minorHAnsi"/>
                <w:spacing w:val="-3"/>
                <w:sz w:val="24"/>
                <w:szCs w:val="24"/>
              </w:rPr>
              <w:t>w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8810D1">
              <w:rPr>
                <w:rFonts w:eastAsia="Arial" w:cstheme="minorHAnsi"/>
                <w:sz w:val="24"/>
                <w:szCs w:val="24"/>
              </w:rPr>
              <w:t>r</w:t>
            </w:r>
            <w:r w:rsidRPr="008810D1">
              <w:rPr>
                <w:rFonts w:eastAsia="Arial" w:cstheme="minorHAnsi"/>
                <w:spacing w:val="-4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8810D1">
              <w:rPr>
                <w:rFonts w:eastAsia="Arial" w:cstheme="minorHAnsi"/>
                <w:sz w:val="24"/>
                <w:szCs w:val="24"/>
              </w:rPr>
              <w:t>u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8810D1">
              <w:rPr>
                <w:rFonts w:eastAsia="Arial" w:cstheme="minorHAnsi"/>
                <w:sz w:val="24"/>
                <w:szCs w:val="24"/>
              </w:rPr>
              <w:t>ply</w:t>
            </w:r>
            <w:r w:rsidRPr="008810D1">
              <w:rPr>
                <w:rFonts w:eastAsia="Arial" w:cstheme="minorHAnsi"/>
                <w:spacing w:val="-5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</w:rPr>
              <w:t>c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o</w:t>
            </w:r>
            <w:r w:rsidRPr="008810D1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8810D1">
              <w:rPr>
                <w:rFonts w:eastAsia="Arial" w:cstheme="minorHAnsi"/>
                <w:sz w:val="24"/>
                <w:szCs w:val="24"/>
              </w:rPr>
              <w:t>ple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t</w:t>
            </w:r>
            <w:r w:rsidRPr="008810D1">
              <w:rPr>
                <w:rFonts w:eastAsia="Arial" w:cstheme="minorHAnsi"/>
                <w:sz w:val="24"/>
                <w:szCs w:val="24"/>
              </w:rPr>
              <w:t>e</w:t>
            </w:r>
            <w:r w:rsidRPr="008810D1">
              <w:rPr>
                <w:rFonts w:eastAsia="Arial" w:cstheme="minorHAnsi"/>
                <w:spacing w:val="40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</w:rPr>
              <w:t>1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,</w:t>
            </w:r>
            <w:r w:rsidRPr="008810D1">
              <w:rPr>
                <w:rFonts w:eastAsia="Arial" w:cstheme="minorHAnsi"/>
                <w:sz w:val="24"/>
                <w:szCs w:val="24"/>
              </w:rPr>
              <w:t>5</w:t>
            </w:r>
            <w:r w:rsidRPr="008810D1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</w:rPr>
              <w:t>A</w:t>
            </w:r>
          </w:p>
        </w:tc>
        <w:tc>
          <w:tcPr>
            <w:tcW w:w="2610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00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  <w:r w:rsidRPr="008810D1">
              <w:rPr>
                <w:rFonts w:eastAsia="Arial" w:cstheme="minorHAnsi"/>
                <w:sz w:val="24"/>
                <w:szCs w:val="24"/>
              </w:rPr>
              <w:t>02393</w:t>
            </w:r>
          </w:p>
        </w:tc>
        <w:tc>
          <w:tcPr>
            <w:tcW w:w="1534" w:type="dxa"/>
          </w:tcPr>
          <w:p w:rsidR="005E5534" w:rsidRPr="008810D1" w:rsidRDefault="005E553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534" w:rsidRPr="008810D1" w:rsidTr="00482A6C">
        <w:tc>
          <w:tcPr>
            <w:tcW w:w="598" w:type="dxa"/>
          </w:tcPr>
          <w:p w:rsidR="005E5534" w:rsidRPr="008810D1" w:rsidRDefault="005E5534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5E5534" w:rsidRPr="008810D1" w:rsidRDefault="005E5534" w:rsidP="00110A8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P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o</w:t>
            </w:r>
            <w:r w:rsidRPr="008810D1">
              <w:rPr>
                <w:rFonts w:eastAsia="Arial" w:cstheme="minorHAnsi"/>
                <w:spacing w:val="-3"/>
                <w:sz w:val="24"/>
                <w:szCs w:val="24"/>
                <w:lang w:val="en-US"/>
              </w:rPr>
              <w:t>w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>e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r</w:t>
            </w:r>
            <w:r w:rsidRPr="008810D1">
              <w:rPr>
                <w:rFonts w:eastAsia="Arial" w:cstheme="minorHAnsi"/>
                <w:spacing w:val="-4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S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u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>p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ply modified for GC 5000</w:t>
            </w:r>
          </w:p>
        </w:tc>
        <w:tc>
          <w:tcPr>
            <w:tcW w:w="2610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cstheme="minorHAnsi"/>
                <w:sz w:val="24"/>
                <w:szCs w:val="24"/>
                <w:lang w:val="en-US"/>
              </w:rPr>
              <w:t>00000582</w:t>
            </w:r>
          </w:p>
        </w:tc>
        <w:tc>
          <w:tcPr>
            <w:tcW w:w="1534" w:type="dxa"/>
          </w:tcPr>
          <w:p w:rsidR="005E5534" w:rsidRPr="008810D1" w:rsidRDefault="005E553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534" w:rsidRPr="008810D1" w:rsidTr="00482A6C">
        <w:tc>
          <w:tcPr>
            <w:tcW w:w="598" w:type="dxa"/>
          </w:tcPr>
          <w:p w:rsidR="005E5534" w:rsidRPr="008810D1" w:rsidRDefault="005E5534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5E5534" w:rsidRPr="008810D1" w:rsidRDefault="005E5534" w:rsidP="00110A8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pacing w:val="-2"/>
                <w:sz w:val="24"/>
                <w:szCs w:val="24"/>
              </w:rPr>
              <w:t>M</w:t>
            </w:r>
            <w:r w:rsidRPr="008810D1">
              <w:rPr>
                <w:rFonts w:eastAsia="Arial" w:cstheme="minorHAnsi"/>
                <w:sz w:val="24"/>
                <w:szCs w:val="24"/>
              </w:rPr>
              <w:t>i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</w:rPr>
              <w:t>c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8810D1">
              <w:rPr>
                <w:rFonts w:eastAsia="Arial" w:cstheme="minorHAnsi"/>
                <w:sz w:val="24"/>
                <w:szCs w:val="24"/>
              </w:rPr>
              <w:t>o</w:t>
            </w:r>
            <w:r w:rsidRPr="008810D1">
              <w:rPr>
                <w:rFonts w:eastAsia="Arial" w:cstheme="minorHAnsi"/>
                <w:spacing w:val="-3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c</w:t>
            </w:r>
            <w:r w:rsidRPr="008810D1">
              <w:rPr>
                <w:rFonts w:eastAsia="Arial" w:cstheme="minorHAnsi"/>
                <w:sz w:val="24"/>
                <w:szCs w:val="24"/>
              </w:rPr>
              <w:t>on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t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8810D1">
              <w:rPr>
                <w:rFonts w:eastAsia="Arial" w:cstheme="minorHAnsi"/>
                <w:sz w:val="24"/>
                <w:szCs w:val="24"/>
              </w:rPr>
              <w:t>ol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l</w:t>
            </w:r>
            <w:r w:rsidRPr="008810D1">
              <w:rPr>
                <w:rFonts w:eastAsia="Arial" w:cstheme="minorHAnsi"/>
                <w:sz w:val="24"/>
                <w:szCs w:val="24"/>
              </w:rPr>
              <w:t>er</w:t>
            </w:r>
            <w:r w:rsidRPr="008810D1">
              <w:rPr>
                <w:rFonts w:eastAsia="Arial" w:cstheme="minorHAnsi"/>
                <w:spacing w:val="-7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</w:rPr>
              <w:t>boa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8810D1">
              <w:rPr>
                <w:rFonts w:eastAsia="Arial" w:cstheme="minorHAnsi"/>
                <w:sz w:val="24"/>
                <w:szCs w:val="24"/>
              </w:rPr>
              <w:t>d</w:t>
            </w:r>
          </w:p>
        </w:tc>
        <w:tc>
          <w:tcPr>
            <w:tcW w:w="2610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00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  <w:r w:rsidRPr="008810D1">
              <w:rPr>
                <w:rFonts w:eastAsia="Arial" w:cstheme="minorHAnsi"/>
                <w:sz w:val="24"/>
                <w:szCs w:val="24"/>
              </w:rPr>
              <w:t>01248</w:t>
            </w:r>
          </w:p>
        </w:tc>
        <w:tc>
          <w:tcPr>
            <w:tcW w:w="1534" w:type="dxa"/>
          </w:tcPr>
          <w:p w:rsidR="005E5534" w:rsidRPr="008810D1" w:rsidRDefault="005E553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534" w:rsidRPr="008810D1" w:rsidTr="00482A6C">
        <w:tc>
          <w:tcPr>
            <w:tcW w:w="598" w:type="dxa"/>
          </w:tcPr>
          <w:p w:rsidR="005E5534" w:rsidRPr="008810D1" w:rsidRDefault="005E5534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5E5534" w:rsidRPr="008810D1" w:rsidRDefault="005E5534" w:rsidP="00110A8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E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lec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t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ric</w:t>
            </w:r>
            <w:r w:rsidRPr="008810D1">
              <w:rPr>
                <w:rFonts w:eastAsia="Arial" w:cstheme="minorHAnsi"/>
                <w:spacing w:val="-3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ac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t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uator</w:t>
            </w:r>
            <w:r w:rsidRPr="008810D1">
              <w:rPr>
                <w:rFonts w:eastAsia="Arial" w:cstheme="minorHAnsi"/>
                <w:spacing w:val="-6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f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or</w:t>
            </w:r>
            <w:r w:rsidRPr="008810D1">
              <w:rPr>
                <w:rFonts w:eastAsia="Arial" w:cstheme="minorHAnsi"/>
                <w:spacing w:val="-2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6-p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>o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rt</w:t>
            </w:r>
            <w:r w:rsidRPr="008810D1">
              <w:rPr>
                <w:rFonts w:eastAsia="Arial" w:cstheme="minorHAnsi"/>
                <w:spacing w:val="-3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v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>a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lve</w:t>
            </w:r>
          </w:p>
        </w:tc>
        <w:tc>
          <w:tcPr>
            <w:tcW w:w="2610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00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  <w:r w:rsidRPr="008810D1">
              <w:rPr>
                <w:rFonts w:eastAsia="Arial" w:cstheme="minorHAnsi"/>
                <w:sz w:val="24"/>
                <w:szCs w:val="24"/>
              </w:rPr>
              <w:t>00825</w:t>
            </w:r>
          </w:p>
        </w:tc>
        <w:tc>
          <w:tcPr>
            <w:tcW w:w="1534" w:type="dxa"/>
          </w:tcPr>
          <w:p w:rsidR="005E5534" w:rsidRPr="008810D1" w:rsidRDefault="005E553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534" w:rsidRPr="008810D1" w:rsidTr="00482A6C">
        <w:tc>
          <w:tcPr>
            <w:tcW w:w="598" w:type="dxa"/>
          </w:tcPr>
          <w:p w:rsidR="005E5534" w:rsidRPr="008810D1" w:rsidRDefault="005E5534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5E5534" w:rsidRPr="008810D1" w:rsidRDefault="005E5534" w:rsidP="00110A8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P</w:t>
            </w:r>
            <w:r w:rsidRPr="008810D1">
              <w:rPr>
                <w:rFonts w:eastAsia="Arial" w:cstheme="minorHAnsi"/>
                <w:sz w:val="24"/>
                <w:szCs w:val="24"/>
              </w:rPr>
              <w:t>re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</w:rPr>
              <w:t>s</w:t>
            </w:r>
            <w:r w:rsidRPr="008810D1">
              <w:rPr>
                <w:rFonts w:eastAsia="Arial" w:cstheme="minorHAnsi"/>
                <w:sz w:val="24"/>
                <w:szCs w:val="24"/>
              </w:rPr>
              <w:t>u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8810D1">
              <w:rPr>
                <w:rFonts w:eastAsia="Arial" w:cstheme="minorHAnsi"/>
                <w:sz w:val="24"/>
                <w:szCs w:val="24"/>
              </w:rPr>
              <w:t>e</w:t>
            </w:r>
            <w:r w:rsidRPr="008810D1">
              <w:rPr>
                <w:rFonts w:eastAsia="Arial" w:cstheme="minorHAnsi"/>
                <w:spacing w:val="-5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</w:rPr>
              <w:t>r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8810D1">
              <w:rPr>
                <w:rFonts w:eastAsia="Arial" w:cstheme="minorHAnsi"/>
                <w:sz w:val="24"/>
                <w:szCs w:val="24"/>
              </w:rPr>
              <w:t>gu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l</w:t>
            </w:r>
            <w:r w:rsidRPr="008810D1">
              <w:rPr>
                <w:rFonts w:eastAsia="Arial" w:cstheme="minorHAnsi"/>
                <w:sz w:val="24"/>
                <w:szCs w:val="24"/>
              </w:rPr>
              <w:t>a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t</w:t>
            </w:r>
            <w:r w:rsidRPr="008810D1">
              <w:rPr>
                <w:rFonts w:eastAsia="Arial" w:cstheme="minorHAnsi"/>
                <w:sz w:val="24"/>
                <w:szCs w:val="24"/>
              </w:rPr>
              <w:t>or</w:t>
            </w:r>
          </w:p>
        </w:tc>
        <w:tc>
          <w:tcPr>
            <w:tcW w:w="2610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00001440</w:t>
            </w:r>
          </w:p>
        </w:tc>
        <w:tc>
          <w:tcPr>
            <w:tcW w:w="1534" w:type="dxa"/>
          </w:tcPr>
          <w:p w:rsidR="005E5534" w:rsidRPr="008810D1" w:rsidRDefault="005E553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534" w:rsidRPr="008810D1" w:rsidTr="00482A6C">
        <w:tc>
          <w:tcPr>
            <w:tcW w:w="598" w:type="dxa"/>
          </w:tcPr>
          <w:p w:rsidR="005E5534" w:rsidRPr="008810D1" w:rsidRDefault="005E5534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5E5534" w:rsidRPr="008810D1" w:rsidRDefault="005E5534" w:rsidP="00110A8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pacing w:val="-2"/>
                <w:sz w:val="24"/>
                <w:szCs w:val="24"/>
                <w:lang w:val="en-US"/>
              </w:rPr>
              <w:t>M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ass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flow</w:t>
            </w:r>
            <w:r w:rsidRPr="008810D1">
              <w:rPr>
                <w:rFonts w:eastAsia="Arial" w:cstheme="minorHAnsi"/>
                <w:spacing w:val="-5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  <w:lang w:val="en-US"/>
              </w:rPr>
              <w:t>c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ontroller</w:t>
            </w:r>
            <w:r w:rsidRPr="008810D1">
              <w:rPr>
                <w:rFonts w:eastAsia="Arial" w:cstheme="minorHAnsi"/>
                <w:spacing w:val="-7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5-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>5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0</w:t>
            </w:r>
            <w:r w:rsidR="00307E95">
              <w:rPr>
                <w:rFonts w:eastAsia="Arial" w:cstheme="minorHAnsi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>N</w:t>
            </w:r>
            <w:r w:rsidRPr="008810D1">
              <w:rPr>
                <w:rFonts w:eastAsia="Arial" w:cstheme="minorHAnsi"/>
                <w:spacing w:val="4"/>
                <w:sz w:val="24"/>
                <w:szCs w:val="24"/>
                <w:lang w:val="en-US"/>
              </w:rPr>
              <w:t>m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l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/</w:t>
            </w:r>
            <w:r w:rsidRPr="008810D1">
              <w:rPr>
                <w:rFonts w:eastAsia="Arial" w:cstheme="minorHAnsi"/>
                <w:spacing w:val="4"/>
                <w:sz w:val="24"/>
                <w:szCs w:val="24"/>
                <w:lang w:val="en-US"/>
              </w:rPr>
              <w:t>m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in</w:t>
            </w:r>
          </w:p>
        </w:tc>
        <w:tc>
          <w:tcPr>
            <w:tcW w:w="2610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00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  <w:r w:rsidRPr="008810D1">
              <w:rPr>
                <w:rFonts w:eastAsia="Arial" w:cstheme="minorHAnsi"/>
                <w:sz w:val="24"/>
                <w:szCs w:val="24"/>
              </w:rPr>
              <w:t>01303</w:t>
            </w:r>
          </w:p>
        </w:tc>
        <w:tc>
          <w:tcPr>
            <w:tcW w:w="1534" w:type="dxa"/>
          </w:tcPr>
          <w:p w:rsidR="005E5534" w:rsidRPr="008810D1" w:rsidRDefault="005E553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534" w:rsidRPr="008810D1" w:rsidTr="00482A6C">
        <w:tc>
          <w:tcPr>
            <w:tcW w:w="598" w:type="dxa"/>
          </w:tcPr>
          <w:p w:rsidR="005E5534" w:rsidRPr="008810D1" w:rsidRDefault="005E5534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5E5534" w:rsidRPr="008810D1" w:rsidRDefault="005E5534" w:rsidP="00110A8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O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v</w:t>
            </w:r>
            <w:r w:rsidRPr="008810D1">
              <w:rPr>
                <w:rFonts w:eastAsia="Arial" w:cstheme="minorHAnsi"/>
                <w:sz w:val="24"/>
                <w:szCs w:val="24"/>
              </w:rPr>
              <w:t>en</w:t>
            </w:r>
            <w:r w:rsidRPr="008810D1">
              <w:rPr>
                <w:rFonts w:eastAsia="Arial" w:cstheme="minorHAnsi"/>
                <w:spacing w:val="-4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</w:rPr>
              <w:t>s</w:t>
            </w:r>
            <w:r w:rsidRPr="008810D1">
              <w:rPr>
                <w:rFonts w:eastAsia="Arial" w:cstheme="minorHAnsi"/>
                <w:sz w:val="24"/>
                <w:szCs w:val="24"/>
              </w:rPr>
              <w:t>h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u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tt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8810D1">
              <w:rPr>
                <w:rFonts w:eastAsia="Arial" w:cstheme="minorHAnsi"/>
                <w:sz w:val="24"/>
                <w:szCs w:val="24"/>
              </w:rPr>
              <w:t>r</w:t>
            </w:r>
            <w:r w:rsidRPr="008810D1">
              <w:rPr>
                <w:rFonts w:eastAsia="Arial" w:cstheme="minorHAnsi"/>
                <w:spacing w:val="-4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c</w:t>
            </w:r>
            <w:r w:rsidRPr="008810D1">
              <w:rPr>
                <w:rFonts w:eastAsia="Arial" w:cstheme="minorHAnsi"/>
                <w:sz w:val="24"/>
                <w:szCs w:val="24"/>
              </w:rPr>
              <w:t>on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t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8810D1">
              <w:rPr>
                <w:rFonts w:eastAsia="Arial" w:cstheme="minorHAnsi"/>
                <w:sz w:val="24"/>
                <w:szCs w:val="24"/>
              </w:rPr>
              <w:t>ol</w:t>
            </w:r>
            <w:r w:rsidRPr="008810D1">
              <w:rPr>
                <w:rFonts w:eastAsia="Arial" w:cstheme="minorHAnsi"/>
                <w:spacing w:val="-3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</w:rPr>
              <w:t>b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o</w:t>
            </w:r>
            <w:r w:rsidRPr="008810D1">
              <w:rPr>
                <w:rFonts w:eastAsia="Arial" w:cstheme="minorHAnsi"/>
                <w:sz w:val="24"/>
                <w:szCs w:val="24"/>
              </w:rPr>
              <w:t>ard</w:t>
            </w:r>
          </w:p>
        </w:tc>
        <w:tc>
          <w:tcPr>
            <w:tcW w:w="2610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00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  <w:r w:rsidRPr="008810D1">
              <w:rPr>
                <w:rFonts w:eastAsia="Arial" w:cstheme="minorHAnsi"/>
                <w:sz w:val="24"/>
                <w:szCs w:val="24"/>
              </w:rPr>
              <w:t>01307</w:t>
            </w:r>
          </w:p>
        </w:tc>
        <w:tc>
          <w:tcPr>
            <w:tcW w:w="1534" w:type="dxa"/>
          </w:tcPr>
          <w:p w:rsidR="005E5534" w:rsidRPr="008810D1" w:rsidRDefault="005E553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534" w:rsidRPr="008810D1" w:rsidTr="00482A6C">
        <w:tc>
          <w:tcPr>
            <w:tcW w:w="598" w:type="dxa"/>
          </w:tcPr>
          <w:p w:rsidR="005E5534" w:rsidRPr="008810D1" w:rsidRDefault="005E5534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5E5534" w:rsidRPr="008810D1" w:rsidRDefault="005E5534" w:rsidP="00110A88">
            <w:pPr>
              <w:autoSpaceDE w:val="0"/>
              <w:autoSpaceDN w:val="0"/>
              <w:adjustRightInd w:val="0"/>
              <w:rPr>
                <w:rFonts w:eastAsia="Arial" w:cstheme="minorHAnsi"/>
                <w:sz w:val="24"/>
                <w:szCs w:val="24"/>
              </w:rPr>
            </w:pP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8810D1">
              <w:rPr>
                <w:rFonts w:eastAsia="Arial" w:cstheme="minorHAnsi"/>
                <w:sz w:val="24"/>
                <w:szCs w:val="24"/>
              </w:rPr>
              <w:t>ign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8810D1">
              <w:rPr>
                <w:rFonts w:eastAsia="Arial" w:cstheme="minorHAnsi"/>
                <w:sz w:val="24"/>
                <w:szCs w:val="24"/>
              </w:rPr>
              <w:t>l</w:t>
            </w:r>
            <w:r w:rsidRPr="008810D1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</w:rPr>
              <w:t>c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8810D1">
              <w:rPr>
                <w:rFonts w:eastAsia="Arial" w:cstheme="minorHAnsi"/>
                <w:sz w:val="24"/>
                <w:szCs w:val="24"/>
              </w:rPr>
              <w:t>ble</w:t>
            </w:r>
          </w:p>
        </w:tc>
        <w:tc>
          <w:tcPr>
            <w:tcW w:w="2610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00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  <w:r w:rsidRPr="008810D1">
              <w:rPr>
                <w:rFonts w:eastAsia="Arial" w:cstheme="minorHAnsi"/>
                <w:sz w:val="24"/>
                <w:szCs w:val="24"/>
              </w:rPr>
              <w:t>02071</w:t>
            </w:r>
          </w:p>
        </w:tc>
        <w:tc>
          <w:tcPr>
            <w:tcW w:w="1534" w:type="dxa"/>
          </w:tcPr>
          <w:p w:rsidR="005E5534" w:rsidRPr="008810D1" w:rsidRDefault="005E553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534" w:rsidRPr="008810D1" w:rsidTr="00482A6C">
        <w:tc>
          <w:tcPr>
            <w:tcW w:w="598" w:type="dxa"/>
          </w:tcPr>
          <w:p w:rsidR="005E5534" w:rsidRPr="008810D1" w:rsidRDefault="005E5534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5E5534" w:rsidRPr="008810D1" w:rsidRDefault="005E5534" w:rsidP="00110A88">
            <w:pPr>
              <w:spacing w:before="79"/>
              <w:ind w:right="-8"/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S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ol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i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d</w:t>
            </w:r>
            <w:r w:rsidRPr="008810D1">
              <w:rPr>
                <w:rFonts w:eastAsia="Arial" w:cstheme="minorHAnsi"/>
                <w:spacing w:val="-4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  <w:lang w:val="en-US"/>
              </w:rPr>
              <w:t>s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ta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t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e</w:t>
            </w:r>
            <w:r w:rsidRPr="008810D1">
              <w:rPr>
                <w:rFonts w:eastAsia="Arial" w:cstheme="minorHAnsi"/>
                <w:spacing w:val="-3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di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  <w:lang w:val="en-US"/>
              </w:rPr>
              <w:t>s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c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pacing w:val="-3"/>
                <w:sz w:val="24"/>
                <w:szCs w:val="24"/>
                <w:lang w:val="en-US"/>
              </w:rPr>
              <w:t>w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ith</w:t>
            </w:r>
            <w:r w:rsidRPr="008810D1">
              <w:rPr>
                <w:rFonts w:eastAsia="Arial" w:cstheme="minorHAnsi"/>
                <w:spacing w:val="-2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>o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pe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>r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 xml:space="preserve">ating 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  <w:lang w:val="en-US"/>
              </w:rPr>
              <w:t>s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>y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st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em and</w:t>
            </w:r>
            <w:r w:rsidRPr="008810D1">
              <w:rPr>
                <w:rFonts w:eastAsia="Arial" w:cstheme="minorHAnsi"/>
                <w:spacing w:val="-3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  <w:lang w:val="en-US"/>
              </w:rPr>
              <w:t>s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>o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ft</w:t>
            </w:r>
            <w:r w:rsidRPr="008810D1">
              <w:rPr>
                <w:rFonts w:eastAsia="Arial" w:cstheme="minorHAnsi"/>
                <w:spacing w:val="-4"/>
                <w:sz w:val="24"/>
                <w:szCs w:val="24"/>
                <w:lang w:val="en-US"/>
              </w:rPr>
              <w:t>w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are</w:t>
            </w:r>
            <w:r w:rsidRPr="008810D1">
              <w:rPr>
                <w:rFonts w:eastAsia="Arial" w:cstheme="minorHAnsi"/>
                <w:spacing w:val="-6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in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s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tal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l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ed</w:t>
            </w:r>
          </w:p>
        </w:tc>
        <w:tc>
          <w:tcPr>
            <w:tcW w:w="2610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00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  <w:r w:rsidRPr="008810D1">
              <w:rPr>
                <w:rFonts w:eastAsia="Arial" w:cstheme="minorHAnsi"/>
                <w:sz w:val="24"/>
                <w:szCs w:val="24"/>
              </w:rPr>
              <w:t>02026</w:t>
            </w:r>
          </w:p>
        </w:tc>
        <w:tc>
          <w:tcPr>
            <w:tcW w:w="1534" w:type="dxa"/>
          </w:tcPr>
          <w:p w:rsidR="005E5534" w:rsidRPr="008810D1" w:rsidRDefault="005E553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534" w:rsidRPr="008810D1" w:rsidTr="00482A6C">
        <w:tc>
          <w:tcPr>
            <w:tcW w:w="598" w:type="dxa"/>
          </w:tcPr>
          <w:p w:rsidR="005E5534" w:rsidRPr="008810D1" w:rsidRDefault="005E5534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5E5534" w:rsidRPr="008810D1" w:rsidRDefault="005E5534" w:rsidP="00110A88">
            <w:pPr>
              <w:spacing w:before="11"/>
              <w:ind w:right="-20"/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>H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eating</w:t>
            </w:r>
            <w:r w:rsidRPr="008810D1">
              <w:rPr>
                <w:rFonts w:eastAsia="Arial" w:cstheme="minorHAnsi"/>
                <w:spacing w:val="-5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>e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le</w:t>
            </w:r>
            <w:r w:rsidRPr="008810D1">
              <w:rPr>
                <w:rFonts w:eastAsia="Arial" w:cstheme="minorHAnsi"/>
                <w:spacing w:val="3"/>
                <w:sz w:val="24"/>
                <w:szCs w:val="24"/>
                <w:lang w:val="en-US"/>
              </w:rPr>
              <w:t>m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ent</w:t>
            </w:r>
            <w:r w:rsidRPr="008810D1">
              <w:rPr>
                <w:rFonts w:eastAsia="Arial" w:cstheme="minorHAnsi"/>
                <w:spacing w:val="-4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pacing w:val="-3"/>
                <w:sz w:val="24"/>
                <w:szCs w:val="24"/>
                <w:lang w:val="en-US"/>
              </w:rPr>
              <w:t>w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ith</w:t>
            </w:r>
            <w:r w:rsidRPr="008810D1">
              <w:rPr>
                <w:rFonts w:eastAsia="Arial" w:cstheme="minorHAnsi"/>
                <w:spacing w:val="-2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c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onn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>e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  <w:lang w:val="en-US"/>
              </w:rPr>
              <w:t>c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t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>o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r re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>a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d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>y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-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f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o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>r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-u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  <w:lang w:val="en-US"/>
              </w:rPr>
              <w:t>s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2610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00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  <w:r w:rsidRPr="008810D1">
              <w:rPr>
                <w:rFonts w:eastAsia="Arial" w:cstheme="minorHAnsi"/>
                <w:sz w:val="24"/>
                <w:szCs w:val="24"/>
              </w:rPr>
              <w:t>01009</w:t>
            </w:r>
          </w:p>
        </w:tc>
        <w:tc>
          <w:tcPr>
            <w:tcW w:w="1534" w:type="dxa"/>
          </w:tcPr>
          <w:p w:rsidR="005E5534" w:rsidRPr="008810D1" w:rsidRDefault="005E553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534" w:rsidRPr="008810D1" w:rsidTr="00482A6C">
        <w:tc>
          <w:tcPr>
            <w:tcW w:w="598" w:type="dxa"/>
          </w:tcPr>
          <w:p w:rsidR="005E5534" w:rsidRPr="008810D1" w:rsidRDefault="005E5534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5E5534" w:rsidRPr="008810D1" w:rsidRDefault="005E5534" w:rsidP="00110A88">
            <w:pPr>
              <w:autoSpaceDE w:val="0"/>
              <w:autoSpaceDN w:val="0"/>
              <w:adjustRightInd w:val="0"/>
              <w:rPr>
                <w:rFonts w:eastAsia="Arial" w:cstheme="minorHAnsi"/>
                <w:spacing w:val="1"/>
                <w:sz w:val="24"/>
                <w:szCs w:val="24"/>
              </w:rPr>
            </w:pP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P</w:t>
            </w:r>
            <w:r w:rsidRPr="008810D1">
              <w:rPr>
                <w:rFonts w:eastAsia="Arial" w:cstheme="minorHAnsi"/>
                <w:sz w:val="24"/>
                <w:szCs w:val="24"/>
              </w:rPr>
              <w:t>el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t</w:t>
            </w:r>
            <w:r w:rsidRPr="008810D1">
              <w:rPr>
                <w:rFonts w:eastAsia="Arial" w:cstheme="minorHAnsi"/>
                <w:sz w:val="24"/>
                <w:szCs w:val="24"/>
              </w:rPr>
              <w:t>ier</w:t>
            </w:r>
            <w:r w:rsidRPr="008810D1">
              <w:rPr>
                <w:rFonts w:eastAsia="Arial" w:cstheme="minorHAnsi"/>
                <w:spacing w:val="-4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8810D1">
              <w:rPr>
                <w:rFonts w:eastAsia="Arial" w:cstheme="minorHAnsi"/>
                <w:sz w:val="24"/>
                <w:szCs w:val="24"/>
              </w:rPr>
              <w:t>l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8810D1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8810D1">
              <w:rPr>
                <w:rFonts w:eastAsia="Arial" w:cstheme="minorHAnsi"/>
                <w:sz w:val="24"/>
                <w:szCs w:val="24"/>
              </w:rPr>
              <w:t>ent</w:t>
            </w:r>
            <w:r w:rsidRPr="008810D1">
              <w:rPr>
                <w:rFonts w:eastAsia="Arial" w:cstheme="minorHAnsi"/>
                <w:spacing w:val="-4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</w:rPr>
              <w:t>30</w:t>
            </w:r>
            <w:r w:rsidRPr="008810D1">
              <w:rPr>
                <w:rFonts w:eastAsia="Arial" w:cstheme="minorHAnsi"/>
                <w:spacing w:val="-4"/>
                <w:sz w:val="24"/>
                <w:szCs w:val="24"/>
              </w:rPr>
              <w:t>x</w:t>
            </w:r>
            <w:r w:rsidRPr="008810D1">
              <w:rPr>
                <w:rFonts w:eastAsia="Arial" w:cstheme="minorHAnsi"/>
                <w:sz w:val="24"/>
                <w:szCs w:val="24"/>
              </w:rPr>
              <w:t>30</w:t>
            </w:r>
          </w:p>
        </w:tc>
        <w:tc>
          <w:tcPr>
            <w:tcW w:w="2610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00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  <w:r w:rsidRPr="008810D1">
              <w:rPr>
                <w:rFonts w:eastAsia="Arial" w:cstheme="minorHAnsi"/>
                <w:sz w:val="24"/>
                <w:szCs w:val="24"/>
              </w:rPr>
              <w:t>00138</w:t>
            </w:r>
          </w:p>
        </w:tc>
        <w:tc>
          <w:tcPr>
            <w:tcW w:w="1534" w:type="dxa"/>
          </w:tcPr>
          <w:p w:rsidR="005E5534" w:rsidRPr="008810D1" w:rsidRDefault="005E553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534" w:rsidRPr="008810D1" w:rsidTr="00482A6C">
        <w:tc>
          <w:tcPr>
            <w:tcW w:w="598" w:type="dxa"/>
          </w:tcPr>
          <w:p w:rsidR="005E5534" w:rsidRPr="008810D1" w:rsidRDefault="005E5534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5E5534" w:rsidRPr="008810D1" w:rsidRDefault="005E5534" w:rsidP="00307E95">
            <w:pPr>
              <w:autoSpaceDE w:val="0"/>
              <w:autoSpaceDN w:val="0"/>
              <w:adjustRightInd w:val="0"/>
              <w:rPr>
                <w:rFonts w:eastAsia="Arial" w:cstheme="minorHAnsi"/>
                <w:spacing w:val="1"/>
                <w:sz w:val="24"/>
                <w:szCs w:val="24"/>
              </w:rPr>
            </w:pP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8810D1">
              <w:rPr>
                <w:rFonts w:eastAsia="Arial" w:cstheme="minorHAnsi"/>
                <w:sz w:val="24"/>
                <w:szCs w:val="24"/>
              </w:rPr>
              <w:t>epair</w:t>
            </w:r>
            <w:r w:rsidRPr="008810D1">
              <w:rPr>
                <w:rFonts w:eastAsia="Arial" w:cstheme="minorHAnsi"/>
                <w:spacing w:val="-5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</w:rPr>
              <w:t>k</w:t>
            </w:r>
            <w:r w:rsidRPr="008810D1">
              <w:rPr>
                <w:rFonts w:eastAsia="Arial" w:cstheme="minorHAnsi"/>
                <w:sz w:val="24"/>
                <w:szCs w:val="24"/>
              </w:rPr>
              <w:t>it for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 xml:space="preserve"> </w:t>
            </w:r>
            <w:r w:rsidR="00307E95">
              <w:rPr>
                <w:rFonts w:eastAsia="Arial" w:cstheme="minorHAnsi"/>
                <w:spacing w:val="-1"/>
                <w:sz w:val="24"/>
                <w:szCs w:val="24"/>
              </w:rPr>
              <w:t>c</w:t>
            </w:r>
            <w:r w:rsidRPr="008810D1">
              <w:rPr>
                <w:rFonts w:eastAsia="Arial" w:cstheme="minorHAnsi"/>
                <w:sz w:val="24"/>
                <w:szCs w:val="24"/>
              </w:rPr>
              <w:t>ol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u</w:t>
            </w:r>
            <w:r w:rsidRPr="008810D1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8810D1">
              <w:rPr>
                <w:rFonts w:eastAsia="Arial" w:cstheme="minorHAnsi"/>
                <w:sz w:val="24"/>
                <w:szCs w:val="24"/>
              </w:rPr>
              <w:t>n</w:t>
            </w:r>
          </w:p>
        </w:tc>
        <w:tc>
          <w:tcPr>
            <w:tcW w:w="2610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00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  <w:r w:rsidRPr="008810D1">
              <w:rPr>
                <w:rFonts w:eastAsia="Arial" w:cstheme="minorHAnsi"/>
                <w:sz w:val="24"/>
                <w:szCs w:val="24"/>
              </w:rPr>
              <w:t>00189</w:t>
            </w:r>
          </w:p>
        </w:tc>
        <w:tc>
          <w:tcPr>
            <w:tcW w:w="1534" w:type="dxa"/>
          </w:tcPr>
          <w:p w:rsidR="005E5534" w:rsidRPr="008810D1" w:rsidRDefault="005E553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534" w:rsidRPr="008810D1" w:rsidTr="00482A6C">
        <w:tc>
          <w:tcPr>
            <w:tcW w:w="598" w:type="dxa"/>
          </w:tcPr>
          <w:p w:rsidR="005E5534" w:rsidRPr="008810D1" w:rsidRDefault="005E5534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5E5534" w:rsidRPr="008810D1" w:rsidRDefault="005E5534" w:rsidP="00110A88">
            <w:pPr>
              <w:autoSpaceDE w:val="0"/>
              <w:autoSpaceDN w:val="0"/>
              <w:adjustRightInd w:val="0"/>
              <w:rPr>
                <w:rFonts w:eastAsia="Arial" w:cstheme="minorHAnsi"/>
                <w:spacing w:val="1"/>
                <w:sz w:val="24"/>
                <w:szCs w:val="24"/>
              </w:rPr>
            </w:pP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R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8810D1">
              <w:rPr>
                <w:rFonts w:eastAsia="Arial" w:cstheme="minorHAnsi"/>
                <w:sz w:val="24"/>
                <w:szCs w:val="24"/>
              </w:rPr>
              <w:t>M</w:t>
            </w:r>
            <w:r w:rsidRPr="008810D1">
              <w:rPr>
                <w:rFonts w:eastAsia="Arial" w:cstheme="minorHAnsi"/>
                <w:spacing w:val="-4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o</w:t>
            </w:r>
            <w:r w:rsidRPr="008810D1">
              <w:rPr>
                <w:rFonts w:eastAsia="Arial" w:cstheme="minorHAnsi"/>
                <w:sz w:val="24"/>
                <w:szCs w:val="24"/>
              </w:rPr>
              <w:t>dule</w:t>
            </w:r>
          </w:p>
        </w:tc>
        <w:tc>
          <w:tcPr>
            <w:tcW w:w="2610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00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  <w:r w:rsidRPr="008810D1">
              <w:rPr>
                <w:rFonts w:eastAsia="Arial" w:cstheme="minorHAnsi"/>
                <w:sz w:val="24"/>
                <w:szCs w:val="24"/>
              </w:rPr>
              <w:t>04259</w:t>
            </w:r>
          </w:p>
        </w:tc>
        <w:tc>
          <w:tcPr>
            <w:tcW w:w="1534" w:type="dxa"/>
          </w:tcPr>
          <w:p w:rsidR="005E5534" w:rsidRPr="008810D1" w:rsidRDefault="005E553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534" w:rsidRPr="008810D1" w:rsidTr="00482A6C">
        <w:tc>
          <w:tcPr>
            <w:tcW w:w="598" w:type="dxa"/>
          </w:tcPr>
          <w:p w:rsidR="005E5534" w:rsidRPr="008810D1" w:rsidRDefault="005E5534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5E5534" w:rsidRPr="008810D1" w:rsidRDefault="005E5534" w:rsidP="00110A88">
            <w:pPr>
              <w:autoSpaceDE w:val="0"/>
              <w:autoSpaceDN w:val="0"/>
              <w:adjustRightInd w:val="0"/>
              <w:rPr>
                <w:rFonts w:eastAsia="Arial" w:cstheme="minorHAnsi"/>
                <w:spacing w:val="1"/>
                <w:sz w:val="24"/>
                <w:szCs w:val="24"/>
              </w:rPr>
            </w:pP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C</w:t>
            </w:r>
            <w:r w:rsidRPr="008810D1">
              <w:rPr>
                <w:rFonts w:eastAsia="Arial" w:cstheme="minorHAnsi"/>
                <w:sz w:val="24"/>
                <w:szCs w:val="24"/>
              </w:rPr>
              <w:t>arri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8810D1">
              <w:rPr>
                <w:rFonts w:eastAsia="Arial" w:cstheme="minorHAnsi"/>
                <w:sz w:val="24"/>
                <w:szCs w:val="24"/>
              </w:rPr>
              <w:t>r</w:t>
            </w:r>
            <w:r w:rsidRPr="008810D1">
              <w:rPr>
                <w:rFonts w:eastAsia="Arial" w:cstheme="minorHAnsi"/>
                <w:spacing w:val="-4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</w:rPr>
              <w:t>g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8810D1">
              <w:rPr>
                <w:rFonts w:eastAsia="Arial" w:cstheme="minorHAnsi"/>
                <w:sz w:val="24"/>
                <w:szCs w:val="24"/>
              </w:rPr>
              <w:t>s fi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t</w:t>
            </w:r>
            <w:r w:rsidRPr="008810D1">
              <w:rPr>
                <w:rFonts w:eastAsia="Arial" w:cstheme="minorHAnsi"/>
                <w:sz w:val="24"/>
                <w:szCs w:val="24"/>
              </w:rPr>
              <w:t>ting</w:t>
            </w:r>
          </w:p>
        </w:tc>
        <w:tc>
          <w:tcPr>
            <w:tcW w:w="2610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00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  <w:r w:rsidRPr="008810D1">
              <w:rPr>
                <w:rFonts w:eastAsia="Arial" w:cstheme="minorHAnsi"/>
                <w:sz w:val="24"/>
                <w:szCs w:val="24"/>
              </w:rPr>
              <w:t>00192</w:t>
            </w:r>
          </w:p>
        </w:tc>
        <w:tc>
          <w:tcPr>
            <w:tcW w:w="1534" w:type="dxa"/>
          </w:tcPr>
          <w:p w:rsidR="005E5534" w:rsidRPr="008810D1" w:rsidRDefault="005E553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534" w:rsidRPr="008810D1" w:rsidTr="00482A6C">
        <w:tc>
          <w:tcPr>
            <w:tcW w:w="598" w:type="dxa"/>
          </w:tcPr>
          <w:p w:rsidR="005E5534" w:rsidRPr="008810D1" w:rsidRDefault="005E5534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5E5534" w:rsidRPr="008810D1" w:rsidRDefault="005E5534" w:rsidP="00307E95">
            <w:pPr>
              <w:autoSpaceDE w:val="0"/>
              <w:autoSpaceDN w:val="0"/>
              <w:adjustRightInd w:val="0"/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P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C/104</w:t>
            </w:r>
            <w:r w:rsidRPr="008810D1">
              <w:rPr>
                <w:rFonts w:eastAsia="Arial" w:cstheme="minorHAnsi"/>
                <w:spacing w:val="-3"/>
                <w:sz w:val="24"/>
                <w:szCs w:val="24"/>
                <w:lang w:val="en-US"/>
              </w:rPr>
              <w:t xml:space="preserve"> </w:t>
            </w:r>
            <w:r w:rsidR="00307E95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b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oa</w:t>
            </w:r>
            <w:r w:rsidRPr="008810D1">
              <w:rPr>
                <w:rFonts w:eastAsia="Arial" w:cstheme="minorHAnsi"/>
                <w:spacing w:val="-2"/>
                <w:sz w:val="24"/>
                <w:szCs w:val="24"/>
                <w:lang w:val="en-US"/>
              </w:rPr>
              <w:t>r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d</w:t>
            </w:r>
            <w:r w:rsidRPr="008810D1">
              <w:rPr>
                <w:rFonts w:eastAsia="Arial" w:cstheme="minorHAnsi"/>
                <w:spacing w:val="-3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for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s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erial</w:t>
            </w:r>
            <w:r w:rsidRPr="008810D1">
              <w:rPr>
                <w:rFonts w:eastAsia="Arial" w:cstheme="minorHAnsi"/>
                <w:spacing w:val="-3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po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>r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ts</w:t>
            </w:r>
          </w:p>
        </w:tc>
        <w:tc>
          <w:tcPr>
            <w:tcW w:w="2610" w:type="dxa"/>
          </w:tcPr>
          <w:p w:rsidR="005E5534" w:rsidRPr="008810D1" w:rsidRDefault="005E5534" w:rsidP="00110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00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  <w:r w:rsidRPr="008810D1">
              <w:rPr>
                <w:rFonts w:eastAsia="Arial" w:cstheme="minorHAnsi"/>
                <w:sz w:val="24"/>
                <w:szCs w:val="24"/>
              </w:rPr>
              <w:t>00357</w:t>
            </w:r>
          </w:p>
        </w:tc>
        <w:tc>
          <w:tcPr>
            <w:tcW w:w="1534" w:type="dxa"/>
          </w:tcPr>
          <w:p w:rsidR="005E5534" w:rsidRPr="008810D1" w:rsidRDefault="005E5534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1B16" w:rsidRPr="008810D1" w:rsidTr="00482A6C">
        <w:tc>
          <w:tcPr>
            <w:tcW w:w="598" w:type="dxa"/>
          </w:tcPr>
          <w:p w:rsidR="00321B16" w:rsidRPr="008810D1" w:rsidRDefault="00321B16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321B16" w:rsidRPr="008810D1" w:rsidRDefault="00321B16" w:rsidP="00110A88">
            <w:pPr>
              <w:autoSpaceDE w:val="0"/>
              <w:autoSpaceDN w:val="0"/>
              <w:adjustRightInd w:val="0"/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P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C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pacing w:val="4"/>
                <w:sz w:val="24"/>
                <w:szCs w:val="24"/>
                <w:lang w:val="en-US"/>
              </w:rPr>
              <w:t>m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>a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inboa</w:t>
            </w:r>
            <w:r w:rsidRPr="008810D1">
              <w:rPr>
                <w:rFonts w:eastAsia="Arial" w:cstheme="minorHAnsi"/>
                <w:spacing w:val="-2"/>
                <w:sz w:val="24"/>
                <w:szCs w:val="24"/>
                <w:lang w:val="en-US"/>
              </w:rPr>
              <w:t>r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d pc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  <w:lang w:val="en-US"/>
              </w:rPr>
              <w:t>s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.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  <w:lang w:val="en-US"/>
              </w:rPr>
              <w:t>c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o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>n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t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ains</w:t>
            </w:r>
            <w:r w:rsidRPr="008810D1">
              <w:rPr>
                <w:rFonts w:eastAsia="Arial" w:cstheme="minorHAnsi"/>
                <w:spacing w:val="-4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1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p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cs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610" w:type="dxa"/>
          </w:tcPr>
          <w:p w:rsidR="00321B16" w:rsidRPr="008810D1" w:rsidRDefault="00321B16" w:rsidP="00110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00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  <w:r w:rsidRPr="008810D1">
              <w:rPr>
                <w:rFonts w:eastAsia="Arial" w:cstheme="minorHAnsi"/>
                <w:sz w:val="24"/>
                <w:szCs w:val="24"/>
              </w:rPr>
              <w:t>02106</w:t>
            </w:r>
          </w:p>
        </w:tc>
        <w:tc>
          <w:tcPr>
            <w:tcW w:w="1534" w:type="dxa"/>
          </w:tcPr>
          <w:p w:rsidR="00321B16" w:rsidRPr="008810D1" w:rsidRDefault="00321B16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1B16" w:rsidRPr="008810D1" w:rsidTr="00482A6C">
        <w:tc>
          <w:tcPr>
            <w:tcW w:w="598" w:type="dxa"/>
          </w:tcPr>
          <w:p w:rsidR="00321B16" w:rsidRPr="008810D1" w:rsidRDefault="00321B16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321B16" w:rsidRPr="008810D1" w:rsidRDefault="00321B16" w:rsidP="00110A88">
            <w:pPr>
              <w:autoSpaceDE w:val="0"/>
              <w:autoSpaceDN w:val="0"/>
              <w:adjustRightInd w:val="0"/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Fu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  <w:lang w:val="en-US"/>
              </w:rPr>
              <w:t>s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ed</w:t>
            </w:r>
            <w:r w:rsidRPr="008810D1">
              <w:rPr>
                <w:rFonts w:eastAsia="Arial" w:cstheme="minorHAnsi"/>
                <w:spacing w:val="-4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  <w:lang w:val="en-US"/>
              </w:rPr>
              <w:t>s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ili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c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a</w:t>
            </w:r>
            <w:r w:rsidRPr="008810D1">
              <w:rPr>
                <w:rFonts w:eastAsia="Arial" w:cstheme="minorHAnsi"/>
                <w:spacing w:val="-3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>a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dapter</w:t>
            </w:r>
            <w:r w:rsidRPr="008810D1">
              <w:rPr>
                <w:rFonts w:eastAsia="Arial" w:cstheme="minorHAnsi"/>
                <w:spacing w:val="-4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for</w:t>
            </w:r>
            <w:r w:rsidRPr="008810D1">
              <w:rPr>
                <w:rFonts w:eastAsia="Arial" w:cstheme="minorHAnsi"/>
                <w:spacing w:val="-2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GC Column</w:t>
            </w:r>
          </w:p>
        </w:tc>
        <w:tc>
          <w:tcPr>
            <w:tcW w:w="2610" w:type="dxa"/>
          </w:tcPr>
          <w:p w:rsidR="00321B16" w:rsidRPr="008810D1" w:rsidRDefault="00321B16" w:rsidP="00110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00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  <w:r w:rsidRPr="008810D1">
              <w:rPr>
                <w:rFonts w:eastAsia="Arial" w:cstheme="minorHAnsi"/>
                <w:sz w:val="24"/>
                <w:szCs w:val="24"/>
              </w:rPr>
              <w:t>00449</w:t>
            </w:r>
          </w:p>
        </w:tc>
        <w:tc>
          <w:tcPr>
            <w:tcW w:w="1534" w:type="dxa"/>
          </w:tcPr>
          <w:p w:rsidR="00321B16" w:rsidRPr="008810D1" w:rsidRDefault="00321B16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1B16" w:rsidRPr="008810D1" w:rsidTr="00482A6C">
        <w:tc>
          <w:tcPr>
            <w:tcW w:w="598" w:type="dxa"/>
          </w:tcPr>
          <w:p w:rsidR="00321B16" w:rsidRPr="008810D1" w:rsidRDefault="00321B16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321B16" w:rsidRPr="008810D1" w:rsidRDefault="00321B16" w:rsidP="00110A88">
            <w:pPr>
              <w:autoSpaceDE w:val="0"/>
              <w:autoSpaceDN w:val="0"/>
              <w:adjustRightInd w:val="0"/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pacing w:val="-2"/>
                <w:sz w:val="24"/>
                <w:szCs w:val="24"/>
                <w:lang w:val="en-US"/>
              </w:rPr>
              <w:t>M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otor</w:t>
            </w:r>
            <w:r w:rsidRPr="008810D1">
              <w:rPr>
                <w:rFonts w:eastAsia="Arial" w:cstheme="minorHAnsi"/>
                <w:spacing w:val="-3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for</w:t>
            </w:r>
            <w:r w:rsidRPr="008810D1">
              <w:rPr>
                <w:rFonts w:eastAsia="Arial" w:cstheme="minorHAnsi"/>
                <w:spacing w:val="-2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o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>v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en</w:t>
            </w:r>
            <w:r w:rsidRPr="008810D1">
              <w:rPr>
                <w:rFonts w:eastAsia="Arial" w:cstheme="minorHAnsi"/>
                <w:spacing w:val="-2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s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hut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t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er</w:t>
            </w:r>
            <w:r w:rsidRPr="008810D1">
              <w:rPr>
                <w:rFonts w:eastAsia="Arial" w:cstheme="minorHAnsi"/>
                <w:spacing w:val="-5"/>
                <w:sz w:val="24"/>
                <w:szCs w:val="24"/>
                <w:lang w:val="en-US"/>
              </w:rPr>
              <w:t xml:space="preserve"> 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  <w:lang w:val="en-US"/>
              </w:rPr>
              <w:t>c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o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  <w:lang w:val="en-US"/>
              </w:rPr>
              <w:t>n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  <w:lang w:val="en-US"/>
              </w:rPr>
              <w:t>t</w:t>
            </w:r>
            <w:r w:rsidRPr="008810D1">
              <w:rPr>
                <w:rFonts w:eastAsia="Arial" w:cstheme="minorHAnsi"/>
                <w:sz w:val="24"/>
                <w:szCs w:val="24"/>
                <w:lang w:val="en-US"/>
              </w:rPr>
              <w:t>rol</w:t>
            </w:r>
          </w:p>
        </w:tc>
        <w:tc>
          <w:tcPr>
            <w:tcW w:w="2610" w:type="dxa"/>
          </w:tcPr>
          <w:p w:rsidR="00321B16" w:rsidRPr="008810D1" w:rsidRDefault="00321B16" w:rsidP="00110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00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  <w:r w:rsidRPr="008810D1">
              <w:rPr>
                <w:rFonts w:eastAsia="Arial" w:cstheme="minorHAnsi"/>
                <w:sz w:val="24"/>
                <w:szCs w:val="24"/>
              </w:rPr>
              <w:t>00188</w:t>
            </w:r>
          </w:p>
        </w:tc>
        <w:tc>
          <w:tcPr>
            <w:tcW w:w="1534" w:type="dxa"/>
          </w:tcPr>
          <w:p w:rsidR="00321B16" w:rsidRPr="008810D1" w:rsidRDefault="00321B16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1B16" w:rsidRPr="008810D1" w:rsidTr="00482A6C">
        <w:tc>
          <w:tcPr>
            <w:tcW w:w="598" w:type="dxa"/>
          </w:tcPr>
          <w:p w:rsidR="00321B16" w:rsidRPr="008810D1" w:rsidRDefault="00321B16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321B16" w:rsidRPr="008810D1" w:rsidRDefault="00321B16" w:rsidP="00110A88">
            <w:pPr>
              <w:autoSpaceDE w:val="0"/>
              <w:autoSpaceDN w:val="0"/>
              <w:adjustRightInd w:val="0"/>
              <w:rPr>
                <w:rFonts w:eastAsia="Arial" w:cstheme="minorHAnsi"/>
                <w:spacing w:val="-2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F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</w:rPr>
              <w:t>I</w:t>
            </w:r>
            <w:r w:rsidRPr="008810D1">
              <w:rPr>
                <w:rFonts w:eastAsia="Arial" w:cstheme="minorHAnsi"/>
                <w:sz w:val="24"/>
                <w:szCs w:val="24"/>
              </w:rPr>
              <w:t>D</w:t>
            </w:r>
            <w:r w:rsidRPr="008810D1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</w:rPr>
              <w:t>a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</w:rPr>
              <w:t>m</w:t>
            </w:r>
            <w:r w:rsidRPr="008810D1">
              <w:rPr>
                <w:rFonts w:eastAsia="Arial" w:cstheme="minorHAnsi"/>
                <w:sz w:val="24"/>
                <w:szCs w:val="24"/>
              </w:rPr>
              <w:t>pl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if</w:t>
            </w:r>
            <w:r w:rsidRPr="008810D1">
              <w:rPr>
                <w:rFonts w:eastAsia="Arial" w:cstheme="minorHAnsi"/>
                <w:sz w:val="24"/>
                <w:szCs w:val="24"/>
              </w:rPr>
              <w:t>ier</w:t>
            </w:r>
          </w:p>
        </w:tc>
        <w:tc>
          <w:tcPr>
            <w:tcW w:w="2610" w:type="dxa"/>
          </w:tcPr>
          <w:p w:rsidR="00321B16" w:rsidRPr="008810D1" w:rsidRDefault="00321B16" w:rsidP="00110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00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  <w:r w:rsidRPr="008810D1">
              <w:rPr>
                <w:rFonts w:eastAsia="Arial" w:cstheme="minorHAnsi"/>
                <w:sz w:val="24"/>
                <w:szCs w:val="24"/>
              </w:rPr>
              <w:t>01119</w:t>
            </w:r>
          </w:p>
        </w:tc>
        <w:tc>
          <w:tcPr>
            <w:tcW w:w="1534" w:type="dxa"/>
          </w:tcPr>
          <w:p w:rsidR="00321B16" w:rsidRPr="008810D1" w:rsidRDefault="00321B16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1B16" w:rsidRPr="008810D1" w:rsidTr="00482A6C">
        <w:tc>
          <w:tcPr>
            <w:tcW w:w="598" w:type="dxa"/>
          </w:tcPr>
          <w:p w:rsidR="00321B16" w:rsidRPr="008810D1" w:rsidRDefault="00321B16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321B16" w:rsidRPr="008810D1" w:rsidRDefault="00321B16" w:rsidP="00110A88">
            <w:pPr>
              <w:autoSpaceDE w:val="0"/>
              <w:autoSpaceDN w:val="0"/>
              <w:adjustRightInd w:val="0"/>
              <w:rPr>
                <w:rFonts w:eastAsia="Arial" w:cstheme="minorHAnsi"/>
                <w:sz w:val="24"/>
                <w:szCs w:val="24"/>
              </w:rPr>
            </w:pP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</w:rPr>
              <w:t>/</w:t>
            </w:r>
            <w:r w:rsidRPr="008810D1">
              <w:rPr>
                <w:rFonts w:eastAsia="Arial" w:cstheme="minorHAnsi"/>
                <w:sz w:val="24"/>
                <w:szCs w:val="24"/>
              </w:rPr>
              <w:t>D</w:t>
            </w:r>
            <w:r w:rsidRPr="008810D1">
              <w:rPr>
                <w:rFonts w:eastAsia="Arial" w:cstheme="minorHAnsi"/>
                <w:spacing w:val="-3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</w:rPr>
              <w:t>C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o</w:t>
            </w:r>
            <w:r w:rsidRPr="008810D1">
              <w:rPr>
                <w:rFonts w:eastAsia="Arial" w:cstheme="minorHAnsi"/>
                <w:sz w:val="24"/>
                <w:szCs w:val="24"/>
              </w:rPr>
              <w:t>n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v</w:t>
            </w:r>
            <w:r w:rsidRPr="008810D1">
              <w:rPr>
                <w:rFonts w:eastAsia="Arial" w:cstheme="minorHAnsi"/>
                <w:sz w:val="24"/>
                <w:szCs w:val="24"/>
              </w:rPr>
              <w:t>er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</w:rPr>
              <w:t>t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8810D1">
              <w:rPr>
                <w:rFonts w:eastAsia="Arial" w:cstheme="minorHAnsi"/>
                <w:sz w:val="24"/>
                <w:szCs w:val="24"/>
              </w:rPr>
              <w:t>r</w:t>
            </w:r>
            <w:r w:rsidRPr="008810D1">
              <w:rPr>
                <w:rFonts w:eastAsia="Arial" w:cstheme="minorHAnsi"/>
                <w:spacing w:val="-6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M</w:t>
            </w:r>
            <w:r w:rsidRPr="008810D1">
              <w:rPr>
                <w:rFonts w:eastAsia="Arial" w:cstheme="minorHAnsi"/>
                <w:sz w:val="24"/>
                <w:szCs w:val="24"/>
              </w:rPr>
              <w:t>o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d</w:t>
            </w:r>
            <w:r w:rsidRPr="008810D1">
              <w:rPr>
                <w:rFonts w:eastAsia="Arial" w:cstheme="minorHAnsi"/>
                <w:sz w:val="24"/>
                <w:szCs w:val="24"/>
              </w:rPr>
              <w:t>el</w:t>
            </w:r>
            <w:r w:rsidRPr="008810D1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</w:rPr>
              <w:t>2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  <w:r w:rsidRPr="008810D1">
              <w:rPr>
                <w:rFonts w:eastAsia="Arial" w:cstheme="minorHAnsi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321B16" w:rsidRPr="008810D1" w:rsidRDefault="00321B16" w:rsidP="00110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00000224</w:t>
            </w:r>
          </w:p>
        </w:tc>
        <w:tc>
          <w:tcPr>
            <w:tcW w:w="1534" w:type="dxa"/>
          </w:tcPr>
          <w:p w:rsidR="00321B16" w:rsidRPr="008810D1" w:rsidRDefault="00321B16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1B16" w:rsidRPr="008810D1" w:rsidTr="00482A6C">
        <w:tc>
          <w:tcPr>
            <w:tcW w:w="598" w:type="dxa"/>
          </w:tcPr>
          <w:p w:rsidR="00321B16" w:rsidRPr="008810D1" w:rsidRDefault="00321B16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321B16" w:rsidRPr="008810D1" w:rsidRDefault="00321B16" w:rsidP="00110A88">
            <w:pPr>
              <w:autoSpaceDE w:val="0"/>
              <w:autoSpaceDN w:val="0"/>
              <w:adjustRightInd w:val="0"/>
              <w:rPr>
                <w:rFonts w:eastAsia="Arial" w:cstheme="minorHAnsi"/>
                <w:spacing w:val="1"/>
                <w:sz w:val="24"/>
                <w:szCs w:val="24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230</w:t>
            </w:r>
            <w:r w:rsidRPr="008810D1">
              <w:rPr>
                <w:rFonts w:eastAsia="Arial" w:cstheme="minorHAnsi"/>
                <w:spacing w:val="-3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</w:rPr>
              <w:t>V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8810D1">
              <w:rPr>
                <w:rFonts w:eastAsia="Arial" w:cstheme="minorHAnsi"/>
                <w:sz w:val="24"/>
                <w:szCs w:val="24"/>
              </w:rPr>
              <w:t>o</w:t>
            </w:r>
            <w:r w:rsidRPr="008810D1">
              <w:rPr>
                <w:rFonts w:eastAsia="Arial" w:cstheme="minorHAnsi"/>
                <w:spacing w:val="-3"/>
                <w:sz w:val="24"/>
                <w:szCs w:val="24"/>
              </w:rPr>
              <w:t>w</w:t>
            </w:r>
            <w:r w:rsidRPr="008810D1">
              <w:rPr>
                <w:rFonts w:eastAsia="Arial" w:cstheme="minorHAnsi"/>
                <w:sz w:val="24"/>
                <w:szCs w:val="24"/>
              </w:rPr>
              <w:t>er</w:t>
            </w:r>
            <w:r w:rsidRPr="008810D1">
              <w:rPr>
                <w:rFonts w:eastAsia="Arial" w:cstheme="minorHAnsi"/>
                <w:spacing w:val="-4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</w:rPr>
              <w:t>s</w:t>
            </w:r>
            <w:r w:rsidRPr="008810D1">
              <w:rPr>
                <w:rFonts w:eastAsia="Arial" w:cstheme="minorHAnsi"/>
                <w:spacing w:val="-3"/>
                <w:sz w:val="24"/>
                <w:szCs w:val="24"/>
              </w:rPr>
              <w:t>w</w:t>
            </w:r>
            <w:r w:rsidRPr="008810D1">
              <w:rPr>
                <w:rFonts w:eastAsia="Arial" w:cstheme="minorHAnsi"/>
                <w:sz w:val="24"/>
                <w:szCs w:val="24"/>
              </w:rPr>
              <w:t>it</w:t>
            </w:r>
            <w:r w:rsidRPr="008810D1">
              <w:rPr>
                <w:rFonts w:eastAsia="Arial" w:cstheme="minorHAnsi"/>
                <w:spacing w:val="2"/>
                <w:sz w:val="24"/>
                <w:szCs w:val="24"/>
              </w:rPr>
              <w:t>c</w:t>
            </w:r>
            <w:r w:rsidRPr="008810D1">
              <w:rPr>
                <w:rFonts w:eastAsia="Arial" w:cstheme="minorHAnsi"/>
                <w:sz w:val="24"/>
                <w:szCs w:val="24"/>
              </w:rPr>
              <w:t>hi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8810D1">
              <w:rPr>
                <w:rFonts w:eastAsia="Arial" w:cstheme="minorHAnsi"/>
                <w:sz w:val="24"/>
                <w:szCs w:val="24"/>
              </w:rPr>
              <w:t>g</w:t>
            </w:r>
            <w:r w:rsidRPr="008810D1">
              <w:rPr>
                <w:rFonts w:eastAsia="Arial" w:cstheme="minorHAnsi"/>
                <w:spacing w:val="-6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z w:val="24"/>
                <w:szCs w:val="24"/>
              </w:rPr>
              <w:t>b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o</w:t>
            </w:r>
            <w:r w:rsidRPr="008810D1">
              <w:rPr>
                <w:rFonts w:eastAsia="Arial" w:cstheme="minorHAnsi"/>
                <w:sz w:val="24"/>
                <w:szCs w:val="24"/>
              </w:rPr>
              <w:t>ard</w:t>
            </w:r>
          </w:p>
        </w:tc>
        <w:tc>
          <w:tcPr>
            <w:tcW w:w="2610" w:type="dxa"/>
          </w:tcPr>
          <w:p w:rsidR="00321B16" w:rsidRPr="008810D1" w:rsidRDefault="00321B16" w:rsidP="00110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00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  <w:r w:rsidRPr="008810D1">
              <w:rPr>
                <w:rFonts w:eastAsia="Arial" w:cstheme="minorHAnsi"/>
                <w:sz w:val="24"/>
                <w:szCs w:val="24"/>
              </w:rPr>
              <w:t>00630</w:t>
            </w:r>
          </w:p>
        </w:tc>
        <w:tc>
          <w:tcPr>
            <w:tcW w:w="1534" w:type="dxa"/>
          </w:tcPr>
          <w:p w:rsidR="00321B16" w:rsidRPr="008810D1" w:rsidRDefault="00321B16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1B16" w:rsidRPr="008810D1" w:rsidTr="00482A6C">
        <w:tc>
          <w:tcPr>
            <w:tcW w:w="598" w:type="dxa"/>
          </w:tcPr>
          <w:p w:rsidR="00321B16" w:rsidRPr="008810D1" w:rsidRDefault="00321B16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321B16" w:rsidRPr="008810D1" w:rsidRDefault="00321B16" w:rsidP="00110A88">
            <w:pPr>
              <w:autoSpaceDE w:val="0"/>
              <w:autoSpaceDN w:val="0"/>
              <w:adjustRightInd w:val="0"/>
              <w:rPr>
                <w:rFonts w:eastAsia="Arial" w:cstheme="minorHAnsi"/>
                <w:spacing w:val="1"/>
                <w:sz w:val="24"/>
                <w:szCs w:val="24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GC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 xml:space="preserve"> 5</w:t>
            </w:r>
            <w:r w:rsidRPr="008810D1">
              <w:rPr>
                <w:rFonts w:eastAsia="Arial" w:cstheme="minorHAnsi"/>
                <w:sz w:val="24"/>
                <w:szCs w:val="24"/>
              </w:rPr>
              <w:t>000</w:t>
            </w:r>
            <w:r w:rsidRPr="008810D1">
              <w:rPr>
                <w:rFonts w:eastAsia="Arial" w:cstheme="minorHAnsi"/>
                <w:spacing w:val="-4"/>
                <w:sz w:val="24"/>
                <w:szCs w:val="24"/>
              </w:rPr>
              <w:t xml:space="preserve"> 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M</w:t>
            </w:r>
            <w:r w:rsidRPr="008810D1">
              <w:rPr>
                <w:rFonts w:eastAsia="Arial" w:cstheme="minorHAnsi"/>
                <w:sz w:val="24"/>
                <w:szCs w:val="24"/>
              </w:rPr>
              <w:t>o</w:t>
            </w:r>
            <w:r w:rsidRPr="008810D1">
              <w:rPr>
                <w:rFonts w:eastAsia="Arial" w:cstheme="minorHAnsi"/>
                <w:spacing w:val="1"/>
                <w:sz w:val="24"/>
                <w:szCs w:val="24"/>
              </w:rPr>
              <w:t>t</w:t>
            </w:r>
            <w:r w:rsidRPr="008810D1">
              <w:rPr>
                <w:rFonts w:eastAsia="Arial" w:cstheme="minorHAnsi"/>
                <w:sz w:val="24"/>
                <w:szCs w:val="24"/>
              </w:rPr>
              <w:t>h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8810D1">
              <w:rPr>
                <w:rFonts w:eastAsia="Arial" w:cstheme="minorHAnsi"/>
                <w:sz w:val="24"/>
                <w:szCs w:val="24"/>
              </w:rPr>
              <w:t>rboa</w:t>
            </w:r>
            <w:r w:rsidRPr="008810D1">
              <w:rPr>
                <w:rFonts w:eastAsia="Arial" w:cstheme="minorHAnsi"/>
                <w:spacing w:val="-2"/>
                <w:sz w:val="24"/>
                <w:szCs w:val="24"/>
              </w:rPr>
              <w:t>r</w:t>
            </w:r>
            <w:r w:rsidRPr="008810D1">
              <w:rPr>
                <w:rFonts w:eastAsia="Arial" w:cstheme="minorHAnsi"/>
                <w:sz w:val="24"/>
                <w:szCs w:val="24"/>
              </w:rPr>
              <w:t>d</w:t>
            </w:r>
          </w:p>
        </w:tc>
        <w:tc>
          <w:tcPr>
            <w:tcW w:w="2610" w:type="dxa"/>
          </w:tcPr>
          <w:p w:rsidR="00321B16" w:rsidRPr="008810D1" w:rsidRDefault="00321B16" w:rsidP="00110A8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00</w:t>
            </w:r>
            <w:r w:rsidRPr="008810D1">
              <w:rPr>
                <w:rFonts w:eastAsia="Arial" w:cstheme="minorHAnsi"/>
                <w:spacing w:val="-1"/>
                <w:sz w:val="24"/>
                <w:szCs w:val="24"/>
              </w:rPr>
              <w:t>0</w:t>
            </w:r>
            <w:r w:rsidRPr="008810D1">
              <w:rPr>
                <w:rFonts w:eastAsia="Arial" w:cstheme="minorHAnsi"/>
                <w:sz w:val="24"/>
                <w:szCs w:val="24"/>
              </w:rPr>
              <w:t>01320</w:t>
            </w:r>
          </w:p>
        </w:tc>
        <w:tc>
          <w:tcPr>
            <w:tcW w:w="1534" w:type="dxa"/>
          </w:tcPr>
          <w:p w:rsidR="00321B16" w:rsidRPr="008810D1" w:rsidRDefault="00321B16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6372" w:rsidRPr="008810D1" w:rsidTr="00482A6C">
        <w:tc>
          <w:tcPr>
            <w:tcW w:w="598" w:type="dxa"/>
          </w:tcPr>
          <w:p w:rsidR="00606372" w:rsidRPr="008810D1" w:rsidRDefault="00606372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606372" w:rsidRPr="008810D1" w:rsidRDefault="00606372" w:rsidP="00110A88">
            <w:pPr>
              <w:autoSpaceDE w:val="0"/>
              <w:autoSpaceDN w:val="0"/>
              <w:adjustRightInd w:val="0"/>
              <w:rPr>
                <w:rFonts w:eastAsia="Arial" w:cstheme="minorHAnsi"/>
                <w:sz w:val="24"/>
                <w:szCs w:val="24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PTFE tubing ID 2 mm OD 3 mm</w:t>
            </w:r>
          </w:p>
        </w:tc>
        <w:tc>
          <w:tcPr>
            <w:tcW w:w="2610" w:type="dxa"/>
          </w:tcPr>
          <w:p w:rsidR="00606372" w:rsidRPr="008810D1" w:rsidRDefault="00606372" w:rsidP="00110A88">
            <w:pPr>
              <w:rPr>
                <w:rFonts w:eastAsia="Arial" w:cstheme="minorHAnsi"/>
                <w:sz w:val="24"/>
                <w:szCs w:val="24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606372" w:rsidRPr="008810D1" w:rsidRDefault="00606372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6372" w:rsidRPr="008810D1" w:rsidTr="00482A6C">
        <w:tc>
          <w:tcPr>
            <w:tcW w:w="598" w:type="dxa"/>
          </w:tcPr>
          <w:p w:rsidR="00606372" w:rsidRPr="008810D1" w:rsidRDefault="00606372" w:rsidP="008247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606372" w:rsidRPr="008810D1" w:rsidRDefault="00606372" w:rsidP="00606372">
            <w:pPr>
              <w:autoSpaceDE w:val="0"/>
              <w:autoSpaceDN w:val="0"/>
              <w:adjustRightInd w:val="0"/>
              <w:rPr>
                <w:rFonts w:eastAsia="Arial" w:cstheme="minorHAnsi"/>
                <w:sz w:val="24"/>
                <w:szCs w:val="24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PTFE tubing ID 4 mm OD 6 mm</w:t>
            </w:r>
          </w:p>
        </w:tc>
        <w:tc>
          <w:tcPr>
            <w:tcW w:w="2610" w:type="dxa"/>
          </w:tcPr>
          <w:p w:rsidR="00606372" w:rsidRPr="008810D1" w:rsidRDefault="00606372" w:rsidP="00110A88">
            <w:pPr>
              <w:rPr>
                <w:rFonts w:eastAsia="Arial" w:cstheme="minorHAnsi"/>
                <w:sz w:val="24"/>
                <w:szCs w:val="24"/>
              </w:rPr>
            </w:pPr>
            <w:r w:rsidRPr="008810D1">
              <w:rPr>
                <w:rFonts w:eastAsia="Arial" w:cstheme="minorHAnsi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606372" w:rsidRPr="008810D1" w:rsidRDefault="00606372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1A9E" w:rsidRPr="008810D1" w:rsidTr="00110A88">
        <w:tc>
          <w:tcPr>
            <w:tcW w:w="7505" w:type="dxa"/>
            <w:gridSpan w:val="3"/>
          </w:tcPr>
          <w:p w:rsidR="00311A9E" w:rsidRPr="008810D1" w:rsidRDefault="00311A9E" w:rsidP="00307E95">
            <w:pPr>
              <w:pStyle w:val="NormalWeb"/>
              <w:jc w:val="right"/>
              <w:rPr>
                <w:rFonts w:asciiTheme="minorHAnsi" w:hAnsiTheme="minorHAnsi" w:cstheme="minorHAnsi"/>
                <w:lang w:val="lt-LT"/>
              </w:rPr>
            </w:pPr>
            <w:r w:rsidRPr="008810D1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lang w:val="lt-LT"/>
              </w:rPr>
              <w:t>Viso (bendra 1-</w:t>
            </w:r>
            <w:r w:rsidR="00606372" w:rsidRPr="008810D1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lang w:val="lt-LT"/>
              </w:rPr>
              <w:t>11</w:t>
            </w:r>
            <w:r w:rsidR="00307E95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lang w:val="lt-LT"/>
              </w:rPr>
              <w:t>2</w:t>
            </w:r>
            <w:r w:rsidRPr="008810D1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  <w:lang w:val="lt-LT"/>
              </w:rPr>
              <w:t xml:space="preserve"> eilutės suma) Lt, be PVM:</w:t>
            </w:r>
          </w:p>
        </w:tc>
        <w:tc>
          <w:tcPr>
            <w:tcW w:w="1534" w:type="dxa"/>
          </w:tcPr>
          <w:p w:rsidR="00311A9E" w:rsidRPr="008810D1" w:rsidRDefault="00311A9E" w:rsidP="00482A6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C2655" w:rsidRPr="008810D1" w:rsidRDefault="008C2655">
      <w:pPr>
        <w:rPr>
          <w:rFonts w:cstheme="minorHAnsi"/>
          <w:sz w:val="24"/>
          <w:szCs w:val="24"/>
        </w:rPr>
      </w:pPr>
    </w:p>
    <w:p w:rsidR="00311A9E" w:rsidRPr="00311A9E" w:rsidRDefault="00311A9E" w:rsidP="00311A9E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311A9E">
        <w:rPr>
          <w:rFonts w:eastAsia="Times New Roman" w:cstheme="minorHAnsi"/>
          <w:b/>
          <w:bCs/>
          <w:sz w:val="24"/>
          <w:szCs w:val="24"/>
        </w:rPr>
        <w:t>V. Pirkimo dalis. Atsarginės dalys ir eksplotacinės medžiagos įrangos, pagamintos „Eigenbrodt GmbH“, „MCZ GmbH“, „Envitech Bohemia“, „Campbell Scientific Ltd.“, „Sven leckel Ingenieurburo GmbH“</w:t>
      </w:r>
      <w:r w:rsidR="000722F4" w:rsidRPr="008810D1">
        <w:rPr>
          <w:rFonts w:eastAsia="Times New Roman" w:cstheme="minorHAnsi"/>
          <w:b/>
          <w:bCs/>
          <w:sz w:val="24"/>
          <w:szCs w:val="24"/>
        </w:rPr>
        <w:t>, Wika“, „E+E elektronik</w:t>
      </w:r>
      <w:r w:rsidR="00AC05EE" w:rsidRPr="008810D1">
        <w:rPr>
          <w:rFonts w:eastAsia="Times New Roman" w:cstheme="minorHAnsi"/>
          <w:b/>
          <w:bCs/>
          <w:sz w:val="24"/>
          <w:szCs w:val="24"/>
        </w:rPr>
        <w:t>“</w:t>
      </w:r>
      <w:r w:rsidRPr="00311A9E">
        <w:rPr>
          <w:rFonts w:eastAsia="Times New Roman" w:cstheme="minorHAnsi"/>
          <w:b/>
          <w:bCs/>
          <w:sz w:val="24"/>
          <w:szCs w:val="24"/>
        </w:rPr>
        <w:t>.</w:t>
      </w:r>
    </w:p>
    <w:p w:rsidR="00246D8F" w:rsidRPr="008810D1" w:rsidRDefault="00246D8F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98"/>
        <w:gridCol w:w="4297"/>
        <w:gridCol w:w="2610"/>
        <w:gridCol w:w="1534"/>
      </w:tblGrid>
      <w:tr w:rsidR="00311A9E" w:rsidRPr="008810D1" w:rsidTr="00110A88">
        <w:tc>
          <w:tcPr>
            <w:tcW w:w="9039" w:type="dxa"/>
            <w:gridSpan w:val="4"/>
          </w:tcPr>
          <w:p w:rsidR="00311A9E" w:rsidRPr="008810D1" w:rsidRDefault="00311A9E" w:rsidP="00311A9E">
            <w:pPr>
              <w:pBdr>
                <w:right w:val="single" w:sz="8" w:space="1" w:color="000000"/>
              </w:pBdr>
              <w:spacing w:before="100" w:beforeAutospacing="1"/>
              <w:rPr>
                <w:rFonts w:eastAsia="Times New Roman" w:cstheme="minorHAnsi"/>
                <w:b/>
                <w:sz w:val="24"/>
                <w:szCs w:val="24"/>
              </w:rPr>
            </w:pPr>
            <w:r w:rsidRPr="008810D1">
              <w:rPr>
                <w:rFonts w:eastAsia="Times New Roman" w:cstheme="minorHAnsi"/>
                <w:b/>
                <w:sz w:val="24"/>
                <w:szCs w:val="24"/>
              </w:rPr>
              <w:t>E</w:t>
            </w:r>
            <w:r w:rsidRPr="00311A9E">
              <w:rPr>
                <w:rFonts w:eastAsia="Times New Roman" w:cstheme="minorHAnsi"/>
                <w:b/>
                <w:sz w:val="24"/>
                <w:szCs w:val="24"/>
              </w:rPr>
              <w:t>igenbrodt GmbH įrangos atsarginės dalys ir eksploatacinės medžiagos</w:t>
            </w:r>
          </w:p>
        </w:tc>
      </w:tr>
      <w:tr w:rsidR="00311A9E" w:rsidRPr="008810D1" w:rsidTr="00110A88">
        <w:tc>
          <w:tcPr>
            <w:tcW w:w="598" w:type="dxa"/>
          </w:tcPr>
          <w:p w:rsidR="00311A9E" w:rsidRPr="008810D1" w:rsidRDefault="00311A9E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311A9E" w:rsidRPr="008810D1" w:rsidRDefault="00311A9E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Stiklinis „Duran“ 5000 ml mėginio surinkimo indas</w:t>
            </w:r>
          </w:p>
        </w:tc>
        <w:tc>
          <w:tcPr>
            <w:tcW w:w="2610" w:type="dxa"/>
            <w:vAlign w:val="center"/>
          </w:tcPr>
          <w:p w:rsidR="00311A9E" w:rsidRPr="008810D1" w:rsidRDefault="00311A9E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34" w:type="dxa"/>
          </w:tcPr>
          <w:p w:rsidR="00311A9E" w:rsidRPr="008810D1" w:rsidRDefault="00311A9E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1A9E" w:rsidRPr="008810D1" w:rsidTr="00110A88">
        <w:tc>
          <w:tcPr>
            <w:tcW w:w="598" w:type="dxa"/>
          </w:tcPr>
          <w:p w:rsidR="00311A9E" w:rsidRPr="008810D1" w:rsidRDefault="00311A9E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311A9E" w:rsidRPr="008810D1" w:rsidRDefault="00311A9E">
            <w:pPr>
              <w:pStyle w:val="NormalWeb"/>
              <w:spacing w:line="135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Kritulių jutiklis</w:t>
            </w:r>
            <w:r w:rsidR="000B613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311A9E" w:rsidRPr="008810D1" w:rsidRDefault="00311A9E">
            <w:pPr>
              <w:pStyle w:val="NormalWeb"/>
              <w:spacing w:line="135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34" w:type="dxa"/>
          </w:tcPr>
          <w:p w:rsidR="00311A9E" w:rsidRPr="008810D1" w:rsidRDefault="00311A9E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1A9E" w:rsidRPr="008810D1" w:rsidTr="00110A88">
        <w:tc>
          <w:tcPr>
            <w:tcW w:w="9039" w:type="dxa"/>
            <w:gridSpan w:val="4"/>
          </w:tcPr>
          <w:p w:rsidR="00311A9E" w:rsidRPr="008810D1" w:rsidRDefault="00311A9E" w:rsidP="000722F4">
            <w:pPr>
              <w:pStyle w:val="NormalWeb"/>
              <w:pBdr>
                <w:right w:val="single" w:sz="8" w:space="1" w:color="000000"/>
              </w:pBdr>
              <w:spacing w:line="225" w:lineRule="atLeast"/>
              <w:rPr>
                <w:rFonts w:asciiTheme="minorHAnsi" w:hAnsiTheme="minorHAnsi" w:cstheme="minorHAnsi"/>
                <w:b/>
                <w:lang w:val="lt-LT"/>
              </w:rPr>
            </w:pPr>
            <w:r w:rsidRPr="008810D1">
              <w:rPr>
                <w:rFonts w:asciiTheme="minorHAnsi" w:hAnsiTheme="minorHAnsi" w:cstheme="minorHAnsi"/>
                <w:b/>
                <w:lang w:val="lt-LT"/>
              </w:rPr>
              <w:t xml:space="preserve">„MCZ GmbH“ įrangos atsarginės dalys </w:t>
            </w:r>
          </w:p>
        </w:tc>
      </w:tr>
      <w:tr w:rsidR="00311A9E" w:rsidRPr="008810D1" w:rsidTr="00110A88">
        <w:tc>
          <w:tcPr>
            <w:tcW w:w="598" w:type="dxa"/>
          </w:tcPr>
          <w:p w:rsidR="00311A9E" w:rsidRPr="008810D1" w:rsidRDefault="00311A9E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311A9E" w:rsidRPr="008810D1" w:rsidRDefault="00311A9E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Masės srauto greičio matuoklis KAL-WK-MSM-GP-6 </w:t>
            </w:r>
          </w:p>
        </w:tc>
        <w:tc>
          <w:tcPr>
            <w:tcW w:w="2610" w:type="dxa"/>
            <w:vAlign w:val="center"/>
          </w:tcPr>
          <w:p w:rsidR="00311A9E" w:rsidRPr="008810D1" w:rsidRDefault="00311A9E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_</w:t>
            </w:r>
          </w:p>
        </w:tc>
        <w:tc>
          <w:tcPr>
            <w:tcW w:w="1534" w:type="dxa"/>
          </w:tcPr>
          <w:p w:rsidR="00311A9E" w:rsidRPr="008810D1" w:rsidRDefault="00311A9E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1A9E" w:rsidRPr="008810D1" w:rsidTr="00110A88">
        <w:tc>
          <w:tcPr>
            <w:tcW w:w="9039" w:type="dxa"/>
            <w:gridSpan w:val="4"/>
          </w:tcPr>
          <w:p w:rsidR="00311A9E" w:rsidRPr="008810D1" w:rsidRDefault="00311A9E" w:rsidP="000722F4">
            <w:pPr>
              <w:rPr>
                <w:rFonts w:cstheme="minorHAnsi"/>
                <w:b/>
                <w:sz w:val="24"/>
                <w:szCs w:val="24"/>
              </w:rPr>
            </w:pPr>
            <w:r w:rsidRPr="00311A9E">
              <w:rPr>
                <w:rFonts w:eastAsia="Times New Roman" w:cstheme="minorHAnsi"/>
                <w:b/>
                <w:sz w:val="24"/>
                <w:szCs w:val="24"/>
              </w:rPr>
              <w:t xml:space="preserve">„Envitech Bohemia“ įrangos atsarginės dalys </w:t>
            </w:r>
          </w:p>
        </w:tc>
      </w:tr>
      <w:tr w:rsidR="00311A9E" w:rsidRPr="008810D1" w:rsidTr="00110A88">
        <w:tc>
          <w:tcPr>
            <w:tcW w:w="598" w:type="dxa"/>
          </w:tcPr>
          <w:p w:rsidR="00311A9E" w:rsidRPr="008810D1" w:rsidRDefault="00311A9E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311A9E" w:rsidRPr="008810D1" w:rsidRDefault="00311A9E" w:rsidP="000B6133">
            <w:pPr>
              <w:pStyle w:val="NormalWeb"/>
              <w:spacing w:line="150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A/D keitiklis</w:t>
            </w:r>
            <w:r w:rsidR="000B6133">
              <w:rPr>
                <w:rFonts w:asciiTheme="minorHAnsi" w:hAnsiTheme="minorHAnsi" w:cstheme="minorHAnsi"/>
              </w:rPr>
              <w:t xml:space="preserve"> meteorologiniams jutikliams</w:t>
            </w:r>
          </w:p>
        </w:tc>
        <w:tc>
          <w:tcPr>
            <w:tcW w:w="2610" w:type="dxa"/>
            <w:vAlign w:val="center"/>
          </w:tcPr>
          <w:p w:rsidR="00311A9E" w:rsidRPr="008810D1" w:rsidRDefault="00311A9E">
            <w:pPr>
              <w:pStyle w:val="NormalWeb"/>
              <w:spacing w:line="150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34" w:type="dxa"/>
          </w:tcPr>
          <w:p w:rsidR="00311A9E" w:rsidRPr="008810D1" w:rsidRDefault="00311A9E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1A9E" w:rsidRPr="008810D1" w:rsidTr="00110A88">
        <w:tc>
          <w:tcPr>
            <w:tcW w:w="598" w:type="dxa"/>
          </w:tcPr>
          <w:p w:rsidR="00311A9E" w:rsidRPr="008810D1" w:rsidRDefault="00311A9E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311A9E" w:rsidRPr="008810D1" w:rsidRDefault="00311A9E">
            <w:pPr>
              <w:pStyle w:val="NormalWeb"/>
              <w:spacing w:line="150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LCD ekranas</w:t>
            </w:r>
            <w:r w:rsidR="000B6133">
              <w:rPr>
                <w:rFonts w:asciiTheme="minorHAnsi" w:hAnsiTheme="minorHAnsi" w:cstheme="minorHAnsi"/>
              </w:rPr>
              <w:t xml:space="preserve"> </w:t>
            </w:r>
            <w:r w:rsidR="000B6133" w:rsidRPr="008810D1">
              <w:rPr>
                <w:rFonts w:asciiTheme="minorHAnsi" w:hAnsiTheme="minorHAnsi" w:cstheme="minorHAnsi"/>
              </w:rPr>
              <w:t>AURES 2008</w:t>
            </w:r>
          </w:p>
        </w:tc>
        <w:tc>
          <w:tcPr>
            <w:tcW w:w="2610" w:type="dxa"/>
            <w:vAlign w:val="center"/>
          </w:tcPr>
          <w:p w:rsidR="00311A9E" w:rsidRPr="008810D1" w:rsidRDefault="00311A9E">
            <w:pPr>
              <w:pStyle w:val="NormalWeb"/>
              <w:spacing w:line="150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34" w:type="dxa"/>
          </w:tcPr>
          <w:p w:rsidR="00311A9E" w:rsidRPr="008810D1" w:rsidRDefault="00311A9E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1A9E" w:rsidRPr="008810D1" w:rsidTr="00110A88">
        <w:tc>
          <w:tcPr>
            <w:tcW w:w="598" w:type="dxa"/>
          </w:tcPr>
          <w:p w:rsidR="00311A9E" w:rsidRPr="008810D1" w:rsidRDefault="00311A9E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311A9E" w:rsidRPr="008810D1" w:rsidRDefault="00311A9E">
            <w:pPr>
              <w:pStyle w:val="NormalWeb"/>
              <w:spacing w:line="135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Mikroprocesorinė plokštė</w:t>
            </w:r>
            <w:r w:rsidR="000B6133" w:rsidRPr="008810D1">
              <w:rPr>
                <w:rFonts w:asciiTheme="minorHAnsi" w:hAnsiTheme="minorHAnsi" w:cstheme="minorHAnsi"/>
              </w:rPr>
              <w:t xml:space="preserve"> AURES 2008</w:t>
            </w:r>
          </w:p>
        </w:tc>
        <w:tc>
          <w:tcPr>
            <w:tcW w:w="2610" w:type="dxa"/>
            <w:vAlign w:val="center"/>
          </w:tcPr>
          <w:p w:rsidR="00311A9E" w:rsidRPr="008810D1" w:rsidRDefault="00311A9E">
            <w:pPr>
              <w:pStyle w:val="NormalWeb"/>
              <w:spacing w:line="135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34" w:type="dxa"/>
          </w:tcPr>
          <w:p w:rsidR="00311A9E" w:rsidRPr="008810D1" w:rsidRDefault="00311A9E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1A9E" w:rsidRPr="008810D1" w:rsidTr="00110A88">
        <w:tc>
          <w:tcPr>
            <w:tcW w:w="9039" w:type="dxa"/>
            <w:gridSpan w:val="4"/>
          </w:tcPr>
          <w:p w:rsidR="00311A9E" w:rsidRPr="008810D1" w:rsidRDefault="00311A9E" w:rsidP="00311A9E">
            <w:pPr>
              <w:pBdr>
                <w:right w:val="single" w:sz="8" w:space="1" w:color="000000"/>
              </w:pBdr>
              <w:spacing w:before="100" w:beforeAutospacing="1"/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  <w:r w:rsidRPr="00311A9E">
              <w:rPr>
                <w:rFonts w:eastAsia="Times New Roman" w:cstheme="minorHAnsi"/>
                <w:b/>
                <w:sz w:val="24"/>
                <w:szCs w:val="24"/>
                <w:lang w:val="en-GB"/>
              </w:rPr>
              <w:t>„Campbell Scientific Ltd.“ įrangos atsarginės dalys</w:t>
            </w:r>
          </w:p>
        </w:tc>
      </w:tr>
      <w:tr w:rsidR="00311A9E" w:rsidRPr="008810D1" w:rsidTr="00110A88">
        <w:tc>
          <w:tcPr>
            <w:tcW w:w="598" w:type="dxa"/>
          </w:tcPr>
          <w:p w:rsidR="00311A9E" w:rsidRPr="008810D1" w:rsidRDefault="00311A9E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311A9E" w:rsidRPr="008810D1" w:rsidRDefault="00311A9E">
            <w:pPr>
              <w:pStyle w:val="NormalWeb"/>
              <w:spacing w:line="135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Duomenų kaupiklis</w:t>
            </w:r>
          </w:p>
        </w:tc>
        <w:tc>
          <w:tcPr>
            <w:tcW w:w="2610" w:type="dxa"/>
            <w:vAlign w:val="center"/>
          </w:tcPr>
          <w:p w:rsidR="00311A9E" w:rsidRPr="008810D1" w:rsidRDefault="00311A9E">
            <w:pPr>
              <w:pStyle w:val="NormalWeb"/>
              <w:spacing w:line="135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CR1000</w:t>
            </w:r>
          </w:p>
        </w:tc>
        <w:tc>
          <w:tcPr>
            <w:tcW w:w="1534" w:type="dxa"/>
          </w:tcPr>
          <w:p w:rsidR="00311A9E" w:rsidRPr="008810D1" w:rsidRDefault="00311A9E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1A9E" w:rsidRPr="008810D1" w:rsidTr="00110A88">
        <w:tc>
          <w:tcPr>
            <w:tcW w:w="598" w:type="dxa"/>
          </w:tcPr>
          <w:p w:rsidR="00311A9E" w:rsidRPr="008810D1" w:rsidRDefault="00311A9E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311A9E" w:rsidRPr="008810D1" w:rsidRDefault="00311A9E">
            <w:pPr>
              <w:pStyle w:val="NormalWeb"/>
              <w:spacing w:line="150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Drėgmės jutiklis</w:t>
            </w:r>
          </w:p>
        </w:tc>
        <w:tc>
          <w:tcPr>
            <w:tcW w:w="2610" w:type="dxa"/>
            <w:vAlign w:val="center"/>
          </w:tcPr>
          <w:p w:rsidR="00311A9E" w:rsidRPr="008810D1" w:rsidRDefault="00AE5CA9">
            <w:pPr>
              <w:pStyle w:val="NormalWeb"/>
              <w:spacing w:line="150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HMPC 45C</w:t>
            </w:r>
          </w:p>
        </w:tc>
        <w:tc>
          <w:tcPr>
            <w:tcW w:w="1534" w:type="dxa"/>
          </w:tcPr>
          <w:p w:rsidR="00311A9E" w:rsidRPr="008810D1" w:rsidRDefault="00311A9E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1A9E" w:rsidRPr="008810D1" w:rsidTr="00110A88">
        <w:tc>
          <w:tcPr>
            <w:tcW w:w="598" w:type="dxa"/>
          </w:tcPr>
          <w:p w:rsidR="00311A9E" w:rsidRPr="008810D1" w:rsidRDefault="00311A9E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311A9E" w:rsidRPr="008810D1" w:rsidRDefault="00311A9E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Temperatūros ir drėgmės jutiklis</w:t>
            </w:r>
          </w:p>
        </w:tc>
        <w:tc>
          <w:tcPr>
            <w:tcW w:w="2610" w:type="dxa"/>
            <w:vAlign w:val="center"/>
          </w:tcPr>
          <w:p w:rsidR="00311A9E" w:rsidRPr="008810D1" w:rsidRDefault="00AE5CA9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43347 NIST</w:t>
            </w:r>
          </w:p>
        </w:tc>
        <w:tc>
          <w:tcPr>
            <w:tcW w:w="1534" w:type="dxa"/>
          </w:tcPr>
          <w:p w:rsidR="00311A9E" w:rsidRPr="008810D1" w:rsidRDefault="00311A9E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1A9E" w:rsidRPr="008810D1" w:rsidTr="00110A88">
        <w:tc>
          <w:tcPr>
            <w:tcW w:w="598" w:type="dxa"/>
          </w:tcPr>
          <w:p w:rsidR="00311A9E" w:rsidRPr="008810D1" w:rsidRDefault="00311A9E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311A9E" w:rsidRPr="008810D1" w:rsidRDefault="00311A9E" w:rsidP="00AE5CA9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 xml:space="preserve">Temperatūros </w:t>
            </w:r>
            <w:r w:rsidR="00AE5CA9" w:rsidRPr="008810D1">
              <w:rPr>
                <w:rFonts w:asciiTheme="minorHAnsi" w:hAnsiTheme="minorHAnsi" w:cstheme="minorHAnsi"/>
              </w:rPr>
              <w:t>jutiklis</w:t>
            </w:r>
            <w:r w:rsidRPr="008810D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311A9E" w:rsidRPr="008810D1" w:rsidRDefault="00AE5CA9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107 Thermistor</w:t>
            </w:r>
          </w:p>
        </w:tc>
        <w:tc>
          <w:tcPr>
            <w:tcW w:w="1534" w:type="dxa"/>
          </w:tcPr>
          <w:p w:rsidR="00311A9E" w:rsidRPr="008810D1" w:rsidRDefault="00311A9E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5CA9" w:rsidRPr="008810D1" w:rsidTr="00110A88">
        <w:tc>
          <w:tcPr>
            <w:tcW w:w="598" w:type="dxa"/>
          </w:tcPr>
          <w:p w:rsidR="00AE5CA9" w:rsidRPr="008810D1" w:rsidRDefault="00AE5CA9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AE5CA9" w:rsidRPr="008810D1" w:rsidRDefault="00AE5CA9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Vėjo greičio ir krypties jutiklis</w:t>
            </w:r>
          </w:p>
        </w:tc>
        <w:tc>
          <w:tcPr>
            <w:tcW w:w="2610" w:type="dxa"/>
            <w:vAlign w:val="center"/>
          </w:tcPr>
          <w:p w:rsidR="00AE5CA9" w:rsidRPr="008810D1" w:rsidRDefault="00AE5CA9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Windsonic SDI12</w:t>
            </w:r>
          </w:p>
        </w:tc>
        <w:tc>
          <w:tcPr>
            <w:tcW w:w="1534" w:type="dxa"/>
          </w:tcPr>
          <w:p w:rsidR="00AE5CA9" w:rsidRPr="008810D1" w:rsidRDefault="00AE5CA9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5CA9" w:rsidRPr="008810D1" w:rsidTr="00110A88">
        <w:tc>
          <w:tcPr>
            <w:tcW w:w="598" w:type="dxa"/>
          </w:tcPr>
          <w:p w:rsidR="00AE5CA9" w:rsidRPr="008810D1" w:rsidRDefault="00AE5CA9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AE5CA9" w:rsidRPr="008810D1" w:rsidRDefault="00AE5CA9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Ventiliuojama apsauga nuo saulės radiacijos</w:t>
            </w:r>
          </w:p>
        </w:tc>
        <w:tc>
          <w:tcPr>
            <w:tcW w:w="2610" w:type="dxa"/>
            <w:vAlign w:val="center"/>
          </w:tcPr>
          <w:p w:rsidR="00AE5CA9" w:rsidRPr="008810D1" w:rsidRDefault="00AE5CA9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43502</w:t>
            </w:r>
          </w:p>
        </w:tc>
        <w:tc>
          <w:tcPr>
            <w:tcW w:w="1534" w:type="dxa"/>
          </w:tcPr>
          <w:p w:rsidR="00AE5CA9" w:rsidRPr="008810D1" w:rsidRDefault="00AE5CA9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5CA9" w:rsidRPr="008810D1" w:rsidTr="00110A88">
        <w:tc>
          <w:tcPr>
            <w:tcW w:w="598" w:type="dxa"/>
          </w:tcPr>
          <w:p w:rsidR="00AE5CA9" w:rsidRPr="008810D1" w:rsidRDefault="00AE5CA9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AE5CA9" w:rsidRPr="008810D1" w:rsidRDefault="00AE5CA9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Slėgio jutiklis</w:t>
            </w:r>
          </w:p>
        </w:tc>
        <w:tc>
          <w:tcPr>
            <w:tcW w:w="2610" w:type="dxa"/>
            <w:vAlign w:val="center"/>
          </w:tcPr>
          <w:p w:rsidR="00AE5CA9" w:rsidRPr="008810D1" w:rsidRDefault="00AE5CA9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CS 100 SETRA</w:t>
            </w:r>
          </w:p>
        </w:tc>
        <w:tc>
          <w:tcPr>
            <w:tcW w:w="1534" w:type="dxa"/>
          </w:tcPr>
          <w:p w:rsidR="00AE5CA9" w:rsidRPr="008810D1" w:rsidRDefault="00AE5CA9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5CA9" w:rsidRPr="008810D1" w:rsidTr="00110A88">
        <w:tc>
          <w:tcPr>
            <w:tcW w:w="598" w:type="dxa"/>
          </w:tcPr>
          <w:p w:rsidR="00AE5CA9" w:rsidRPr="008810D1" w:rsidRDefault="00AE5CA9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AE5CA9" w:rsidRPr="008810D1" w:rsidRDefault="00AE5CA9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PAR jutiklis</w:t>
            </w:r>
          </w:p>
        </w:tc>
        <w:tc>
          <w:tcPr>
            <w:tcW w:w="2610" w:type="dxa"/>
            <w:vAlign w:val="center"/>
          </w:tcPr>
          <w:p w:rsidR="00AE5CA9" w:rsidRPr="008810D1" w:rsidRDefault="00AE5CA9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SKP215 PAR</w:t>
            </w:r>
          </w:p>
        </w:tc>
        <w:tc>
          <w:tcPr>
            <w:tcW w:w="1534" w:type="dxa"/>
          </w:tcPr>
          <w:p w:rsidR="00AE5CA9" w:rsidRPr="008810D1" w:rsidRDefault="00AE5CA9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5CA9" w:rsidRPr="008810D1" w:rsidTr="00110A88">
        <w:tc>
          <w:tcPr>
            <w:tcW w:w="598" w:type="dxa"/>
          </w:tcPr>
          <w:p w:rsidR="00AE5CA9" w:rsidRPr="008810D1" w:rsidRDefault="00AE5CA9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AE5CA9" w:rsidRPr="008810D1" w:rsidRDefault="00AE5CA9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Piranometras</w:t>
            </w:r>
          </w:p>
        </w:tc>
        <w:tc>
          <w:tcPr>
            <w:tcW w:w="2610" w:type="dxa"/>
            <w:vAlign w:val="center"/>
          </w:tcPr>
          <w:p w:rsidR="00AE5CA9" w:rsidRPr="008810D1" w:rsidRDefault="00AE5CA9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CMP6</w:t>
            </w:r>
          </w:p>
        </w:tc>
        <w:tc>
          <w:tcPr>
            <w:tcW w:w="1534" w:type="dxa"/>
          </w:tcPr>
          <w:p w:rsidR="00AE5CA9" w:rsidRPr="008810D1" w:rsidRDefault="00AE5CA9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5CA9" w:rsidRPr="008810D1" w:rsidTr="00110A88">
        <w:tc>
          <w:tcPr>
            <w:tcW w:w="598" w:type="dxa"/>
          </w:tcPr>
          <w:p w:rsidR="00AE5CA9" w:rsidRPr="008810D1" w:rsidRDefault="00AE5CA9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AE5CA9" w:rsidRPr="008810D1" w:rsidRDefault="00AE5CA9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Kritulių jutiklis</w:t>
            </w:r>
          </w:p>
        </w:tc>
        <w:tc>
          <w:tcPr>
            <w:tcW w:w="2610" w:type="dxa"/>
            <w:vAlign w:val="center"/>
          </w:tcPr>
          <w:p w:rsidR="00AE5CA9" w:rsidRPr="008810D1" w:rsidRDefault="00AE5CA9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52202 RM Young</w:t>
            </w:r>
          </w:p>
        </w:tc>
        <w:tc>
          <w:tcPr>
            <w:tcW w:w="1534" w:type="dxa"/>
          </w:tcPr>
          <w:p w:rsidR="00AE5CA9" w:rsidRPr="008810D1" w:rsidRDefault="00AE5CA9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5CA9" w:rsidRPr="008810D1" w:rsidTr="00110A88">
        <w:tc>
          <w:tcPr>
            <w:tcW w:w="598" w:type="dxa"/>
          </w:tcPr>
          <w:p w:rsidR="00AE5CA9" w:rsidRPr="008810D1" w:rsidRDefault="00AE5CA9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AE5CA9" w:rsidRPr="008810D1" w:rsidRDefault="00AE5CA9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Sniego jutiklis</w:t>
            </w:r>
          </w:p>
        </w:tc>
        <w:tc>
          <w:tcPr>
            <w:tcW w:w="2610" w:type="dxa"/>
            <w:vAlign w:val="center"/>
          </w:tcPr>
          <w:p w:rsidR="00AE5CA9" w:rsidRPr="008810D1" w:rsidRDefault="00AE5CA9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SR50A</w:t>
            </w:r>
          </w:p>
        </w:tc>
        <w:tc>
          <w:tcPr>
            <w:tcW w:w="1534" w:type="dxa"/>
          </w:tcPr>
          <w:p w:rsidR="00AE5CA9" w:rsidRPr="008810D1" w:rsidRDefault="00AE5CA9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5CA9" w:rsidRPr="008810D1" w:rsidTr="00110A88">
        <w:tc>
          <w:tcPr>
            <w:tcW w:w="598" w:type="dxa"/>
          </w:tcPr>
          <w:p w:rsidR="00AE5CA9" w:rsidRPr="008810D1" w:rsidRDefault="00AE5CA9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AE5CA9" w:rsidRPr="008810D1" w:rsidRDefault="00AE5CA9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Duomenų kaupiklis</w:t>
            </w:r>
          </w:p>
        </w:tc>
        <w:tc>
          <w:tcPr>
            <w:tcW w:w="2610" w:type="dxa"/>
            <w:vAlign w:val="center"/>
          </w:tcPr>
          <w:p w:rsidR="00AE5CA9" w:rsidRPr="008810D1" w:rsidRDefault="00AE5CA9">
            <w:pPr>
              <w:pStyle w:val="NormalWeb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CR5000</w:t>
            </w:r>
          </w:p>
        </w:tc>
        <w:tc>
          <w:tcPr>
            <w:tcW w:w="1534" w:type="dxa"/>
          </w:tcPr>
          <w:p w:rsidR="00AE5CA9" w:rsidRPr="008810D1" w:rsidRDefault="00AE5CA9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1A9E" w:rsidRPr="008810D1" w:rsidTr="00110A88">
        <w:tc>
          <w:tcPr>
            <w:tcW w:w="9039" w:type="dxa"/>
            <w:gridSpan w:val="4"/>
          </w:tcPr>
          <w:p w:rsidR="00311A9E" w:rsidRPr="008810D1" w:rsidRDefault="00311A9E" w:rsidP="000722F4">
            <w:pPr>
              <w:pStyle w:val="NormalWeb"/>
              <w:spacing w:line="195" w:lineRule="atLeast"/>
              <w:rPr>
                <w:rFonts w:asciiTheme="minorHAnsi" w:hAnsiTheme="minorHAnsi" w:cstheme="minorHAnsi"/>
                <w:b/>
                <w:lang w:val="lt-LT"/>
              </w:rPr>
            </w:pPr>
            <w:r w:rsidRPr="008810D1">
              <w:rPr>
                <w:rFonts w:asciiTheme="minorHAnsi" w:hAnsiTheme="minorHAnsi" w:cstheme="minorHAnsi"/>
                <w:b/>
                <w:lang w:val="lt-LT"/>
              </w:rPr>
              <w:t>„Sven leckel Ingenieurburo GmbH“ įrangos atsarginės dalys ir eksploatacinės medžiagos</w:t>
            </w:r>
          </w:p>
        </w:tc>
      </w:tr>
      <w:tr w:rsidR="00311A9E" w:rsidRPr="008810D1" w:rsidTr="00110A88">
        <w:tc>
          <w:tcPr>
            <w:tcW w:w="598" w:type="dxa"/>
          </w:tcPr>
          <w:p w:rsidR="00311A9E" w:rsidRPr="008810D1" w:rsidRDefault="00311A9E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311A9E" w:rsidRPr="008810D1" w:rsidRDefault="00311A9E">
            <w:pPr>
              <w:pStyle w:val="NormalWeb"/>
              <w:spacing w:line="150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Oro siurblys</w:t>
            </w:r>
          </w:p>
        </w:tc>
        <w:tc>
          <w:tcPr>
            <w:tcW w:w="2610" w:type="dxa"/>
            <w:vAlign w:val="center"/>
          </w:tcPr>
          <w:p w:rsidR="00311A9E" w:rsidRPr="008810D1" w:rsidRDefault="00311A9E">
            <w:pPr>
              <w:pStyle w:val="NormalWeb"/>
              <w:spacing w:line="150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MVS6</w:t>
            </w:r>
          </w:p>
        </w:tc>
        <w:tc>
          <w:tcPr>
            <w:tcW w:w="1534" w:type="dxa"/>
          </w:tcPr>
          <w:p w:rsidR="00311A9E" w:rsidRPr="008810D1" w:rsidRDefault="00311A9E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1A9E" w:rsidRPr="008810D1" w:rsidTr="00110A88">
        <w:tc>
          <w:tcPr>
            <w:tcW w:w="598" w:type="dxa"/>
          </w:tcPr>
          <w:p w:rsidR="00311A9E" w:rsidRPr="008810D1" w:rsidRDefault="00311A9E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311A9E" w:rsidRPr="008810D1" w:rsidRDefault="00311A9E">
            <w:pPr>
              <w:pStyle w:val="NormalWeb"/>
              <w:spacing w:line="150" w:lineRule="atLeast"/>
              <w:rPr>
                <w:rFonts w:asciiTheme="minorHAnsi" w:hAnsiTheme="minorHAnsi" w:cstheme="minorHAnsi"/>
                <w:lang w:val="fr-FR"/>
              </w:rPr>
            </w:pPr>
            <w:r w:rsidRPr="008810D1">
              <w:rPr>
                <w:rFonts w:asciiTheme="minorHAnsi" w:hAnsiTheme="minorHAnsi" w:cstheme="minorHAnsi"/>
                <w:lang w:val="fr-FR"/>
              </w:rPr>
              <w:t>Filtrai, 47 mm, tefloniniai (1 pak/100 vnt.)</w:t>
            </w:r>
          </w:p>
        </w:tc>
        <w:tc>
          <w:tcPr>
            <w:tcW w:w="2610" w:type="dxa"/>
            <w:vAlign w:val="center"/>
          </w:tcPr>
          <w:p w:rsidR="00311A9E" w:rsidRPr="008810D1" w:rsidRDefault="00311A9E">
            <w:pPr>
              <w:pStyle w:val="NormalWeb"/>
              <w:spacing w:line="150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34" w:type="dxa"/>
          </w:tcPr>
          <w:p w:rsidR="00311A9E" w:rsidRPr="008810D1" w:rsidRDefault="00311A9E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1A9E" w:rsidRPr="008810D1" w:rsidTr="00110A88">
        <w:tc>
          <w:tcPr>
            <w:tcW w:w="598" w:type="dxa"/>
          </w:tcPr>
          <w:p w:rsidR="00311A9E" w:rsidRPr="008810D1" w:rsidRDefault="00311A9E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311A9E" w:rsidRPr="008810D1" w:rsidRDefault="00311A9E">
            <w:pPr>
              <w:pStyle w:val="NormalWeb"/>
              <w:spacing w:line="150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  <w:lang w:val="en-US"/>
              </w:rPr>
              <w:t xml:space="preserve">Filtrai, 47 mm, stiklo </w:t>
            </w:r>
            <w:r w:rsidRPr="008810D1">
              <w:rPr>
                <w:rFonts w:asciiTheme="minorHAnsi" w:hAnsiTheme="minorHAnsi" w:cstheme="minorHAnsi"/>
              </w:rPr>
              <w:t>pluošto (1 pak/100 vnt.)</w:t>
            </w:r>
          </w:p>
        </w:tc>
        <w:tc>
          <w:tcPr>
            <w:tcW w:w="2610" w:type="dxa"/>
            <w:vAlign w:val="center"/>
          </w:tcPr>
          <w:p w:rsidR="00311A9E" w:rsidRPr="008810D1" w:rsidRDefault="00311A9E">
            <w:pPr>
              <w:pStyle w:val="NormalWeb"/>
              <w:spacing w:line="150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34" w:type="dxa"/>
          </w:tcPr>
          <w:p w:rsidR="00311A9E" w:rsidRPr="008810D1" w:rsidRDefault="00311A9E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1A9E" w:rsidRPr="008810D1" w:rsidTr="00110A88">
        <w:tc>
          <w:tcPr>
            <w:tcW w:w="598" w:type="dxa"/>
          </w:tcPr>
          <w:p w:rsidR="00311A9E" w:rsidRPr="008810D1" w:rsidRDefault="00311A9E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311A9E" w:rsidRPr="008810D1" w:rsidRDefault="00311A9E">
            <w:pPr>
              <w:pStyle w:val="NormalWeb"/>
              <w:spacing w:line="150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Silikoninis vakuuminis tepalas</w:t>
            </w:r>
          </w:p>
        </w:tc>
        <w:tc>
          <w:tcPr>
            <w:tcW w:w="2610" w:type="dxa"/>
            <w:vAlign w:val="center"/>
          </w:tcPr>
          <w:p w:rsidR="00311A9E" w:rsidRPr="008810D1" w:rsidRDefault="00311A9E">
            <w:pPr>
              <w:pStyle w:val="NormalWeb"/>
              <w:spacing w:line="150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34" w:type="dxa"/>
          </w:tcPr>
          <w:p w:rsidR="00311A9E" w:rsidRPr="008810D1" w:rsidRDefault="00311A9E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1A9E" w:rsidRPr="008810D1" w:rsidTr="00110A88">
        <w:tc>
          <w:tcPr>
            <w:tcW w:w="598" w:type="dxa"/>
          </w:tcPr>
          <w:p w:rsidR="00311A9E" w:rsidRPr="008810D1" w:rsidRDefault="00311A9E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311A9E" w:rsidRPr="008810D1" w:rsidRDefault="00311A9E">
            <w:pPr>
              <w:pStyle w:val="NormalWeb"/>
              <w:spacing w:line="150" w:lineRule="atLeast"/>
              <w:rPr>
                <w:rFonts w:asciiTheme="minorHAnsi" w:hAnsiTheme="minorHAnsi" w:cstheme="minorHAnsi"/>
                <w:lang w:val="lt-LT"/>
              </w:rPr>
            </w:pPr>
            <w:r w:rsidRPr="008810D1">
              <w:rPr>
                <w:rFonts w:asciiTheme="minorHAnsi" w:hAnsiTheme="minorHAnsi" w:cstheme="minorHAnsi"/>
                <w:lang w:val="lt-LT"/>
              </w:rPr>
              <w:t>Filtrų kasetės su filtrų laikikliu</w:t>
            </w:r>
          </w:p>
        </w:tc>
        <w:tc>
          <w:tcPr>
            <w:tcW w:w="2610" w:type="dxa"/>
            <w:vAlign w:val="center"/>
          </w:tcPr>
          <w:p w:rsidR="00311A9E" w:rsidRPr="008810D1" w:rsidRDefault="00311A9E">
            <w:pPr>
              <w:pStyle w:val="NormalWeb"/>
              <w:spacing w:line="150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34" w:type="dxa"/>
          </w:tcPr>
          <w:p w:rsidR="00311A9E" w:rsidRPr="008810D1" w:rsidRDefault="00311A9E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1A9E" w:rsidRPr="008810D1" w:rsidTr="00110A88">
        <w:tc>
          <w:tcPr>
            <w:tcW w:w="598" w:type="dxa"/>
          </w:tcPr>
          <w:p w:rsidR="00311A9E" w:rsidRPr="008810D1" w:rsidRDefault="00311A9E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311A9E" w:rsidRPr="008810D1" w:rsidRDefault="00311A9E">
            <w:pPr>
              <w:pStyle w:val="NormalWeb"/>
              <w:spacing w:line="150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Filtrų transportavimo lagaminaėlis</w:t>
            </w:r>
          </w:p>
        </w:tc>
        <w:tc>
          <w:tcPr>
            <w:tcW w:w="2610" w:type="dxa"/>
            <w:vAlign w:val="center"/>
          </w:tcPr>
          <w:p w:rsidR="00311A9E" w:rsidRPr="008810D1" w:rsidRDefault="00311A9E">
            <w:pPr>
              <w:pStyle w:val="NormalWeb"/>
              <w:spacing w:line="150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34" w:type="dxa"/>
          </w:tcPr>
          <w:p w:rsidR="00311A9E" w:rsidRPr="008810D1" w:rsidRDefault="00311A9E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1A9E" w:rsidRPr="008810D1" w:rsidTr="00110A88">
        <w:tc>
          <w:tcPr>
            <w:tcW w:w="598" w:type="dxa"/>
          </w:tcPr>
          <w:p w:rsidR="00311A9E" w:rsidRPr="008810D1" w:rsidRDefault="00311A9E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311A9E" w:rsidRPr="008810D1" w:rsidRDefault="00311A9E">
            <w:pPr>
              <w:pStyle w:val="NormalWeb"/>
              <w:spacing w:line="150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KD10 mėginių paėmimo galva</w:t>
            </w:r>
            <w:r w:rsidR="001D47B6" w:rsidRPr="008810D1">
              <w:rPr>
                <w:rFonts w:asciiTheme="minorHAnsi" w:hAnsiTheme="minorHAnsi" w:cstheme="minorHAnsi"/>
              </w:rPr>
              <w:t xml:space="preserve"> SEQ 47/50</w:t>
            </w:r>
          </w:p>
        </w:tc>
        <w:tc>
          <w:tcPr>
            <w:tcW w:w="2610" w:type="dxa"/>
            <w:vAlign w:val="center"/>
          </w:tcPr>
          <w:p w:rsidR="00311A9E" w:rsidRPr="008810D1" w:rsidRDefault="00311A9E">
            <w:pPr>
              <w:pStyle w:val="NormalWeb"/>
              <w:spacing w:line="150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34" w:type="dxa"/>
          </w:tcPr>
          <w:p w:rsidR="00311A9E" w:rsidRPr="008810D1" w:rsidRDefault="00311A9E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1A9E" w:rsidRPr="008810D1" w:rsidTr="00110A88">
        <w:tc>
          <w:tcPr>
            <w:tcW w:w="598" w:type="dxa"/>
          </w:tcPr>
          <w:p w:rsidR="00311A9E" w:rsidRPr="008810D1" w:rsidRDefault="00311A9E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311A9E" w:rsidRPr="008810D1" w:rsidRDefault="00311A9E">
            <w:pPr>
              <w:pStyle w:val="NormalWeb"/>
              <w:spacing w:line="150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KD2,5 mėginių paėmimo galva</w:t>
            </w:r>
            <w:r w:rsidR="001D47B6" w:rsidRPr="008810D1">
              <w:rPr>
                <w:rFonts w:asciiTheme="minorHAnsi" w:hAnsiTheme="minorHAnsi" w:cstheme="minorHAnsi"/>
              </w:rPr>
              <w:t xml:space="preserve"> SEQ 47/50</w:t>
            </w:r>
          </w:p>
        </w:tc>
        <w:tc>
          <w:tcPr>
            <w:tcW w:w="2610" w:type="dxa"/>
            <w:vAlign w:val="center"/>
          </w:tcPr>
          <w:p w:rsidR="00311A9E" w:rsidRPr="008810D1" w:rsidRDefault="00311A9E">
            <w:pPr>
              <w:pStyle w:val="NormalWeb"/>
              <w:spacing w:line="150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34" w:type="dxa"/>
          </w:tcPr>
          <w:p w:rsidR="00311A9E" w:rsidRPr="008810D1" w:rsidRDefault="00311A9E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1A9E" w:rsidRPr="008810D1" w:rsidTr="00110A88">
        <w:tc>
          <w:tcPr>
            <w:tcW w:w="598" w:type="dxa"/>
          </w:tcPr>
          <w:p w:rsidR="00311A9E" w:rsidRPr="008810D1" w:rsidRDefault="00311A9E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311A9E" w:rsidRPr="008810D1" w:rsidRDefault="00311A9E">
            <w:pPr>
              <w:pStyle w:val="NormalWeb"/>
              <w:spacing w:line="150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Filtrų temoeratūros jutiklis</w:t>
            </w:r>
            <w:r w:rsidR="001D47B6" w:rsidRPr="008810D1">
              <w:rPr>
                <w:rFonts w:asciiTheme="minorHAnsi" w:hAnsiTheme="minorHAnsi" w:cstheme="minorHAnsi"/>
              </w:rPr>
              <w:t xml:space="preserve"> SEQ 47/50</w:t>
            </w:r>
          </w:p>
        </w:tc>
        <w:tc>
          <w:tcPr>
            <w:tcW w:w="2610" w:type="dxa"/>
            <w:vAlign w:val="center"/>
          </w:tcPr>
          <w:p w:rsidR="00311A9E" w:rsidRPr="008810D1" w:rsidRDefault="00311A9E">
            <w:pPr>
              <w:pStyle w:val="NormalWeb"/>
              <w:spacing w:line="150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34" w:type="dxa"/>
          </w:tcPr>
          <w:p w:rsidR="00311A9E" w:rsidRPr="008810D1" w:rsidRDefault="00311A9E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1A9E" w:rsidRPr="008810D1" w:rsidTr="00110A88">
        <w:tc>
          <w:tcPr>
            <w:tcW w:w="598" w:type="dxa"/>
          </w:tcPr>
          <w:p w:rsidR="00311A9E" w:rsidRPr="008810D1" w:rsidRDefault="00311A9E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311A9E" w:rsidRPr="008810D1" w:rsidRDefault="00311A9E">
            <w:pPr>
              <w:pStyle w:val="NormalWeb"/>
              <w:spacing w:line="135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Slėgio jutiklis</w:t>
            </w:r>
            <w:r w:rsidR="001D47B6" w:rsidRPr="008810D1">
              <w:rPr>
                <w:rFonts w:asciiTheme="minorHAnsi" w:hAnsiTheme="minorHAnsi" w:cstheme="minorHAnsi"/>
              </w:rPr>
              <w:t xml:space="preserve"> SEQ 47/50</w:t>
            </w:r>
          </w:p>
        </w:tc>
        <w:tc>
          <w:tcPr>
            <w:tcW w:w="2610" w:type="dxa"/>
            <w:vAlign w:val="center"/>
          </w:tcPr>
          <w:p w:rsidR="00311A9E" w:rsidRPr="008810D1" w:rsidRDefault="00311A9E">
            <w:pPr>
              <w:pStyle w:val="NormalWeb"/>
              <w:spacing w:line="135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34" w:type="dxa"/>
          </w:tcPr>
          <w:p w:rsidR="00311A9E" w:rsidRPr="008810D1" w:rsidRDefault="00311A9E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7FAB" w:rsidRPr="008810D1" w:rsidTr="00110A88">
        <w:tc>
          <w:tcPr>
            <w:tcW w:w="598" w:type="dxa"/>
          </w:tcPr>
          <w:p w:rsidR="00FD7FAB" w:rsidRPr="008810D1" w:rsidRDefault="00FD7FAB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FD7FAB" w:rsidRPr="008810D1" w:rsidRDefault="00FD7FAB">
            <w:pPr>
              <w:pStyle w:val="NormalWeb"/>
              <w:spacing w:line="135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SEQ 47/50 maitinimo šaltinis</w:t>
            </w:r>
          </w:p>
        </w:tc>
        <w:tc>
          <w:tcPr>
            <w:tcW w:w="2610" w:type="dxa"/>
            <w:vAlign w:val="center"/>
          </w:tcPr>
          <w:p w:rsidR="00FD7FAB" w:rsidRPr="008810D1" w:rsidRDefault="00FD7FAB">
            <w:pPr>
              <w:pStyle w:val="NormalWeb"/>
              <w:spacing w:line="135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34" w:type="dxa"/>
          </w:tcPr>
          <w:p w:rsidR="00FD7FAB" w:rsidRPr="008810D1" w:rsidRDefault="00FD7FAB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7FAB" w:rsidRPr="008810D1" w:rsidTr="00110A88">
        <w:tc>
          <w:tcPr>
            <w:tcW w:w="598" w:type="dxa"/>
          </w:tcPr>
          <w:p w:rsidR="00FD7FAB" w:rsidRPr="008810D1" w:rsidRDefault="00FD7FAB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FD7FAB" w:rsidRPr="008810D1" w:rsidRDefault="00FD7FAB">
            <w:pPr>
              <w:pStyle w:val="NormalWeb"/>
              <w:spacing w:line="135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SEQ 47/50 pagrindinė plokštė (motherboard)</w:t>
            </w:r>
          </w:p>
        </w:tc>
        <w:tc>
          <w:tcPr>
            <w:tcW w:w="2610" w:type="dxa"/>
            <w:vAlign w:val="center"/>
          </w:tcPr>
          <w:p w:rsidR="00FD7FAB" w:rsidRPr="008810D1" w:rsidRDefault="00FD7FAB">
            <w:pPr>
              <w:pStyle w:val="NormalWeb"/>
              <w:spacing w:line="13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</w:tcPr>
          <w:p w:rsidR="00FD7FAB" w:rsidRPr="008810D1" w:rsidRDefault="00FD7FAB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7FAB" w:rsidRPr="008810D1" w:rsidTr="00110A88">
        <w:tc>
          <w:tcPr>
            <w:tcW w:w="598" w:type="dxa"/>
          </w:tcPr>
          <w:p w:rsidR="00FD7FAB" w:rsidRPr="008810D1" w:rsidRDefault="00FD7FAB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FD7FAB" w:rsidRPr="008810D1" w:rsidRDefault="00FD7FAB">
            <w:pPr>
              <w:pStyle w:val="NormalWeb"/>
              <w:spacing w:line="135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 xml:space="preserve">SEQ 47/50 </w:t>
            </w:r>
            <w:r w:rsidR="000B6133">
              <w:rPr>
                <w:rFonts w:asciiTheme="minorHAnsi" w:hAnsiTheme="minorHAnsi" w:cstheme="minorHAnsi"/>
              </w:rPr>
              <w:t>(complete)</w:t>
            </w:r>
          </w:p>
        </w:tc>
        <w:tc>
          <w:tcPr>
            <w:tcW w:w="2610" w:type="dxa"/>
            <w:vAlign w:val="center"/>
          </w:tcPr>
          <w:p w:rsidR="00FD7FAB" w:rsidRPr="008810D1" w:rsidRDefault="00FD7FAB">
            <w:pPr>
              <w:pStyle w:val="NormalWeb"/>
              <w:spacing w:line="135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</w:tcPr>
          <w:p w:rsidR="00FD7FAB" w:rsidRPr="008810D1" w:rsidRDefault="00FD7FAB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22F4" w:rsidRPr="008810D1" w:rsidTr="00110A88">
        <w:tc>
          <w:tcPr>
            <w:tcW w:w="9039" w:type="dxa"/>
            <w:gridSpan w:val="4"/>
          </w:tcPr>
          <w:p w:rsidR="000722F4" w:rsidRPr="008810D1" w:rsidRDefault="000722F4" w:rsidP="000722F4">
            <w:pPr>
              <w:rPr>
                <w:rFonts w:cstheme="minorHAnsi"/>
                <w:b/>
                <w:sz w:val="24"/>
                <w:szCs w:val="24"/>
              </w:rPr>
            </w:pPr>
            <w:r w:rsidRPr="00311A9E">
              <w:rPr>
                <w:rFonts w:eastAsia="Times New Roman" w:cstheme="minorHAnsi"/>
                <w:b/>
                <w:sz w:val="24"/>
                <w:szCs w:val="24"/>
              </w:rPr>
              <w:t>„</w:t>
            </w:r>
            <w:r w:rsidRPr="008810D1">
              <w:rPr>
                <w:rFonts w:eastAsia="Times New Roman" w:cstheme="minorHAnsi"/>
                <w:b/>
                <w:sz w:val="24"/>
                <w:szCs w:val="24"/>
              </w:rPr>
              <w:t>Wika</w:t>
            </w:r>
            <w:r w:rsidRPr="00311A9E">
              <w:rPr>
                <w:rFonts w:eastAsia="Times New Roman" w:cstheme="minorHAnsi"/>
                <w:b/>
                <w:sz w:val="24"/>
                <w:szCs w:val="24"/>
              </w:rPr>
              <w:t xml:space="preserve">“ įrangos atsarginės dalys </w:t>
            </w:r>
          </w:p>
        </w:tc>
      </w:tr>
      <w:tr w:rsidR="000722F4" w:rsidRPr="008810D1" w:rsidTr="00110A88">
        <w:tc>
          <w:tcPr>
            <w:tcW w:w="598" w:type="dxa"/>
          </w:tcPr>
          <w:p w:rsidR="000722F4" w:rsidRPr="008810D1" w:rsidRDefault="000722F4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722F4" w:rsidRPr="008810D1" w:rsidRDefault="000722F4">
            <w:pPr>
              <w:pStyle w:val="NormalWeb"/>
              <w:spacing w:line="135" w:lineRule="atLeast"/>
              <w:rPr>
                <w:rFonts w:asciiTheme="minorHAnsi" w:hAnsiTheme="minorHAnsi" w:cstheme="minorHAnsi"/>
                <w:lang w:val="lt-LT"/>
              </w:rPr>
            </w:pPr>
            <w:r w:rsidRPr="008810D1">
              <w:rPr>
                <w:rFonts w:asciiTheme="minorHAnsi" w:hAnsiTheme="minorHAnsi" w:cstheme="minorHAnsi"/>
                <w:lang w:val="lt-LT"/>
              </w:rPr>
              <w:t>Slėgio jutiklis</w:t>
            </w:r>
          </w:p>
        </w:tc>
        <w:tc>
          <w:tcPr>
            <w:tcW w:w="2610" w:type="dxa"/>
            <w:vAlign w:val="center"/>
          </w:tcPr>
          <w:p w:rsidR="000722F4" w:rsidRPr="008810D1" w:rsidRDefault="000722F4">
            <w:pPr>
              <w:pStyle w:val="NormalWeb"/>
              <w:spacing w:line="135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UT-10</w:t>
            </w:r>
          </w:p>
        </w:tc>
        <w:tc>
          <w:tcPr>
            <w:tcW w:w="1534" w:type="dxa"/>
          </w:tcPr>
          <w:p w:rsidR="000722F4" w:rsidRPr="008810D1" w:rsidRDefault="000722F4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22F4" w:rsidRPr="008810D1" w:rsidTr="00110A88">
        <w:tc>
          <w:tcPr>
            <w:tcW w:w="9039" w:type="dxa"/>
            <w:gridSpan w:val="4"/>
          </w:tcPr>
          <w:p w:rsidR="000722F4" w:rsidRPr="001D47B6" w:rsidRDefault="000722F4" w:rsidP="000722F4">
            <w:pPr>
              <w:rPr>
                <w:rFonts w:cstheme="minorHAnsi"/>
                <w:b/>
                <w:sz w:val="24"/>
                <w:szCs w:val="24"/>
              </w:rPr>
            </w:pPr>
            <w:r w:rsidRPr="001D47B6">
              <w:rPr>
                <w:rFonts w:eastAsia="Times New Roman" w:cstheme="minorHAnsi"/>
                <w:b/>
                <w:sz w:val="24"/>
                <w:szCs w:val="24"/>
              </w:rPr>
              <w:t xml:space="preserve">„E+E Elektronik“ įrangos atsarginės dalys </w:t>
            </w:r>
          </w:p>
        </w:tc>
      </w:tr>
      <w:tr w:rsidR="000722F4" w:rsidRPr="008810D1" w:rsidTr="00110A88">
        <w:tc>
          <w:tcPr>
            <w:tcW w:w="598" w:type="dxa"/>
          </w:tcPr>
          <w:p w:rsidR="000722F4" w:rsidRPr="008810D1" w:rsidRDefault="000722F4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722F4" w:rsidRPr="008810D1" w:rsidRDefault="000722F4">
            <w:pPr>
              <w:pStyle w:val="NormalWeb"/>
              <w:spacing w:line="135" w:lineRule="atLeast"/>
              <w:rPr>
                <w:rFonts w:asciiTheme="minorHAnsi" w:hAnsiTheme="minorHAnsi" w:cstheme="minorHAnsi"/>
                <w:lang w:val="lt-LT"/>
              </w:rPr>
            </w:pPr>
            <w:r w:rsidRPr="008810D1">
              <w:rPr>
                <w:rFonts w:asciiTheme="minorHAnsi" w:hAnsiTheme="minorHAnsi" w:cstheme="minorHAnsi"/>
                <w:lang w:val="lt-LT"/>
              </w:rPr>
              <w:t>Srauto greičio jutiklis</w:t>
            </w:r>
          </w:p>
        </w:tc>
        <w:tc>
          <w:tcPr>
            <w:tcW w:w="2610" w:type="dxa"/>
            <w:vAlign w:val="center"/>
          </w:tcPr>
          <w:p w:rsidR="000722F4" w:rsidRPr="008810D1" w:rsidRDefault="000722F4">
            <w:pPr>
              <w:pStyle w:val="NormalWeb"/>
              <w:spacing w:line="135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HA040401</w:t>
            </w:r>
          </w:p>
        </w:tc>
        <w:tc>
          <w:tcPr>
            <w:tcW w:w="1534" w:type="dxa"/>
          </w:tcPr>
          <w:p w:rsidR="000722F4" w:rsidRPr="008810D1" w:rsidRDefault="000722F4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22F4" w:rsidRPr="008810D1" w:rsidTr="00110A88">
        <w:tc>
          <w:tcPr>
            <w:tcW w:w="598" w:type="dxa"/>
          </w:tcPr>
          <w:p w:rsidR="000722F4" w:rsidRPr="008810D1" w:rsidRDefault="000722F4" w:rsidP="00246D8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0722F4" w:rsidRPr="008810D1" w:rsidRDefault="000722F4">
            <w:pPr>
              <w:pStyle w:val="NormalWeb"/>
              <w:spacing w:line="135" w:lineRule="atLeast"/>
              <w:rPr>
                <w:rFonts w:asciiTheme="minorHAnsi" w:hAnsiTheme="minorHAnsi" w:cstheme="minorHAnsi"/>
                <w:lang w:val="lt-LT"/>
              </w:rPr>
            </w:pPr>
            <w:r w:rsidRPr="008810D1">
              <w:rPr>
                <w:rFonts w:asciiTheme="minorHAnsi" w:hAnsiTheme="minorHAnsi" w:cstheme="minorHAnsi"/>
                <w:lang w:val="lt-LT"/>
              </w:rPr>
              <w:t>Kontroleris</w:t>
            </w:r>
          </w:p>
        </w:tc>
        <w:tc>
          <w:tcPr>
            <w:tcW w:w="2610" w:type="dxa"/>
            <w:vAlign w:val="center"/>
          </w:tcPr>
          <w:p w:rsidR="000722F4" w:rsidRPr="008810D1" w:rsidRDefault="000722F4">
            <w:pPr>
              <w:pStyle w:val="NormalWeb"/>
              <w:spacing w:line="135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OMNIPORT 20</w:t>
            </w:r>
          </w:p>
        </w:tc>
        <w:tc>
          <w:tcPr>
            <w:tcW w:w="1534" w:type="dxa"/>
          </w:tcPr>
          <w:p w:rsidR="000722F4" w:rsidRPr="008810D1" w:rsidRDefault="000722F4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72F1" w:rsidRPr="008810D1" w:rsidTr="00110A88">
        <w:tc>
          <w:tcPr>
            <w:tcW w:w="7505" w:type="dxa"/>
            <w:gridSpan w:val="3"/>
          </w:tcPr>
          <w:p w:rsidR="002D72F1" w:rsidRPr="008810D1" w:rsidRDefault="002D72F1" w:rsidP="001D47B6">
            <w:pPr>
              <w:pStyle w:val="NormalWeb"/>
              <w:spacing w:line="150" w:lineRule="atLeast"/>
              <w:jc w:val="right"/>
              <w:rPr>
                <w:rFonts w:asciiTheme="minorHAnsi" w:hAnsiTheme="minorHAnsi" w:cstheme="minorHAnsi"/>
              </w:rPr>
            </w:pPr>
            <w:r w:rsidRPr="008810D1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  <w:t>Viso (bendra 1-</w:t>
            </w:r>
            <w:r w:rsidR="00321B16" w:rsidRPr="008810D1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  <w:t>3</w:t>
            </w:r>
            <w:r w:rsidR="001D47B6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  <w:t>4</w:t>
            </w:r>
            <w:r w:rsidRPr="008810D1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  <w:t xml:space="preserve"> eilutės suma) Lt, be PVM:</w:t>
            </w:r>
          </w:p>
        </w:tc>
        <w:tc>
          <w:tcPr>
            <w:tcW w:w="1534" w:type="dxa"/>
          </w:tcPr>
          <w:p w:rsidR="002D72F1" w:rsidRPr="008810D1" w:rsidRDefault="002D72F1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46D8F" w:rsidRPr="008810D1" w:rsidRDefault="00246D8F">
      <w:pPr>
        <w:rPr>
          <w:rFonts w:cstheme="minorHAnsi"/>
          <w:sz w:val="24"/>
          <w:szCs w:val="24"/>
        </w:rPr>
      </w:pPr>
    </w:p>
    <w:p w:rsidR="002D72F1" w:rsidRPr="008810D1" w:rsidRDefault="00AE5CA9">
      <w:pPr>
        <w:rPr>
          <w:rFonts w:cstheme="minorHAnsi"/>
          <w:sz w:val="24"/>
          <w:szCs w:val="24"/>
        </w:rPr>
      </w:pPr>
      <w:r w:rsidRPr="00311A9E">
        <w:rPr>
          <w:rFonts w:eastAsia="Times New Roman" w:cstheme="minorHAnsi"/>
          <w:b/>
          <w:bCs/>
          <w:sz w:val="24"/>
          <w:szCs w:val="24"/>
        </w:rPr>
        <w:t>V</w:t>
      </w:r>
      <w:r w:rsidRPr="008810D1">
        <w:rPr>
          <w:rFonts w:eastAsia="Times New Roman" w:cstheme="minorHAnsi"/>
          <w:b/>
          <w:bCs/>
          <w:sz w:val="24"/>
          <w:szCs w:val="24"/>
        </w:rPr>
        <w:t>I</w:t>
      </w:r>
      <w:r w:rsidRPr="00311A9E">
        <w:rPr>
          <w:rFonts w:eastAsia="Times New Roman" w:cstheme="minorHAnsi"/>
          <w:b/>
          <w:bCs/>
          <w:sz w:val="24"/>
          <w:szCs w:val="24"/>
        </w:rPr>
        <w:t>. Pirkimo dalis. Atsarginės dalys ir eksplotacinės medžiagos įrangos, pagamintos</w:t>
      </w:r>
      <w:r w:rsidRPr="008810D1">
        <w:rPr>
          <w:rFonts w:eastAsia="Times New Roman" w:cstheme="minorHAnsi"/>
          <w:b/>
          <w:bCs/>
          <w:sz w:val="24"/>
          <w:szCs w:val="24"/>
        </w:rPr>
        <w:t xml:space="preserve"> „Axiomtec</w:t>
      </w:r>
      <w:r w:rsidR="009E5711" w:rsidRPr="008810D1">
        <w:rPr>
          <w:rFonts w:eastAsia="Times New Roman" w:cstheme="minorHAnsi"/>
          <w:b/>
          <w:bCs/>
          <w:sz w:val="24"/>
          <w:szCs w:val="24"/>
        </w:rPr>
        <w:t>“, „Komsetas“</w:t>
      </w:r>
      <w:r w:rsidR="008810D1" w:rsidRPr="008810D1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="00AC05EE" w:rsidRPr="008810D1">
        <w:rPr>
          <w:rFonts w:eastAsia="Times New Roman" w:cstheme="minorHAnsi"/>
          <w:b/>
          <w:bCs/>
          <w:sz w:val="24"/>
          <w:szCs w:val="24"/>
        </w:rPr>
        <w:t xml:space="preserve"> „Eaton“</w:t>
      </w:r>
      <w:r w:rsidR="008810D1" w:rsidRPr="008810D1">
        <w:rPr>
          <w:rFonts w:eastAsia="Times New Roman" w:cstheme="minorHAnsi"/>
          <w:b/>
          <w:bCs/>
          <w:sz w:val="24"/>
          <w:szCs w:val="24"/>
        </w:rPr>
        <w:t xml:space="preserve"> ir „Narda STS“.</w:t>
      </w:r>
    </w:p>
    <w:tbl>
      <w:tblPr>
        <w:tblStyle w:val="TableGrid"/>
        <w:tblW w:w="0" w:type="auto"/>
        <w:tblLook w:val="04A0"/>
      </w:tblPr>
      <w:tblGrid>
        <w:gridCol w:w="598"/>
        <w:gridCol w:w="4297"/>
        <w:gridCol w:w="2610"/>
        <w:gridCol w:w="1534"/>
      </w:tblGrid>
      <w:tr w:rsidR="009E5711" w:rsidRPr="008810D1" w:rsidTr="00110A88">
        <w:tc>
          <w:tcPr>
            <w:tcW w:w="9039" w:type="dxa"/>
            <w:gridSpan w:val="4"/>
          </w:tcPr>
          <w:p w:rsidR="009E5711" w:rsidRPr="008810D1" w:rsidRDefault="009E5711" w:rsidP="009E5711">
            <w:pPr>
              <w:rPr>
                <w:rFonts w:cstheme="minorHAnsi"/>
                <w:b/>
                <w:sz w:val="24"/>
                <w:szCs w:val="24"/>
              </w:rPr>
            </w:pPr>
            <w:r w:rsidRPr="00311A9E">
              <w:rPr>
                <w:rFonts w:eastAsia="Times New Roman" w:cstheme="minorHAnsi"/>
                <w:b/>
                <w:sz w:val="24"/>
                <w:szCs w:val="24"/>
              </w:rPr>
              <w:t>„</w:t>
            </w:r>
            <w:r w:rsidRPr="008810D1">
              <w:rPr>
                <w:rFonts w:eastAsia="Times New Roman" w:cstheme="minorHAnsi"/>
                <w:b/>
                <w:sz w:val="24"/>
                <w:szCs w:val="24"/>
              </w:rPr>
              <w:t>Axiomtec</w:t>
            </w:r>
            <w:r w:rsidRPr="00311A9E">
              <w:rPr>
                <w:rFonts w:eastAsia="Times New Roman" w:cstheme="minorHAnsi"/>
                <w:b/>
                <w:sz w:val="24"/>
                <w:szCs w:val="24"/>
              </w:rPr>
              <w:t>“ įrangos atsarginės dalys</w:t>
            </w:r>
          </w:p>
        </w:tc>
      </w:tr>
      <w:tr w:rsidR="002D72F1" w:rsidRPr="008810D1" w:rsidTr="00110A88">
        <w:tc>
          <w:tcPr>
            <w:tcW w:w="598" w:type="dxa"/>
          </w:tcPr>
          <w:p w:rsidR="002D72F1" w:rsidRPr="008810D1" w:rsidRDefault="002D72F1" w:rsidP="002D72F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2D72F1" w:rsidRPr="008810D1" w:rsidRDefault="009E5711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Procesorius</w:t>
            </w:r>
          </w:p>
        </w:tc>
        <w:tc>
          <w:tcPr>
            <w:tcW w:w="2610" w:type="dxa"/>
          </w:tcPr>
          <w:p w:rsidR="002D72F1" w:rsidRPr="008810D1" w:rsidRDefault="009E5711" w:rsidP="009E57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eBOX830-831-FL</w:t>
            </w:r>
          </w:p>
        </w:tc>
        <w:tc>
          <w:tcPr>
            <w:tcW w:w="1534" w:type="dxa"/>
          </w:tcPr>
          <w:p w:rsidR="002D72F1" w:rsidRPr="008810D1" w:rsidRDefault="002D72F1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72F1" w:rsidRPr="008810D1" w:rsidTr="00110A88">
        <w:tc>
          <w:tcPr>
            <w:tcW w:w="598" w:type="dxa"/>
          </w:tcPr>
          <w:p w:rsidR="002D72F1" w:rsidRPr="008810D1" w:rsidRDefault="002D72F1" w:rsidP="002D72F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2D72F1" w:rsidRPr="008810D1" w:rsidRDefault="009E5711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Procesorius</w:t>
            </w:r>
          </w:p>
        </w:tc>
        <w:tc>
          <w:tcPr>
            <w:tcW w:w="2610" w:type="dxa"/>
          </w:tcPr>
          <w:p w:rsidR="002D72F1" w:rsidRPr="008810D1" w:rsidRDefault="009E5711" w:rsidP="009E57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eBOX730-860-FL</w:t>
            </w:r>
          </w:p>
        </w:tc>
        <w:tc>
          <w:tcPr>
            <w:tcW w:w="1534" w:type="dxa"/>
          </w:tcPr>
          <w:p w:rsidR="002D72F1" w:rsidRPr="008810D1" w:rsidRDefault="002D72F1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72F1" w:rsidRPr="008810D1" w:rsidTr="00110A88">
        <w:tc>
          <w:tcPr>
            <w:tcW w:w="598" w:type="dxa"/>
          </w:tcPr>
          <w:p w:rsidR="002D72F1" w:rsidRPr="008810D1" w:rsidRDefault="002D72F1" w:rsidP="002D72F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2D72F1" w:rsidRPr="008810D1" w:rsidRDefault="00614FBD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Procesorius</w:t>
            </w:r>
          </w:p>
        </w:tc>
        <w:tc>
          <w:tcPr>
            <w:tcW w:w="2610" w:type="dxa"/>
          </w:tcPr>
          <w:p w:rsidR="002D72F1" w:rsidRPr="008810D1" w:rsidRDefault="009E5711" w:rsidP="009E571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rBOX120-2COM</w:t>
            </w:r>
          </w:p>
        </w:tc>
        <w:tc>
          <w:tcPr>
            <w:tcW w:w="1534" w:type="dxa"/>
          </w:tcPr>
          <w:p w:rsidR="002D72F1" w:rsidRPr="008810D1" w:rsidRDefault="002D72F1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72F1" w:rsidRPr="008810D1" w:rsidTr="00110A88">
        <w:tc>
          <w:tcPr>
            <w:tcW w:w="598" w:type="dxa"/>
          </w:tcPr>
          <w:p w:rsidR="002D72F1" w:rsidRPr="008810D1" w:rsidRDefault="002D72F1" w:rsidP="002D72F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2D72F1" w:rsidRPr="008810D1" w:rsidRDefault="00614FBD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Procesorius</w:t>
            </w:r>
          </w:p>
        </w:tc>
        <w:tc>
          <w:tcPr>
            <w:tcW w:w="2610" w:type="dxa"/>
          </w:tcPr>
          <w:p w:rsidR="002D72F1" w:rsidRPr="008810D1" w:rsidRDefault="00614FBD" w:rsidP="00614FB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tBOX321-870-FL</w:t>
            </w:r>
          </w:p>
        </w:tc>
        <w:tc>
          <w:tcPr>
            <w:tcW w:w="1534" w:type="dxa"/>
          </w:tcPr>
          <w:p w:rsidR="002D72F1" w:rsidRPr="008810D1" w:rsidRDefault="002D72F1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4FBD" w:rsidRPr="008810D1" w:rsidTr="00110A88">
        <w:tc>
          <w:tcPr>
            <w:tcW w:w="9039" w:type="dxa"/>
            <w:gridSpan w:val="4"/>
          </w:tcPr>
          <w:p w:rsidR="00614FBD" w:rsidRPr="008810D1" w:rsidRDefault="00614FBD" w:rsidP="00614FBD">
            <w:pPr>
              <w:rPr>
                <w:rFonts w:cstheme="minorHAnsi"/>
                <w:b/>
                <w:sz w:val="24"/>
                <w:szCs w:val="24"/>
              </w:rPr>
            </w:pPr>
            <w:r w:rsidRPr="00311A9E">
              <w:rPr>
                <w:rFonts w:eastAsia="Times New Roman" w:cstheme="minorHAnsi"/>
                <w:b/>
                <w:sz w:val="24"/>
                <w:szCs w:val="24"/>
              </w:rPr>
              <w:t>„</w:t>
            </w:r>
            <w:r w:rsidRPr="008810D1">
              <w:rPr>
                <w:rFonts w:eastAsia="Times New Roman" w:cstheme="minorHAnsi"/>
                <w:b/>
                <w:sz w:val="24"/>
                <w:szCs w:val="24"/>
              </w:rPr>
              <w:t>Komsetas</w:t>
            </w:r>
            <w:r w:rsidRPr="00311A9E">
              <w:rPr>
                <w:rFonts w:eastAsia="Times New Roman" w:cstheme="minorHAnsi"/>
                <w:b/>
                <w:sz w:val="24"/>
                <w:szCs w:val="24"/>
              </w:rPr>
              <w:t>“ įrangos atsarginės dalys</w:t>
            </w:r>
          </w:p>
        </w:tc>
      </w:tr>
      <w:tr w:rsidR="002D72F1" w:rsidRPr="008810D1" w:rsidTr="00110A88">
        <w:tc>
          <w:tcPr>
            <w:tcW w:w="598" w:type="dxa"/>
          </w:tcPr>
          <w:p w:rsidR="002D72F1" w:rsidRPr="008810D1" w:rsidRDefault="002D72F1" w:rsidP="002D72F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2D72F1" w:rsidRPr="008810D1" w:rsidRDefault="00614FBD" w:rsidP="001D47B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 xml:space="preserve">„Wika“ sujungimo kontroleris </w:t>
            </w:r>
          </w:p>
        </w:tc>
        <w:tc>
          <w:tcPr>
            <w:tcW w:w="2610" w:type="dxa"/>
          </w:tcPr>
          <w:p w:rsidR="002D72F1" w:rsidRPr="008810D1" w:rsidRDefault="00614FBD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2D72F1" w:rsidRPr="008810D1" w:rsidRDefault="002D72F1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72F1" w:rsidRPr="008810D1" w:rsidTr="00110A88">
        <w:tc>
          <w:tcPr>
            <w:tcW w:w="598" w:type="dxa"/>
          </w:tcPr>
          <w:p w:rsidR="002D72F1" w:rsidRPr="008810D1" w:rsidRDefault="002D72F1" w:rsidP="002D72F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2D72F1" w:rsidRPr="008810D1" w:rsidRDefault="001A5A1E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Modemas</w:t>
            </w:r>
          </w:p>
        </w:tc>
        <w:tc>
          <w:tcPr>
            <w:tcW w:w="2610" w:type="dxa"/>
          </w:tcPr>
          <w:p w:rsidR="002D72F1" w:rsidRPr="008810D1" w:rsidRDefault="001A5A1E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ES75</w:t>
            </w:r>
          </w:p>
        </w:tc>
        <w:tc>
          <w:tcPr>
            <w:tcW w:w="1534" w:type="dxa"/>
          </w:tcPr>
          <w:p w:rsidR="002D72F1" w:rsidRPr="008810D1" w:rsidRDefault="002D72F1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72F1" w:rsidRPr="008810D1" w:rsidTr="00110A88">
        <w:tc>
          <w:tcPr>
            <w:tcW w:w="598" w:type="dxa"/>
          </w:tcPr>
          <w:p w:rsidR="002D72F1" w:rsidRPr="008810D1" w:rsidRDefault="002D72F1" w:rsidP="002D72F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2D72F1" w:rsidRPr="008810D1" w:rsidRDefault="001A5A1E" w:rsidP="00123BD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Vaizduoklis</w:t>
            </w:r>
            <w:r w:rsidR="00123BDC" w:rsidRPr="008810D1">
              <w:rPr>
                <w:rFonts w:cstheme="minorHAnsi"/>
                <w:sz w:val="24"/>
                <w:szCs w:val="24"/>
              </w:rPr>
              <w:t xml:space="preserve"> 19“ LCD-KVM</w:t>
            </w:r>
          </w:p>
        </w:tc>
        <w:tc>
          <w:tcPr>
            <w:tcW w:w="2610" w:type="dxa"/>
          </w:tcPr>
          <w:p w:rsidR="002D72F1" w:rsidRPr="008810D1" w:rsidRDefault="00123BDC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ROLINE 26.50.0081-1</w:t>
            </w:r>
          </w:p>
        </w:tc>
        <w:tc>
          <w:tcPr>
            <w:tcW w:w="1534" w:type="dxa"/>
          </w:tcPr>
          <w:p w:rsidR="002D72F1" w:rsidRPr="008810D1" w:rsidRDefault="002D72F1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72F1" w:rsidRPr="008810D1" w:rsidTr="00110A88">
        <w:tc>
          <w:tcPr>
            <w:tcW w:w="598" w:type="dxa"/>
          </w:tcPr>
          <w:p w:rsidR="002D72F1" w:rsidRPr="008810D1" w:rsidRDefault="002D72F1" w:rsidP="002D72F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2D72F1" w:rsidRPr="008810D1" w:rsidRDefault="00606372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Išorinis HDD 3 TB</w:t>
            </w:r>
          </w:p>
        </w:tc>
        <w:tc>
          <w:tcPr>
            <w:tcW w:w="2610" w:type="dxa"/>
          </w:tcPr>
          <w:p w:rsidR="002D72F1" w:rsidRPr="008810D1" w:rsidRDefault="001D47B6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2D72F1" w:rsidRPr="008810D1" w:rsidRDefault="002D72F1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72F1" w:rsidRPr="008810D1" w:rsidTr="00110A88">
        <w:tc>
          <w:tcPr>
            <w:tcW w:w="598" w:type="dxa"/>
          </w:tcPr>
          <w:p w:rsidR="002D72F1" w:rsidRPr="008810D1" w:rsidRDefault="002D72F1" w:rsidP="002D72F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2D72F1" w:rsidRPr="008810D1" w:rsidRDefault="00AF73CD" w:rsidP="00110A88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Atminties modulis</w:t>
            </w:r>
          </w:p>
        </w:tc>
        <w:tc>
          <w:tcPr>
            <w:tcW w:w="2610" w:type="dxa"/>
          </w:tcPr>
          <w:p w:rsidR="002D72F1" w:rsidRPr="008810D1" w:rsidRDefault="00AF73CD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SDMSPD-032G-B35</w:t>
            </w:r>
          </w:p>
        </w:tc>
        <w:tc>
          <w:tcPr>
            <w:tcW w:w="1534" w:type="dxa"/>
          </w:tcPr>
          <w:p w:rsidR="002D72F1" w:rsidRPr="008810D1" w:rsidRDefault="002D72F1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72F1" w:rsidRPr="008810D1" w:rsidTr="00110A88">
        <w:tc>
          <w:tcPr>
            <w:tcW w:w="598" w:type="dxa"/>
          </w:tcPr>
          <w:p w:rsidR="002D72F1" w:rsidRPr="008810D1" w:rsidRDefault="002D72F1" w:rsidP="002D72F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2D72F1" w:rsidRPr="008810D1" w:rsidRDefault="00AF73CD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Atminties modulis</w:t>
            </w:r>
          </w:p>
        </w:tc>
        <w:tc>
          <w:tcPr>
            <w:tcW w:w="2610" w:type="dxa"/>
          </w:tcPr>
          <w:p w:rsidR="002D72F1" w:rsidRPr="008810D1" w:rsidRDefault="00AF73CD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SDSDXPA-064G-X4</w:t>
            </w:r>
          </w:p>
        </w:tc>
        <w:tc>
          <w:tcPr>
            <w:tcW w:w="1534" w:type="dxa"/>
          </w:tcPr>
          <w:p w:rsidR="002D72F1" w:rsidRPr="008810D1" w:rsidRDefault="002D72F1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72F1" w:rsidRPr="008810D1" w:rsidTr="00110A88">
        <w:tc>
          <w:tcPr>
            <w:tcW w:w="598" w:type="dxa"/>
          </w:tcPr>
          <w:p w:rsidR="002D72F1" w:rsidRPr="008810D1" w:rsidRDefault="002D72F1" w:rsidP="002D72F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2D72F1" w:rsidRPr="008810D1" w:rsidRDefault="00AF73CD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SNMP įrenginys 10/100</w:t>
            </w:r>
          </w:p>
        </w:tc>
        <w:tc>
          <w:tcPr>
            <w:tcW w:w="2610" w:type="dxa"/>
          </w:tcPr>
          <w:p w:rsidR="002D72F1" w:rsidRPr="008810D1" w:rsidRDefault="00AF73CD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ES-108A/8</w:t>
            </w:r>
          </w:p>
        </w:tc>
        <w:tc>
          <w:tcPr>
            <w:tcW w:w="1534" w:type="dxa"/>
          </w:tcPr>
          <w:p w:rsidR="002D72F1" w:rsidRPr="008810D1" w:rsidRDefault="002D72F1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72F1" w:rsidRPr="008810D1" w:rsidTr="00110A88">
        <w:tc>
          <w:tcPr>
            <w:tcW w:w="598" w:type="dxa"/>
          </w:tcPr>
          <w:p w:rsidR="002D72F1" w:rsidRPr="008810D1" w:rsidRDefault="002D72F1" w:rsidP="002D72F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2D72F1" w:rsidRPr="008810D1" w:rsidRDefault="00AF73CD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GSM signalo priėmimo modulis išorinis</w:t>
            </w:r>
          </w:p>
        </w:tc>
        <w:tc>
          <w:tcPr>
            <w:tcW w:w="2610" w:type="dxa"/>
          </w:tcPr>
          <w:p w:rsidR="002D72F1" w:rsidRPr="008810D1" w:rsidRDefault="00AF73CD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2D72F1" w:rsidRPr="008810D1" w:rsidRDefault="002D72F1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73CD" w:rsidRPr="008810D1" w:rsidTr="00110A88">
        <w:tc>
          <w:tcPr>
            <w:tcW w:w="598" w:type="dxa"/>
          </w:tcPr>
          <w:p w:rsidR="00AF73CD" w:rsidRPr="008810D1" w:rsidRDefault="00AF73CD" w:rsidP="002D72F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AF73CD" w:rsidRPr="008810D1" w:rsidRDefault="00AF73CD" w:rsidP="00AF73C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GSM signalo priėmimo modulis vidinis</w:t>
            </w:r>
          </w:p>
        </w:tc>
        <w:tc>
          <w:tcPr>
            <w:tcW w:w="2610" w:type="dxa"/>
          </w:tcPr>
          <w:p w:rsidR="00AF73CD" w:rsidRPr="008810D1" w:rsidRDefault="00AF73CD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AF73CD" w:rsidRPr="008810D1" w:rsidRDefault="00AF73CD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73CD" w:rsidRPr="008810D1" w:rsidTr="00110A88">
        <w:tc>
          <w:tcPr>
            <w:tcW w:w="598" w:type="dxa"/>
          </w:tcPr>
          <w:p w:rsidR="00AF73CD" w:rsidRPr="008810D1" w:rsidRDefault="00AF73CD" w:rsidP="002D72F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AF73CD" w:rsidRPr="008810D1" w:rsidRDefault="00AF73CD" w:rsidP="00AF73C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Vidinis HDD 1 TB SATA II</w:t>
            </w:r>
          </w:p>
        </w:tc>
        <w:tc>
          <w:tcPr>
            <w:tcW w:w="2610" w:type="dxa"/>
          </w:tcPr>
          <w:p w:rsidR="00AF73CD" w:rsidRPr="008810D1" w:rsidRDefault="00AF73CD" w:rsidP="00110A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AF73CD" w:rsidRPr="008810D1" w:rsidRDefault="00AF73CD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05EE" w:rsidRPr="008810D1" w:rsidTr="00110A88">
        <w:tc>
          <w:tcPr>
            <w:tcW w:w="9039" w:type="dxa"/>
            <w:gridSpan w:val="4"/>
          </w:tcPr>
          <w:p w:rsidR="00AC05EE" w:rsidRPr="008810D1" w:rsidRDefault="00AC05EE" w:rsidP="00110A88">
            <w:pPr>
              <w:rPr>
                <w:rFonts w:cstheme="minorHAnsi"/>
                <w:b/>
                <w:sz w:val="24"/>
                <w:szCs w:val="24"/>
              </w:rPr>
            </w:pPr>
            <w:r w:rsidRPr="00311A9E">
              <w:rPr>
                <w:rFonts w:eastAsia="Times New Roman" w:cstheme="minorHAnsi"/>
                <w:b/>
                <w:sz w:val="24"/>
                <w:szCs w:val="24"/>
              </w:rPr>
              <w:t>„</w:t>
            </w:r>
            <w:r w:rsidRPr="008810D1">
              <w:rPr>
                <w:rFonts w:eastAsia="Times New Roman" w:cstheme="minorHAnsi"/>
                <w:b/>
                <w:sz w:val="24"/>
                <w:szCs w:val="24"/>
              </w:rPr>
              <w:t>Eaton</w:t>
            </w:r>
            <w:r w:rsidRPr="00311A9E">
              <w:rPr>
                <w:rFonts w:eastAsia="Times New Roman" w:cstheme="minorHAnsi"/>
                <w:b/>
                <w:sz w:val="24"/>
                <w:szCs w:val="24"/>
              </w:rPr>
              <w:t>“ įrangos atsarginės dalys</w:t>
            </w:r>
          </w:p>
        </w:tc>
      </w:tr>
      <w:tr w:rsidR="00AC05EE" w:rsidRPr="008810D1" w:rsidTr="00110A88">
        <w:tc>
          <w:tcPr>
            <w:tcW w:w="598" w:type="dxa"/>
          </w:tcPr>
          <w:p w:rsidR="00AC05EE" w:rsidRPr="008810D1" w:rsidRDefault="00AC05EE" w:rsidP="002D72F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AC05EE" w:rsidRPr="008810D1" w:rsidRDefault="001D47B6" w:rsidP="001D47B6">
            <w:pPr>
              <w:pStyle w:val="NormalWeb"/>
              <w:spacing w:line="135" w:lineRule="atLeast"/>
              <w:rPr>
                <w:rFonts w:asciiTheme="minorHAnsi" w:hAnsiTheme="minorHAnsi" w:cstheme="minorHAnsi"/>
                <w:lang w:val="lt-LT"/>
              </w:rPr>
            </w:pPr>
            <w:r w:rsidRPr="008810D1">
              <w:rPr>
                <w:rFonts w:asciiTheme="minorHAnsi" w:hAnsiTheme="minorHAnsi" w:cstheme="minorHAnsi"/>
              </w:rPr>
              <w:t>9140 UPS</w:t>
            </w:r>
            <w:r w:rsidRPr="008810D1">
              <w:rPr>
                <w:rFonts w:asciiTheme="minorHAnsi" w:hAnsiTheme="minorHAnsi" w:cstheme="minorHAnsi"/>
                <w:lang w:val="lt-LT"/>
              </w:rPr>
              <w:t xml:space="preserve"> </w:t>
            </w:r>
            <w:r>
              <w:rPr>
                <w:rFonts w:asciiTheme="minorHAnsi" w:hAnsiTheme="minorHAnsi" w:cstheme="minorHAnsi"/>
                <w:lang w:val="lt-LT"/>
              </w:rPr>
              <w:t>a</w:t>
            </w:r>
            <w:bookmarkStart w:id="0" w:name="_GoBack"/>
            <w:bookmarkEnd w:id="0"/>
            <w:r w:rsidR="00AC05EE" w:rsidRPr="008810D1">
              <w:rPr>
                <w:rFonts w:asciiTheme="minorHAnsi" w:hAnsiTheme="minorHAnsi" w:cstheme="minorHAnsi"/>
                <w:lang w:val="lt-LT"/>
              </w:rPr>
              <w:t>kumuliatorių baterij</w:t>
            </w:r>
            <w:r>
              <w:rPr>
                <w:rFonts w:asciiTheme="minorHAnsi" w:hAnsiTheme="minorHAnsi" w:cstheme="minorHAnsi"/>
                <w:lang w:val="lt-LT"/>
              </w:rPr>
              <w:t>ų komplektas</w:t>
            </w:r>
            <w:r w:rsidR="00AC05EE" w:rsidRPr="008810D1">
              <w:rPr>
                <w:rFonts w:asciiTheme="minorHAnsi" w:hAnsiTheme="minorHAnsi" w:cstheme="minorHAnsi"/>
                <w:lang w:val="lt-LT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AC05EE" w:rsidRPr="008810D1" w:rsidRDefault="00AC05EE" w:rsidP="00110A88">
            <w:pPr>
              <w:pStyle w:val="NormalWeb"/>
              <w:spacing w:line="135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103004728-6591</w:t>
            </w:r>
          </w:p>
        </w:tc>
        <w:tc>
          <w:tcPr>
            <w:tcW w:w="1534" w:type="dxa"/>
          </w:tcPr>
          <w:p w:rsidR="00AC05EE" w:rsidRPr="008810D1" w:rsidRDefault="00AC05EE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05EE" w:rsidRPr="008810D1" w:rsidTr="00110A88">
        <w:tc>
          <w:tcPr>
            <w:tcW w:w="598" w:type="dxa"/>
          </w:tcPr>
          <w:p w:rsidR="00AC05EE" w:rsidRPr="008810D1" w:rsidRDefault="00AC05EE" w:rsidP="002D72F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AC05EE" w:rsidRPr="008810D1" w:rsidRDefault="00AC05EE" w:rsidP="00110A88">
            <w:pPr>
              <w:pStyle w:val="NormalWeb"/>
              <w:spacing w:line="135" w:lineRule="atLeast"/>
              <w:rPr>
                <w:rFonts w:asciiTheme="minorHAnsi" w:hAnsiTheme="minorHAnsi" w:cstheme="minorHAnsi"/>
                <w:lang w:val="lt-LT"/>
              </w:rPr>
            </w:pPr>
            <w:r w:rsidRPr="008810D1">
              <w:rPr>
                <w:rFonts w:asciiTheme="minorHAnsi" w:hAnsiTheme="minorHAnsi" w:cstheme="minorHAnsi"/>
              </w:rPr>
              <w:t>9140 UPS elektronikos modulis</w:t>
            </w:r>
          </w:p>
        </w:tc>
        <w:tc>
          <w:tcPr>
            <w:tcW w:w="2610" w:type="dxa"/>
            <w:vAlign w:val="center"/>
          </w:tcPr>
          <w:p w:rsidR="00AC05EE" w:rsidRPr="008810D1" w:rsidRDefault="00AC05EE" w:rsidP="00110A88">
            <w:pPr>
              <w:pStyle w:val="NormalWeb"/>
              <w:spacing w:line="135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34" w:type="dxa"/>
          </w:tcPr>
          <w:p w:rsidR="00AC05EE" w:rsidRPr="008810D1" w:rsidRDefault="00AC05EE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05EE" w:rsidRPr="008810D1" w:rsidTr="00110A88">
        <w:tc>
          <w:tcPr>
            <w:tcW w:w="598" w:type="dxa"/>
          </w:tcPr>
          <w:p w:rsidR="00AC05EE" w:rsidRPr="008810D1" w:rsidRDefault="00AC05EE" w:rsidP="002D72F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  <w:vAlign w:val="center"/>
          </w:tcPr>
          <w:p w:rsidR="00AC05EE" w:rsidRPr="008810D1" w:rsidRDefault="00AC05EE" w:rsidP="00110A88">
            <w:pPr>
              <w:pStyle w:val="Heading1"/>
              <w:shd w:val="clear" w:color="auto" w:fill="FFFFFF"/>
              <w:spacing w:before="0" w:line="270" w:lineRule="atLeast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810D1">
              <w:rPr>
                <w:rFonts w:asciiTheme="minorHAnsi" w:hAnsiTheme="minorHAnsi" w:cstheme="minorHAnsi"/>
                <w:b w:val="0"/>
                <w:color w:val="333333"/>
                <w:sz w:val="24"/>
                <w:szCs w:val="24"/>
              </w:rPr>
              <w:t>Web/SNMP</w:t>
            </w:r>
            <w:r w:rsidRPr="008810D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nuotolinio valdymo blokas</w:t>
            </w:r>
          </w:p>
        </w:tc>
        <w:tc>
          <w:tcPr>
            <w:tcW w:w="2610" w:type="dxa"/>
            <w:vAlign w:val="center"/>
          </w:tcPr>
          <w:p w:rsidR="00AC05EE" w:rsidRPr="008810D1" w:rsidRDefault="00AC05EE" w:rsidP="00110A88">
            <w:pPr>
              <w:pStyle w:val="NormalWeb"/>
              <w:spacing w:line="135" w:lineRule="atLeast"/>
              <w:rPr>
                <w:rFonts w:asciiTheme="minorHAnsi" w:hAnsiTheme="minorHAnsi" w:cstheme="minorHAnsi"/>
              </w:rPr>
            </w:pPr>
            <w:r w:rsidRPr="008810D1">
              <w:rPr>
                <w:rFonts w:asciiTheme="minorHAnsi" w:hAnsiTheme="minorHAnsi" w:cstheme="minorHAnsi"/>
                <w:color w:val="000000"/>
                <w:shd w:val="clear" w:color="auto" w:fill="E8E8E8"/>
              </w:rPr>
              <w:t>116750221-001</w:t>
            </w:r>
          </w:p>
        </w:tc>
        <w:tc>
          <w:tcPr>
            <w:tcW w:w="1534" w:type="dxa"/>
          </w:tcPr>
          <w:p w:rsidR="00AC05EE" w:rsidRPr="008810D1" w:rsidRDefault="00AC05EE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10D1" w:rsidRPr="008810D1" w:rsidTr="00110A88">
        <w:tc>
          <w:tcPr>
            <w:tcW w:w="9039" w:type="dxa"/>
            <w:gridSpan w:val="4"/>
          </w:tcPr>
          <w:p w:rsidR="008810D1" w:rsidRPr="008810D1" w:rsidRDefault="008810D1" w:rsidP="00110A88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eastAsia="Times New Roman" w:cstheme="minorHAnsi"/>
                <w:b/>
                <w:bCs/>
                <w:sz w:val="24"/>
                <w:szCs w:val="24"/>
              </w:rPr>
              <w:t>„Narda STS“</w:t>
            </w:r>
            <w:r w:rsidRPr="008810D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311A9E">
              <w:rPr>
                <w:rFonts w:eastAsia="Times New Roman" w:cstheme="minorHAnsi"/>
                <w:b/>
                <w:sz w:val="24"/>
                <w:szCs w:val="24"/>
              </w:rPr>
              <w:t>įrangos atsarginės dalys</w:t>
            </w:r>
          </w:p>
        </w:tc>
      </w:tr>
      <w:tr w:rsidR="00AC05EE" w:rsidRPr="008810D1" w:rsidTr="00110A88">
        <w:tc>
          <w:tcPr>
            <w:tcW w:w="598" w:type="dxa"/>
          </w:tcPr>
          <w:p w:rsidR="00AC05EE" w:rsidRPr="008810D1" w:rsidRDefault="00AC05EE" w:rsidP="002D72F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AC05EE" w:rsidRPr="008810D1" w:rsidRDefault="008810D1" w:rsidP="00110A88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 xml:space="preserve">Kaupiklis </w:t>
            </w:r>
          </w:p>
        </w:tc>
        <w:tc>
          <w:tcPr>
            <w:tcW w:w="2610" w:type="dxa"/>
          </w:tcPr>
          <w:p w:rsidR="00AC05EE" w:rsidRPr="008810D1" w:rsidRDefault="008810D1" w:rsidP="00110A88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NBM-550</w:t>
            </w:r>
          </w:p>
        </w:tc>
        <w:tc>
          <w:tcPr>
            <w:tcW w:w="1534" w:type="dxa"/>
          </w:tcPr>
          <w:p w:rsidR="00AC05EE" w:rsidRPr="008810D1" w:rsidRDefault="00AC05EE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05EE" w:rsidRPr="008810D1" w:rsidTr="00110A88">
        <w:tc>
          <w:tcPr>
            <w:tcW w:w="598" w:type="dxa"/>
          </w:tcPr>
          <w:p w:rsidR="00AC05EE" w:rsidRPr="008810D1" w:rsidRDefault="00AC05EE" w:rsidP="002D72F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AC05EE" w:rsidRPr="008810D1" w:rsidRDefault="008810D1" w:rsidP="00110A88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 xml:space="preserve">Zondas </w:t>
            </w:r>
          </w:p>
        </w:tc>
        <w:tc>
          <w:tcPr>
            <w:tcW w:w="2610" w:type="dxa"/>
          </w:tcPr>
          <w:p w:rsidR="00AC05EE" w:rsidRPr="008810D1" w:rsidRDefault="008810D1" w:rsidP="00110A88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EF0691</w:t>
            </w:r>
          </w:p>
        </w:tc>
        <w:tc>
          <w:tcPr>
            <w:tcW w:w="1534" w:type="dxa"/>
          </w:tcPr>
          <w:p w:rsidR="00AC05EE" w:rsidRPr="008810D1" w:rsidRDefault="00AC05EE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10D1" w:rsidRPr="008810D1" w:rsidTr="00110A88">
        <w:tc>
          <w:tcPr>
            <w:tcW w:w="598" w:type="dxa"/>
          </w:tcPr>
          <w:p w:rsidR="008810D1" w:rsidRPr="008810D1" w:rsidRDefault="008810D1" w:rsidP="002D72F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810D1" w:rsidRPr="008810D1" w:rsidRDefault="008810D1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Zondas</w:t>
            </w:r>
          </w:p>
        </w:tc>
        <w:tc>
          <w:tcPr>
            <w:tcW w:w="2610" w:type="dxa"/>
          </w:tcPr>
          <w:p w:rsidR="008810D1" w:rsidRPr="008810D1" w:rsidRDefault="008810D1" w:rsidP="00110A88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EF0391</w:t>
            </w:r>
          </w:p>
        </w:tc>
        <w:tc>
          <w:tcPr>
            <w:tcW w:w="1534" w:type="dxa"/>
          </w:tcPr>
          <w:p w:rsidR="008810D1" w:rsidRPr="008810D1" w:rsidRDefault="008810D1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10D1" w:rsidRPr="008810D1" w:rsidTr="00110A88">
        <w:tc>
          <w:tcPr>
            <w:tcW w:w="598" w:type="dxa"/>
          </w:tcPr>
          <w:p w:rsidR="008810D1" w:rsidRPr="008810D1" w:rsidRDefault="008810D1" w:rsidP="002D72F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810D1" w:rsidRPr="008810D1" w:rsidRDefault="008810D1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Zondas</w:t>
            </w:r>
          </w:p>
        </w:tc>
        <w:tc>
          <w:tcPr>
            <w:tcW w:w="2610" w:type="dxa"/>
          </w:tcPr>
          <w:p w:rsidR="008810D1" w:rsidRPr="008810D1" w:rsidRDefault="008810D1" w:rsidP="00110A88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EF1891</w:t>
            </w:r>
          </w:p>
        </w:tc>
        <w:tc>
          <w:tcPr>
            <w:tcW w:w="1534" w:type="dxa"/>
          </w:tcPr>
          <w:p w:rsidR="008810D1" w:rsidRPr="008810D1" w:rsidRDefault="008810D1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10D1" w:rsidRPr="008810D1" w:rsidTr="00110A88">
        <w:tc>
          <w:tcPr>
            <w:tcW w:w="598" w:type="dxa"/>
          </w:tcPr>
          <w:p w:rsidR="008810D1" w:rsidRPr="008810D1" w:rsidRDefault="008810D1" w:rsidP="002D72F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810D1" w:rsidRPr="008810D1" w:rsidRDefault="008810D1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Zondas</w:t>
            </w:r>
          </w:p>
        </w:tc>
        <w:tc>
          <w:tcPr>
            <w:tcW w:w="2610" w:type="dxa"/>
          </w:tcPr>
          <w:p w:rsidR="008810D1" w:rsidRPr="008810D1" w:rsidRDefault="008810D1" w:rsidP="00110A88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HF3061</w:t>
            </w:r>
          </w:p>
        </w:tc>
        <w:tc>
          <w:tcPr>
            <w:tcW w:w="1534" w:type="dxa"/>
          </w:tcPr>
          <w:p w:rsidR="008810D1" w:rsidRPr="008810D1" w:rsidRDefault="008810D1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10D1" w:rsidRPr="008810D1" w:rsidTr="00110A88">
        <w:tc>
          <w:tcPr>
            <w:tcW w:w="598" w:type="dxa"/>
          </w:tcPr>
          <w:p w:rsidR="008810D1" w:rsidRPr="008810D1" w:rsidRDefault="008810D1" w:rsidP="002D72F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810D1" w:rsidRPr="008810D1" w:rsidRDefault="008810D1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Zondas</w:t>
            </w:r>
          </w:p>
        </w:tc>
        <w:tc>
          <w:tcPr>
            <w:tcW w:w="2610" w:type="dxa"/>
          </w:tcPr>
          <w:p w:rsidR="008810D1" w:rsidRPr="008810D1" w:rsidRDefault="008810D1" w:rsidP="00110A88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HF0191</w:t>
            </w:r>
          </w:p>
        </w:tc>
        <w:tc>
          <w:tcPr>
            <w:tcW w:w="1534" w:type="dxa"/>
          </w:tcPr>
          <w:p w:rsidR="008810D1" w:rsidRPr="008810D1" w:rsidRDefault="008810D1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10D1" w:rsidRPr="008810D1" w:rsidTr="00110A88">
        <w:tc>
          <w:tcPr>
            <w:tcW w:w="598" w:type="dxa"/>
          </w:tcPr>
          <w:p w:rsidR="008810D1" w:rsidRPr="008810D1" w:rsidRDefault="008810D1" w:rsidP="002D72F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7" w:type="dxa"/>
          </w:tcPr>
          <w:p w:rsidR="008810D1" w:rsidRPr="008810D1" w:rsidRDefault="008810D1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Zondas</w:t>
            </w:r>
          </w:p>
        </w:tc>
        <w:tc>
          <w:tcPr>
            <w:tcW w:w="2610" w:type="dxa"/>
          </w:tcPr>
          <w:p w:rsidR="008810D1" w:rsidRPr="008810D1" w:rsidRDefault="008810D1" w:rsidP="00110A88">
            <w:pPr>
              <w:rPr>
                <w:rFonts w:cstheme="minorHAnsi"/>
                <w:sz w:val="24"/>
                <w:szCs w:val="24"/>
              </w:rPr>
            </w:pPr>
            <w:r w:rsidRPr="008810D1">
              <w:rPr>
                <w:rFonts w:cstheme="minorHAnsi"/>
                <w:sz w:val="24"/>
                <w:szCs w:val="24"/>
              </w:rPr>
              <w:t>EX5091</w:t>
            </w:r>
          </w:p>
        </w:tc>
        <w:tc>
          <w:tcPr>
            <w:tcW w:w="1534" w:type="dxa"/>
          </w:tcPr>
          <w:p w:rsidR="008810D1" w:rsidRPr="008810D1" w:rsidRDefault="008810D1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10D1" w:rsidRPr="008810D1" w:rsidTr="00110A88">
        <w:tc>
          <w:tcPr>
            <w:tcW w:w="7505" w:type="dxa"/>
            <w:gridSpan w:val="3"/>
          </w:tcPr>
          <w:p w:rsidR="008810D1" w:rsidRPr="008810D1" w:rsidRDefault="008810D1" w:rsidP="008810D1">
            <w:pPr>
              <w:jc w:val="right"/>
              <w:rPr>
                <w:rFonts w:cstheme="minorHAnsi"/>
                <w:sz w:val="24"/>
                <w:szCs w:val="24"/>
              </w:rPr>
            </w:pPr>
            <w:r w:rsidRPr="008810D1">
              <w:rPr>
                <w:rStyle w:val="FontStyle20"/>
                <w:rFonts w:asciiTheme="minorHAnsi" w:hAnsiTheme="minorHAnsi" w:cstheme="minorHAnsi"/>
                <w:color w:val="auto"/>
                <w:w w:val="100"/>
                <w:sz w:val="24"/>
                <w:szCs w:val="24"/>
              </w:rPr>
              <w:t>Viso (bendra 1-24 eilutės suma) Lt, be PVM:</w:t>
            </w:r>
          </w:p>
        </w:tc>
        <w:tc>
          <w:tcPr>
            <w:tcW w:w="1534" w:type="dxa"/>
          </w:tcPr>
          <w:p w:rsidR="008810D1" w:rsidRPr="008810D1" w:rsidRDefault="008810D1" w:rsidP="00110A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D72F1" w:rsidRPr="002D72F1" w:rsidRDefault="002D72F1" w:rsidP="002D72F1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en-GB"/>
        </w:rPr>
      </w:pPr>
      <w:r w:rsidRPr="002D72F1">
        <w:rPr>
          <w:rFonts w:eastAsia="Times New Roman" w:cstheme="minorHAnsi"/>
          <w:color w:val="000000"/>
          <w:sz w:val="24"/>
          <w:szCs w:val="24"/>
          <w:lang w:val="en-GB"/>
        </w:rPr>
        <w:t>Prekės turi būti pristatytos pirkėjui per 35 dienas nuo sutarties įsigaliojimo. Pristatymas į Aplinkos apsaugos agentūrą, A. Juozapavičiaus g. 9-25, LT 09331.</w:t>
      </w:r>
    </w:p>
    <w:p w:rsidR="002D72F1" w:rsidRPr="002D72F1" w:rsidRDefault="002D72F1" w:rsidP="002D72F1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en-GB"/>
        </w:rPr>
      </w:pPr>
      <w:r w:rsidRPr="002D72F1">
        <w:rPr>
          <w:rFonts w:eastAsia="Times New Roman" w:cstheme="minorHAnsi"/>
          <w:sz w:val="24"/>
          <w:szCs w:val="24"/>
          <w:lang w:val="en-GB"/>
        </w:rPr>
        <w:t>Turi būti pateikti gamintojo techniniai aprašai, įrodantys atitikimą aukščiau išvardintose Techninėse specifikacijose nurodytiems techniniams</w:t>
      </w:r>
      <w:r w:rsidRPr="008810D1">
        <w:rPr>
          <w:rFonts w:eastAsia="Times New Roman" w:cstheme="minorHAnsi"/>
          <w:sz w:val="24"/>
          <w:szCs w:val="24"/>
          <w:lang w:val="en-GB"/>
        </w:rPr>
        <w:t xml:space="preserve"> </w:t>
      </w:r>
      <w:r w:rsidRPr="002D72F1">
        <w:rPr>
          <w:rFonts w:eastAsia="Times New Roman" w:cstheme="minorHAnsi"/>
          <w:sz w:val="24"/>
          <w:szCs w:val="24"/>
          <w:lang w:val="en-GB"/>
        </w:rPr>
        <w:t>reikalavimams</w:t>
      </w:r>
      <w:r w:rsidRPr="008810D1">
        <w:rPr>
          <w:rFonts w:eastAsia="Times New Roman" w:cstheme="minorHAnsi"/>
          <w:sz w:val="24"/>
          <w:szCs w:val="24"/>
          <w:lang w:val="en-GB"/>
        </w:rPr>
        <w:t>.</w:t>
      </w:r>
    </w:p>
    <w:p w:rsidR="002D72F1" w:rsidRPr="008810D1" w:rsidRDefault="002D72F1">
      <w:pPr>
        <w:rPr>
          <w:rFonts w:cstheme="minorHAnsi"/>
          <w:sz w:val="24"/>
          <w:szCs w:val="24"/>
        </w:rPr>
      </w:pPr>
    </w:p>
    <w:sectPr w:rsidR="002D72F1" w:rsidRPr="008810D1" w:rsidSect="005F0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35B" w:rsidRDefault="00E9735B" w:rsidP="005A389D">
      <w:pPr>
        <w:spacing w:after="0" w:line="240" w:lineRule="auto"/>
      </w:pPr>
      <w:r>
        <w:separator/>
      </w:r>
    </w:p>
  </w:endnote>
  <w:endnote w:type="continuationSeparator" w:id="0">
    <w:p w:rsidR="00E9735B" w:rsidRDefault="00E9735B" w:rsidP="005A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9D" w:rsidRDefault="005A38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9D" w:rsidRDefault="005A389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9D" w:rsidRDefault="005A38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35B" w:rsidRDefault="00E9735B" w:rsidP="005A389D">
      <w:pPr>
        <w:spacing w:after="0" w:line="240" w:lineRule="auto"/>
      </w:pPr>
      <w:r>
        <w:separator/>
      </w:r>
    </w:p>
  </w:footnote>
  <w:footnote w:type="continuationSeparator" w:id="0">
    <w:p w:rsidR="00E9735B" w:rsidRDefault="00E9735B" w:rsidP="005A3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9D" w:rsidRDefault="005A38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9D" w:rsidRDefault="005A38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9D" w:rsidRDefault="005A38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6C2"/>
    <w:multiLevelType w:val="singleLevel"/>
    <w:tmpl w:val="17FC9158"/>
    <w:lvl w:ilvl="0">
      <w:start w:val="1"/>
      <w:numFmt w:val="decimal"/>
      <w:lvlText w:val="%1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0C6B082D"/>
    <w:multiLevelType w:val="hybridMultilevel"/>
    <w:tmpl w:val="CFB4EA96"/>
    <w:lvl w:ilvl="0" w:tplc="012E92D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8B4DE7"/>
    <w:multiLevelType w:val="hybridMultilevel"/>
    <w:tmpl w:val="93025BCE"/>
    <w:lvl w:ilvl="0" w:tplc="453673A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B2036"/>
    <w:multiLevelType w:val="hybridMultilevel"/>
    <w:tmpl w:val="CF48B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D49B5"/>
    <w:multiLevelType w:val="singleLevel"/>
    <w:tmpl w:val="8A16D2FA"/>
    <w:lvl w:ilvl="0">
      <w:start w:val="102"/>
      <w:numFmt w:val="decimal"/>
      <w:lvlText w:val="%1-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2B5A4C93"/>
    <w:multiLevelType w:val="singleLevel"/>
    <w:tmpl w:val="8F58BDE4"/>
    <w:lvl w:ilvl="0">
      <w:start w:val="102"/>
      <w:numFmt w:val="decimal"/>
      <w:lvlText w:val="%1-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354B429B"/>
    <w:multiLevelType w:val="hybridMultilevel"/>
    <w:tmpl w:val="0644A898"/>
    <w:lvl w:ilvl="0" w:tplc="012E92D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B97C4C"/>
    <w:multiLevelType w:val="hybridMultilevel"/>
    <w:tmpl w:val="F5686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D94CBC"/>
    <w:multiLevelType w:val="singleLevel"/>
    <w:tmpl w:val="A0822B76"/>
    <w:lvl w:ilvl="0">
      <w:start w:val="1"/>
      <w:numFmt w:val="decimal"/>
      <w:lvlText w:val="%1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27A6680"/>
    <w:multiLevelType w:val="singleLevel"/>
    <w:tmpl w:val="04E05862"/>
    <w:lvl w:ilvl="0">
      <w:start w:val="1"/>
      <w:numFmt w:val="decimal"/>
      <w:lvlText w:val="%1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>
    <w:nsid w:val="61B23FB8"/>
    <w:multiLevelType w:val="hybridMultilevel"/>
    <w:tmpl w:val="90488756"/>
    <w:lvl w:ilvl="0" w:tplc="012E92D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8F0145"/>
    <w:multiLevelType w:val="hybridMultilevel"/>
    <w:tmpl w:val="E97008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15061D"/>
    <w:multiLevelType w:val="singleLevel"/>
    <w:tmpl w:val="8DF209AA"/>
    <w:lvl w:ilvl="0">
      <w:start w:val="102"/>
      <w:numFmt w:val="decimal"/>
      <w:lvlText w:val="%1-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E8205DE"/>
    <w:multiLevelType w:val="hybridMultilevel"/>
    <w:tmpl w:val="F7D44A1A"/>
    <w:lvl w:ilvl="0" w:tplc="6B60C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  <w:lvlOverride w:ilvl="0">
      <w:startOverride w:val="1"/>
    </w:lvlOverride>
  </w:num>
  <w:num w:numId="5">
    <w:abstractNumId w:val="12"/>
    <w:lvlOverride w:ilvl="0">
      <w:startOverride w:val="102"/>
    </w:lvlOverride>
  </w:num>
  <w:num w:numId="6">
    <w:abstractNumId w:val="4"/>
  </w:num>
  <w:num w:numId="7">
    <w:abstractNumId w:val="9"/>
  </w:num>
  <w:num w:numId="8">
    <w:abstractNumId w:val="0"/>
  </w:num>
  <w:num w:numId="9">
    <w:abstractNumId w:val="13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78E9"/>
    <w:rsid w:val="00030866"/>
    <w:rsid w:val="00035589"/>
    <w:rsid w:val="000537B9"/>
    <w:rsid w:val="000722F4"/>
    <w:rsid w:val="000735D3"/>
    <w:rsid w:val="00094581"/>
    <w:rsid w:val="000B6133"/>
    <w:rsid w:val="000C3951"/>
    <w:rsid w:val="000C3D5A"/>
    <w:rsid w:val="000D5459"/>
    <w:rsid w:val="000E236B"/>
    <w:rsid w:val="001024A6"/>
    <w:rsid w:val="00110A88"/>
    <w:rsid w:val="00123BDC"/>
    <w:rsid w:val="00131C7B"/>
    <w:rsid w:val="00172580"/>
    <w:rsid w:val="0017609E"/>
    <w:rsid w:val="0018627B"/>
    <w:rsid w:val="001A2BDC"/>
    <w:rsid w:val="001A362E"/>
    <w:rsid w:val="001A5A1E"/>
    <w:rsid w:val="001D47B6"/>
    <w:rsid w:val="001D6597"/>
    <w:rsid w:val="001D769D"/>
    <w:rsid w:val="001E40BA"/>
    <w:rsid w:val="0022217B"/>
    <w:rsid w:val="002444F4"/>
    <w:rsid w:val="00246D8F"/>
    <w:rsid w:val="00270321"/>
    <w:rsid w:val="00280F20"/>
    <w:rsid w:val="002A12AB"/>
    <w:rsid w:val="002A1B5D"/>
    <w:rsid w:val="002A62C5"/>
    <w:rsid w:val="002D72F1"/>
    <w:rsid w:val="002D78E9"/>
    <w:rsid w:val="002E1B3D"/>
    <w:rsid w:val="00305280"/>
    <w:rsid w:val="00307E95"/>
    <w:rsid w:val="00311A9E"/>
    <w:rsid w:val="00321B16"/>
    <w:rsid w:val="00332383"/>
    <w:rsid w:val="003C30D8"/>
    <w:rsid w:val="004201E9"/>
    <w:rsid w:val="00424566"/>
    <w:rsid w:val="00447CC6"/>
    <w:rsid w:val="00464037"/>
    <w:rsid w:val="004722B1"/>
    <w:rsid w:val="00482A6C"/>
    <w:rsid w:val="00483CB3"/>
    <w:rsid w:val="004B0557"/>
    <w:rsid w:val="004D1E36"/>
    <w:rsid w:val="00557E76"/>
    <w:rsid w:val="0059706B"/>
    <w:rsid w:val="005A389D"/>
    <w:rsid w:val="005A6B17"/>
    <w:rsid w:val="005C0716"/>
    <w:rsid w:val="005C3272"/>
    <w:rsid w:val="005C7FB6"/>
    <w:rsid w:val="005D5AE7"/>
    <w:rsid w:val="005E5534"/>
    <w:rsid w:val="005E744E"/>
    <w:rsid w:val="005F0B87"/>
    <w:rsid w:val="005F7E68"/>
    <w:rsid w:val="00606372"/>
    <w:rsid w:val="00610A18"/>
    <w:rsid w:val="00614FBD"/>
    <w:rsid w:val="00616892"/>
    <w:rsid w:val="00625769"/>
    <w:rsid w:val="00630F87"/>
    <w:rsid w:val="0064137E"/>
    <w:rsid w:val="0064435C"/>
    <w:rsid w:val="006508BC"/>
    <w:rsid w:val="00660D6F"/>
    <w:rsid w:val="00662C0F"/>
    <w:rsid w:val="006904E1"/>
    <w:rsid w:val="00691705"/>
    <w:rsid w:val="006B6515"/>
    <w:rsid w:val="006C1703"/>
    <w:rsid w:val="006C669F"/>
    <w:rsid w:val="006D32E8"/>
    <w:rsid w:val="006F01E5"/>
    <w:rsid w:val="006F1374"/>
    <w:rsid w:val="007049CD"/>
    <w:rsid w:val="007273E6"/>
    <w:rsid w:val="007304AE"/>
    <w:rsid w:val="00767022"/>
    <w:rsid w:val="00772ECE"/>
    <w:rsid w:val="00787C50"/>
    <w:rsid w:val="00794086"/>
    <w:rsid w:val="007A763D"/>
    <w:rsid w:val="007C71EB"/>
    <w:rsid w:val="007E0623"/>
    <w:rsid w:val="007F1460"/>
    <w:rsid w:val="0080282C"/>
    <w:rsid w:val="00814EC1"/>
    <w:rsid w:val="00822D71"/>
    <w:rsid w:val="00824719"/>
    <w:rsid w:val="008467E0"/>
    <w:rsid w:val="00871700"/>
    <w:rsid w:val="008810D1"/>
    <w:rsid w:val="008A3AD4"/>
    <w:rsid w:val="008A7D12"/>
    <w:rsid w:val="008C2655"/>
    <w:rsid w:val="008C6807"/>
    <w:rsid w:val="008E3A50"/>
    <w:rsid w:val="008E734C"/>
    <w:rsid w:val="0093326D"/>
    <w:rsid w:val="009476F5"/>
    <w:rsid w:val="00991138"/>
    <w:rsid w:val="00991D24"/>
    <w:rsid w:val="00994534"/>
    <w:rsid w:val="009A266F"/>
    <w:rsid w:val="009A5D90"/>
    <w:rsid w:val="009B0B20"/>
    <w:rsid w:val="009E5711"/>
    <w:rsid w:val="009F52EE"/>
    <w:rsid w:val="00A74623"/>
    <w:rsid w:val="00A97921"/>
    <w:rsid w:val="00AA2A00"/>
    <w:rsid w:val="00AC05EE"/>
    <w:rsid w:val="00AC333B"/>
    <w:rsid w:val="00AE5CA9"/>
    <w:rsid w:val="00AF2C15"/>
    <w:rsid w:val="00AF73CD"/>
    <w:rsid w:val="00B10D7F"/>
    <w:rsid w:val="00B26156"/>
    <w:rsid w:val="00B420A6"/>
    <w:rsid w:val="00B50988"/>
    <w:rsid w:val="00BB54F2"/>
    <w:rsid w:val="00BC0BD6"/>
    <w:rsid w:val="00BC6CFD"/>
    <w:rsid w:val="00C0268A"/>
    <w:rsid w:val="00C21167"/>
    <w:rsid w:val="00C36FED"/>
    <w:rsid w:val="00C43B49"/>
    <w:rsid w:val="00C45E37"/>
    <w:rsid w:val="00C52726"/>
    <w:rsid w:val="00C57944"/>
    <w:rsid w:val="00C57BE0"/>
    <w:rsid w:val="00C625FB"/>
    <w:rsid w:val="00C742E4"/>
    <w:rsid w:val="00C958BE"/>
    <w:rsid w:val="00CA26D9"/>
    <w:rsid w:val="00CC56AE"/>
    <w:rsid w:val="00CF24E7"/>
    <w:rsid w:val="00D23284"/>
    <w:rsid w:val="00D414D4"/>
    <w:rsid w:val="00D424FD"/>
    <w:rsid w:val="00DA63F7"/>
    <w:rsid w:val="00DA7790"/>
    <w:rsid w:val="00DB626A"/>
    <w:rsid w:val="00DD26F8"/>
    <w:rsid w:val="00E46428"/>
    <w:rsid w:val="00E52FE1"/>
    <w:rsid w:val="00E64C91"/>
    <w:rsid w:val="00E71B8C"/>
    <w:rsid w:val="00E7359A"/>
    <w:rsid w:val="00E9735B"/>
    <w:rsid w:val="00EB7ECB"/>
    <w:rsid w:val="00EF7403"/>
    <w:rsid w:val="00F3703B"/>
    <w:rsid w:val="00F449FC"/>
    <w:rsid w:val="00F44AAE"/>
    <w:rsid w:val="00F54048"/>
    <w:rsid w:val="00F7238A"/>
    <w:rsid w:val="00F74C8A"/>
    <w:rsid w:val="00FB770E"/>
    <w:rsid w:val="00FD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B87"/>
  </w:style>
  <w:style w:type="paragraph" w:styleId="Heading1">
    <w:name w:val="heading 1"/>
    <w:basedOn w:val="Normal"/>
    <w:next w:val="Normal"/>
    <w:link w:val="Heading1Char"/>
    <w:uiPriority w:val="9"/>
    <w:qFormat/>
    <w:rsid w:val="005F0B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B8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B8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B8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B8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B8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B8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B8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B8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0B87"/>
    <w:pPr>
      <w:ind w:left="720"/>
      <w:contextualSpacing/>
    </w:pPr>
  </w:style>
  <w:style w:type="paragraph" w:customStyle="1" w:styleId="Style7">
    <w:name w:val="Style7"/>
    <w:basedOn w:val="Normal"/>
    <w:uiPriority w:val="99"/>
    <w:rsid w:val="00C57BE0"/>
    <w:pPr>
      <w:widowControl w:val="0"/>
      <w:autoSpaceDE w:val="0"/>
      <w:autoSpaceDN w:val="0"/>
      <w:adjustRightInd w:val="0"/>
      <w:spacing w:after="0" w:line="280" w:lineRule="exact"/>
      <w:jc w:val="right"/>
    </w:pPr>
    <w:rPr>
      <w:rFonts w:ascii="Verdana" w:hAnsi="Verdana" w:cs="Times New Roman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C57BE0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15">
    <w:name w:val="Style15"/>
    <w:basedOn w:val="Normal"/>
    <w:uiPriority w:val="99"/>
    <w:rsid w:val="00C57BE0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4"/>
      <w:szCs w:val="24"/>
    </w:rPr>
  </w:style>
  <w:style w:type="character" w:customStyle="1" w:styleId="FontStyle20">
    <w:name w:val="Font Style20"/>
    <w:basedOn w:val="DefaultParagraphFont"/>
    <w:uiPriority w:val="99"/>
    <w:rsid w:val="00C57BE0"/>
    <w:rPr>
      <w:rFonts w:ascii="Times New Roman" w:hAnsi="Times New Roman" w:cs="Times New Roman"/>
      <w:color w:val="000000"/>
      <w:w w:val="200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C57BE0"/>
    <w:rPr>
      <w:rFonts w:ascii="Times New Roman" w:hAnsi="Times New Roman" w:cs="Times New Roman"/>
      <w:smallCaps/>
      <w:color w:val="000000"/>
      <w:sz w:val="12"/>
      <w:szCs w:val="12"/>
    </w:rPr>
  </w:style>
  <w:style w:type="paragraph" w:customStyle="1" w:styleId="Style1">
    <w:name w:val="Style1"/>
    <w:basedOn w:val="Normal"/>
    <w:uiPriority w:val="99"/>
    <w:rsid w:val="00C57BE0"/>
    <w:pPr>
      <w:widowControl w:val="0"/>
      <w:autoSpaceDE w:val="0"/>
      <w:autoSpaceDN w:val="0"/>
      <w:adjustRightInd w:val="0"/>
      <w:spacing w:after="0" w:line="562" w:lineRule="exact"/>
      <w:jc w:val="center"/>
    </w:pPr>
    <w:rPr>
      <w:rFonts w:ascii="Verdana" w:hAnsi="Verdana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C57BE0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Verdana" w:hAnsi="Verdana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C57BE0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C57BE0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5F7E6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0C395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Verdana" w:hAnsi="Verdana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0C395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0C3951"/>
    <w:pPr>
      <w:widowControl w:val="0"/>
      <w:autoSpaceDE w:val="0"/>
      <w:autoSpaceDN w:val="0"/>
      <w:adjustRightInd w:val="0"/>
      <w:spacing w:after="0" w:line="365" w:lineRule="exact"/>
    </w:pPr>
    <w:rPr>
      <w:rFonts w:ascii="Verdana" w:hAnsi="Verdana" w:cs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F540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4"/>
      <w:szCs w:val="24"/>
    </w:rPr>
  </w:style>
  <w:style w:type="paragraph" w:customStyle="1" w:styleId="Style18">
    <w:name w:val="Style18"/>
    <w:basedOn w:val="Normal"/>
    <w:uiPriority w:val="99"/>
    <w:rsid w:val="00F540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4722B1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30">
    <w:name w:val="Font Style30"/>
    <w:basedOn w:val="DefaultParagraphFont"/>
    <w:uiPriority w:val="99"/>
    <w:rsid w:val="004722B1"/>
    <w:rPr>
      <w:rFonts w:ascii="Times New Roman" w:hAnsi="Times New Roman" w:cs="Times New Roman" w:hint="default"/>
      <w:color w:val="000000"/>
      <w:sz w:val="16"/>
      <w:szCs w:val="16"/>
    </w:rPr>
  </w:style>
  <w:style w:type="paragraph" w:customStyle="1" w:styleId="Style8">
    <w:name w:val="Style8"/>
    <w:basedOn w:val="Normal"/>
    <w:uiPriority w:val="99"/>
    <w:rsid w:val="004722B1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Verdana" w:hAnsi="Verdana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4722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1A2BDC"/>
    <w:pPr>
      <w:widowControl w:val="0"/>
      <w:autoSpaceDE w:val="0"/>
      <w:autoSpaceDN w:val="0"/>
      <w:adjustRightInd w:val="0"/>
      <w:spacing w:after="0" w:line="240" w:lineRule="exact"/>
    </w:pPr>
    <w:rPr>
      <w:rFonts w:ascii="Verdana" w:hAnsi="Verdana" w:cs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F3703B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Verdana" w:hAnsi="Verdana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8C6807"/>
    <w:pPr>
      <w:widowControl w:val="0"/>
      <w:autoSpaceDE w:val="0"/>
      <w:autoSpaceDN w:val="0"/>
      <w:adjustRightInd w:val="0"/>
      <w:spacing w:after="0" w:line="280" w:lineRule="exact"/>
    </w:pPr>
    <w:rPr>
      <w:rFonts w:ascii="Verdana" w:hAnsi="Verdana" w:cs="Times New Roman"/>
      <w:sz w:val="24"/>
      <w:szCs w:val="24"/>
    </w:rPr>
  </w:style>
  <w:style w:type="character" w:customStyle="1" w:styleId="FontStyle17">
    <w:name w:val="Font Style17"/>
    <w:basedOn w:val="DefaultParagraphFont"/>
    <w:uiPriority w:val="99"/>
    <w:rsid w:val="008C6807"/>
    <w:rPr>
      <w:rFonts w:ascii="Times New Roman" w:hAnsi="Times New Roman" w:cs="Times New Roman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5F0B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B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B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B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B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B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B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B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B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0B8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B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B8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B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F0B87"/>
    <w:rPr>
      <w:b/>
      <w:bCs/>
    </w:rPr>
  </w:style>
  <w:style w:type="character" w:styleId="Emphasis">
    <w:name w:val="Emphasis"/>
    <w:uiPriority w:val="20"/>
    <w:qFormat/>
    <w:rsid w:val="005F0B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F0B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0B8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0B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B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B87"/>
    <w:rPr>
      <w:b/>
      <w:bCs/>
      <w:i/>
      <w:iCs/>
    </w:rPr>
  </w:style>
  <w:style w:type="character" w:styleId="SubtleEmphasis">
    <w:name w:val="Subtle Emphasis"/>
    <w:uiPriority w:val="19"/>
    <w:qFormat/>
    <w:rsid w:val="005F0B87"/>
    <w:rPr>
      <w:i/>
      <w:iCs/>
    </w:rPr>
  </w:style>
  <w:style w:type="character" w:styleId="IntenseEmphasis">
    <w:name w:val="Intense Emphasis"/>
    <w:uiPriority w:val="21"/>
    <w:qFormat/>
    <w:rsid w:val="005F0B87"/>
    <w:rPr>
      <w:b/>
      <w:bCs/>
    </w:rPr>
  </w:style>
  <w:style w:type="character" w:styleId="SubtleReference">
    <w:name w:val="Subtle Reference"/>
    <w:uiPriority w:val="31"/>
    <w:qFormat/>
    <w:rsid w:val="005F0B87"/>
    <w:rPr>
      <w:smallCaps/>
    </w:rPr>
  </w:style>
  <w:style w:type="character" w:styleId="IntenseReference">
    <w:name w:val="Intense Reference"/>
    <w:uiPriority w:val="32"/>
    <w:qFormat/>
    <w:rsid w:val="005F0B87"/>
    <w:rPr>
      <w:smallCaps/>
      <w:spacing w:val="5"/>
      <w:u w:val="single"/>
    </w:rPr>
  </w:style>
  <w:style w:type="character" w:styleId="BookTitle">
    <w:name w:val="Book Title"/>
    <w:uiPriority w:val="33"/>
    <w:qFormat/>
    <w:rsid w:val="005F0B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0B87"/>
    <w:pPr>
      <w:outlineLvl w:val="9"/>
    </w:pPr>
    <w:rPr>
      <w:lang w:bidi="en-US"/>
    </w:rPr>
  </w:style>
  <w:style w:type="paragraph" w:customStyle="1" w:styleId="Lentelsturinys">
    <w:name w:val="Lentelės turinys"/>
    <w:basedOn w:val="Normal"/>
    <w:rsid w:val="009B0B20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 w:bidi="lt-LT"/>
    </w:rPr>
  </w:style>
  <w:style w:type="paragraph" w:styleId="NormalWeb">
    <w:name w:val="Normal (Web)"/>
    <w:basedOn w:val="Normal"/>
    <w:uiPriority w:val="99"/>
    <w:unhideWhenUsed/>
    <w:rsid w:val="008C265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9E57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A389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389D"/>
  </w:style>
  <w:style w:type="paragraph" w:styleId="Footer">
    <w:name w:val="footer"/>
    <w:basedOn w:val="Normal"/>
    <w:link w:val="FooterChar"/>
    <w:uiPriority w:val="99"/>
    <w:semiHidden/>
    <w:unhideWhenUsed/>
    <w:rsid w:val="005A389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3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B87"/>
  </w:style>
  <w:style w:type="paragraph" w:styleId="Heading1">
    <w:name w:val="heading 1"/>
    <w:basedOn w:val="Normal"/>
    <w:next w:val="Normal"/>
    <w:link w:val="Heading1Char"/>
    <w:uiPriority w:val="9"/>
    <w:qFormat/>
    <w:rsid w:val="005F0B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B8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B8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B8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B8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B8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B8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B8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B8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0B87"/>
    <w:pPr>
      <w:ind w:left="720"/>
      <w:contextualSpacing/>
    </w:pPr>
  </w:style>
  <w:style w:type="paragraph" w:customStyle="1" w:styleId="Style7">
    <w:name w:val="Style7"/>
    <w:basedOn w:val="Normal"/>
    <w:uiPriority w:val="99"/>
    <w:rsid w:val="00C57BE0"/>
    <w:pPr>
      <w:widowControl w:val="0"/>
      <w:autoSpaceDE w:val="0"/>
      <w:autoSpaceDN w:val="0"/>
      <w:adjustRightInd w:val="0"/>
      <w:spacing w:after="0" w:line="280" w:lineRule="exact"/>
      <w:jc w:val="right"/>
    </w:pPr>
    <w:rPr>
      <w:rFonts w:ascii="Verdana" w:hAnsi="Verdana" w:cs="Times New Roman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C57BE0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15">
    <w:name w:val="Style15"/>
    <w:basedOn w:val="Normal"/>
    <w:uiPriority w:val="99"/>
    <w:rsid w:val="00C57BE0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4"/>
      <w:szCs w:val="24"/>
    </w:rPr>
  </w:style>
  <w:style w:type="character" w:customStyle="1" w:styleId="FontStyle20">
    <w:name w:val="Font Style20"/>
    <w:basedOn w:val="DefaultParagraphFont"/>
    <w:uiPriority w:val="99"/>
    <w:rsid w:val="00C57BE0"/>
    <w:rPr>
      <w:rFonts w:ascii="Times New Roman" w:hAnsi="Times New Roman" w:cs="Times New Roman"/>
      <w:color w:val="000000"/>
      <w:w w:val="200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C57BE0"/>
    <w:rPr>
      <w:rFonts w:ascii="Times New Roman" w:hAnsi="Times New Roman" w:cs="Times New Roman"/>
      <w:smallCaps/>
      <w:color w:val="000000"/>
      <w:sz w:val="12"/>
      <w:szCs w:val="12"/>
    </w:rPr>
  </w:style>
  <w:style w:type="paragraph" w:customStyle="1" w:styleId="Style1">
    <w:name w:val="Style1"/>
    <w:basedOn w:val="Normal"/>
    <w:uiPriority w:val="99"/>
    <w:rsid w:val="00C57BE0"/>
    <w:pPr>
      <w:widowControl w:val="0"/>
      <w:autoSpaceDE w:val="0"/>
      <w:autoSpaceDN w:val="0"/>
      <w:adjustRightInd w:val="0"/>
      <w:spacing w:after="0" w:line="562" w:lineRule="exact"/>
      <w:jc w:val="center"/>
    </w:pPr>
    <w:rPr>
      <w:rFonts w:ascii="Verdana" w:hAnsi="Verdana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C57BE0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Verdana" w:hAnsi="Verdana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C57BE0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C57BE0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5F7E6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0C395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Verdana" w:hAnsi="Verdana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0C395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0C3951"/>
    <w:pPr>
      <w:widowControl w:val="0"/>
      <w:autoSpaceDE w:val="0"/>
      <w:autoSpaceDN w:val="0"/>
      <w:adjustRightInd w:val="0"/>
      <w:spacing w:after="0" w:line="365" w:lineRule="exact"/>
    </w:pPr>
    <w:rPr>
      <w:rFonts w:ascii="Verdana" w:hAnsi="Verdana" w:cs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F54048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4"/>
      <w:szCs w:val="24"/>
    </w:rPr>
  </w:style>
  <w:style w:type="paragraph" w:customStyle="1" w:styleId="Style18">
    <w:name w:val="Style18"/>
    <w:basedOn w:val="Normal"/>
    <w:uiPriority w:val="99"/>
    <w:rsid w:val="00F540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4722B1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30">
    <w:name w:val="Font Style30"/>
    <w:basedOn w:val="DefaultParagraphFont"/>
    <w:uiPriority w:val="99"/>
    <w:rsid w:val="004722B1"/>
    <w:rPr>
      <w:rFonts w:ascii="Times New Roman" w:hAnsi="Times New Roman" w:cs="Times New Roman" w:hint="default"/>
      <w:color w:val="000000"/>
      <w:sz w:val="16"/>
      <w:szCs w:val="16"/>
    </w:rPr>
  </w:style>
  <w:style w:type="paragraph" w:customStyle="1" w:styleId="Style8">
    <w:name w:val="Style8"/>
    <w:basedOn w:val="Normal"/>
    <w:uiPriority w:val="99"/>
    <w:rsid w:val="004722B1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Verdana" w:hAnsi="Verdana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4722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1A2BDC"/>
    <w:pPr>
      <w:widowControl w:val="0"/>
      <w:autoSpaceDE w:val="0"/>
      <w:autoSpaceDN w:val="0"/>
      <w:adjustRightInd w:val="0"/>
      <w:spacing w:after="0" w:line="240" w:lineRule="exact"/>
    </w:pPr>
    <w:rPr>
      <w:rFonts w:ascii="Verdana" w:hAnsi="Verdana" w:cs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F3703B"/>
    <w:pPr>
      <w:widowControl w:val="0"/>
      <w:autoSpaceDE w:val="0"/>
      <w:autoSpaceDN w:val="0"/>
      <w:adjustRightInd w:val="0"/>
      <w:spacing w:after="0" w:line="240" w:lineRule="exact"/>
      <w:jc w:val="right"/>
    </w:pPr>
    <w:rPr>
      <w:rFonts w:ascii="Verdana" w:hAnsi="Verdana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8C6807"/>
    <w:pPr>
      <w:widowControl w:val="0"/>
      <w:autoSpaceDE w:val="0"/>
      <w:autoSpaceDN w:val="0"/>
      <w:adjustRightInd w:val="0"/>
      <w:spacing w:after="0" w:line="280" w:lineRule="exact"/>
    </w:pPr>
    <w:rPr>
      <w:rFonts w:ascii="Verdana" w:hAnsi="Verdana" w:cs="Times New Roman"/>
      <w:sz w:val="24"/>
      <w:szCs w:val="24"/>
    </w:rPr>
  </w:style>
  <w:style w:type="character" w:customStyle="1" w:styleId="FontStyle17">
    <w:name w:val="Font Style17"/>
    <w:basedOn w:val="DefaultParagraphFont"/>
    <w:uiPriority w:val="99"/>
    <w:rsid w:val="008C6807"/>
    <w:rPr>
      <w:rFonts w:ascii="Times New Roman" w:hAnsi="Times New Roman" w:cs="Times New Roman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5F0B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B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B8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B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B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B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B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B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B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0B8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B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B8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B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F0B87"/>
    <w:rPr>
      <w:b/>
      <w:bCs/>
    </w:rPr>
  </w:style>
  <w:style w:type="character" w:styleId="Emphasis">
    <w:name w:val="Emphasis"/>
    <w:uiPriority w:val="20"/>
    <w:qFormat/>
    <w:rsid w:val="005F0B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F0B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0B8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0B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B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B87"/>
    <w:rPr>
      <w:b/>
      <w:bCs/>
      <w:i/>
      <w:iCs/>
    </w:rPr>
  </w:style>
  <w:style w:type="character" w:styleId="SubtleEmphasis">
    <w:name w:val="Subtle Emphasis"/>
    <w:uiPriority w:val="19"/>
    <w:qFormat/>
    <w:rsid w:val="005F0B87"/>
    <w:rPr>
      <w:i/>
      <w:iCs/>
    </w:rPr>
  </w:style>
  <w:style w:type="character" w:styleId="IntenseEmphasis">
    <w:name w:val="Intense Emphasis"/>
    <w:uiPriority w:val="21"/>
    <w:qFormat/>
    <w:rsid w:val="005F0B87"/>
    <w:rPr>
      <w:b/>
      <w:bCs/>
    </w:rPr>
  </w:style>
  <w:style w:type="character" w:styleId="SubtleReference">
    <w:name w:val="Subtle Reference"/>
    <w:uiPriority w:val="31"/>
    <w:qFormat/>
    <w:rsid w:val="005F0B87"/>
    <w:rPr>
      <w:smallCaps/>
    </w:rPr>
  </w:style>
  <w:style w:type="character" w:styleId="IntenseReference">
    <w:name w:val="Intense Reference"/>
    <w:uiPriority w:val="32"/>
    <w:qFormat/>
    <w:rsid w:val="005F0B87"/>
    <w:rPr>
      <w:smallCaps/>
      <w:spacing w:val="5"/>
      <w:u w:val="single"/>
    </w:rPr>
  </w:style>
  <w:style w:type="character" w:styleId="BookTitle">
    <w:name w:val="Book Title"/>
    <w:uiPriority w:val="33"/>
    <w:qFormat/>
    <w:rsid w:val="005F0B8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0B87"/>
    <w:pPr>
      <w:outlineLvl w:val="9"/>
    </w:pPr>
    <w:rPr>
      <w:lang w:bidi="en-US"/>
    </w:rPr>
  </w:style>
  <w:style w:type="paragraph" w:customStyle="1" w:styleId="Lentelsturinys">
    <w:name w:val="Lentelės turinys"/>
    <w:basedOn w:val="Normal"/>
    <w:rsid w:val="009B0B20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 w:bidi="lt-LT"/>
    </w:rPr>
  </w:style>
  <w:style w:type="paragraph" w:styleId="NormalWeb">
    <w:name w:val="Normal (Web)"/>
    <w:basedOn w:val="Normal"/>
    <w:uiPriority w:val="99"/>
    <w:unhideWhenUsed/>
    <w:rsid w:val="008C265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9E57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D269-C561-4C83-AB99-AFC70F5E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6207</Words>
  <Characters>35384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ozas  Molis</dc:creator>
  <cp:keywords/>
  <dc:description/>
  <cp:lastModifiedBy> </cp:lastModifiedBy>
  <cp:revision>3</cp:revision>
  <dcterms:created xsi:type="dcterms:W3CDTF">2013-05-22T10:09:00Z</dcterms:created>
  <dcterms:modified xsi:type="dcterms:W3CDTF">2013-05-29T06:53:00Z</dcterms:modified>
</cp:coreProperties>
</file>